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8B0DA" w14:textId="77777777" w:rsidR="00A95EF1" w:rsidRPr="00543D4E" w:rsidRDefault="00A95EF1" w:rsidP="00A95EF1">
      <w:pPr>
        <w:pStyle w:val="Sinespaciado"/>
        <w:jc w:val="right"/>
        <w:rPr>
          <w:rFonts w:ascii="Tahoma" w:hAnsi="Tahoma" w:cs="Tahoma"/>
          <w:sz w:val="24"/>
          <w:szCs w:val="24"/>
        </w:rPr>
      </w:pPr>
    </w:p>
    <w:p w14:paraId="3FA58897" w14:textId="77777777" w:rsidR="00A95EF1" w:rsidRPr="00543D4E" w:rsidRDefault="00A95EF1" w:rsidP="00A95EF1">
      <w:pPr>
        <w:pStyle w:val="Sinespaciado"/>
        <w:jc w:val="right"/>
        <w:rPr>
          <w:rFonts w:ascii="Tahoma" w:hAnsi="Tahoma" w:cs="Tahoma"/>
          <w:sz w:val="24"/>
          <w:szCs w:val="24"/>
        </w:rPr>
      </w:pPr>
    </w:p>
    <w:p w14:paraId="4C75EA30" w14:textId="77777777" w:rsidR="00A95EF1" w:rsidRPr="00543D4E" w:rsidRDefault="00A95EF1" w:rsidP="00A95EF1">
      <w:pPr>
        <w:pStyle w:val="Sinespaciado"/>
        <w:jc w:val="right"/>
        <w:rPr>
          <w:rFonts w:ascii="Tahoma" w:hAnsi="Tahoma" w:cs="Tahoma"/>
          <w:sz w:val="24"/>
          <w:szCs w:val="24"/>
        </w:rPr>
      </w:pPr>
    </w:p>
    <w:p w14:paraId="62A60B67" w14:textId="77777777" w:rsidR="00A95EF1" w:rsidRPr="00543D4E" w:rsidRDefault="00A95EF1" w:rsidP="00A95EF1">
      <w:pPr>
        <w:pStyle w:val="Sinespaciado"/>
        <w:jc w:val="right"/>
        <w:rPr>
          <w:rFonts w:ascii="Tahoma" w:hAnsi="Tahoma" w:cs="Tahoma"/>
          <w:sz w:val="24"/>
          <w:szCs w:val="24"/>
        </w:rPr>
      </w:pPr>
    </w:p>
    <w:p w14:paraId="171051B3" w14:textId="77777777" w:rsidR="00A95EF1" w:rsidRPr="00543D4E" w:rsidRDefault="00A95EF1" w:rsidP="00A95EF1">
      <w:pPr>
        <w:pStyle w:val="Sinespaciado"/>
        <w:jc w:val="right"/>
        <w:rPr>
          <w:rFonts w:ascii="Tahoma" w:hAnsi="Tahoma" w:cs="Tahoma"/>
          <w:sz w:val="24"/>
          <w:szCs w:val="24"/>
        </w:rPr>
      </w:pPr>
    </w:p>
    <w:p w14:paraId="681B0D5A" w14:textId="77777777" w:rsidR="00A95EF1" w:rsidRPr="00543D4E" w:rsidRDefault="00A95EF1" w:rsidP="00A95EF1">
      <w:pPr>
        <w:pStyle w:val="Sinespaciado"/>
        <w:jc w:val="right"/>
        <w:rPr>
          <w:rFonts w:ascii="Tahoma" w:hAnsi="Tahoma" w:cs="Tahoma"/>
          <w:sz w:val="24"/>
          <w:szCs w:val="24"/>
        </w:rPr>
      </w:pPr>
    </w:p>
    <w:p w14:paraId="70DC20EA" w14:textId="77777777" w:rsidR="00A95EF1" w:rsidRPr="00543D4E" w:rsidRDefault="00A95EF1" w:rsidP="00A95EF1">
      <w:pPr>
        <w:pStyle w:val="Sinespaciado"/>
        <w:jc w:val="right"/>
        <w:rPr>
          <w:rFonts w:ascii="Tahoma" w:hAnsi="Tahoma" w:cs="Tahoma"/>
          <w:sz w:val="24"/>
          <w:szCs w:val="24"/>
        </w:rPr>
      </w:pPr>
    </w:p>
    <w:p w14:paraId="47E7AE70" w14:textId="77777777" w:rsidR="00A95EF1" w:rsidRPr="00543D4E" w:rsidRDefault="00A95EF1" w:rsidP="00A95EF1">
      <w:pPr>
        <w:pStyle w:val="Sinespaciado"/>
        <w:jc w:val="right"/>
        <w:rPr>
          <w:rFonts w:ascii="Tahoma" w:hAnsi="Tahoma" w:cs="Tahoma"/>
          <w:sz w:val="24"/>
          <w:szCs w:val="24"/>
        </w:rPr>
      </w:pPr>
    </w:p>
    <w:p w14:paraId="1E1BDB3A" w14:textId="77777777" w:rsidR="00A95EF1" w:rsidRPr="00543D4E" w:rsidRDefault="00A95EF1" w:rsidP="00A95EF1">
      <w:pPr>
        <w:pStyle w:val="Sinespaciado"/>
        <w:jc w:val="right"/>
        <w:rPr>
          <w:rFonts w:ascii="Tahoma" w:hAnsi="Tahoma" w:cs="Tahoma"/>
          <w:sz w:val="24"/>
          <w:szCs w:val="24"/>
        </w:rPr>
      </w:pPr>
    </w:p>
    <w:p w14:paraId="2DB6000F" w14:textId="77777777" w:rsidR="00A95EF1" w:rsidRPr="00543D4E" w:rsidRDefault="00A95EF1" w:rsidP="00A95EF1">
      <w:pPr>
        <w:pStyle w:val="Sinespaciado"/>
        <w:jc w:val="right"/>
        <w:rPr>
          <w:rFonts w:ascii="Tahoma" w:hAnsi="Tahoma" w:cs="Tahoma"/>
          <w:sz w:val="24"/>
          <w:szCs w:val="24"/>
        </w:rPr>
      </w:pPr>
    </w:p>
    <w:p w14:paraId="3A2D1DEF" w14:textId="77777777" w:rsidR="00A95EF1" w:rsidRPr="00543D4E" w:rsidRDefault="00A95EF1" w:rsidP="00A95EF1">
      <w:pPr>
        <w:pStyle w:val="Sinespaciado"/>
        <w:jc w:val="right"/>
        <w:rPr>
          <w:rFonts w:ascii="Tahoma" w:hAnsi="Tahoma" w:cs="Tahoma"/>
          <w:sz w:val="24"/>
          <w:szCs w:val="24"/>
        </w:rPr>
      </w:pPr>
    </w:p>
    <w:p w14:paraId="6FE23589" w14:textId="77777777" w:rsidR="00A95EF1" w:rsidRDefault="00A95EF1" w:rsidP="00A95EF1">
      <w:pPr>
        <w:pStyle w:val="Sinespaciado"/>
        <w:jc w:val="right"/>
        <w:rPr>
          <w:rFonts w:ascii="Tahoma" w:hAnsi="Tahoma" w:cs="Tahoma"/>
          <w:sz w:val="24"/>
          <w:szCs w:val="24"/>
        </w:rPr>
      </w:pPr>
    </w:p>
    <w:p w14:paraId="542CAF32" w14:textId="77777777" w:rsidR="00D76828" w:rsidRDefault="00D76828" w:rsidP="00A95EF1">
      <w:pPr>
        <w:pStyle w:val="Sinespaciado"/>
        <w:jc w:val="right"/>
        <w:rPr>
          <w:rFonts w:ascii="Tahoma" w:hAnsi="Tahoma" w:cs="Tahoma"/>
          <w:sz w:val="24"/>
          <w:szCs w:val="24"/>
        </w:rPr>
      </w:pPr>
    </w:p>
    <w:p w14:paraId="5149F6B1" w14:textId="77777777" w:rsidR="00D76828" w:rsidRPr="00543D4E" w:rsidRDefault="00D76828" w:rsidP="00A95EF1">
      <w:pPr>
        <w:pStyle w:val="Sinespaciado"/>
        <w:jc w:val="right"/>
        <w:rPr>
          <w:rFonts w:ascii="Tahoma" w:hAnsi="Tahoma" w:cs="Tahoma"/>
          <w:sz w:val="24"/>
          <w:szCs w:val="24"/>
        </w:rPr>
      </w:pPr>
    </w:p>
    <w:p w14:paraId="1D89C2DD" w14:textId="77777777" w:rsidR="00A95EF1" w:rsidRPr="00543D4E" w:rsidRDefault="008F2C5D" w:rsidP="00B22758">
      <w:pPr>
        <w:pStyle w:val="Ttulo"/>
        <w:spacing w:line="360" w:lineRule="auto"/>
        <w:jc w:val="right"/>
        <w:rPr>
          <w:rFonts w:ascii="Tahoma" w:hAnsi="Tahoma" w:cs="Tahoma"/>
          <w:sz w:val="32"/>
          <w:szCs w:val="32"/>
        </w:rPr>
      </w:pPr>
      <w:r w:rsidRPr="00543D4E">
        <w:rPr>
          <w:rFonts w:ascii="Tahoma" w:hAnsi="Tahoma" w:cs="Tahoma"/>
          <w:sz w:val="32"/>
          <w:szCs w:val="32"/>
        </w:rPr>
        <w:t>DOCUMENTO DE DISEÑO UML</w:t>
      </w:r>
    </w:p>
    <w:p w14:paraId="4905549A" w14:textId="77777777" w:rsidR="00A95EF1" w:rsidRPr="00543D4E" w:rsidRDefault="00A95EF1" w:rsidP="00B22758">
      <w:pPr>
        <w:pStyle w:val="Ttulo"/>
        <w:spacing w:line="360" w:lineRule="auto"/>
        <w:jc w:val="right"/>
        <w:rPr>
          <w:rFonts w:ascii="Tahoma" w:hAnsi="Tahoma" w:cs="Tahoma"/>
          <w:bCs/>
          <w:sz w:val="24"/>
          <w:szCs w:val="24"/>
        </w:rPr>
      </w:pPr>
      <w:r w:rsidRPr="00543D4E">
        <w:rPr>
          <w:rFonts w:ascii="Tahoma" w:hAnsi="Tahoma" w:cs="Tahoma"/>
          <w:bCs/>
          <w:sz w:val="24"/>
          <w:szCs w:val="24"/>
        </w:rPr>
        <w:t>&lt;Nombre del Proyecto&gt;</w:t>
      </w:r>
    </w:p>
    <w:p w14:paraId="6C8B7A40" w14:textId="77777777" w:rsidR="00A95EF1" w:rsidRPr="00543D4E" w:rsidRDefault="00A95EF1" w:rsidP="00B22758">
      <w:pPr>
        <w:pStyle w:val="Ttulo"/>
        <w:spacing w:line="360" w:lineRule="auto"/>
        <w:jc w:val="right"/>
        <w:rPr>
          <w:rFonts w:ascii="Tahoma" w:hAnsi="Tahoma" w:cs="Tahoma"/>
          <w:bCs/>
          <w:sz w:val="24"/>
          <w:szCs w:val="24"/>
        </w:rPr>
      </w:pPr>
      <w:r w:rsidRPr="00543D4E">
        <w:rPr>
          <w:rFonts w:ascii="Tahoma" w:hAnsi="Tahoma" w:cs="Tahoma"/>
          <w:bCs/>
          <w:sz w:val="24"/>
          <w:szCs w:val="24"/>
        </w:rPr>
        <w:t>Versión: &lt;</w:t>
      </w:r>
      <w:proofErr w:type="spellStart"/>
      <w:r w:rsidRPr="00543D4E">
        <w:rPr>
          <w:rFonts w:ascii="Tahoma" w:hAnsi="Tahoma" w:cs="Tahoma"/>
          <w:bCs/>
          <w:sz w:val="24"/>
          <w:szCs w:val="24"/>
        </w:rPr>
        <w:t>x.y.z</w:t>
      </w:r>
      <w:proofErr w:type="spellEnd"/>
      <w:r w:rsidRPr="00543D4E">
        <w:rPr>
          <w:rFonts w:ascii="Tahoma" w:hAnsi="Tahoma" w:cs="Tahoma"/>
          <w:bCs/>
          <w:sz w:val="24"/>
          <w:szCs w:val="24"/>
        </w:rPr>
        <w:t>&gt;</w:t>
      </w:r>
    </w:p>
    <w:p w14:paraId="3DDDCF14" w14:textId="77777777" w:rsidR="00A95EF1" w:rsidRPr="00543D4E" w:rsidRDefault="00A95EF1" w:rsidP="00A95EF1">
      <w:pPr>
        <w:pStyle w:val="Sinespaciado"/>
        <w:jc w:val="right"/>
        <w:rPr>
          <w:rFonts w:ascii="Tahoma" w:hAnsi="Tahoma" w:cs="Tahoma"/>
          <w:sz w:val="24"/>
          <w:szCs w:val="24"/>
        </w:rPr>
      </w:pPr>
    </w:p>
    <w:p w14:paraId="015E066A" w14:textId="77777777" w:rsidR="009D36AD" w:rsidRPr="00543D4E" w:rsidRDefault="009D36AD" w:rsidP="00A95EF1">
      <w:pPr>
        <w:pStyle w:val="Sinespaciado"/>
        <w:jc w:val="right"/>
        <w:rPr>
          <w:rFonts w:ascii="Tahoma" w:hAnsi="Tahoma" w:cs="Tahoma"/>
          <w:sz w:val="24"/>
          <w:szCs w:val="24"/>
        </w:rPr>
      </w:pPr>
    </w:p>
    <w:p w14:paraId="0F28C350" w14:textId="77777777" w:rsidR="009D36AD" w:rsidRPr="00543D4E" w:rsidRDefault="009D36AD" w:rsidP="00A95EF1">
      <w:pPr>
        <w:pStyle w:val="Sinespaciado"/>
        <w:jc w:val="right"/>
        <w:rPr>
          <w:rFonts w:ascii="Tahoma" w:hAnsi="Tahoma" w:cs="Tahoma"/>
          <w:sz w:val="24"/>
          <w:szCs w:val="24"/>
        </w:rPr>
      </w:pPr>
    </w:p>
    <w:p w14:paraId="29D98D63" w14:textId="77777777" w:rsidR="009D36AD" w:rsidRPr="00543D4E" w:rsidRDefault="009D36AD" w:rsidP="00A95EF1">
      <w:pPr>
        <w:pStyle w:val="Sinespaciado"/>
        <w:jc w:val="right"/>
        <w:rPr>
          <w:rFonts w:ascii="Tahoma" w:hAnsi="Tahoma" w:cs="Tahoma"/>
          <w:sz w:val="24"/>
          <w:szCs w:val="24"/>
        </w:rPr>
      </w:pPr>
    </w:p>
    <w:p w14:paraId="1A11CC39" w14:textId="77777777" w:rsidR="009D36AD" w:rsidRPr="00543D4E" w:rsidRDefault="009D36AD" w:rsidP="00A95EF1">
      <w:pPr>
        <w:pStyle w:val="Sinespaciado"/>
        <w:jc w:val="right"/>
        <w:rPr>
          <w:rFonts w:ascii="Tahoma" w:hAnsi="Tahoma" w:cs="Tahoma"/>
          <w:sz w:val="24"/>
          <w:szCs w:val="24"/>
        </w:rPr>
      </w:pPr>
    </w:p>
    <w:p w14:paraId="37D459D9" w14:textId="77777777" w:rsidR="001F59C6" w:rsidRDefault="001F59C6" w:rsidP="001F59C6">
      <w:pPr>
        <w:pStyle w:val="InfoBlue"/>
      </w:pPr>
      <w:r w:rsidRPr="0030646E">
        <w:rPr>
          <w:b/>
        </w:rPr>
        <w:t xml:space="preserve">NOTA: </w:t>
      </w:r>
      <w:r>
        <w:t>Este y el resto de textos incluidos en cursiva de color azul se vinculan con el fin de proporcionar una guía para el diligenciamiento de este documento y debe ser eliminado antes de realizarse la entrega del mismo. Los textos para el diligenciamiento de la plantilla no deben ser entregados en cursiva y tendrán el color negro, todo el documento deberá contar con el mismo tipo de letra, tamaño y los párrafos deberán estar justificados, no se deberá cambiar la estructura del mismo ni alterar el orden anexando o eliminando secciones sin previa autorización, en caso de que existan secciones que no requieran su diligenciamiento, se debe agregar la sigla NA (No Aplica)</w:t>
      </w:r>
    </w:p>
    <w:p w14:paraId="68879F53" w14:textId="77777777" w:rsidR="009D36AD" w:rsidRPr="00543D4E" w:rsidRDefault="009D36AD" w:rsidP="00A95EF1">
      <w:pPr>
        <w:pStyle w:val="Sinespaciado"/>
        <w:jc w:val="right"/>
        <w:rPr>
          <w:rFonts w:ascii="Tahoma" w:hAnsi="Tahoma" w:cs="Tahoma"/>
          <w:sz w:val="24"/>
          <w:szCs w:val="24"/>
        </w:rPr>
      </w:pPr>
    </w:p>
    <w:p w14:paraId="35F8323B" w14:textId="77777777" w:rsidR="009D36AD" w:rsidRPr="00543D4E" w:rsidRDefault="009D36AD" w:rsidP="00A95EF1">
      <w:pPr>
        <w:pStyle w:val="Sinespaciado"/>
        <w:jc w:val="right"/>
        <w:rPr>
          <w:rFonts w:ascii="Tahoma" w:hAnsi="Tahoma" w:cs="Tahoma"/>
          <w:sz w:val="24"/>
          <w:szCs w:val="24"/>
        </w:rPr>
      </w:pPr>
    </w:p>
    <w:p w14:paraId="0DABDDAC" w14:textId="77777777" w:rsidR="009D36AD" w:rsidRPr="00543D4E" w:rsidRDefault="009D36AD" w:rsidP="00A95EF1">
      <w:pPr>
        <w:pStyle w:val="Sinespaciado"/>
        <w:jc w:val="right"/>
        <w:rPr>
          <w:rFonts w:ascii="Tahoma" w:hAnsi="Tahoma" w:cs="Tahoma"/>
          <w:sz w:val="24"/>
          <w:szCs w:val="24"/>
        </w:rPr>
      </w:pPr>
    </w:p>
    <w:p w14:paraId="1563D9F7" w14:textId="77777777" w:rsidR="009D36AD" w:rsidRPr="00543D4E" w:rsidRDefault="009D36AD" w:rsidP="00A95EF1">
      <w:pPr>
        <w:pStyle w:val="Sinespaciado"/>
        <w:jc w:val="right"/>
        <w:rPr>
          <w:rFonts w:ascii="Tahoma" w:hAnsi="Tahoma" w:cs="Tahoma"/>
          <w:sz w:val="24"/>
          <w:szCs w:val="24"/>
        </w:rPr>
      </w:pPr>
    </w:p>
    <w:p w14:paraId="32ADA156" w14:textId="77777777" w:rsidR="009D36AD" w:rsidRPr="00543D4E" w:rsidRDefault="009D36AD" w:rsidP="00A95EF1">
      <w:pPr>
        <w:pStyle w:val="Sinespaciado"/>
        <w:jc w:val="right"/>
        <w:rPr>
          <w:rFonts w:ascii="Tahoma" w:hAnsi="Tahoma" w:cs="Tahoma"/>
          <w:sz w:val="24"/>
          <w:szCs w:val="24"/>
        </w:rPr>
      </w:pPr>
    </w:p>
    <w:p w14:paraId="4A133A75" w14:textId="77777777" w:rsidR="009D36AD" w:rsidRPr="00543D4E" w:rsidRDefault="009D36AD" w:rsidP="00A95EF1">
      <w:pPr>
        <w:pStyle w:val="Sinespaciado"/>
        <w:jc w:val="right"/>
        <w:rPr>
          <w:rFonts w:ascii="Tahoma" w:hAnsi="Tahoma" w:cs="Tahoma"/>
          <w:sz w:val="24"/>
          <w:szCs w:val="24"/>
        </w:rPr>
      </w:pPr>
    </w:p>
    <w:p w14:paraId="5EB668A7" w14:textId="77777777" w:rsidR="009D36AD" w:rsidRPr="00543D4E" w:rsidRDefault="009D36AD" w:rsidP="00A95EF1">
      <w:pPr>
        <w:pStyle w:val="Sinespaciado"/>
        <w:jc w:val="right"/>
        <w:rPr>
          <w:rFonts w:ascii="Tahoma" w:hAnsi="Tahoma" w:cs="Tahoma"/>
          <w:sz w:val="24"/>
          <w:szCs w:val="24"/>
        </w:rPr>
      </w:pPr>
    </w:p>
    <w:p w14:paraId="16D9B9D1" w14:textId="77777777" w:rsidR="009D36AD" w:rsidRPr="00543D4E" w:rsidRDefault="009D36AD" w:rsidP="00A95EF1">
      <w:pPr>
        <w:pStyle w:val="Sinespaciado"/>
        <w:jc w:val="right"/>
        <w:rPr>
          <w:rFonts w:ascii="Tahoma" w:hAnsi="Tahoma" w:cs="Tahoma"/>
          <w:sz w:val="24"/>
          <w:szCs w:val="24"/>
        </w:rPr>
      </w:pPr>
    </w:p>
    <w:p w14:paraId="39BA5706" w14:textId="77777777" w:rsidR="009D36AD" w:rsidRPr="00543D4E" w:rsidRDefault="009D36AD" w:rsidP="00A95EF1">
      <w:pPr>
        <w:pStyle w:val="Sinespaciado"/>
        <w:jc w:val="right"/>
        <w:rPr>
          <w:rFonts w:ascii="Tahoma" w:hAnsi="Tahoma" w:cs="Tahoma"/>
          <w:sz w:val="24"/>
          <w:szCs w:val="24"/>
        </w:rPr>
      </w:pPr>
    </w:p>
    <w:p w14:paraId="3CA961B0" w14:textId="77777777" w:rsidR="009D36AD" w:rsidRPr="00543D4E" w:rsidRDefault="009D36AD" w:rsidP="00A95EF1">
      <w:pPr>
        <w:pStyle w:val="Sinespaciado"/>
        <w:jc w:val="right"/>
        <w:rPr>
          <w:rFonts w:ascii="Tahoma" w:hAnsi="Tahoma" w:cs="Tahoma"/>
          <w:sz w:val="24"/>
          <w:szCs w:val="24"/>
        </w:rPr>
      </w:pPr>
    </w:p>
    <w:p w14:paraId="491574FA" w14:textId="77777777" w:rsidR="009D36AD" w:rsidRPr="00543D4E" w:rsidRDefault="009D36AD" w:rsidP="00A95EF1">
      <w:pPr>
        <w:pStyle w:val="Sinespaciado"/>
        <w:jc w:val="right"/>
        <w:rPr>
          <w:rFonts w:ascii="Tahoma" w:hAnsi="Tahoma" w:cs="Tahoma"/>
          <w:sz w:val="24"/>
          <w:szCs w:val="24"/>
        </w:rPr>
      </w:pPr>
    </w:p>
    <w:p w14:paraId="57358511" w14:textId="77777777" w:rsidR="009D36AD" w:rsidRPr="00543D4E" w:rsidRDefault="009D36AD" w:rsidP="00A95EF1">
      <w:pPr>
        <w:pStyle w:val="Sinespaciado"/>
        <w:jc w:val="right"/>
        <w:rPr>
          <w:rFonts w:ascii="Tahoma" w:hAnsi="Tahoma" w:cs="Tahoma"/>
          <w:sz w:val="24"/>
          <w:szCs w:val="24"/>
        </w:rPr>
      </w:pPr>
    </w:p>
    <w:p w14:paraId="3B3ECCBF" w14:textId="77777777" w:rsidR="009D36AD" w:rsidRPr="00543D4E" w:rsidRDefault="009D36AD" w:rsidP="00A95EF1">
      <w:pPr>
        <w:pStyle w:val="Sinespaciado"/>
        <w:jc w:val="right"/>
        <w:rPr>
          <w:rFonts w:ascii="Tahoma" w:hAnsi="Tahoma" w:cs="Tahoma"/>
          <w:sz w:val="24"/>
          <w:szCs w:val="24"/>
        </w:rPr>
      </w:pPr>
    </w:p>
    <w:p w14:paraId="7341809E" w14:textId="77777777" w:rsidR="009D36AD" w:rsidRPr="00543D4E" w:rsidRDefault="009D36AD" w:rsidP="00A95EF1">
      <w:pPr>
        <w:pStyle w:val="Sinespaciado"/>
        <w:jc w:val="right"/>
        <w:rPr>
          <w:rFonts w:ascii="Tahoma" w:hAnsi="Tahoma" w:cs="Tahoma"/>
          <w:sz w:val="24"/>
          <w:szCs w:val="24"/>
        </w:rPr>
      </w:pPr>
    </w:p>
    <w:p w14:paraId="32F0274F" w14:textId="77777777" w:rsidR="009D36AD" w:rsidRDefault="009D36AD" w:rsidP="00A95EF1">
      <w:pPr>
        <w:pStyle w:val="Sinespaciado"/>
        <w:jc w:val="right"/>
        <w:rPr>
          <w:rFonts w:ascii="Tahoma" w:hAnsi="Tahoma" w:cs="Tahoma"/>
          <w:sz w:val="24"/>
          <w:szCs w:val="24"/>
        </w:rPr>
      </w:pPr>
    </w:p>
    <w:p w14:paraId="4220C98E" w14:textId="77777777" w:rsidR="00D76828" w:rsidRPr="00543D4E" w:rsidRDefault="00D76828" w:rsidP="00A95EF1">
      <w:pPr>
        <w:pStyle w:val="Sinespaciado"/>
        <w:jc w:val="right"/>
        <w:rPr>
          <w:rFonts w:ascii="Tahoma" w:hAnsi="Tahoma" w:cs="Tahoma"/>
          <w:sz w:val="24"/>
          <w:szCs w:val="24"/>
        </w:rPr>
      </w:pPr>
    </w:p>
    <w:p w14:paraId="7EE12DD7" w14:textId="77777777" w:rsidR="009D36AD" w:rsidRPr="00F60BE2" w:rsidRDefault="009D36AD" w:rsidP="00A95EF1">
      <w:pPr>
        <w:pStyle w:val="Sinespaciado"/>
        <w:jc w:val="right"/>
        <w:rPr>
          <w:rFonts w:ascii="Arial" w:hAnsi="Arial" w:cs="Arial"/>
          <w:sz w:val="24"/>
          <w:szCs w:val="24"/>
        </w:rPr>
      </w:pPr>
    </w:p>
    <w:p w14:paraId="1FA88878" w14:textId="77777777" w:rsidR="00946CA2" w:rsidRDefault="00946CA2" w:rsidP="00946CA2">
      <w:pPr>
        <w:pStyle w:val="Sinespaciado"/>
        <w:rPr>
          <w:rFonts w:ascii="Arial" w:hAnsi="Arial" w:cs="Arial"/>
          <w:b/>
          <w:sz w:val="24"/>
          <w:szCs w:val="24"/>
        </w:rPr>
      </w:pPr>
      <w:r w:rsidRPr="00F60BE2">
        <w:rPr>
          <w:rFonts w:ascii="Arial" w:hAnsi="Arial" w:cs="Arial"/>
          <w:b/>
          <w:sz w:val="24"/>
          <w:szCs w:val="24"/>
        </w:rPr>
        <w:t>HISTORIAL DE REVISIÓN</w:t>
      </w:r>
    </w:p>
    <w:p w14:paraId="1F8824B5" w14:textId="77777777" w:rsidR="001F59C6" w:rsidRDefault="001F59C6" w:rsidP="00946CA2">
      <w:pPr>
        <w:pStyle w:val="Sinespaciado"/>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1134"/>
        <w:gridCol w:w="2410"/>
        <w:gridCol w:w="1276"/>
        <w:gridCol w:w="2751"/>
      </w:tblGrid>
      <w:tr w:rsidR="001F59C6" w:rsidRPr="00067E9E" w14:paraId="71507F8C" w14:textId="77777777" w:rsidTr="008803AC">
        <w:trPr>
          <w:cantSplit/>
          <w:trHeight w:val="288"/>
          <w:jc w:val="center"/>
        </w:trPr>
        <w:tc>
          <w:tcPr>
            <w:tcW w:w="1001" w:type="dxa"/>
            <w:vMerge w:val="restart"/>
            <w:shd w:val="pct20" w:color="auto" w:fill="FFFFFF"/>
            <w:vAlign w:val="center"/>
          </w:tcPr>
          <w:p w14:paraId="44F507AC" w14:textId="77777777" w:rsidR="001F59C6" w:rsidRPr="00067E9E" w:rsidRDefault="001F59C6" w:rsidP="008803AC">
            <w:pPr>
              <w:pStyle w:val="Sinespaciado"/>
              <w:jc w:val="center"/>
              <w:rPr>
                <w:rFonts w:ascii="Arial" w:hAnsi="Arial" w:cs="Arial"/>
                <w:b/>
                <w:sz w:val="18"/>
                <w:szCs w:val="18"/>
              </w:rPr>
            </w:pPr>
            <w:r w:rsidRPr="00067E9E">
              <w:rPr>
                <w:rFonts w:ascii="Arial" w:hAnsi="Arial" w:cs="Arial"/>
                <w:b/>
                <w:sz w:val="18"/>
                <w:szCs w:val="18"/>
              </w:rPr>
              <w:t>VERSIÓN</w:t>
            </w:r>
          </w:p>
        </w:tc>
        <w:tc>
          <w:tcPr>
            <w:tcW w:w="3544" w:type="dxa"/>
            <w:gridSpan w:val="2"/>
            <w:shd w:val="pct20" w:color="auto" w:fill="FFFFFF"/>
            <w:vAlign w:val="center"/>
          </w:tcPr>
          <w:p w14:paraId="07343C1C" w14:textId="77777777" w:rsidR="001F59C6" w:rsidRPr="00067E9E" w:rsidRDefault="001F59C6" w:rsidP="008803AC">
            <w:pPr>
              <w:pStyle w:val="Sinespaciado"/>
              <w:jc w:val="center"/>
              <w:rPr>
                <w:rFonts w:ascii="Arial" w:hAnsi="Arial" w:cs="Arial"/>
                <w:b/>
                <w:sz w:val="18"/>
                <w:szCs w:val="18"/>
              </w:rPr>
            </w:pPr>
            <w:r w:rsidRPr="00067E9E">
              <w:rPr>
                <w:rFonts w:ascii="Arial" w:hAnsi="Arial" w:cs="Arial"/>
                <w:b/>
                <w:sz w:val="18"/>
                <w:szCs w:val="18"/>
              </w:rPr>
              <w:t>ELABORACIÓN</w:t>
            </w:r>
          </w:p>
        </w:tc>
        <w:tc>
          <w:tcPr>
            <w:tcW w:w="4027" w:type="dxa"/>
            <w:gridSpan w:val="2"/>
            <w:shd w:val="pct20" w:color="auto" w:fill="FFFFFF"/>
            <w:vAlign w:val="center"/>
          </w:tcPr>
          <w:p w14:paraId="79F2C3DA" w14:textId="77777777" w:rsidR="001F59C6" w:rsidRPr="00067E9E" w:rsidRDefault="001F59C6" w:rsidP="008803AC">
            <w:pPr>
              <w:pStyle w:val="Sinespaciado"/>
              <w:jc w:val="center"/>
              <w:rPr>
                <w:rFonts w:ascii="Arial" w:hAnsi="Arial" w:cs="Arial"/>
                <w:b/>
                <w:sz w:val="18"/>
                <w:szCs w:val="18"/>
              </w:rPr>
            </w:pPr>
            <w:r w:rsidRPr="00067E9E">
              <w:rPr>
                <w:rFonts w:ascii="Arial" w:hAnsi="Arial" w:cs="Arial"/>
                <w:b/>
                <w:sz w:val="18"/>
                <w:szCs w:val="18"/>
              </w:rPr>
              <w:t>REVISIÓN</w:t>
            </w:r>
          </w:p>
        </w:tc>
      </w:tr>
      <w:tr w:rsidR="001F59C6" w:rsidRPr="00067E9E" w14:paraId="3793389D" w14:textId="77777777" w:rsidTr="008803AC">
        <w:trPr>
          <w:cantSplit/>
          <w:trHeight w:val="312"/>
          <w:jc w:val="center"/>
        </w:trPr>
        <w:tc>
          <w:tcPr>
            <w:tcW w:w="1001" w:type="dxa"/>
            <w:vMerge/>
            <w:shd w:val="pct20" w:color="auto" w:fill="FFFFFF"/>
            <w:vAlign w:val="center"/>
          </w:tcPr>
          <w:p w14:paraId="383A19B7" w14:textId="77777777" w:rsidR="001F59C6" w:rsidRPr="00067E9E" w:rsidRDefault="001F59C6" w:rsidP="008803AC">
            <w:pPr>
              <w:pStyle w:val="Sinespaciado"/>
              <w:jc w:val="center"/>
              <w:rPr>
                <w:rFonts w:ascii="Arial" w:hAnsi="Arial" w:cs="Arial"/>
                <w:b/>
                <w:sz w:val="18"/>
                <w:szCs w:val="18"/>
              </w:rPr>
            </w:pPr>
          </w:p>
        </w:tc>
        <w:tc>
          <w:tcPr>
            <w:tcW w:w="1134" w:type="dxa"/>
            <w:shd w:val="pct20" w:color="auto" w:fill="FFFFFF"/>
            <w:vAlign w:val="center"/>
          </w:tcPr>
          <w:p w14:paraId="27F96510" w14:textId="77777777" w:rsidR="001F59C6" w:rsidRPr="00067E9E" w:rsidRDefault="001F59C6" w:rsidP="008803AC">
            <w:pPr>
              <w:pStyle w:val="Sinespaciado"/>
              <w:jc w:val="center"/>
              <w:rPr>
                <w:rFonts w:ascii="Arial" w:hAnsi="Arial" w:cs="Arial"/>
                <w:b/>
                <w:sz w:val="18"/>
                <w:szCs w:val="18"/>
              </w:rPr>
            </w:pPr>
            <w:r w:rsidRPr="00067E9E">
              <w:rPr>
                <w:rFonts w:ascii="Arial" w:hAnsi="Arial" w:cs="Arial"/>
                <w:b/>
                <w:sz w:val="18"/>
                <w:szCs w:val="18"/>
              </w:rPr>
              <w:t>Fecha</w:t>
            </w:r>
          </w:p>
        </w:tc>
        <w:tc>
          <w:tcPr>
            <w:tcW w:w="2410" w:type="dxa"/>
            <w:shd w:val="pct20" w:color="auto" w:fill="FFFFFF"/>
            <w:vAlign w:val="center"/>
          </w:tcPr>
          <w:p w14:paraId="25A6D9A7" w14:textId="77777777" w:rsidR="001F59C6" w:rsidRPr="00067E9E" w:rsidRDefault="001F59C6" w:rsidP="008803AC">
            <w:pPr>
              <w:pStyle w:val="Sinespaciado"/>
              <w:jc w:val="center"/>
              <w:rPr>
                <w:rFonts w:ascii="Arial" w:hAnsi="Arial" w:cs="Arial"/>
                <w:b/>
                <w:sz w:val="18"/>
                <w:szCs w:val="18"/>
              </w:rPr>
            </w:pPr>
            <w:r w:rsidRPr="00067E9E">
              <w:rPr>
                <w:rFonts w:ascii="Arial" w:hAnsi="Arial" w:cs="Arial"/>
                <w:b/>
                <w:sz w:val="18"/>
                <w:szCs w:val="18"/>
              </w:rPr>
              <w:t>Responsable</w:t>
            </w:r>
          </w:p>
        </w:tc>
        <w:tc>
          <w:tcPr>
            <w:tcW w:w="1276" w:type="dxa"/>
            <w:shd w:val="pct20" w:color="auto" w:fill="FFFFFF"/>
            <w:vAlign w:val="center"/>
          </w:tcPr>
          <w:p w14:paraId="0CF8900C" w14:textId="77777777" w:rsidR="001F59C6" w:rsidRPr="00067E9E" w:rsidRDefault="001F59C6" w:rsidP="008803AC">
            <w:pPr>
              <w:pStyle w:val="Sinespaciado"/>
              <w:jc w:val="center"/>
              <w:rPr>
                <w:rFonts w:ascii="Arial" w:hAnsi="Arial" w:cs="Arial"/>
                <w:b/>
                <w:sz w:val="18"/>
                <w:szCs w:val="18"/>
              </w:rPr>
            </w:pPr>
            <w:r w:rsidRPr="00067E9E">
              <w:rPr>
                <w:rFonts w:ascii="Arial" w:hAnsi="Arial" w:cs="Arial"/>
                <w:b/>
                <w:sz w:val="18"/>
                <w:szCs w:val="18"/>
              </w:rPr>
              <w:t>Fecha</w:t>
            </w:r>
          </w:p>
        </w:tc>
        <w:tc>
          <w:tcPr>
            <w:tcW w:w="2751" w:type="dxa"/>
            <w:shd w:val="pct20" w:color="auto" w:fill="FFFFFF"/>
            <w:vAlign w:val="center"/>
          </w:tcPr>
          <w:p w14:paraId="36BACE90" w14:textId="77777777" w:rsidR="001F59C6" w:rsidRPr="00067E9E" w:rsidRDefault="001F59C6" w:rsidP="008803AC">
            <w:pPr>
              <w:pStyle w:val="Sinespaciado"/>
              <w:jc w:val="center"/>
              <w:rPr>
                <w:rFonts w:ascii="Arial" w:hAnsi="Arial" w:cs="Arial"/>
                <w:b/>
                <w:sz w:val="18"/>
                <w:szCs w:val="18"/>
              </w:rPr>
            </w:pPr>
            <w:r w:rsidRPr="00067E9E">
              <w:rPr>
                <w:rFonts w:ascii="Arial" w:hAnsi="Arial" w:cs="Arial"/>
                <w:b/>
                <w:sz w:val="18"/>
                <w:szCs w:val="18"/>
              </w:rPr>
              <w:t>Responsable</w:t>
            </w:r>
          </w:p>
        </w:tc>
      </w:tr>
      <w:tr w:rsidR="001F59C6" w:rsidRPr="00067E9E" w14:paraId="0EEB7BEC" w14:textId="77777777" w:rsidTr="008803AC">
        <w:trPr>
          <w:trHeight w:val="235"/>
          <w:jc w:val="center"/>
        </w:trPr>
        <w:tc>
          <w:tcPr>
            <w:tcW w:w="1001" w:type="dxa"/>
          </w:tcPr>
          <w:p w14:paraId="25EFB1C2" w14:textId="77777777" w:rsidR="001F59C6" w:rsidRPr="00820429" w:rsidRDefault="001F59C6" w:rsidP="008803AC">
            <w:pPr>
              <w:pStyle w:val="Sinespaciado"/>
              <w:rPr>
                <w:rFonts w:ascii="Arial" w:hAnsi="Arial" w:cs="Arial"/>
                <w:color w:val="0000FF"/>
                <w:sz w:val="16"/>
                <w:szCs w:val="16"/>
              </w:rPr>
            </w:pPr>
            <w:r w:rsidRPr="00820429">
              <w:rPr>
                <w:rFonts w:ascii="Arial" w:hAnsi="Arial" w:cs="Arial"/>
                <w:color w:val="0000FF"/>
                <w:sz w:val="16"/>
                <w:szCs w:val="16"/>
                <w:lang w:val="es-ES_tradnl"/>
              </w:rPr>
              <w:t>&lt;</w:t>
            </w:r>
            <w:proofErr w:type="spellStart"/>
            <w:r w:rsidRPr="00820429">
              <w:rPr>
                <w:rFonts w:ascii="Arial" w:hAnsi="Arial" w:cs="Arial"/>
                <w:color w:val="0000FF"/>
                <w:sz w:val="16"/>
                <w:szCs w:val="16"/>
                <w:lang w:val="es-ES_tradnl"/>
              </w:rPr>
              <w:t>x.y.z</w:t>
            </w:r>
            <w:proofErr w:type="spellEnd"/>
            <w:r w:rsidRPr="00820429">
              <w:rPr>
                <w:rFonts w:ascii="Arial" w:hAnsi="Arial" w:cs="Arial"/>
                <w:color w:val="0000FF"/>
                <w:sz w:val="16"/>
                <w:szCs w:val="16"/>
                <w:lang w:val="es-ES_tradnl"/>
              </w:rPr>
              <w:t>&gt;</w:t>
            </w:r>
          </w:p>
        </w:tc>
        <w:tc>
          <w:tcPr>
            <w:tcW w:w="1134" w:type="dxa"/>
          </w:tcPr>
          <w:p w14:paraId="77832754" w14:textId="77777777" w:rsidR="001F59C6" w:rsidRPr="00820429" w:rsidRDefault="001F59C6" w:rsidP="008803AC">
            <w:pPr>
              <w:pStyle w:val="Sinespaciado"/>
              <w:rPr>
                <w:rFonts w:ascii="Arial" w:hAnsi="Arial" w:cs="Arial"/>
                <w:color w:val="0000FF"/>
                <w:sz w:val="16"/>
                <w:szCs w:val="16"/>
              </w:rPr>
            </w:pPr>
            <w:r w:rsidRPr="00820429">
              <w:rPr>
                <w:rFonts w:ascii="Arial" w:hAnsi="Arial" w:cs="Arial"/>
                <w:color w:val="0000FF"/>
                <w:sz w:val="16"/>
                <w:szCs w:val="16"/>
                <w:lang w:val="es-ES_tradnl"/>
              </w:rPr>
              <w:t>&lt;</w:t>
            </w:r>
            <w:proofErr w:type="spellStart"/>
            <w:r w:rsidRPr="00820429">
              <w:rPr>
                <w:rFonts w:ascii="Arial" w:hAnsi="Arial" w:cs="Arial"/>
                <w:color w:val="0000FF"/>
                <w:sz w:val="16"/>
                <w:szCs w:val="16"/>
                <w:lang w:val="es-ES_tradnl"/>
              </w:rPr>
              <w:t>dd</w:t>
            </w:r>
            <w:proofErr w:type="spellEnd"/>
            <w:r w:rsidRPr="00820429">
              <w:rPr>
                <w:rFonts w:ascii="Arial" w:hAnsi="Arial" w:cs="Arial"/>
                <w:color w:val="0000FF"/>
                <w:sz w:val="16"/>
                <w:szCs w:val="16"/>
                <w:lang w:val="es-ES_tradnl"/>
              </w:rPr>
              <w:t>/mm/</w:t>
            </w:r>
            <w:proofErr w:type="spellStart"/>
            <w:r w:rsidRPr="00820429">
              <w:rPr>
                <w:rFonts w:ascii="Arial" w:hAnsi="Arial" w:cs="Arial"/>
                <w:color w:val="0000FF"/>
                <w:sz w:val="16"/>
                <w:szCs w:val="16"/>
                <w:lang w:val="es-ES_tradnl"/>
              </w:rPr>
              <w:t>aa</w:t>
            </w:r>
            <w:proofErr w:type="spellEnd"/>
            <w:r w:rsidRPr="00820429">
              <w:rPr>
                <w:rFonts w:ascii="Arial" w:hAnsi="Arial" w:cs="Arial"/>
                <w:color w:val="0000FF"/>
                <w:sz w:val="16"/>
                <w:szCs w:val="16"/>
                <w:lang w:val="es-ES_tradnl"/>
              </w:rPr>
              <w:t>&gt;</w:t>
            </w:r>
          </w:p>
        </w:tc>
        <w:tc>
          <w:tcPr>
            <w:tcW w:w="2410" w:type="dxa"/>
          </w:tcPr>
          <w:p w14:paraId="7D88C922" w14:textId="77777777" w:rsidR="001F59C6" w:rsidRPr="00820429" w:rsidRDefault="001F59C6" w:rsidP="008803AC">
            <w:pPr>
              <w:pStyle w:val="Sinespaciado"/>
              <w:rPr>
                <w:rFonts w:ascii="Arial" w:hAnsi="Arial" w:cs="Arial"/>
                <w:color w:val="0000FF"/>
                <w:sz w:val="16"/>
                <w:szCs w:val="16"/>
              </w:rPr>
            </w:pPr>
            <w:r w:rsidRPr="00820429">
              <w:rPr>
                <w:rFonts w:ascii="Arial" w:hAnsi="Arial" w:cs="Arial"/>
                <w:color w:val="0000FF"/>
                <w:sz w:val="16"/>
                <w:szCs w:val="16"/>
                <w:lang w:val="es-ES_tradnl"/>
              </w:rPr>
              <w:t>&lt;nombre&gt;</w:t>
            </w:r>
          </w:p>
        </w:tc>
        <w:tc>
          <w:tcPr>
            <w:tcW w:w="1276" w:type="dxa"/>
          </w:tcPr>
          <w:p w14:paraId="039914DE" w14:textId="77777777" w:rsidR="001F59C6" w:rsidRPr="00820429" w:rsidRDefault="001F59C6" w:rsidP="008803AC">
            <w:pPr>
              <w:pStyle w:val="Sinespaciado"/>
              <w:rPr>
                <w:rFonts w:ascii="Arial" w:hAnsi="Arial" w:cs="Arial"/>
                <w:color w:val="0000FF"/>
                <w:sz w:val="16"/>
                <w:szCs w:val="16"/>
              </w:rPr>
            </w:pPr>
            <w:r w:rsidRPr="00820429">
              <w:rPr>
                <w:rFonts w:ascii="Arial" w:hAnsi="Arial" w:cs="Arial"/>
                <w:color w:val="0000FF"/>
                <w:sz w:val="16"/>
                <w:szCs w:val="16"/>
                <w:lang w:val="es-ES_tradnl"/>
              </w:rPr>
              <w:t>&lt;</w:t>
            </w:r>
            <w:proofErr w:type="spellStart"/>
            <w:r w:rsidRPr="00820429">
              <w:rPr>
                <w:rFonts w:ascii="Arial" w:hAnsi="Arial" w:cs="Arial"/>
                <w:color w:val="0000FF"/>
                <w:sz w:val="16"/>
                <w:szCs w:val="16"/>
                <w:lang w:val="es-ES_tradnl"/>
              </w:rPr>
              <w:t>dd</w:t>
            </w:r>
            <w:proofErr w:type="spellEnd"/>
            <w:r w:rsidRPr="00820429">
              <w:rPr>
                <w:rFonts w:ascii="Arial" w:hAnsi="Arial" w:cs="Arial"/>
                <w:color w:val="0000FF"/>
                <w:sz w:val="16"/>
                <w:szCs w:val="16"/>
                <w:lang w:val="es-ES_tradnl"/>
              </w:rPr>
              <w:t>/mm/</w:t>
            </w:r>
            <w:proofErr w:type="spellStart"/>
            <w:r w:rsidRPr="00820429">
              <w:rPr>
                <w:rFonts w:ascii="Arial" w:hAnsi="Arial" w:cs="Arial"/>
                <w:color w:val="0000FF"/>
                <w:sz w:val="16"/>
                <w:szCs w:val="16"/>
                <w:lang w:val="es-ES_tradnl"/>
              </w:rPr>
              <w:t>aa</w:t>
            </w:r>
            <w:proofErr w:type="spellEnd"/>
            <w:r w:rsidRPr="00820429">
              <w:rPr>
                <w:rFonts w:ascii="Arial" w:hAnsi="Arial" w:cs="Arial"/>
                <w:color w:val="0000FF"/>
                <w:sz w:val="16"/>
                <w:szCs w:val="16"/>
                <w:lang w:val="es-ES_tradnl"/>
              </w:rPr>
              <w:t>&gt;</w:t>
            </w:r>
          </w:p>
        </w:tc>
        <w:tc>
          <w:tcPr>
            <w:tcW w:w="2751" w:type="dxa"/>
          </w:tcPr>
          <w:p w14:paraId="22C23156" w14:textId="77777777" w:rsidR="001F59C6" w:rsidRPr="00820429" w:rsidRDefault="001F59C6" w:rsidP="008803AC">
            <w:pPr>
              <w:pStyle w:val="Sinespaciado"/>
              <w:rPr>
                <w:rFonts w:ascii="Arial" w:hAnsi="Arial" w:cs="Arial"/>
                <w:color w:val="0000FF"/>
                <w:sz w:val="16"/>
                <w:szCs w:val="16"/>
              </w:rPr>
            </w:pPr>
            <w:r w:rsidRPr="00820429">
              <w:rPr>
                <w:rFonts w:ascii="Arial" w:hAnsi="Arial" w:cs="Arial"/>
                <w:color w:val="0000FF"/>
                <w:sz w:val="16"/>
                <w:szCs w:val="16"/>
                <w:lang w:val="es-ES_tradnl"/>
              </w:rPr>
              <w:t>&lt;nombre&gt;</w:t>
            </w:r>
          </w:p>
        </w:tc>
      </w:tr>
      <w:tr w:rsidR="001F59C6" w:rsidRPr="00067E9E" w14:paraId="09E22C8A" w14:textId="77777777" w:rsidTr="008803AC">
        <w:trPr>
          <w:trHeight w:val="300"/>
          <w:jc w:val="center"/>
        </w:trPr>
        <w:tc>
          <w:tcPr>
            <w:tcW w:w="1001" w:type="dxa"/>
          </w:tcPr>
          <w:p w14:paraId="7AFDD1BD" w14:textId="77777777" w:rsidR="001F59C6" w:rsidRPr="00067E9E" w:rsidRDefault="001F59C6" w:rsidP="008803AC">
            <w:pPr>
              <w:pStyle w:val="Sinespaciado"/>
              <w:rPr>
                <w:rFonts w:ascii="Arial" w:hAnsi="Arial" w:cs="Arial"/>
                <w:sz w:val="20"/>
                <w:szCs w:val="20"/>
              </w:rPr>
            </w:pPr>
          </w:p>
        </w:tc>
        <w:tc>
          <w:tcPr>
            <w:tcW w:w="1134" w:type="dxa"/>
          </w:tcPr>
          <w:p w14:paraId="76644B06" w14:textId="77777777" w:rsidR="001F59C6" w:rsidRPr="00067E9E" w:rsidRDefault="001F59C6" w:rsidP="008803AC">
            <w:pPr>
              <w:pStyle w:val="Sinespaciado"/>
              <w:rPr>
                <w:rFonts w:ascii="Arial" w:hAnsi="Arial" w:cs="Arial"/>
                <w:sz w:val="20"/>
                <w:szCs w:val="20"/>
              </w:rPr>
            </w:pPr>
          </w:p>
        </w:tc>
        <w:tc>
          <w:tcPr>
            <w:tcW w:w="2410" w:type="dxa"/>
          </w:tcPr>
          <w:p w14:paraId="009F1FB1" w14:textId="77777777" w:rsidR="001F59C6" w:rsidRPr="00067E9E" w:rsidRDefault="001F59C6" w:rsidP="008803AC">
            <w:pPr>
              <w:pStyle w:val="Sinespaciado"/>
              <w:rPr>
                <w:rFonts w:ascii="Arial" w:hAnsi="Arial" w:cs="Arial"/>
                <w:sz w:val="20"/>
                <w:szCs w:val="20"/>
              </w:rPr>
            </w:pPr>
          </w:p>
        </w:tc>
        <w:tc>
          <w:tcPr>
            <w:tcW w:w="1276" w:type="dxa"/>
          </w:tcPr>
          <w:p w14:paraId="738F7C2D" w14:textId="77777777" w:rsidR="001F59C6" w:rsidRPr="00067E9E" w:rsidRDefault="001F59C6" w:rsidP="008803AC">
            <w:pPr>
              <w:pStyle w:val="Sinespaciado"/>
              <w:rPr>
                <w:rFonts w:ascii="Arial" w:hAnsi="Arial" w:cs="Arial"/>
                <w:sz w:val="20"/>
                <w:szCs w:val="20"/>
              </w:rPr>
            </w:pPr>
          </w:p>
        </w:tc>
        <w:tc>
          <w:tcPr>
            <w:tcW w:w="2751" w:type="dxa"/>
          </w:tcPr>
          <w:p w14:paraId="629BB100" w14:textId="77777777" w:rsidR="001F59C6" w:rsidRPr="00067E9E" w:rsidRDefault="001F59C6" w:rsidP="008803AC">
            <w:pPr>
              <w:pStyle w:val="Sinespaciado"/>
              <w:rPr>
                <w:rFonts w:ascii="Arial" w:hAnsi="Arial" w:cs="Arial"/>
                <w:sz w:val="20"/>
                <w:szCs w:val="20"/>
              </w:rPr>
            </w:pPr>
          </w:p>
        </w:tc>
      </w:tr>
      <w:tr w:rsidR="001F59C6" w:rsidRPr="00067E9E" w14:paraId="6E538EFA" w14:textId="77777777" w:rsidTr="008803AC">
        <w:trPr>
          <w:trHeight w:val="288"/>
          <w:jc w:val="center"/>
        </w:trPr>
        <w:tc>
          <w:tcPr>
            <w:tcW w:w="1001" w:type="dxa"/>
          </w:tcPr>
          <w:p w14:paraId="44D34DF3" w14:textId="77777777" w:rsidR="001F59C6" w:rsidRPr="00067E9E" w:rsidRDefault="001F59C6" w:rsidP="008803AC">
            <w:pPr>
              <w:pStyle w:val="Sinespaciado"/>
              <w:rPr>
                <w:rFonts w:ascii="Arial" w:hAnsi="Arial" w:cs="Arial"/>
                <w:sz w:val="20"/>
                <w:szCs w:val="20"/>
              </w:rPr>
            </w:pPr>
          </w:p>
        </w:tc>
        <w:tc>
          <w:tcPr>
            <w:tcW w:w="1134" w:type="dxa"/>
          </w:tcPr>
          <w:p w14:paraId="7962365F" w14:textId="77777777" w:rsidR="001F59C6" w:rsidRPr="00067E9E" w:rsidRDefault="001F59C6" w:rsidP="008803AC">
            <w:pPr>
              <w:pStyle w:val="Sinespaciado"/>
              <w:rPr>
                <w:rFonts w:ascii="Arial" w:hAnsi="Arial" w:cs="Arial"/>
                <w:sz w:val="20"/>
                <w:szCs w:val="20"/>
              </w:rPr>
            </w:pPr>
          </w:p>
        </w:tc>
        <w:tc>
          <w:tcPr>
            <w:tcW w:w="2410" w:type="dxa"/>
          </w:tcPr>
          <w:p w14:paraId="47CCC536" w14:textId="77777777" w:rsidR="001F59C6" w:rsidRPr="00067E9E" w:rsidRDefault="001F59C6" w:rsidP="008803AC">
            <w:pPr>
              <w:pStyle w:val="Sinespaciado"/>
              <w:rPr>
                <w:rFonts w:ascii="Arial" w:hAnsi="Arial" w:cs="Arial"/>
                <w:sz w:val="20"/>
                <w:szCs w:val="20"/>
              </w:rPr>
            </w:pPr>
          </w:p>
        </w:tc>
        <w:tc>
          <w:tcPr>
            <w:tcW w:w="1276" w:type="dxa"/>
          </w:tcPr>
          <w:p w14:paraId="15B67546" w14:textId="77777777" w:rsidR="001F59C6" w:rsidRPr="00067E9E" w:rsidRDefault="001F59C6" w:rsidP="008803AC">
            <w:pPr>
              <w:pStyle w:val="Sinespaciado"/>
              <w:rPr>
                <w:rFonts w:ascii="Arial" w:hAnsi="Arial" w:cs="Arial"/>
                <w:sz w:val="20"/>
                <w:szCs w:val="20"/>
              </w:rPr>
            </w:pPr>
          </w:p>
        </w:tc>
        <w:tc>
          <w:tcPr>
            <w:tcW w:w="2751" w:type="dxa"/>
          </w:tcPr>
          <w:p w14:paraId="13BDAAF1" w14:textId="77777777" w:rsidR="001F59C6" w:rsidRPr="00067E9E" w:rsidRDefault="001F59C6" w:rsidP="008803AC">
            <w:pPr>
              <w:pStyle w:val="Sinespaciado"/>
              <w:rPr>
                <w:rFonts w:ascii="Arial" w:hAnsi="Arial" w:cs="Arial"/>
                <w:sz w:val="20"/>
                <w:szCs w:val="20"/>
              </w:rPr>
            </w:pPr>
          </w:p>
        </w:tc>
      </w:tr>
      <w:tr w:rsidR="001F59C6" w:rsidRPr="00067E9E" w14:paraId="59B48B96" w14:textId="77777777" w:rsidTr="008803AC">
        <w:trPr>
          <w:trHeight w:val="288"/>
          <w:jc w:val="center"/>
        </w:trPr>
        <w:tc>
          <w:tcPr>
            <w:tcW w:w="1001" w:type="dxa"/>
          </w:tcPr>
          <w:p w14:paraId="16A10C34" w14:textId="77777777" w:rsidR="001F59C6" w:rsidRPr="00067E9E" w:rsidRDefault="001F59C6" w:rsidP="008803AC">
            <w:pPr>
              <w:pStyle w:val="Sinespaciado"/>
              <w:rPr>
                <w:rFonts w:ascii="Arial" w:hAnsi="Arial" w:cs="Arial"/>
                <w:sz w:val="20"/>
                <w:szCs w:val="20"/>
              </w:rPr>
            </w:pPr>
          </w:p>
        </w:tc>
        <w:tc>
          <w:tcPr>
            <w:tcW w:w="1134" w:type="dxa"/>
          </w:tcPr>
          <w:p w14:paraId="3B5DD246" w14:textId="77777777" w:rsidR="001F59C6" w:rsidRPr="00067E9E" w:rsidRDefault="001F59C6" w:rsidP="008803AC">
            <w:pPr>
              <w:pStyle w:val="Sinespaciado"/>
              <w:rPr>
                <w:rFonts w:ascii="Arial" w:hAnsi="Arial" w:cs="Arial"/>
                <w:sz w:val="20"/>
                <w:szCs w:val="20"/>
              </w:rPr>
            </w:pPr>
          </w:p>
        </w:tc>
        <w:tc>
          <w:tcPr>
            <w:tcW w:w="2410" w:type="dxa"/>
          </w:tcPr>
          <w:p w14:paraId="1958A7CA" w14:textId="77777777" w:rsidR="001F59C6" w:rsidRPr="00067E9E" w:rsidRDefault="001F59C6" w:rsidP="008803AC">
            <w:pPr>
              <w:pStyle w:val="Sinespaciado"/>
              <w:rPr>
                <w:rFonts w:ascii="Arial" w:hAnsi="Arial" w:cs="Arial"/>
                <w:sz w:val="20"/>
                <w:szCs w:val="20"/>
              </w:rPr>
            </w:pPr>
          </w:p>
        </w:tc>
        <w:tc>
          <w:tcPr>
            <w:tcW w:w="1276" w:type="dxa"/>
          </w:tcPr>
          <w:p w14:paraId="7929BA7C" w14:textId="77777777" w:rsidR="001F59C6" w:rsidRPr="00067E9E" w:rsidRDefault="001F59C6" w:rsidP="008803AC">
            <w:pPr>
              <w:pStyle w:val="Sinespaciado"/>
              <w:rPr>
                <w:rFonts w:ascii="Arial" w:hAnsi="Arial" w:cs="Arial"/>
                <w:sz w:val="20"/>
                <w:szCs w:val="20"/>
              </w:rPr>
            </w:pPr>
          </w:p>
        </w:tc>
        <w:tc>
          <w:tcPr>
            <w:tcW w:w="2751" w:type="dxa"/>
          </w:tcPr>
          <w:p w14:paraId="50E41989" w14:textId="77777777" w:rsidR="001F59C6" w:rsidRPr="00067E9E" w:rsidRDefault="001F59C6" w:rsidP="008803AC">
            <w:pPr>
              <w:pStyle w:val="Sinespaciado"/>
              <w:rPr>
                <w:rFonts w:ascii="Arial" w:hAnsi="Arial" w:cs="Arial"/>
                <w:sz w:val="20"/>
                <w:szCs w:val="20"/>
              </w:rPr>
            </w:pPr>
          </w:p>
        </w:tc>
      </w:tr>
      <w:tr w:rsidR="001F59C6" w:rsidRPr="00067E9E" w14:paraId="1FDBD902" w14:textId="77777777" w:rsidTr="008803AC">
        <w:trPr>
          <w:trHeight w:val="70"/>
          <w:jc w:val="center"/>
        </w:trPr>
        <w:tc>
          <w:tcPr>
            <w:tcW w:w="1001" w:type="dxa"/>
          </w:tcPr>
          <w:p w14:paraId="7E5BEC21" w14:textId="77777777" w:rsidR="001F59C6" w:rsidRPr="00067E9E" w:rsidRDefault="001F59C6" w:rsidP="008803AC">
            <w:pPr>
              <w:pStyle w:val="Sinespaciado"/>
              <w:rPr>
                <w:rFonts w:ascii="Arial" w:hAnsi="Arial" w:cs="Arial"/>
                <w:sz w:val="20"/>
                <w:szCs w:val="20"/>
              </w:rPr>
            </w:pPr>
          </w:p>
        </w:tc>
        <w:tc>
          <w:tcPr>
            <w:tcW w:w="1134" w:type="dxa"/>
          </w:tcPr>
          <w:p w14:paraId="277EAABF" w14:textId="77777777" w:rsidR="001F59C6" w:rsidRPr="00067E9E" w:rsidRDefault="001F59C6" w:rsidP="008803AC">
            <w:pPr>
              <w:pStyle w:val="Sinespaciado"/>
              <w:rPr>
                <w:rFonts w:ascii="Arial" w:hAnsi="Arial" w:cs="Arial"/>
                <w:sz w:val="20"/>
                <w:szCs w:val="20"/>
              </w:rPr>
            </w:pPr>
          </w:p>
        </w:tc>
        <w:tc>
          <w:tcPr>
            <w:tcW w:w="2410" w:type="dxa"/>
          </w:tcPr>
          <w:p w14:paraId="4169257F" w14:textId="77777777" w:rsidR="001F59C6" w:rsidRPr="00067E9E" w:rsidRDefault="001F59C6" w:rsidP="008803AC">
            <w:pPr>
              <w:pStyle w:val="Sinespaciado"/>
              <w:rPr>
                <w:rFonts w:ascii="Arial" w:hAnsi="Arial" w:cs="Arial"/>
                <w:sz w:val="20"/>
                <w:szCs w:val="20"/>
              </w:rPr>
            </w:pPr>
          </w:p>
        </w:tc>
        <w:tc>
          <w:tcPr>
            <w:tcW w:w="1276" w:type="dxa"/>
          </w:tcPr>
          <w:p w14:paraId="79D0573E" w14:textId="77777777" w:rsidR="001F59C6" w:rsidRPr="00067E9E" w:rsidRDefault="001F59C6" w:rsidP="008803AC">
            <w:pPr>
              <w:pStyle w:val="Sinespaciado"/>
              <w:rPr>
                <w:rFonts w:ascii="Arial" w:hAnsi="Arial" w:cs="Arial"/>
                <w:sz w:val="20"/>
                <w:szCs w:val="20"/>
              </w:rPr>
            </w:pPr>
          </w:p>
        </w:tc>
        <w:tc>
          <w:tcPr>
            <w:tcW w:w="2751" w:type="dxa"/>
          </w:tcPr>
          <w:p w14:paraId="48AFEB1F" w14:textId="77777777" w:rsidR="001F59C6" w:rsidRPr="00067E9E" w:rsidRDefault="001F59C6" w:rsidP="008803AC">
            <w:pPr>
              <w:pStyle w:val="Sinespaciado"/>
              <w:rPr>
                <w:rFonts w:ascii="Arial" w:hAnsi="Arial" w:cs="Arial"/>
                <w:sz w:val="20"/>
                <w:szCs w:val="20"/>
              </w:rPr>
            </w:pPr>
          </w:p>
        </w:tc>
      </w:tr>
    </w:tbl>
    <w:p w14:paraId="5020E5E9" w14:textId="77777777" w:rsidR="001F59C6" w:rsidRPr="00F60BE2" w:rsidRDefault="001F59C6" w:rsidP="00946CA2">
      <w:pPr>
        <w:pStyle w:val="Sinespaciado"/>
        <w:rPr>
          <w:rFonts w:ascii="Arial" w:hAnsi="Arial" w:cs="Arial"/>
          <w:b/>
          <w:sz w:val="24"/>
          <w:szCs w:val="24"/>
        </w:rPr>
      </w:pPr>
    </w:p>
    <w:p w14:paraId="192100BA" w14:textId="77777777" w:rsidR="00946CA2" w:rsidRPr="00F60BE2" w:rsidRDefault="00946CA2" w:rsidP="00946CA2">
      <w:pPr>
        <w:pStyle w:val="Sinespaciado"/>
        <w:rPr>
          <w:rFonts w:ascii="Arial" w:hAnsi="Arial" w:cs="Arial"/>
          <w:sz w:val="24"/>
          <w:szCs w:val="24"/>
        </w:rPr>
      </w:pPr>
    </w:p>
    <w:p w14:paraId="22259452" w14:textId="77777777" w:rsidR="00946CA2" w:rsidRPr="00F60BE2" w:rsidRDefault="00946CA2" w:rsidP="00946CA2">
      <w:pPr>
        <w:pStyle w:val="Sinespaciado"/>
        <w:rPr>
          <w:rFonts w:ascii="Arial" w:hAnsi="Arial" w:cs="Arial"/>
          <w:sz w:val="24"/>
          <w:szCs w:val="24"/>
        </w:rPr>
      </w:pPr>
    </w:p>
    <w:p w14:paraId="16B7E2D6" w14:textId="77777777" w:rsidR="00946CA2" w:rsidRPr="00F60BE2" w:rsidRDefault="00946CA2" w:rsidP="00946CA2">
      <w:pPr>
        <w:pStyle w:val="Sinespaciado"/>
        <w:rPr>
          <w:rFonts w:ascii="Arial" w:hAnsi="Arial" w:cs="Arial"/>
          <w:b/>
          <w:sz w:val="24"/>
          <w:szCs w:val="24"/>
        </w:rPr>
      </w:pPr>
      <w:r w:rsidRPr="00F60BE2">
        <w:rPr>
          <w:rFonts w:ascii="Arial" w:hAnsi="Arial" w:cs="Arial"/>
          <w:b/>
          <w:sz w:val="24"/>
          <w:szCs w:val="24"/>
        </w:rPr>
        <w:t>CAMBIOS RESPECTO A LA VERSIÓN ANTERIOR</w:t>
      </w:r>
    </w:p>
    <w:p w14:paraId="2785E570" w14:textId="77777777" w:rsidR="00946CA2" w:rsidRPr="00F60BE2" w:rsidRDefault="00946CA2" w:rsidP="00946CA2">
      <w:pPr>
        <w:pStyle w:val="Sinespaciado"/>
        <w:rPr>
          <w:rFonts w:ascii="Arial" w:hAnsi="Arial" w:cs="Arial"/>
          <w:b/>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9"/>
        <w:gridCol w:w="7521"/>
      </w:tblGrid>
      <w:tr w:rsidR="00543D4E" w:rsidRPr="00F60BE2" w14:paraId="5F145886" w14:textId="77777777" w:rsidTr="008803AC">
        <w:trPr>
          <w:cantSplit/>
          <w:jc w:val="center"/>
        </w:trPr>
        <w:tc>
          <w:tcPr>
            <w:tcW w:w="1069" w:type="dxa"/>
            <w:shd w:val="pct20" w:color="auto" w:fill="FFFFFF"/>
            <w:vAlign w:val="center"/>
          </w:tcPr>
          <w:p w14:paraId="56BFCE48" w14:textId="77777777" w:rsidR="00946CA2" w:rsidRPr="00F60BE2" w:rsidRDefault="00946CA2" w:rsidP="008803AC">
            <w:pPr>
              <w:pStyle w:val="Sinespaciado"/>
              <w:jc w:val="center"/>
              <w:rPr>
                <w:rFonts w:ascii="Arial" w:hAnsi="Arial" w:cs="Arial"/>
                <w:b/>
                <w:sz w:val="18"/>
                <w:szCs w:val="18"/>
              </w:rPr>
            </w:pPr>
            <w:r w:rsidRPr="00F60BE2">
              <w:rPr>
                <w:rFonts w:ascii="Arial" w:hAnsi="Arial" w:cs="Arial"/>
                <w:b/>
                <w:sz w:val="18"/>
                <w:szCs w:val="18"/>
              </w:rPr>
              <w:t>VERSIÓN</w:t>
            </w:r>
          </w:p>
        </w:tc>
        <w:tc>
          <w:tcPr>
            <w:tcW w:w="7521" w:type="dxa"/>
            <w:shd w:val="pct20" w:color="auto" w:fill="FFFFFF"/>
            <w:vAlign w:val="center"/>
          </w:tcPr>
          <w:p w14:paraId="17597CC5" w14:textId="77777777" w:rsidR="00946CA2" w:rsidRPr="00F60BE2" w:rsidRDefault="00946CA2" w:rsidP="008803AC">
            <w:pPr>
              <w:pStyle w:val="Sinespaciado"/>
              <w:jc w:val="center"/>
              <w:rPr>
                <w:rFonts w:ascii="Arial" w:hAnsi="Arial" w:cs="Arial"/>
                <w:b/>
                <w:sz w:val="18"/>
                <w:szCs w:val="18"/>
              </w:rPr>
            </w:pPr>
            <w:r w:rsidRPr="00F60BE2">
              <w:rPr>
                <w:rFonts w:ascii="Arial" w:hAnsi="Arial" w:cs="Arial"/>
                <w:b/>
                <w:sz w:val="18"/>
                <w:szCs w:val="18"/>
              </w:rPr>
              <w:t>MODIFICACIÓN RESPECTO VERSIÓN ANTERIOR</w:t>
            </w:r>
          </w:p>
        </w:tc>
      </w:tr>
      <w:tr w:rsidR="001F59C6" w:rsidRPr="00F60BE2" w14:paraId="4D15A189" w14:textId="77777777" w:rsidTr="008803AC">
        <w:trPr>
          <w:cantSplit/>
          <w:jc w:val="center"/>
        </w:trPr>
        <w:tc>
          <w:tcPr>
            <w:tcW w:w="1069" w:type="dxa"/>
          </w:tcPr>
          <w:p w14:paraId="2A94E70B" w14:textId="77777777" w:rsidR="001F59C6" w:rsidRPr="00820429" w:rsidRDefault="001F59C6" w:rsidP="001F59C6">
            <w:pPr>
              <w:pStyle w:val="Sinespaciado"/>
              <w:rPr>
                <w:rFonts w:ascii="Arial" w:hAnsi="Arial" w:cs="Arial"/>
                <w:color w:val="0000FF"/>
                <w:sz w:val="24"/>
                <w:szCs w:val="24"/>
              </w:rPr>
            </w:pPr>
            <w:r w:rsidRPr="00820429">
              <w:rPr>
                <w:rFonts w:ascii="Arial" w:hAnsi="Arial" w:cs="Arial"/>
                <w:color w:val="0000FF"/>
                <w:sz w:val="16"/>
                <w:szCs w:val="16"/>
                <w:lang w:val="es-ES_tradnl"/>
              </w:rPr>
              <w:t>&lt;</w:t>
            </w:r>
            <w:proofErr w:type="spellStart"/>
            <w:r w:rsidRPr="00820429">
              <w:rPr>
                <w:rFonts w:ascii="Arial" w:hAnsi="Arial" w:cs="Arial"/>
                <w:color w:val="0000FF"/>
                <w:sz w:val="16"/>
                <w:szCs w:val="16"/>
                <w:lang w:val="es-ES_tradnl"/>
              </w:rPr>
              <w:t>x.y.z</w:t>
            </w:r>
            <w:proofErr w:type="spellEnd"/>
            <w:r w:rsidRPr="00820429">
              <w:rPr>
                <w:rFonts w:ascii="Arial" w:hAnsi="Arial" w:cs="Arial"/>
                <w:color w:val="0000FF"/>
                <w:sz w:val="16"/>
                <w:szCs w:val="16"/>
                <w:lang w:val="es-ES_tradnl"/>
              </w:rPr>
              <w:t>&gt;</w:t>
            </w:r>
          </w:p>
        </w:tc>
        <w:tc>
          <w:tcPr>
            <w:tcW w:w="7521" w:type="dxa"/>
          </w:tcPr>
          <w:p w14:paraId="2D706D16" w14:textId="77777777" w:rsidR="001F59C6" w:rsidRPr="00820429" w:rsidRDefault="001F59C6" w:rsidP="001F59C6">
            <w:pPr>
              <w:pStyle w:val="Sinespaciado"/>
              <w:rPr>
                <w:rFonts w:ascii="Arial" w:hAnsi="Arial" w:cs="Arial"/>
                <w:color w:val="0000FF"/>
                <w:sz w:val="24"/>
                <w:szCs w:val="24"/>
              </w:rPr>
            </w:pPr>
            <w:r w:rsidRPr="00820429">
              <w:rPr>
                <w:rFonts w:ascii="Arial" w:hAnsi="Arial" w:cs="Arial"/>
                <w:color w:val="0000FF"/>
                <w:sz w:val="16"/>
                <w:szCs w:val="16"/>
                <w:lang w:val="es-ES_tradnl"/>
              </w:rPr>
              <w:t>&lt;Descripción de la modificación realizada&gt;</w:t>
            </w:r>
          </w:p>
        </w:tc>
      </w:tr>
      <w:tr w:rsidR="001F59C6" w:rsidRPr="00F60BE2" w14:paraId="10B0DE7B" w14:textId="77777777" w:rsidTr="008803AC">
        <w:trPr>
          <w:cantSplit/>
          <w:jc w:val="center"/>
        </w:trPr>
        <w:tc>
          <w:tcPr>
            <w:tcW w:w="1069" w:type="dxa"/>
          </w:tcPr>
          <w:p w14:paraId="51E2D59E" w14:textId="77777777" w:rsidR="001F59C6" w:rsidRPr="00F60BE2" w:rsidRDefault="001F59C6" w:rsidP="001F59C6">
            <w:pPr>
              <w:pStyle w:val="Sinespaciado"/>
              <w:rPr>
                <w:rFonts w:ascii="Arial" w:hAnsi="Arial" w:cs="Arial"/>
                <w:sz w:val="24"/>
                <w:szCs w:val="24"/>
              </w:rPr>
            </w:pPr>
          </w:p>
        </w:tc>
        <w:tc>
          <w:tcPr>
            <w:tcW w:w="7521" w:type="dxa"/>
          </w:tcPr>
          <w:p w14:paraId="0629E7DE" w14:textId="77777777" w:rsidR="001F59C6" w:rsidRPr="00F60BE2" w:rsidRDefault="001F59C6" w:rsidP="001F59C6">
            <w:pPr>
              <w:pStyle w:val="Sinespaciado"/>
              <w:rPr>
                <w:rFonts w:ascii="Arial" w:hAnsi="Arial" w:cs="Arial"/>
                <w:sz w:val="24"/>
                <w:szCs w:val="24"/>
              </w:rPr>
            </w:pPr>
          </w:p>
        </w:tc>
      </w:tr>
      <w:tr w:rsidR="001F59C6" w:rsidRPr="00F60BE2" w14:paraId="41F73EBB" w14:textId="77777777" w:rsidTr="008803AC">
        <w:trPr>
          <w:cantSplit/>
          <w:jc w:val="center"/>
        </w:trPr>
        <w:tc>
          <w:tcPr>
            <w:tcW w:w="1069" w:type="dxa"/>
          </w:tcPr>
          <w:p w14:paraId="6C53DC50" w14:textId="77777777" w:rsidR="001F59C6" w:rsidRPr="00F60BE2" w:rsidRDefault="001F59C6" w:rsidP="001F59C6">
            <w:pPr>
              <w:pStyle w:val="Sinespaciado"/>
              <w:rPr>
                <w:rFonts w:ascii="Arial" w:hAnsi="Arial" w:cs="Arial"/>
                <w:sz w:val="24"/>
                <w:szCs w:val="24"/>
              </w:rPr>
            </w:pPr>
          </w:p>
        </w:tc>
        <w:tc>
          <w:tcPr>
            <w:tcW w:w="7521" w:type="dxa"/>
          </w:tcPr>
          <w:p w14:paraId="6837DBC7" w14:textId="77777777" w:rsidR="001F59C6" w:rsidRPr="00F60BE2" w:rsidRDefault="001F59C6" w:rsidP="001F59C6">
            <w:pPr>
              <w:pStyle w:val="Sinespaciado"/>
              <w:rPr>
                <w:rFonts w:ascii="Arial" w:hAnsi="Arial" w:cs="Arial"/>
                <w:sz w:val="24"/>
                <w:szCs w:val="24"/>
              </w:rPr>
            </w:pPr>
          </w:p>
        </w:tc>
      </w:tr>
      <w:tr w:rsidR="001F59C6" w:rsidRPr="00F60BE2" w14:paraId="3988FCFF" w14:textId="77777777" w:rsidTr="008803AC">
        <w:trPr>
          <w:cantSplit/>
          <w:jc w:val="center"/>
        </w:trPr>
        <w:tc>
          <w:tcPr>
            <w:tcW w:w="1069" w:type="dxa"/>
          </w:tcPr>
          <w:p w14:paraId="452E52D1" w14:textId="77777777" w:rsidR="001F59C6" w:rsidRPr="00F60BE2" w:rsidRDefault="001F59C6" w:rsidP="001F59C6">
            <w:pPr>
              <w:pStyle w:val="Sinespaciado"/>
              <w:rPr>
                <w:rFonts w:ascii="Arial" w:hAnsi="Arial" w:cs="Arial"/>
                <w:sz w:val="24"/>
                <w:szCs w:val="24"/>
              </w:rPr>
            </w:pPr>
          </w:p>
        </w:tc>
        <w:tc>
          <w:tcPr>
            <w:tcW w:w="7521" w:type="dxa"/>
          </w:tcPr>
          <w:p w14:paraId="1D2BEF53" w14:textId="77777777" w:rsidR="001F59C6" w:rsidRPr="00F60BE2" w:rsidRDefault="001F59C6" w:rsidP="001F59C6">
            <w:pPr>
              <w:pStyle w:val="Sinespaciado"/>
              <w:rPr>
                <w:rFonts w:ascii="Arial" w:hAnsi="Arial" w:cs="Arial"/>
                <w:sz w:val="24"/>
                <w:szCs w:val="24"/>
              </w:rPr>
            </w:pPr>
          </w:p>
        </w:tc>
      </w:tr>
      <w:tr w:rsidR="001F59C6" w:rsidRPr="00F60BE2" w14:paraId="619175FA" w14:textId="77777777" w:rsidTr="008803AC">
        <w:trPr>
          <w:cantSplit/>
          <w:jc w:val="center"/>
        </w:trPr>
        <w:tc>
          <w:tcPr>
            <w:tcW w:w="1069" w:type="dxa"/>
          </w:tcPr>
          <w:p w14:paraId="575EA52B" w14:textId="77777777" w:rsidR="001F59C6" w:rsidRPr="00F60BE2" w:rsidRDefault="001F59C6" w:rsidP="001F59C6">
            <w:pPr>
              <w:pStyle w:val="Sinespaciado"/>
              <w:rPr>
                <w:rFonts w:ascii="Arial" w:hAnsi="Arial" w:cs="Arial"/>
                <w:sz w:val="24"/>
                <w:szCs w:val="24"/>
              </w:rPr>
            </w:pPr>
          </w:p>
        </w:tc>
        <w:tc>
          <w:tcPr>
            <w:tcW w:w="7521" w:type="dxa"/>
          </w:tcPr>
          <w:p w14:paraId="64F336FD" w14:textId="77777777" w:rsidR="001F59C6" w:rsidRPr="00F60BE2" w:rsidRDefault="001F59C6" w:rsidP="001F59C6">
            <w:pPr>
              <w:pStyle w:val="Sinespaciado"/>
              <w:rPr>
                <w:rFonts w:ascii="Arial" w:hAnsi="Arial" w:cs="Arial"/>
                <w:sz w:val="24"/>
                <w:szCs w:val="24"/>
              </w:rPr>
            </w:pPr>
          </w:p>
        </w:tc>
      </w:tr>
      <w:tr w:rsidR="001F59C6" w:rsidRPr="00F60BE2" w14:paraId="5E1EBB18" w14:textId="77777777" w:rsidTr="008803AC">
        <w:trPr>
          <w:cantSplit/>
          <w:jc w:val="center"/>
        </w:trPr>
        <w:tc>
          <w:tcPr>
            <w:tcW w:w="1069" w:type="dxa"/>
          </w:tcPr>
          <w:p w14:paraId="2467F182" w14:textId="77777777" w:rsidR="001F59C6" w:rsidRPr="00F60BE2" w:rsidRDefault="001F59C6" w:rsidP="001F59C6">
            <w:pPr>
              <w:pStyle w:val="Sinespaciado"/>
              <w:rPr>
                <w:rFonts w:ascii="Arial" w:hAnsi="Arial" w:cs="Arial"/>
                <w:sz w:val="24"/>
                <w:szCs w:val="24"/>
              </w:rPr>
            </w:pPr>
          </w:p>
        </w:tc>
        <w:tc>
          <w:tcPr>
            <w:tcW w:w="7521" w:type="dxa"/>
          </w:tcPr>
          <w:p w14:paraId="42A8BB1A" w14:textId="77777777" w:rsidR="001F59C6" w:rsidRPr="00F60BE2" w:rsidRDefault="001F59C6" w:rsidP="001F59C6">
            <w:pPr>
              <w:pStyle w:val="Sinespaciado"/>
              <w:rPr>
                <w:rFonts w:ascii="Arial" w:hAnsi="Arial" w:cs="Arial"/>
                <w:sz w:val="24"/>
                <w:szCs w:val="24"/>
              </w:rPr>
            </w:pPr>
          </w:p>
        </w:tc>
      </w:tr>
    </w:tbl>
    <w:p w14:paraId="5BFC8213" w14:textId="77777777" w:rsidR="00946CA2" w:rsidRPr="00543D4E" w:rsidRDefault="00946CA2" w:rsidP="00946CA2">
      <w:pPr>
        <w:sectPr w:rsidR="00946CA2" w:rsidRPr="00543D4E">
          <w:headerReference w:type="default" r:id="rId8"/>
          <w:pgSz w:w="12240" w:h="15840"/>
          <w:pgMar w:top="1418" w:right="1701" w:bottom="1364" w:left="1701" w:header="709" w:footer="1134" w:gutter="0"/>
          <w:cols w:space="720"/>
          <w:docGrid w:linePitch="360"/>
        </w:sectPr>
      </w:pPr>
    </w:p>
    <w:sdt>
      <w:sdtPr>
        <w:rPr>
          <w:rFonts w:asciiTheme="minorHAnsi" w:eastAsiaTheme="minorHAnsi" w:hAnsiTheme="minorHAnsi" w:cstheme="minorBidi"/>
          <w:color w:val="auto"/>
          <w:sz w:val="20"/>
          <w:szCs w:val="20"/>
          <w:lang w:val="es-ES" w:eastAsia="en-US"/>
        </w:rPr>
        <w:id w:val="-1762678398"/>
        <w:docPartObj>
          <w:docPartGallery w:val="Table of Contents"/>
          <w:docPartUnique/>
        </w:docPartObj>
      </w:sdtPr>
      <w:sdtEndPr>
        <w:rPr>
          <w:b/>
          <w:bCs/>
          <w:lang w:val="es-CO"/>
        </w:rPr>
      </w:sdtEndPr>
      <w:sdtContent>
        <w:p w14:paraId="0117047F" w14:textId="77777777" w:rsidR="00F60BE2" w:rsidRPr="00F60BE2" w:rsidRDefault="00F60BE2">
          <w:pPr>
            <w:pStyle w:val="TtuloTDC"/>
            <w:rPr>
              <w:b/>
              <w:color w:val="auto"/>
              <w:sz w:val="20"/>
              <w:szCs w:val="20"/>
            </w:rPr>
          </w:pPr>
          <w:r w:rsidRPr="00F60BE2">
            <w:rPr>
              <w:b/>
              <w:color w:val="auto"/>
              <w:sz w:val="20"/>
              <w:szCs w:val="20"/>
              <w:lang w:val="es-ES"/>
            </w:rPr>
            <w:t>Tabla de contenido</w:t>
          </w:r>
        </w:p>
        <w:p w14:paraId="6B143DB2" w14:textId="77777777" w:rsidR="00D76828" w:rsidRDefault="00F60BE2">
          <w:pPr>
            <w:pStyle w:val="TDC1"/>
            <w:tabs>
              <w:tab w:val="right" w:leader="dot" w:pos="8828"/>
            </w:tabs>
            <w:rPr>
              <w:rFonts w:eastAsiaTheme="minorEastAsia"/>
              <w:noProof/>
              <w:lang w:eastAsia="es-CO"/>
            </w:rPr>
          </w:pPr>
          <w:r w:rsidRPr="00F60BE2">
            <w:rPr>
              <w:sz w:val="20"/>
              <w:szCs w:val="20"/>
            </w:rPr>
            <w:fldChar w:fldCharType="begin"/>
          </w:r>
          <w:r w:rsidRPr="00F60BE2">
            <w:rPr>
              <w:sz w:val="20"/>
              <w:szCs w:val="20"/>
            </w:rPr>
            <w:instrText xml:space="preserve"> TOC \o "1-3" \h \z \u </w:instrText>
          </w:r>
          <w:r w:rsidRPr="00F60BE2">
            <w:rPr>
              <w:sz w:val="20"/>
              <w:szCs w:val="20"/>
            </w:rPr>
            <w:fldChar w:fldCharType="separate"/>
          </w:r>
          <w:hyperlink w:anchor="_Toc462081743" w:history="1">
            <w:r w:rsidR="00D76828" w:rsidRPr="00077229">
              <w:rPr>
                <w:rStyle w:val="Hipervnculo"/>
                <w:rFonts w:ascii="Arial" w:hAnsi="Arial" w:cs="Arial"/>
                <w:b/>
                <w:noProof/>
              </w:rPr>
              <w:t>1. Introducción</w:t>
            </w:r>
            <w:r w:rsidR="00D76828">
              <w:rPr>
                <w:noProof/>
                <w:webHidden/>
              </w:rPr>
              <w:tab/>
            </w:r>
            <w:r w:rsidR="00D76828">
              <w:rPr>
                <w:noProof/>
                <w:webHidden/>
              </w:rPr>
              <w:fldChar w:fldCharType="begin"/>
            </w:r>
            <w:r w:rsidR="00D76828">
              <w:rPr>
                <w:noProof/>
                <w:webHidden/>
              </w:rPr>
              <w:instrText xml:space="preserve"> PAGEREF _Toc462081743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14:paraId="028FD366" w14:textId="77777777" w:rsidR="00D76828" w:rsidRDefault="00432E1A">
          <w:pPr>
            <w:pStyle w:val="TDC2"/>
            <w:tabs>
              <w:tab w:val="right" w:leader="dot" w:pos="8828"/>
            </w:tabs>
            <w:rPr>
              <w:rFonts w:eastAsiaTheme="minorEastAsia"/>
              <w:noProof/>
              <w:lang w:eastAsia="es-CO"/>
            </w:rPr>
          </w:pPr>
          <w:hyperlink w:anchor="_Toc462081744" w:history="1">
            <w:r w:rsidR="00D76828" w:rsidRPr="00077229">
              <w:rPr>
                <w:rStyle w:val="Hipervnculo"/>
                <w:rFonts w:ascii="Arial" w:hAnsi="Arial" w:cs="Arial"/>
                <w:noProof/>
              </w:rPr>
              <w:t>1.1 Propósito</w:t>
            </w:r>
            <w:r w:rsidR="00D76828">
              <w:rPr>
                <w:noProof/>
                <w:webHidden/>
              </w:rPr>
              <w:tab/>
            </w:r>
            <w:r w:rsidR="00D76828">
              <w:rPr>
                <w:noProof/>
                <w:webHidden/>
              </w:rPr>
              <w:fldChar w:fldCharType="begin"/>
            </w:r>
            <w:r w:rsidR="00D76828">
              <w:rPr>
                <w:noProof/>
                <w:webHidden/>
              </w:rPr>
              <w:instrText xml:space="preserve"> PAGEREF _Toc462081744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14:paraId="62ADA720" w14:textId="77777777" w:rsidR="00D76828" w:rsidRDefault="00432E1A">
          <w:pPr>
            <w:pStyle w:val="TDC2"/>
            <w:tabs>
              <w:tab w:val="right" w:leader="dot" w:pos="8828"/>
            </w:tabs>
            <w:rPr>
              <w:rFonts w:eastAsiaTheme="minorEastAsia"/>
              <w:noProof/>
              <w:lang w:eastAsia="es-CO"/>
            </w:rPr>
          </w:pPr>
          <w:hyperlink w:anchor="_Toc462081745" w:history="1">
            <w:r w:rsidR="00D76828" w:rsidRPr="00077229">
              <w:rPr>
                <w:rStyle w:val="Hipervnculo"/>
                <w:rFonts w:ascii="Arial" w:hAnsi="Arial" w:cs="Arial"/>
                <w:noProof/>
              </w:rPr>
              <w:t>1.2 Alcance</w:t>
            </w:r>
            <w:r w:rsidR="00D76828">
              <w:rPr>
                <w:noProof/>
                <w:webHidden/>
              </w:rPr>
              <w:tab/>
            </w:r>
            <w:r w:rsidR="00D76828">
              <w:rPr>
                <w:noProof/>
                <w:webHidden/>
              </w:rPr>
              <w:fldChar w:fldCharType="begin"/>
            </w:r>
            <w:r w:rsidR="00D76828">
              <w:rPr>
                <w:noProof/>
                <w:webHidden/>
              </w:rPr>
              <w:instrText xml:space="preserve"> PAGEREF _Toc462081745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14:paraId="3AF163E0" w14:textId="77777777" w:rsidR="00D76828" w:rsidRDefault="00432E1A">
          <w:pPr>
            <w:pStyle w:val="TDC2"/>
            <w:tabs>
              <w:tab w:val="right" w:leader="dot" w:pos="8828"/>
            </w:tabs>
            <w:rPr>
              <w:rFonts w:eastAsiaTheme="minorEastAsia"/>
              <w:noProof/>
              <w:lang w:eastAsia="es-CO"/>
            </w:rPr>
          </w:pPr>
          <w:hyperlink w:anchor="_Toc462081746" w:history="1">
            <w:r w:rsidR="00D76828" w:rsidRPr="00077229">
              <w:rPr>
                <w:rStyle w:val="Hipervnculo"/>
                <w:rFonts w:ascii="Arial" w:hAnsi="Arial" w:cs="Arial"/>
                <w:noProof/>
              </w:rPr>
              <w:t>1.3 Definiciones, Acrónimos y Abreviaturas</w:t>
            </w:r>
            <w:r w:rsidR="00D76828">
              <w:rPr>
                <w:noProof/>
                <w:webHidden/>
              </w:rPr>
              <w:tab/>
            </w:r>
            <w:r w:rsidR="00D76828">
              <w:rPr>
                <w:noProof/>
                <w:webHidden/>
              </w:rPr>
              <w:fldChar w:fldCharType="begin"/>
            </w:r>
            <w:r w:rsidR="00D76828">
              <w:rPr>
                <w:noProof/>
                <w:webHidden/>
              </w:rPr>
              <w:instrText xml:space="preserve"> PAGEREF _Toc462081746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14:paraId="59914C69" w14:textId="77777777" w:rsidR="00D76828" w:rsidRDefault="00432E1A">
          <w:pPr>
            <w:pStyle w:val="TDC2"/>
            <w:tabs>
              <w:tab w:val="right" w:leader="dot" w:pos="8828"/>
            </w:tabs>
            <w:rPr>
              <w:rFonts w:eastAsiaTheme="minorEastAsia"/>
              <w:noProof/>
              <w:lang w:eastAsia="es-CO"/>
            </w:rPr>
          </w:pPr>
          <w:hyperlink w:anchor="_Toc462081747" w:history="1">
            <w:r w:rsidR="00D76828" w:rsidRPr="00077229">
              <w:rPr>
                <w:rStyle w:val="Hipervnculo"/>
                <w:rFonts w:ascii="Arial" w:hAnsi="Arial" w:cs="Arial"/>
                <w:noProof/>
              </w:rPr>
              <w:t>1.4 Responsables e involucrados</w:t>
            </w:r>
            <w:r w:rsidR="00D76828">
              <w:rPr>
                <w:noProof/>
                <w:webHidden/>
              </w:rPr>
              <w:tab/>
            </w:r>
            <w:r w:rsidR="00D76828">
              <w:rPr>
                <w:noProof/>
                <w:webHidden/>
              </w:rPr>
              <w:fldChar w:fldCharType="begin"/>
            </w:r>
            <w:r w:rsidR="00D76828">
              <w:rPr>
                <w:noProof/>
                <w:webHidden/>
              </w:rPr>
              <w:instrText xml:space="preserve"> PAGEREF _Toc462081747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14:paraId="362D2F49" w14:textId="77777777" w:rsidR="00D76828" w:rsidRDefault="00432E1A">
          <w:pPr>
            <w:pStyle w:val="TDC2"/>
            <w:tabs>
              <w:tab w:val="right" w:leader="dot" w:pos="8828"/>
            </w:tabs>
            <w:rPr>
              <w:rFonts w:eastAsiaTheme="minorEastAsia"/>
              <w:noProof/>
              <w:lang w:eastAsia="es-CO"/>
            </w:rPr>
          </w:pPr>
          <w:hyperlink w:anchor="_Toc462081748" w:history="1">
            <w:r w:rsidR="00D76828" w:rsidRPr="00077229">
              <w:rPr>
                <w:rStyle w:val="Hipervnculo"/>
                <w:rFonts w:ascii="Arial" w:hAnsi="Arial" w:cs="Arial"/>
                <w:noProof/>
              </w:rPr>
              <w:t>1.5 Referencias (bibliografía o web grafía)</w:t>
            </w:r>
            <w:r w:rsidR="00D76828">
              <w:rPr>
                <w:noProof/>
                <w:webHidden/>
              </w:rPr>
              <w:tab/>
            </w:r>
            <w:r w:rsidR="00D76828">
              <w:rPr>
                <w:noProof/>
                <w:webHidden/>
              </w:rPr>
              <w:fldChar w:fldCharType="begin"/>
            </w:r>
            <w:r w:rsidR="00D76828">
              <w:rPr>
                <w:noProof/>
                <w:webHidden/>
              </w:rPr>
              <w:instrText xml:space="preserve"> PAGEREF _Toc462081748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14:paraId="7E7BE6DF" w14:textId="77777777" w:rsidR="00D76828" w:rsidRDefault="00432E1A">
          <w:pPr>
            <w:pStyle w:val="TDC1"/>
            <w:tabs>
              <w:tab w:val="right" w:leader="dot" w:pos="8828"/>
            </w:tabs>
            <w:rPr>
              <w:rFonts w:eastAsiaTheme="minorEastAsia"/>
              <w:noProof/>
              <w:lang w:eastAsia="es-CO"/>
            </w:rPr>
          </w:pPr>
          <w:hyperlink w:anchor="_Toc462081749" w:history="1">
            <w:r w:rsidR="00D76828" w:rsidRPr="00077229">
              <w:rPr>
                <w:rStyle w:val="Hipervnculo"/>
                <w:rFonts w:ascii="Arial" w:hAnsi="Arial" w:cs="Arial"/>
                <w:b/>
                <w:noProof/>
              </w:rPr>
              <w:t>2. Descripción general de actores</w:t>
            </w:r>
            <w:r w:rsidR="00D76828">
              <w:rPr>
                <w:noProof/>
                <w:webHidden/>
              </w:rPr>
              <w:tab/>
            </w:r>
            <w:r w:rsidR="00D76828">
              <w:rPr>
                <w:noProof/>
                <w:webHidden/>
              </w:rPr>
              <w:fldChar w:fldCharType="begin"/>
            </w:r>
            <w:r w:rsidR="00D76828">
              <w:rPr>
                <w:noProof/>
                <w:webHidden/>
              </w:rPr>
              <w:instrText xml:space="preserve"> PAGEREF _Toc462081749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14:paraId="7254F3AB" w14:textId="77777777" w:rsidR="00D76828" w:rsidRDefault="00432E1A">
          <w:pPr>
            <w:pStyle w:val="TDC2"/>
            <w:tabs>
              <w:tab w:val="right" w:leader="dot" w:pos="8828"/>
            </w:tabs>
            <w:rPr>
              <w:rFonts w:eastAsiaTheme="minorEastAsia"/>
              <w:noProof/>
              <w:lang w:eastAsia="es-CO"/>
            </w:rPr>
          </w:pPr>
          <w:hyperlink w:anchor="_Toc462081750" w:history="1">
            <w:r w:rsidR="00D76828" w:rsidRPr="00077229">
              <w:rPr>
                <w:rStyle w:val="Hipervnculo"/>
                <w:rFonts w:ascii="Arial" w:hAnsi="Arial" w:cs="Arial"/>
                <w:noProof/>
              </w:rPr>
              <w:t>2.1 actor 1</w:t>
            </w:r>
            <w:r w:rsidR="00D76828">
              <w:rPr>
                <w:noProof/>
                <w:webHidden/>
              </w:rPr>
              <w:tab/>
            </w:r>
            <w:r w:rsidR="00D76828">
              <w:rPr>
                <w:noProof/>
                <w:webHidden/>
              </w:rPr>
              <w:fldChar w:fldCharType="begin"/>
            </w:r>
            <w:r w:rsidR="00D76828">
              <w:rPr>
                <w:noProof/>
                <w:webHidden/>
              </w:rPr>
              <w:instrText xml:space="preserve"> PAGEREF _Toc462081750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14:paraId="4014CE4C" w14:textId="77777777" w:rsidR="00D76828" w:rsidRDefault="00432E1A">
          <w:pPr>
            <w:pStyle w:val="TDC2"/>
            <w:tabs>
              <w:tab w:val="right" w:leader="dot" w:pos="8828"/>
            </w:tabs>
            <w:rPr>
              <w:rFonts w:eastAsiaTheme="minorEastAsia"/>
              <w:noProof/>
              <w:lang w:eastAsia="es-CO"/>
            </w:rPr>
          </w:pPr>
          <w:hyperlink w:anchor="_Toc462081751" w:history="1">
            <w:r w:rsidR="00D76828" w:rsidRPr="00077229">
              <w:rPr>
                <w:rStyle w:val="Hipervnculo"/>
                <w:rFonts w:ascii="Arial" w:hAnsi="Arial" w:cs="Arial"/>
                <w:noProof/>
              </w:rPr>
              <w:t>2.2 actor 2</w:t>
            </w:r>
            <w:r w:rsidR="00D76828">
              <w:rPr>
                <w:noProof/>
                <w:webHidden/>
              </w:rPr>
              <w:tab/>
            </w:r>
            <w:r w:rsidR="00D76828">
              <w:rPr>
                <w:noProof/>
                <w:webHidden/>
              </w:rPr>
              <w:fldChar w:fldCharType="begin"/>
            </w:r>
            <w:r w:rsidR="00D76828">
              <w:rPr>
                <w:noProof/>
                <w:webHidden/>
              </w:rPr>
              <w:instrText xml:space="preserve"> PAGEREF _Toc462081751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14:paraId="793B1817" w14:textId="77777777" w:rsidR="00D76828" w:rsidRDefault="00432E1A">
          <w:pPr>
            <w:pStyle w:val="TDC2"/>
            <w:tabs>
              <w:tab w:val="right" w:leader="dot" w:pos="8828"/>
            </w:tabs>
            <w:rPr>
              <w:rFonts w:eastAsiaTheme="minorEastAsia"/>
              <w:noProof/>
              <w:lang w:eastAsia="es-CO"/>
            </w:rPr>
          </w:pPr>
          <w:hyperlink w:anchor="_Toc462081752" w:history="1">
            <w:r w:rsidR="00D76828" w:rsidRPr="00077229">
              <w:rPr>
                <w:rStyle w:val="Hipervnculo"/>
                <w:rFonts w:ascii="Arial" w:hAnsi="Arial" w:cs="Arial"/>
                <w:noProof/>
              </w:rPr>
              <w:t>2.n actor n</w:t>
            </w:r>
            <w:r w:rsidR="00D76828">
              <w:rPr>
                <w:noProof/>
                <w:webHidden/>
              </w:rPr>
              <w:tab/>
            </w:r>
            <w:r w:rsidR="00D76828">
              <w:rPr>
                <w:noProof/>
                <w:webHidden/>
              </w:rPr>
              <w:fldChar w:fldCharType="begin"/>
            </w:r>
            <w:r w:rsidR="00D76828">
              <w:rPr>
                <w:noProof/>
                <w:webHidden/>
              </w:rPr>
              <w:instrText xml:space="preserve"> PAGEREF _Toc462081752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14:paraId="6B182C6E" w14:textId="77777777" w:rsidR="00D76828" w:rsidRDefault="00432E1A">
          <w:pPr>
            <w:pStyle w:val="TDC1"/>
            <w:tabs>
              <w:tab w:val="right" w:leader="dot" w:pos="8828"/>
            </w:tabs>
            <w:rPr>
              <w:rFonts w:eastAsiaTheme="minorEastAsia"/>
              <w:noProof/>
              <w:lang w:eastAsia="es-CO"/>
            </w:rPr>
          </w:pPr>
          <w:hyperlink w:anchor="_Toc462081753" w:history="1">
            <w:r w:rsidR="00D76828" w:rsidRPr="00077229">
              <w:rPr>
                <w:rStyle w:val="Hipervnculo"/>
                <w:rFonts w:ascii="Arial" w:hAnsi="Arial" w:cs="Arial"/>
                <w:b/>
                <w:noProof/>
              </w:rPr>
              <w:t>3. Diagrama de Casos de Uso</w:t>
            </w:r>
            <w:r w:rsidR="00D76828">
              <w:rPr>
                <w:noProof/>
                <w:webHidden/>
              </w:rPr>
              <w:tab/>
            </w:r>
            <w:r w:rsidR="00D76828">
              <w:rPr>
                <w:noProof/>
                <w:webHidden/>
              </w:rPr>
              <w:fldChar w:fldCharType="begin"/>
            </w:r>
            <w:r w:rsidR="00D76828">
              <w:rPr>
                <w:noProof/>
                <w:webHidden/>
              </w:rPr>
              <w:instrText xml:space="preserve"> PAGEREF _Toc462081753 \h </w:instrText>
            </w:r>
            <w:r w:rsidR="00D76828">
              <w:rPr>
                <w:noProof/>
                <w:webHidden/>
              </w:rPr>
            </w:r>
            <w:r w:rsidR="00D76828">
              <w:rPr>
                <w:noProof/>
                <w:webHidden/>
              </w:rPr>
              <w:fldChar w:fldCharType="separate"/>
            </w:r>
            <w:r w:rsidR="00D76828">
              <w:rPr>
                <w:noProof/>
                <w:webHidden/>
              </w:rPr>
              <w:t>5</w:t>
            </w:r>
            <w:r w:rsidR="00D76828">
              <w:rPr>
                <w:noProof/>
                <w:webHidden/>
              </w:rPr>
              <w:fldChar w:fldCharType="end"/>
            </w:r>
          </w:hyperlink>
        </w:p>
        <w:p w14:paraId="196D5E64" w14:textId="77777777" w:rsidR="00D76828" w:rsidRDefault="00432E1A">
          <w:pPr>
            <w:pStyle w:val="TDC2"/>
            <w:tabs>
              <w:tab w:val="right" w:leader="dot" w:pos="8828"/>
            </w:tabs>
            <w:rPr>
              <w:rFonts w:eastAsiaTheme="minorEastAsia"/>
              <w:noProof/>
              <w:lang w:eastAsia="es-CO"/>
            </w:rPr>
          </w:pPr>
          <w:hyperlink w:anchor="_Toc462081754" w:history="1">
            <w:r w:rsidR="00D76828" w:rsidRPr="00077229">
              <w:rPr>
                <w:rStyle w:val="Hipervnculo"/>
                <w:rFonts w:ascii="Arial" w:hAnsi="Arial" w:cs="Arial"/>
                <w:noProof/>
              </w:rPr>
              <w:t>6.1 General</w:t>
            </w:r>
            <w:r w:rsidR="00D76828">
              <w:rPr>
                <w:noProof/>
                <w:webHidden/>
              </w:rPr>
              <w:tab/>
            </w:r>
            <w:r w:rsidR="00D76828">
              <w:rPr>
                <w:noProof/>
                <w:webHidden/>
              </w:rPr>
              <w:fldChar w:fldCharType="begin"/>
            </w:r>
            <w:r w:rsidR="00D76828">
              <w:rPr>
                <w:noProof/>
                <w:webHidden/>
              </w:rPr>
              <w:instrText xml:space="preserve"> PAGEREF _Toc462081754 \h </w:instrText>
            </w:r>
            <w:r w:rsidR="00D76828">
              <w:rPr>
                <w:noProof/>
                <w:webHidden/>
              </w:rPr>
            </w:r>
            <w:r w:rsidR="00D76828">
              <w:rPr>
                <w:noProof/>
                <w:webHidden/>
              </w:rPr>
              <w:fldChar w:fldCharType="separate"/>
            </w:r>
            <w:r w:rsidR="00D76828">
              <w:rPr>
                <w:noProof/>
                <w:webHidden/>
              </w:rPr>
              <w:t>5</w:t>
            </w:r>
            <w:r w:rsidR="00D76828">
              <w:rPr>
                <w:noProof/>
                <w:webHidden/>
              </w:rPr>
              <w:fldChar w:fldCharType="end"/>
            </w:r>
          </w:hyperlink>
        </w:p>
        <w:p w14:paraId="13CAE17F" w14:textId="77777777" w:rsidR="00D76828" w:rsidRDefault="00432E1A">
          <w:pPr>
            <w:pStyle w:val="TDC2"/>
            <w:tabs>
              <w:tab w:val="right" w:leader="dot" w:pos="8828"/>
            </w:tabs>
            <w:rPr>
              <w:rFonts w:eastAsiaTheme="minorEastAsia"/>
              <w:noProof/>
              <w:lang w:eastAsia="es-CO"/>
            </w:rPr>
          </w:pPr>
          <w:hyperlink w:anchor="_Toc462081755" w:history="1">
            <w:r w:rsidR="00D76828" w:rsidRPr="00077229">
              <w:rPr>
                <w:rStyle w:val="Hipervnculo"/>
                <w:rFonts w:ascii="Arial" w:hAnsi="Arial" w:cs="Arial"/>
                <w:noProof/>
              </w:rPr>
              <w:t>6.2 Específicos</w:t>
            </w:r>
            <w:r w:rsidR="00D76828">
              <w:rPr>
                <w:noProof/>
                <w:webHidden/>
              </w:rPr>
              <w:tab/>
            </w:r>
            <w:r w:rsidR="00D76828">
              <w:rPr>
                <w:noProof/>
                <w:webHidden/>
              </w:rPr>
              <w:fldChar w:fldCharType="begin"/>
            </w:r>
            <w:r w:rsidR="00D76828">
              <w:rPr>
                <w:noProof/>
                <w:webHidden/>
              </w:rPr>
              <w:instrText xml:space="preserve"> PAGEREF _Toc462081755 \h </w:instrText>
            </w:r>
            <w:r w:rsidR="00D76828">
              <w:rPr>
                <w:noProof/>
                <w:webHidden/>
              </w:rPr>
            </w:r>
            <w:r w:rsidR="00D76828">
              <w:rPr>
                <w:noProof/>
                <w:webHidden/>
              </w:rPr>
              <w:fldChar w:fldCharType="separate"/>
            </w:r>
            <w:r w:rsidR="00D76828">
              <w:rPr>
                <w:noProof/>
                <w:webHidden/>
              </w:rPr>
              <w:t>5</w:t>
            </w:r>
            <w:r w:rsidR="00D76828">
              <w:rPr>
                <w:noProof/>
                <w:webHidden/>
              </w:rPr>
              <w:fldChar w:fldCharType="end"/>
            </w:r>
          </w:hyperlink>
        </w:p>
        <w:p w14:paraId="69397D55" w14:textId="77777777" w:rsidR="00D76828" w:rsidRDefault="00432E1A">
          <w:pPr>
            <w:pStyle w:val="TDC3"/>
            <w:tabs>
              <w:tab w:val="right" w:leader="dot" w:pos="8828"/>
            </w:tabs>
            <w:rPr>
              <w:rFonts w:eastAsiaTheme="minorEastAsia"/>
              <w:noProof/>
              <w:lang w:eastAsia="es-CO"/>
            </w:rPr>
          </w:pPr>
          <w:hyperlink w:anchor="_Toc462081756" w:history="1">
            <w:r w:rsidR="00D76828" w:rsidRPr="00077229">
              <w:rPr>
                <w:rStyle w:val="Hipervnculo"/>
                <w:rFonts w:ascii="Arial" w:hAnsi="Arial" w:cs="Arial"/>
                <w:noProof/>
              </w:rPr>
              <w:t>6.2.1  Subsistema 1</w:t>
            </w:r>
            <w:r w:rsidR="00D76828">
              <w:rPr>
                <w:noProof/>
                <w:webHidden/>
              </w:rPr>
              <w:tab/>
            </w:r>
            <w:r w:rsidR="00D76828">
              <w:rPr>
                <w:noProof/>
                <w:webHidden/>
              </w:rPr>
              <w:fldChar w:fldCharType="begin"/>
            </w:r>
            <w:r w:rsidR="00D76828">
              <w:rPr>
                <w:noProof/>
                <w:webHidden/>
              </w:rPr>
              <w:instrText xml:space="preserve"> PAGEREF _Toc462081756 \h </w:instrText>
            </w:r>
            <w:r w:rsidR="00D76828">
              <w:rPr>
                <w:noProof/>
                <w:webHidden/>
              </w:rPr>
            </w:r>
            <w:r w:rsidR="00D76828">
              <w:rPr>
                <w:noProof/>
                <w:webHidden/>
              </w:rPr>
              <w:fldChar w:fldCharType="separate"/>
            </w:r>
            <w:r w:rsidR="00D76828">
              <w:rPr>
                <w:noProof/>
                <w:webHidden/>
              </w:rPr>
              <w:t>5</w:t>
            </w:r>
            <w:r w:rsidR="00D76828">
              <w:rPr>
                <w:noProof/>
                <w:webHidden/>
              </w:rPr>
              <w:fldChar w:fldCharType="end"/>
            </w:r>
          </w:hyperlink>
        </w:p>
        <w:p w14:paraId="5D8A088F" w14:textId="77777777" w:rsidR="00D76828" w:rsidRDefault="00432E1A">
          <w:pPr>
            <w:pStyle w:val="TDC3"/>
            <w:tabs>
              <w:tab w:val="right" w:leader="dot" w:pos="8828"/>
            </w:tabs>
            <w:rPr>
              <w:rFonts w:eastAsiaTheme="minorEastAsia"/>
              <w:noProof/>
              <w:lang w:eastAsia="es-CO"/>
            </w:rPr>
          </w:pPr>
          <w:hyperlink w:anchor="_Toc462081757" w:history="1">
            <w:r w:rsidR="00D76828" w:rsidRPr="00077229">
              <w:rPr>
                <w:rStyle w:val="Hipervnculo"/>
                <w:rFonts w:ascii="Arial" w:hAnsi="Arial" w:cs="Arial"/>
                <w:noProof/>
              </w:rPr>
              <w:t>6.2.2  Subsistema 2</w:t>
            </w:r>
            <w:r w:rsidR="00D76828">
              <w:rPr>
                <w:noProof/>
                <w:webHidden/>
              </w:rPr>
              <w:tab/>
            </w:r>
            <w:r w:rsidR="00D76828">
              <w:rPr>
                <w:noProof/>
                <w:webHidden/>
              </w:rPr>
              <w:fldChar w:fldCharType="begin"/>
            </w:r>
            <w:r w:rsidR="00D76828">
              <w:rPr>
                <w:noProof/>
                <w:webHidden/>
              </w:rPr>
              <w:instrText xml:space="preserve"> PAGEREF _Toc462081757 \h </w:instrText>
            </w:r>
            <w:r w:rsidR="00D76828">
              <w:rPr>
                <w:noProof/>
                <w:webHidden/>
              </w:rPr>
            </w:r>
            <w:r w:rsidR="00D76828">
              <w:rPr>
                <w:noProof/>
                <w:webHidden/>
              </w:rPr>
              <w:fldChar w:fldCharType="separate"/>
            </w:r>
            <w:r w:rsidR="00D76828">
              <w:rPr>
                <w:noProof/>
                <w:webHidden/>
              </w:rPr>
              <w:t>5</w:t>
            </w:r>
            <w:r w:rsidR="00D76828">
              <w:rPr>
                <w:noProof/>
                <w:webHidden/>
              </w:rPr>
              <w:fldChar w:fldCharType="end"/>
            </w:r>
          </w:hyperlink>
        </w:p>
        <w:p w14:paraId="13773842" w14:textId="77777777" w:rsidR="00D76828" w:rsidRDefault="00432E1A">
          <w:pPr>
            <w:pStyle w:val="TDC3"/>
            <w:tabs>
              <w:tab w:val="right" w:leader="dot" w:pos="8828"/>
            </w:tabs>
            <w:rPr>
              <w:rFonts w:eastAsiaTheme="minorEastAsia"/>
              <w:noProof/>
              <w:lang w:eastAsia="es-CO"/>
            </w:rPr>
          </w:pPr>
          <w:hyperlink w:anchor="_Toc462081758" w:history="1">
            <w:r w:rsidR="00D76828" w:rsidRPr="00077229">
              <w:rPr>
                <w:rStyle w:val="Hipervnculo"/>
                <w:rFonts w:ascii="Arial" w:hAnsi="Arial" w:cs="Arial"/>
                <w:noProof/>
              </w:rPr>
              <w:t>6.2.n  Subsistema n</w:t>
            </w:r>
            <w:r w:rsidR="00D76828">
              <w:rPr>
                <w:noProof/>
                <w:webHidden/>
              </w:rPr>
              <w:tab/>
            </w:r>
            <w:r w:rsidR="00D76828">
              <w:rPr>
                <w:noProof/>
                <w:webHidden/>
              </w:rPr>
              <w:fldChar w:fldCharType="begin"/>
            </w:r>
            <w:r w:rsidR="00D76828">
              <w:rPr>
                <w:noProof/>
                <w:webHidden/>
              </w:rPr>
              <w:instrText xml:space="preserve"> PAGEREF _Toc462081758 \h </w:instrText>
            </w:r>
            <w:r w:rsidR="00D76828">
              <w:rPr>
                <w:noProof/>
                <w:webHidden/>
              </w:rPr>
            </w:r>
            <w:r w:rsidR="00D76828">
              <w:rPr>
                <w:noProof/>
                <w:webHidden/>
              </w:rPr>
              <w:fldChar w:fldCharType="separate"/>
            </w:r>
            <w:r w:rsidR="00D76828">
              <w:rPr>
                <w:noProof/>
                <w:webHidden/>
              </w:rPr>
              <w:t>5</w:t>
            </w:r>
            <w:r w:rsidR="00D76828">
              <w:rPr>
                <w:noProof/>
                <w:webHidden/>
              </w:rPr>
              <w:fldChar w:fldCharType="end"/>
            </w:r>
          </w:hyperlink>
        </w:p>
        <w:p w14:paraId="5FB5FB70" w14:textId="77777777" w:rsidR="00D76828" w:rsidRDefault="00432E1A">
          <w:pPr>
            <w:pStyle w:val="TDC1"/>
            <w:tabs>
              <w:tab w:val="right" w:leader="dot" w:pos="8828"/>
            </w:tabs>
            <w:rPr>
              <w:rFonts w:eastAsiaTheme="minorEastAsia"/>
              <w:noProof/>
              <w:lang w:eastAsia="es-CO"/>
            </w:rPr>
          </w:pPr>
          <w:hyperlink w:anchor="_Toc462081759" w:history="1">
            <w:r w:rsidR="00D76828" w:rsidRPr="00077229">
              <w:rPr>
                <w:rStyle w:val="Hipervnculo"/>
                <w:rFonts w:ascii="Arial" w:hAnsi="Arial" w:cs="Arial"/>
                <w:b/>
                <w:noProof/>
              </w:rPr>
              <w:t>7. Especificación de Casos de Uso</w:t>
            </w:r>
            <w:r w:rsidR="00D76828">
              <w:rPr>
                <w:noProof/>
                <w:webHidden/>
              </w:rPr>
              <w:tab/>
            </w:r>
            <w:r w:rsidR="00D76828">
              <w:rPr>
                <w:noProof/>
                <w:webHidden/>
              </w:rPr>
              <w:fldChar w:fldCharType="begin"/>
            </w:r>
            <w:r w:rsidR="00D76828">
              <w:rPr>
                <w:noProof/>
                <w:webHidden/>
              </w:rPr>
              <w:instrText xml:space="preserve"> PAGEREF _Toc462081759 \h </w:instrText>
            </w:r>
            <w:r w:rsidR="00D76828">
              <w:rPr>
                <w:noProof/>
                <w:webHidden/>
              </w:rPr>
            </w:r>
            <w:r w:rsidR="00D76828">
              <w:rPr>
                <w:noProof/>
                <w:webHidden/>
              </w:rPr>
              <w:fldChar w:fldCharType="separate"/>
            </w:r>
            <w:r w:rsidR="00D76828">
              <w:rPr>
                <w:noProof/>
                <w:webHidden/>
              </w:rPr>
              <w:t>5</w:t>
            </w:r>
            <w:r w:rsidR="00D76828">
              <w:rPr>
                <w:noProof/>
                <w:webHidden/>
              </w:rPr>
              <w:fldChar w:fldCharType="end"/>
            </w:r>
          </w:hyperlink>
        </w:p>
        <w:p w14:paraId="637BF21E" w14:textId="77777777" w:rsidR="00D76828" w:rsidRDefault="00432E1A">
          <w:pPr>
            <w:pStyle w:val="TDC2"/>
            <w:tabs>
              <w:tab w:val="right" w:leader="dot" w:pos="8828"/>
            </w:tabs>
            <w:rPr>
              <w:rFonts w:eastAsiaTheme="minorEastAsia"/>
              <w:noProof/>
              <w:lang w:eastAsia="es-CO"/>
            </w:rPr>
          </w:pPr>
          <w:hyperlink w:anchor="_Toc462081760" w:history="1">
            <w:r w:rsidR="00D76828" w:rsidRPr="00077229">
              <w:rPr>
                <w:rStyle w:val="Hipervnculo"/>
                <w:rFonts w:ascii="Arial" w:hAnsi="Arial" w:cs="Arial"/>
                <w:noProof/>
              </w:rPr>
              <w:t>7.1 Tabla de especificación CU 1</w:t>
            </w:r>
            <w:r w:rsidR="00D76828">
              <w:rPr>
                <w:noProof/>
                <w:webHidden/>
              </w:rPr>
              <w:tab/>
            </w:r>
            <w:r w:rsidR="00D76828">
              <w:rPr>
                <w:noProof/>
                <w:webHidden/>
              </w:rPr>
              <w:fldChar w:fldCharType="begin"/>
            </w:r>
            <w:r w:rsidR="00D76828">
              <w:rPr>
                <w:noProof/>
                <w:webHidden/>
              </w:rPr>
              <w:instrText xml:space="preserve"> PAGEREF _Toc462081760 \h </w:instrText>
            </w:r>
            <w:r w:rsidR="00D76828">
              <w:rPr>
                <w:noProof/>
                <w:webHidden/>
              </w:rPr>
            </w:r>
            <w:r w:rsidR="00D76828">
              <w:rPr>
                <w:noProof/>
                <w:webHidden/>
              </w:rPr>
              <w:fldChar w:fldCharType="separate"/>
            </w:r>
            <w:r w:rsidR="00D76828">
              <w:rPr>
                <w:noProof/>
                <w:webHidden/>
              </w:rPr>
              <w:t>5</w:t>
            </w:r>
            <w:r w:rsidR="00D76828">
              <w:rPr>
                <w:noProof/>
                <w:webHidden/>
              </w:rPr>
              <w:fldChar w:fldCharType="end"/>
            </w:r>
          </w:hyperlink>
        </w:p>
        <w:p w14:paraId="25046176" w14:textId="77777777" w:rsidR="00D76828" w:rsidRDefault="00432E1A">
          <w:pPr>
            <w:pStyle w:val="TDC2"/>
            <w:tabs>
              <w:tab w:val="right" w:leader="dot" w:pos="8828"/>
            </w:tabs>
            <w:rPr>
              <w:rFonts w:eastAsiaTheme="minorEastAsia"/>
              <w:noProof/>
              <w:lang w:eastAsia="es-CO"/>
            </w:rPr>
          </w:pPr>
          <w:hyperlink w:anchor="_Toc462081761" w:history="1">
            <w:r w:rsidR="00D76828" w:rsidRPr="00077229">
              <w:rPr>
                <w:rStyle w:val="Hipervnculo"/>
                <w:rFonts w:ascii="Arial" w:hAnsi="Arial" w:cs="Arial"/>
                <w:noProof/>
              </w:rPr>
              <w:t>7.2 Tabla de especificación CU 2</w:t>
            </w:r>
            <w:r w:rsidR="00D76828">
              <w:rPr>
                <w:noProof/>
                <w:webHidden/>
              </w:rPr>
              <w:tab/>
            </w:r>
            <w:r w:rsidR="00D76828">
              <w:rPr>
                <w:noProof/>
                <w:webHidden/>
              </w:rPr>
              <w:fldChar w:fldCharType="begin"/>
            </w:r>
            <w:r w:rsidR="00D76828">
              <w:rPr>
                <w:noProof/>
                <w:webHidden/>
              </w:rPr>
              <w:instrText xml:space="preserve"> PAGEREF _Toc462081761 \h </w:instrText>
            </w:r>
            <w:r w:rsidR="00D76828">
              <w:rPr>
                <w:noProof/>
                <w:webHidden/>
              </w:rPr>
            </w:r>
            <w:r w:rsidR="00D76828">
              <w:rPr>
                <w:noProof/>
                <w:webHidden/>
              </w:rPr>
              <w:fldChar w:fldCharType="separate"/>
            </w:r>
            <w:r w:rsidR="00D76828">
              <w:rPr>
                <w:noProof/>
                <w:webHidden/>
              </w:rPr>
              <w:t>6</w:t>
            </w:r>
            <w:r w:rsidR="00D76828">
              <w:rPr>
                <w:noProof/>
                <w:webHidden/>
              </w:rPr>
              <w:fldChar w:fldCharType="end"/>
            </w:r>
          </w:hyperlink>
        </w:p>
        <w:p w14:paraId="341BA94F" w14:textId="77777777" w:rsidR="00D76828" w:rsidRDefault="00432E1A">
          <w:pPr>
            <w:pStyle w:val="TDC2"/>
            <w:tabs>
              <w:tab w:val="right" w:leader="dot" w:pos="8828"/>
            </w:tabs>
            <w:rPr>
              <w:rFonts w:eastAsiaTheme="minorEastAsia"/>
              <w:noProof/>
              <w:lang w:eastAsia="es-CO"/>
            </w:rPr>
          </w:pPr>
          <w:hyperlink w:anchor="_Toc462081762" w:history="1">
            <w:r w:rsidR="00D76828" w:rsidRPr="00077229">
              <w:rPr>
                <w:rStyle w:val="Hipervnculo"/>
                <w:rFonts w:ascii="Arial" w:hAnsi="Arial" w:cs="Arial"/>
                <w:noProof/>
              </w:rPr>
              <w:t>7.n Tabla de especificación CU n</w:t>
            </w:r>
            <w:r w:rsidR="00D76828">
              <w:rPr>
                <w:noProof/>
                <w:webHidden/>
              </w:rPr>
              <w:tab/>
            </w:r>
            <w:r w:rsidR="00D76828">
              <w:rPr>
                <w:noProof/>
                <w:webHidden/>
              </w:rPr>
              <w:fldChar w:fldCharType="begin"/>
            </w:r>
            <w:r w:rsidR="00D76828">
              <w:rPr>
                <w:noProof/>
                <w:webHidden/>
              </w:rPr>
              <w:instrText xml:space="preserve"> PAGEREF _Toc462081762 \h </w:instrText>
            </w:r>
            <w:r w:rsidR="00D76828">
              <w:rPr>
                <w:noProof/>
                <w:webHidden/>
              </w:rPr>
            </w:r>
            <w:r w:rsidR="00D76828">
              <w:rPr>
                <w:noProof/>
                <w:webHidden/>
              </w:rPr>
              <w:fldChar w:fldCharType="separate"/>
            </w:r>
            <w:r w:rsidR="00D76828">
              <w:rPr>
                <w:noProof/>
                <w:webHidden/>
              </w:rPr>
              <w:t>7</w:t>
            </w:r>
            <w:r w:rsidR="00D76828">
              <w:rPr>
                <w:noProof/>
                <w:webHidden/>
              </w:rPr>
              <w:fldChar w:fldCharType="end"/>
            </w:r>
          </w:hyperlink>
        </w:p>
        <w:p w14:paraId="243B1371" w14:textId="77777777" w:rsidR="00D76828" w:rsidRDefault="00432E1A">
          <w:pPr>
            <w:pStyle w:val="TDC1"/>
            <w:tabs>
              <w:tab w:val="right" w:leader="dot" w:pos="8828"/>
            </w:tabs>
            <w:rPr>
              <w:rFonts w:eastAsiaTheme="minorEastAsia"/>
              <w:noProof/>
              <w:lang w:eastAsia="es-CO"/>
            </w:rPr>
          </w:pPr>
          <w:hyperlink w:anchor="_Toc462081763" w:history="1">
            <w:r w:rsidR="00D76828" w:rsidRPr="00077229">
              <w:rPr>
                <w:rStyle w:val="Hipervnculo"/>
                <w:rFonts w:ascii="Arial" w:hAnsi="Arial" w:cs="Arial"/>
                <w:b/>
                <w:noProof/>
              </w:rPr>
              <w:t>8. Diagramas de secuencia</w:t>
            </w:r>
            <w:r w:rsidR="00D76828">
              <w:rPr>
                <w:noProof/>
                <w:webHidden/>
              </w:rPr>
              <w:tab/>
            </w:r>
            <w:r w:rsidR="00D76828">
              <w:rPr>
                <w:noProof/>
                <w:webHidden/>
              </w:rPr>
              <w:fldChar w:fldCharType="begin"/>
            </w:r>
            <w:r w:rsidR="00D76828">
              <w:rPr>
                <w:noProof/>
                <w:webHidden/>
              </w:rPr>
              <w:instrText xml:space="preserve"> PAGEREF _Toc462081763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14:paraId="0965A46E" w14:textId="77777777" w:rsidR="00D76828" w:rsidRDefault="00432E1A">
          <w:pPr>
            <w:pStyle w:val="TDC2"/>
            <w:tabs>
              <w:tab w:val="right" w:leader="dot" w:pos="8828"/>
            </w:tabs>
            <w:rPr>
              <w:rFonts w:eastAsiaTheme="minorEastAsia"/>
              <w:noProof/>
              <w:lang w:eastAsia="es-CO"/>
            </w:rPr>
          </w:pPr>
          <w:hyperlink w:anchor="_Toc462081764" w:history="1">
            <w:r w:rsidR="00D76828" w:rsidRPr="00077229">
              <w:rPr>
                <w:rStyle w:val="Hipervnculo"/>
                <w:rFonts w:ascii="Arial" w:hAnsi="Arial" w:cs="Arial"/>
                <w:noProof/>
              </w:rPr>
              <w:t>8.1 Diagrama de secuencia 1</w:t>
            </w:r>
            <w:r w:rsidR="00D76828">
              <w:rPr>
                <w:noProof/>
                <w:webHidden/>
              </w:rPr>
              <w:tab/>
            </w:r>
            <w:r w:rsidR="00D76828">
              <w:rPr>
                <w:noProof/>
                <w:webHidden/>
              </w:rPr>
              <w:fldChar w:fldCharType="begin"/>
            </w:r>
            <w:r w:rsidR="00D76828">
              <w:rPr>
                <w:noProof/>
                <w:webHidden/>
              </w:rPr>
              <w:instrText xml:space="preserve"> PAGEREF _Toc462081764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14:paraId="1B61C34A" w14:textId="77777777" w:rsidR="00D76828" w:rsidRDefault="00432E1A">
          <w:pPr>
            <w:pStyle w:val="TDC2"/>
            <w:tabs>
              <w:tab w:val="right" w:leader="dot" w:pos="8828"/>
            </w:tabs>
            <w:rPr>
              <w:rFonts w:eastAsiaTheme="minorEastAsia"/>
              <w:noProof/>
              <w:lang w:eastAsia="es-CO"/>
            </w:rPr>
          </w:pPr>
          <w:hyperlink w:anchor="_Toc462081765" w:history="1">
            <w:r w:rsidR="00D76828" w:rsidRPr="00077229">
              <w:rPr>
                <w:rStyle w:val="Hipervnculo"/>
                <w:rFonts w:ascii="Arial" w:hAnsi="Arial" w:cs="Arial"/>
                <w:noProof/>
              </w:rPr>
              <w:t>8.2 Diagrama de secuencia 2</w:t>
            </w:r>
            <w:r w:rsidR="00D76828">
              <w:rPr>
                <w:noProof/>
                <w:webHidden/>
              </w:rPr>
              <w:tab/>
            </w:r>
            <w:r w:rsidR="00D76828">
              <w:rPr>
                <w:noProof/>
                <w:webHidden/>
              </w:rPr>
              <w:fldChar w:fldCharType="begin"/>
            </w:r>
            <w:r w:rsidR="00D76828">
              <w:rPr>
                <w:noProof/>
                <w:webHidden/>
              </w:rPr>
              <w:instrText xml:space="preserve"> PAGEREF _Toc462081765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14:paraId="108DB19F" w14:textId="77777777" w:rsidR="00D76828" w:rsidRDefault="00432E1A">
          <w:pPr>
            <w:pStyle w:val="TDC2"/>
            <w:tabs>
              <w:tab w:val="right" w:leader="dot" w:pos="8828"/>
            </w:tabs>
            <w:rPr>
              <w:rFonts w:eastAsiaTheme="minorEastAsia"/>
              <w:noProof/>
              <w:lang w:eastAsia="es-CO"/>
            </w:rPr>
          </w:pPr>
          <w:hyperlink w:anchor="_Toc462081766" w:history="1">
            <w:r w:rsidR="00D76828" w:rsidRPr="00077229">
              <w:rPr>
                <w:rStyle w:val="Hipervnculo"/>
                <w:rFonts w:ascii="Arial" w:hAnsi="Arial" w:cs="Arial"/>
                <w:noProof/>
              </w:rPr>
              <w:t>8.n Diagrama de secuencia n</w:t>
            </w:r>
            <w:r w:rsidR="00D76828">
              <w:rPr>
                <w:noProof/>
                <w:webHidden/>
              </w:rPr>
              <w:tab/>
            </w:r>
            <w:r w:rsidR="00D76828">
              <w:rPr>
                <w:noProof/>
                <w:webHidden/>
              </w:rPr>
              <w:fldChar w:fldCharType="begin"/>
            </w:r>
            <w:r w:rsidR="00D76828">
              <w:rPr>
                <w:noProof/>
                <w:webHidden/>
              </w:rPr>
              <w:instrText xml:space="preserve"> PAGEREF _Toc462081766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14:paraId="26E3DC08" w14:textId="77777777" w:rsidR="00D76828" w:rsidRDefault="00432E1A">
          <w:pPr>
            <w:pStyle w:val="TDC1"/>
            <w:tabs>
              <w:tab w:val="right" w:leader="dot" w:pos="8828"/>
            </w:tabs>
            <w:rPr>
              <w:rFonts w:eastAsiaTheme="minorEastAsia"/>
              <w:noProof/>
              <w:lang w:eastAsia="es-CO"/>
            </w:rPr>
          </w:pPr>
          <w:hyperlink w:anchor="_Toc462081767" w:history="1">
            <w:r w:rsidR="00D76828" w:rsidRPr="00077229">
              <w:rPr>
                <w:rStyle w:val="Hipervnculo"/>
                <w:rFonts w:ascii="Arial" w:hAnsi="Arial" w:cs="Arial"/>
                <w:b/>
                <w:noProof/>
              </w:rPr>
              <w:t>9. Diagrama de estados</w:t>
            </w:r>
            <w:r w:rsidR="00D76828">
              <w:rPr>
                <w:noProof/>
                <w:webHidden/>
              </w:rPr>
              <w:tab/>
            </w:r>
            <w:r w:rsidR="00D76828">
              <w:rPr>
                <w:noProof/>
                <w:webHidden/>
              </w:rPr>
              <w:fldChar w:fldCharType="begin"/>
            </w:r>
            <w:r w:rsidR="00D76828">
              <w:rPr>
                <w:noProof/>
                <w:webHidden/>
              </w:rPr>
              <w:instrText xml:space="preserve"> PAGEREF _Toc462081767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14:paraId="0E7CEC63" w14:textId="77777777" w:rsidR="00D76828" w:rsidRDefault="00432E1A">
          <w:pPr>
            <w:pStyle w:val="TDC2"/>
            <w:tabs>
              <w:tab w:val="right" w:leader="dot" w:pos="8828"/>
            </w:tabs>
            <w:rPr>
              <w:rFonts w:eastAsiaTheme="minorEastAsia"/>
              <w:noProof/>
              <w:lang w:eastAsia="es-CO"/>
            </w:rPr>
          </w:pPr>
          <w:hyperlink w:anchor="_Toc462081768" w:history="1">
            <w:r w:rsidR="00D76828" w:rsidRPr="00077229">
              <w:rPr>
                <w:rStyle w:val="Hipervnculo"/>
                <w:rFonts w:ascii="Arial" w:hAnsi="Arial" w:cs="Arial"/>
                <w:noProof/>
              </w:rPr>
              <w:t>9.1 diagrama de estado 1</w:t>
            </w:r>
            <w:r w:rsidR="00D76828">
              <w:rPr>
                <w:noProof/>
                <w:webHidden/>
              </w:rPr>
              <w:tab/>
            </w:r>
            <w:r w:rsidR="00D76828">
              <w:rPr>
                <w:noProof/>
                <w:webHidden/>
              </w:rPr>
              <w:fldChar w:fldCharType="begin"/>
            </w:r>
            <w:r w:rsidR="00D76828">
              <w:rPr>
                <w:noProof/>
                <w:webHidden/>
              </w:rPr>
              <w:instrText xml:space="preserve"> PAGEREF _Toc462081768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14:paraId="69853E65" w14:textId="77777777" w:rsidR="00D76828" w:rsidRDefault="00432E1A">
          <w:pPr>
            <w:pStyle w:val="TDC2"/>
            <w:tabs>
              <w:tab w:val="right" w:leader="dot" w:pos="8828"/>
            </w:tabs>
            <w:rPr>
              <w:rFonts w:eastAsiaTheme="minorEastAsia"/>
              <w:noProof/>
              <w:lang w:eastAsia="es-CO"/>
            </w:rPr>
          </w:pPr>
          <w:hyperlink w:anchor="_Toc462081769" w:history="1">
            <w:r w:rsidR="00D76828" w:rsidRPr="00077229">
              <w:rPr>
                <w:rStyle w:val="Hipervnculo"/>
                <w:rFonts w:ascii="Arial" w:hAnsi="Arial" w:cs="Arial"/>
                <w:noProof/>
              </w:rPr>
              <w:t>9.2 diagrama de estado 2</w:t>
            </w:r>
            <w:r w:rsidR="00D76828">
              <w:rPr>
                <w:noProof/>
                <w:webHidden/>
              </w:rPr>
              <w:tab/>
            </w:r>
            <w:r w:rsidR="00D76828">
              <w:rPr>
                <w:noProof/>
                <w:webHidden/>
              </w:rPr>
              <w:fldChar w:fldCharType="begin"/>
            </w:r>
            <w:r w:rsidR="00D76828">
              <w:rPr>
                <w:noProof/>
                <w:webHidden/>
              </w:rPr>
              <w:instrText xml:space="preserve"> PAGEREF _Toc462081769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14:paraId="37B79DE1" w14:textId="77777777" w:rsidR="00D76828" w:rsidRDefault="00432E1A">
          <w:pPr>
            <w:pStyle w:val="TDC2"/>
            <w:tabs>
              <w:tab w:val="right" w:leader="dot" w:pos="8828"/>
            </w:tabs>
            <w:rPr>
              <w:rFonts w:eastAsiaTheme="minorEastAsia"/>
              <w:noProof/>
              <w:lang w:eastAsia="es-CO"/>
            </w:rPr>
          </w:pPr>
          <w:hyperlink w:anchor="_Toc462081770" w:history="1">
            <w:r w:rsidR="00D76828" w:rsidRPr="00077229">
              <w:rPr>
                <w:rStyle w:val="Hipervnculo"/>
                <w:rFonts w:ascii="Arial" w:hAnsi="Arial" w:cs="Arial"/>
                <w:noProof/>
              </w:rPr>
              <w:t>9.n diagrama de estado n</w:t>
            </w:r>
            <w:r w:rsidR="00D76828">
              <w:rPr>
                <w:noProof/>
                <w:webHidden/>
              </w:rPr>
              <w:tab/>
            </w:r>
            <w:r w:rsidR="00D76828">
              <w:rPr>
                <w:noProof/>
                <w:webHidden/>
              </w:rPr>
              <w:fldChar w:fldCharType="begin"/>
            </w:r>
            <w:r w:rsidR="00D76828">
              <w:rPr>
                <w:noProof/>
                <w:webHidden/>
              </w:rPr>
              <w:instrText xml:space="preserve"> PAGEREF _Toc462081770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14:paraId="1A309DE0" w14:textId="77777777" w:rsidR="00D76828" w:rsidRDefault="00432E1A">
          <w:pPr>
            <w:pStyle w:val="TDC1"/>
            <w:tabs>
              <w:tab w:val="right" w:leader="dot" w:pos="8828"/>
            </w:tabs>
            <w:rPr>
              <w:rFonts w:eastAsiaTheme="minorEastAsia"/>
              <w:noProof/>
              <w:lang w:eastAsia="es-CO"/>
            </w:rPr>
          </w:pPr>
          <w:hyperlink w:anchor="_Toc462081771" w:history="1">
            <w:r w:rsidR="00D76828" w:rsidRPr="00077229">
              <w:rPr>
                <w:rStyle w:val="Hipervnculo"/>
                <w:rFonts w:ascii="Arial" w:hAnsi="Arial" w:cs="Arial"/>
                <w:b/>
                <w:noProof/>
              </w:rPr>
              <w:t>10. Diagrama de actividades</w:t>
            </w:r>
            <w:r w:rsidR="00D76828">
              <w:rPr>
                <w:noProof/>
                <w:webHidden/>
              </w:rPr>
              <w:tab/>
            </w:r>
            <w:r w:rsidR="00D76828">
              <w:rPr>
                <w:noProof/>
                <w:webHidden/>
              </w:rPr>
              <w:fldChar w:fldCharType="begin"/>
            </w:r>
            <w:r w:rsidR="00D76828">
              <w:rPr>
                <w:noProof/>
                <w:webHidden/>
              </w:rPr>
              <w:instrText xml:space="preserve"> PAGEREF _Toc462081771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14:paraId="56256BBF" w14:textId="77777777" w:rsidR="00D76828" w:rsidRDefault="00432E1A">
          <w:pPr>
            <w:pStyle w:val="TDC1"/>
            <w:tabs>
              <w:tab w:val="right" w:leader="dot" w:pos="8828"/>
            </w:tabs>
            <w:rPr>
              <w:rFonts w:eastAsiaTheme="minorEastAsia"/>
              <w:noProof/>
              <w:lang w:eastAsia="es-CO"/>
            </w:rPr>
          </w:pPr>
          <w:hyperlink w:anchor="_Toc462081772" w:history="1">
            <w:r w:rsidR="00D76828" w:rsidRPr="00077229">
              <w:rPr>
                <w:rStyle w:val="Hipervnculo"/>
                <w:rFonts w:ascii="Arial" w:hAnsi="Arial" w:cs="Arial"/>
                <w:b/>
                <w:noProof/>
              </w:rPr>
              <w:t>11. Diagrama de dominio y de clases</w:t>
            </w:r>
            <w:r w:rsidR="00D76828">
              <w:rPr>
                <w:noProof/>
                <w:webHidden/>
              </w:rPr>
              <w:tab/>
            </w:r>
            <w:r w:rsidR="00D76828">
              <w:rPr>
                <w:noProof/>
                <w:webHidden/>
              </w:rPr>
              <w:fldChar w:fldCharType="begin"/>
            </w:r>
            <w:r w:rsidR="00D76828">
              <w:rPr>
                <w:noProof/>
                <w:webHidden/>
              </w:rPr>
              <w:instrText xml:space="preserve"> PAGEREF _Toc462081772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14:paraId="74A36243" w14:textId="77777777" w:rsidR="00D76828" w:rsidRDefault="00432E1A">
          <w:pPr>
            <w:pStyle w:val="TDC1"/>
            <w:tabs>
              <w:tab w:val="right" w:leader="dot" w:pos="8828"/>
            </w:tabs>
            <w:rPr>
              <w:rFonts w:eastAsiaTheme="minorEastAsia"/>
              <w:noProof/>
              <w:lang w:eastAsia="es-CO"/>
            </w:rPr>
          </w:pPr>
          <w:hyperlink w:anchor="_Toc462081773" w:history="1">
            <w:r w:rsidR="00D76828" w:rsidRPr="00077229">
              <w:rPr>
                <w:rStyle w:val="Hipervnculo"/>
                <w:rFonts w:ascii="Arial" w:hAnsi="Arial" w:cs="Arial"/>
                <w:b/>
                <w:noProof/>
              </w:rPr>
              <w:t>12. Modelo entidad - relación</w:t>
            </w:r>
            <w:r w:rsidR="00D76828">
              <w:rPr>
                <w:noProof/>
                <w:webHidden/>
              </w:rPr>
              <w:tab/>
            </w:r>
            <w:r w:rsidR="00D76828">
              <w:rPr>
                <w:noProof/>
                <w:webHidden/>
              </w:rPr>
              <w:fldChar w:fldCharType="begin"/>
            </w:r>
            <w:r w:rsidR="00D76828">
              <w:rPr>
                <w:noProof/>
                <w:webHidden/>
              </w:rPr>
              <w:instrText xml:space="preserve"> PAGEREF _Toc462081773 \h </w:instrText>
            </w:r>
            <w:r w:rsidR="00D76828">
              <w:rPr>
                <w:noProof/>
                <w:webHidden/>
              </w:rPr>
            </w:r>
            <w:r w:rsidR="00D76828">
              <w:rPr>
                <w:noProof/>
                <w:webHidden/>
              </w:rPr>
              <w:fldChar w:fldCharType="separate"/>
            </w:r>
            <w:r w:rsidR="00D76828">
              <w:rPr>
                <w:noProof/>
                <w:webHidden/>
              </w:rPr>
              <w:t>9</w:t>
            </w:r>
            <w:r w:rsidR="00D76828">
              <w:rPr>
                <w:noProof/>
                <w:webHidden/>
              </w:rPr>
              <w:fldChar w:fldCharType="end"/>
            </w:r>
          </w:hyperlink>
        </w:p>
        <w:p w14:paraId="3AFDA96A" w14:textId="77777777" w:rsidR="00F60BE2" w:rsidRDefault="00F60BE2">
          <w:r w:rsidRPr="00F60BE2">
            <w:rPr>
              <w:b/>
              <w:bCs/>
              <w:sz w:val="20"/>
              <w:szCs w:val="20"/>
            </w:rPr>
            <w:lastRenderedPageBreak/>
            <w:fldChar w:fldCharType="end"/>
          </w:r>
        </w:p>
      </w:sdtContent>
    </w:sdt>
    <w:p w14:paraId="305911C3" w14:textId="77777777" w:rsidR="002B2DE2" w:rsidRPr="00543D4E" w:rsidRDefault="00543D4E" w:rsidP="00543D4E">
      <w:pPr>
        <w:pStyle w:val="Ttulo1"/>
        <w:rPr>
          <w:rFonts w:ascii="Arial" w:hAnsi="Arial" w:cs="Arial"/>
          <w:b/>
          <w:color w:val="auto"/>
          <w:sz w:val="24"/>
          <w:szCs w:val="24"/>
        </w:rPr>
      </w:pPr>
      <w:bookmarkStart w:id="0" w:name="_Toc462081743"/>
      <w:r w:rsidRPr="00543D4E">
        <w:rPr>
          <w:rFonts w:ascii="Arial" w:hAnsi="Arial" w:cs="Arial"/>
          <w:b/>
          <w:color w:val="auto"/>
          <w:sz w:val="24"/>
          <w:szCs w:val="24"/>
        </w:rPr>
        <w:t>1. Introducción</w:t>
      </w:r>
      <w:bookmarkEnd w:id="0"/>
    </w:p>
    <w:p w14:paraId="640B3FE7" w14:textId="77777777" w:rsidR="001F59C6" w:rsidRDefault="001F59C6" w:rsidP="001F59C6">
      <w:pPr>
        <w:pStyle w:val="InfoBlue"/>
      </w:pPr>
      <w:bookmarkStart w:id="1" w:name="_Toc440879205"/>
      <w:r w:rsidRPr="00D6239C">
        <w:t>Introducción sobre la temática a trabajar</w:t>
      </w:r>
      <w:r>
        <w:t>, se deberá dar una introducción corta sobre que tiene el documento y una contextualización del proyecto a construir.</w:t>
      </w:r>
    </w:p>
    <w:p w14:paraId="1E9F677F" w14:textId="77777777" w:rsidR="001F59C6" w:rsidRPr="00D6239C" w:rsidRDefault="001F59C6" w:rsidP="001F59C6">
      <w:pPr>
        <w:pStyle w:val="Ttulo2"/>
        <w:rPr>
          <w:rFonts w:ascii="Arial" w:hAnsi="Arial" w:cs="Arial"/>
          <w:color w:val="auto"/>
          <w:sz w:val="24"/>
          <w:szCs w:val="24"/>
        </w:rPr>
      </w:pPr>
      <w:bookmarkStart w:id="2" w:name="_Toc440881834"/>
      <w:bookmarkStart w:id="3" w:name="_Toc462069990"/>
      <w:bookmarkStart w:id="4" w:name="_Toc462081744"/>
      <w:r w:rsidRPr="00D6239C">
        <w:rPr>
          <w:rFonts w:ascii="Arial" w:hAnsi="Arial" w:cs="Arial"/>
          <w:color w:val="auto"/>
          <w:sz w:val="24"/>
          <w:szCs w:val="24"/>
        </w:rPr>
        <w:t>1.1 Propósito</w:t>
      </w:r>
      <w:bookmarkEnd w:id="2"/>
      <w:bookmarkEnd w:id="3"/>
      <w:bookmarkEnd w:id="4"/>
    </w:p>
    <w:p w14:paraId="64524029" w14:textId="77777777" w:rsidR="001F59C6" w:rsidRPr="00D6239C" w:rsidRDefault="001F59C6" w:rsidP="001F59C6">
      <w:pPr>
        <w:pStyle w:val="InfoBlue"/>
      </w:pPr>
      <w:r w:rsidRPr="00D6239C">
        <w:t>Propósito del documento</w:t>
      </w:r>
      <w:r>
        <w:t>, para que se realizará, esto complementa lo que se mencionó en la introducción.</w:t>
      </w:r>
    </w:p>
    <w:p w14:paraId="42745A9B" w14:textId="77777777" w:rsidR="001F59C6" w:rsidRPr="00D6239C" w:rsidRDefault="001F59C6" w:rsidP="001F59C6">
      <w:pPr>
        <w:pStyle w:val="Ttulo2"/>
        <w:rPr>
          <w:rFonts w:ascii="Arial" w:hAnsi="Arial" w:cs="Arial"/>
          <w:color w:val="auto"/>
          <w:sz w:val="24"/>
          <w:szCs w:val="24"/>
        </w:rPr>
      </w:pPr>
      <w:bookmarkStart w:id="5" w:name="_Toc440881835"/>
      <w:bookmarkStart w:id="6" w:name="_Toc462069991"/>
      <w:bookmarkStart w:id="7" w:name="_Toc462081745"/>
      <w:bookmarkEnd w:id="1"/>
      <w:r>
        <w:rPr>
          <w:rFonts w:ascii="Arial" w:hAnsi="Arial" w:cs="Arial"/>
          <w:color w:val="auto"/>
          <w:sz w:val="24"/>
          <w:szCs w:val="24"/>
        </w:rPr>
        <w:t xml:space="preserve">1.2 </w:t>
      </w:r>
      <w:r w:rsidRPr="00D6239C">
        <w:rPr>
          <w:rFonts w:ascii="Arial" w:hAnsi="Arial" w:cs="Arial"/>
          <w:color w:val="auto"/>
          <w:sz w:val="24"/>
          <w:szCs w:val="24"/>
        </w:rPr>
        <w:t>Alcance</w:t>
      </w:r>
      <w:bookmarkEnd w:id="5"/>
      <w:bookmarkEnd w:id="6"/>
      <w:bookmarkEnd w:id="7"/>
    </w:p>
    <w:p w14:paraId="04C4D3DD" w14:textId="77777777" w:rsidR="001F59C6" w:rsidRPr="00D6239C" w:rsidRDefault="001F59C6" w:rsidP="001F59C6">
      <w:pPr>
        <w:pStyle w:val="InfoBlue"/>
      </w:pPr>
      <w:r w:rsidRPr="00D6239C">
        <w:t>Describir el alcance, mencionar los proyectos asociados y determinar que se ve afectado por este documento</w:t>
      </w:r>
      <w:r>
        <w:t xml:space="preserve">, hasta </w:t>
      </w:r>
      <w:proofErr w:type="spellStart"/>
      <w:r>
        <w:t>que</w:t>
      </w:r>
      <w:proofErr w:type="spellEnd"/>
      <w:r>
        <w:t xml:space="preserve"> punto se llegará con el desarrollo del sistema, se pueden contemplar aspectos geográficos, si el sistema consta de varios sistemas incluirlo en el alcance</w:t>
      </w:r>
      <w:r w:rsidRPr="00D6239C">
        <w:t>.</w:t>
      </w:r>
    </w:p>
    <w:p w14:paraId="0E0079D0" w14:textId="77777777" w:rsidR="001F59C6" w:rsidRPr="00D6239C" w:rsidRDefault="001F59C6" w:rsidP="001F59C6">
      <w:pPr>
        <w:pStyle w:val="Ttulo2"/>
        <w:rPr>
          <w:rFonts w:ascii="Arial" w:hAnsi="Arial" w:cs="Arial"/>
          <w:color w:val="auto"/>
          <w:sz w:val="24"/>
          <w:szCs w:val="24"/>
        </w:rPr>
      </w:pPr>
      <w:bookmarkStart w:id="8" w:name="_Toc440881836"/>
      <w:bookmarkStart w:id="9" w:name="_Toc462069992"/>
      <w:bookmarkStart w:id="10" w:name="_Toc462081746"/>
      <w:r w:rsidRPr="00D6239C">
        <w:rPr>
          <w:rFonts w:ascii="Arial" w:hAnsi="Arial" w:cs="Arial"/>
          <w:color w:val="auto"/>
          <w:sz w:val="24"/>
          <w:szCs w:val="24"/>
        </w:rPr>
        <w:t>1.3 Definiciones, Acrónimos y Abreviaturas</w:t>
      </w:r>
      <w:bookmarkEnd w:id="8"/>
      <w:bookmarkEnd w:id="9"/>
      <w:bookmarkEnd w:id="10"/>
    </w:p>
    <w:p w14:paraId="434DE0B4" w14:textId="77777777" w:rsidR="001F59C6" w:rsidRDefault="001F59C6" w:rsidP="001F59C6">
      <w:pPr>
        <w:jc w:val="both"/>
        <w:rPr>
          <w:rFonts w:ascii="Arial" w:hAnsi="Arial" w:cs="Arial"/>
          <w:i/>
          <w:color w:val="0000FF"/>
          <w:sz w:val="20"/>
          <w:szCs w:val="20"/>
        </w:rPr>
      </w:pPr>
      <w:r w:rsidRPr="00D6239C">
        <w:rPr>
          <w:rFonts w:ascii="Arial" w:hAnsi="Arial" w:cs="Arial"/>
          <w:i/>
          <w:color w:val="0000FF"/>
          <w:sz w:val="20"/>
          <w:szCs w:val="20"/>
        </w:rPr>
        <w:t>En este apartado se debe mostrar las definiciones de todos los términos, siglas y abreviaciones requeridas para entender este documento</w:t>
      </w:r>
      <w:r>
        <w:rPr>
          <w:rFonts w:ascii="Arial" w:hAnsi="Arial" w:cs="Arial"/>
          <w:i/>
          <w:color w:val="0000FF"/>
          <w:sz w:val="20"/>
          <w:szCs w:val="20"/>
        </w:rPr>
        <w:t>, será el glosario del mismo.</w:t>
      </w:r>
    </w:p>
    <w:p w14:paraId="1DB21F73" w14:textId="77777777" w:rsidR="001F59C6" w:rsidRPr="004650BE" w:rsidRDefault="001F59C6" w:rsidP="001F59C6">
      <w:pPr>
        <w:pStyle w:val="Ttulo2"/>
        <w:rPr>
          <w:rFonts w:ascii="Arial" w:hAnsi="Arial" w:cs="Arial"/>
          <w:color w:val="000000" w:themeColor="text1"/>
          <w:sz w:val="24"/>
          <w:szCs w:val="24"/>
        </w:rPr>
      </w:pPr>
      <w:bookmarkStart w:id="11" w:name="_Toc440879207"/>
      <w:bookmarkStart w:id="12" w:name="_Toc440881837"/>
      <w:bookmarkStart w:id="13" w:name="_Toc462069993"/>
      <w:bookmarkStart w:id="14" w:name="_Toc462081747"/>
      <w:r w:rsidRPr="004650BE">
        <w:rPr>
          <w:rFonts w:ascii="Arial" w:hAnsi="Arial" w:cs="Arial"/>
          <w:color w:val="000000" w:themeColor="text1"/>
          <w:sz w:val="24"/>
          <w:szCs w:val="24"/>
        </w:rPr>
        <w:t>1.4 Responsables e involucrados</w:t>
      </w:r>
      <w:bookmarkEnd w:id="11"/>
      <w:bookmarkEnd w:id="12"/>
      <w:bookmarkEnd w:id="13"/>
      <w:bookmarkEnd w:id="14"/>
    </w:p>
    <w:p w14:paraId="556D523F" w14:textId="77777777" w:rsidR="001F59C6" w:rsidRPr="00820429" w:rsidRDefault="001F59C6" w:rsidP="001F59C6">
      <w:pPr>
        <w:pStyle w:val="InfoBlue"/>
      </w:pPr>
      <w:r w:rsidRPr="00820429">
        <w:t>En esta sección deben indicar el o los involucrados en el desarrollo del proyecto</w:t>
      </w:r>
    </w:p>
    <w:tbl>
      <w:tblPr>
        <w:tblW w:w="0" w:type="auto"/>
        <w:tblInd w:w="764" w:type="dxa"/>
        <w:tblLayout w:type="fixed"/>
        <w:tblCellMar>
          <w:top w:w="55" w:type="dxa"/>
          <w:left w:w="55" w:type="dxa"/>
          <w:bottom w:w="55" w:type="dxa"/>
          <w:right w:w="55" w:type="dxa"/>
        </w:tblCellMar>
        <w:tblLook w:val="0000" w:firstRow="0" w:lastRow="0" w:firstColumn="0" w:lastColumn="0" w:noHBand="0" w:noVBand="0"/>
      </w:tblPr>
      <w:tblGrid>
        <w:gridCol w:w="1915"/>
        <w:gridCol w:w="3613"/>
        <w:gridCol w:w="1701"/>
      </w:tblGrid>
      <w:tr w:rsidR="001F59C6" w:rsidRPr="00820429" w14:paraId="5C99B753" w14:textId="77777777" w:rsidTr="008803AC">
        <w:trPr>
          <w:trHeight w:val="230"/>
          <w:tblHeader/>
        </w:trPr>
        <w:tc>
          <w:tcPr>
            <w:tcW w:w="1915" w:type="dxa"/>
            <w:tcBorders>
              <w:top w:val="single" w:sz="1" w:space="0" w:color="000000"/>
              <w:left w:val="single" w:sz="1" w:space="0" w:color="000000"/>
              <w:bottom w:val="single" w:sz="1" w:space="0" w:color="000000"/>
            </w:tcBorders>
            <w:shd w:val="clear" w:color="auto" w:fill="BFBFBF" w:themeFill="background1" w:themeFillShade="BF"/>
          </w:tcPr>
          <w:p w14:paraId="5DF92210" w14:textId="77777777" w:rsidR="001F59C6" w:rsidRPr="00820429" w:rsidRDefault="001F59C6" w:rsidP="008803AC">
            <w:pPr>
              <w:pStyle w:val="TableContents"/>
              <w:snapToGrid w:val="0"/>
              <w:jc w:val="center"/>
              <w:rPr>
                <w:rFonts w:ascii="Arial" w:hAnsi="Arial" w:cs="Arial"/>
                <w:b/>
                <w:bCs/>
                <w:sz w:val="20"/>
                <w:szCs w:val="20"/>
              </w:rPr>
            </w:pPr>
            <w:r w:rsidRPr="00820429">
              <w:rPr>
                <w:rFonts w:ascii="Arial" w:hAnsi="Arial" w:cs="Arial"/>
                <w:b/>
                <w:bCs/>
                <w:sz w:val="20"/>
                <w:szCs w:val="20"/>
              </w:rPr>
              <w:t>Nombre</w:t>
            </w:r>
          </w:p>
        </w:tc>
        <w:tc>
          <w:tcPr>
            <w:tcW w:w="3613" w:type="dxa"/>
            <w:tcBorders>
              <w:top w:val="single" w:sz="1" w:space="0" w:color="000000"/>
              <w:left w:val="single" w:sz="1" w:space="0" w:color="000000"/>
              <w:bottom w:val="single" w:sz="1" w:space="0" w:color="000000"/>
            </w:tcBorders>
            <w:shd w:val="clear" w:color="auto" w:fill="BFBFBF" w:themeFill="background1" w:themeFillShade="BF"/>
          </w:tcPr>
          <w:p w14:paraId="399C9E39" w14:textId="77777777" w:rsidR="001F59C6" w:rsidRPr="00820429" w:rsidRDefault="001F59C6" w:rsidP="008803AC">
            <w:pPr>
              <w:pStyle w:val="TableContents"/>
              <w:snapToGrid w:val="0"/>
              <w:jc w:val="center"/>
              <w:rPr>
                <w:rFonts w:ascii="Arial" w:hAnsi="Arial" w:cs="Arial"/>
                <w:b/>
                <w:bCs/>
                <w:sz w:val="20"/>
                <w:szCs w:val="20"/>
              </w:rPr>
            </w:pPr>
            <w:r w:rsidRPr="00820429">
              <w:rPr>
                <w:rFonts w:ascii="Arial" w:hAnsi="Arial" w:cs="Arial"/>
                <w:b/>
                <w:bCs/>
                <w:sz w:val="20"/>
                <w:szCs w:val="20"/>
              </w:rPr>
              <w:t>Tipo (Responsable/ Involucrado)</w:t>
            </w:r>
          </w:p>
        </w:tc>
        <w:tc>
          <w:tcPr>
            <w:tcW w:w="1701"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14:paraId="486EC573" w14:textId="77777777" w:rsidR="001F59C6" w:rsidRPr="00820429" w:rsidRDefault="001F59C6" w:rsidP="008803AC">
            <w:pPr>
              <w:pStyle w:val="TableContents"/>
              <w:snapToGrid w:val="0"/>
              <w:jc w:val="center"/>
              <w:rPr>
                <w:rFonts w:ascii="Arial" w:hAnsi="Arial" w:cs="Arial"/>
                <w:b/>
                <w:bCs/>
                <w:sz w:val="20"/>
                <w:szCs w:val="20"/>
              </w:rPr>
            </w:pPr>
            <w:r w:rsidRPr="00820429">
              <w:rPr>
                <w:rFonts w:ascii="Arial" w:hAnsi="Arial" w:cs="Arial"/>
                <w:b/>
                <w:bCs/>
                <w:sz w:val="20"/>
                <w:szCs w:val="20"/>
              </w:rPr>
              <w:t>Rol</w:t>
            </w:r>
          </w:p>
        </w:tc>
      </w:tr>
      <w:tr w:rsidR="001F59C6" w:rsidRPr="00820429" w14:paraId="44AA830D" w14:textId="77777777" w:rsidTr="008803AC">
        <w:trPr>
          <w:trHeight w:val="230"/>
        </w:trPr>
        <w:tc>
          <w:tcPr>
            <w:tcW w:w="1915" w:type="dxa"/>
            <w:tcBorders>
              <w:left w:val="single" w:sz="1" w:space="0" w:color="000000"/>
              <w:bottom w:val="single" w:sz="1" w:space="0" w:color="000000"/>
            </w:tcBorders>
          </w:tcPr>
          <w:p w14:paraId="101AD03C" w14:textId="77777777" w:rsidR="001F59C6" w:rsidRPr="00820429" w:rsidRDefault="001F59C6" w:rsidP="008803AC">
            <w:pPr>
              <w:pStyle w:val="InfoBlue"/>
            </w:pPr>
            <w:r w:rsidRPr="00820429">
              <w:t>&lt;nombre&gt;</w:t>
            </w:r>
          </w:p>
        </w:tc>
        <w:tc>
          <w:tcPr>
            <w:tcW w:w="3613" w:type="dxa"/>
            <w:tcBorders>
              <w:left w:val="single" w:sz="1" w:space="0" w:color="000000"/>
              <w:bottom w:val="single" w:sz="1" w:space="0" w:color="000000"/>
            </w:tcBorders>
          </w:tcPr>
          <w:p w14:paraId="6FB3428B" w14:textId="77777777" w:rsidR="001F59C6" w:rsidRPr="00820429" w:rsidRDefault="001F59C6" w:rsidP="008803AC">
            <w:pPr>
              <w:pStyle w:val="InfoBlue"/>
            </w:pPr>
            <w:r w:rsidRPr="00820429">
              <w:t>&lt;tipo&gt;</w:t>
            </w:r>
          </w:p>
        </w:tc>
        <w:tc>
          <w:tcPr>
            <w:tcW w:w="1701" w:type="dxa"/>
            <w:tcBorders>
              <w:left w:val="single" w:sz="1" w:space="0" w:color="000000"/>
              <w:bottom w:val="single" w:sz="1" w:space="0" w:color="000000"/>
              <w:right w:val="single" w:sz="1" w:space="0" w:color="000000"/>
            </w:tcBorders>
          </w:tcPr>
          <w:p w14:paraId="4B0CC9E7" w14:textId="77777777" w:rsidR="001F59C6" w:rsidRPr="00820429" w:rsidRDefault="001F59C6" w:rsidP="008803AC">
            <w:pPr>
              <w:pStyle w:val="InfoBlue"/>
            </w:pPr>
            <w:r w:rsidRPr="00820429">
              <w:t>&lt;rol&gt;</w:t>
            </w:r>
          </w:p>
        </w:tc>
      </w:tr>
    </w:tbl>
    <w:p w14:paraId="5C726549" w14:textId="77777777" w:rsidR="001F59C6" w:rsidRPr="00D6239C" w:rsidRDefault="001F59C6" w:rsidP="001F59C6">
      <w:pPr>
        <w:jc w:val="both"/>
        <w:rPr>
          <w:rFonts w:ascii="Arial" w:hAnsi="Arial" w:cs="Arial"/>
          <w:i/>
          <w:color w:val="0000FF"/>
          <w:sz w:val="20"/>
          <w:szCs w:val="20"/>
          <w:lang w:val="es-VE" w:bidi="en-US"/>
        </w:rPr>
      </w:pPr>
    </w:p>
    <w:p w14:paraId="2BA47A03" w14:textId="77777777" w:rsidR="001F59C6" w:rsidRPr="00D6239C" w:rsidRDefault="001F59C6" w:rsidP="001F59C6">
      <w:pPr>
        <w:pStyle w:val="Ttulo2"/>
        <w:rPr>
          <w:rFonts w:ascii="Arial" w:hAnsi="Arial" w:cs="Arial"/>
          <w:color w:val="auto"/>
          <w:sz w:val="24"/>
          <w:szCs w:val="24"/>
        </w:rPr>
      </w:pPr>
      <w:bookmarkStart w:id="15" w:name="_Toc440881838"/>
      <w:bookmarkStart w:id="16" w:name="_Toc462069994"/>
      <w:bookmarkStart w:id="17" w:name="_Toc462081748"/>
      <w:r>
        <w:rPr>
          <w:rFonts w:ascii="Arial" w:hAnsi="Arial" w:cs="Arial"/>
          <w:color w:val="auto"/>
          <w:sz w:val="24"/>
          <w:szCs w:val="24"/>
        </w:rPr>
        <w:t>1.5</w:t>
      </w:r>
      <w:r w:rsidRPr="00D6239C">
        <w:rPr>
          <w:rFonts w:ascii="Arial" w:hAnsi="Arial" w:cs="Arial"/>
          <w:color w:val="auto"/>
          <w:sz w:val="24"/>
          <w:szCs w:val="24"/>
        </w:rPr>
        <w:t xml:space="preserve"> Referencias (bibliografía o web grafía)</w:t>
      </w:r>
      <w:bookmarkEnd w:id="15"/>
      <w:bookmarkEnd w:id="16"/>
      <w:bookmarkEnd w:id="17"/>
    </w:p>
    <w:p w14:paraId="5FE98C6C" w14:textId="77777777" w:rsidR="001F59C6" w:rsidRPr="00D6239C" w:rsidRDefault="001F59C6" w:rsidP="001F59C6">
      <w:pPr>
        <w:jc w:val="both"/>
        <w:rPr>
          <w:rFonts w:ascii="Arial" w:hAnsi="Arial" w:cs="Arial"/>
          <w:sz w:val="20"/>
          <w:szCs w:val="20"/>
        </w:rPr>
      </w:pPr>
      <w:r w:rsidRPr="00D6239C">
        <w:rPr>
          <w:rFonts w:ascii="Arial" w:hAnsi="Arial" w:cs="Arial"/>
          <w:i/>
          <w:color w:val="0000FF"/>
          <w:sz w:val="20"/>
          <w:szCs w:val="20"/>
        </w:rPr>
        <w:t>En este apartado se debe mostrar las referencias bibliográficas o web grafía consultadas en el proceso de análisis del sistema</w:t>
      </w:r>
      <w:r>
        <w:rPr>
          <w:rFonts w:ascii="Arial" w:hAnsi="Arial" w:cs="Arial"/>
          <w:i/>
          <w:color w:val="0000FF"/>
          <w:sz w:val="20"/>
          <w:szCs w:val="20"/>
        </w:rPr>
        <w:t>, adicionalmente si las referencias fueron obtenidas gracias al proceso de levantamiento de información con el cliente, esto se debe mencionar previamente.</w:t>
      </w:r>
    </w:p>
    <w:p w14:paraId="1DBCE214" w14:textId="77777777" w:rsidR="00F11C01" w:rsidRDefault="001F59C6" w:rsidP="00543D4E">
      <w:pPr>
        <w:pStyle w:val="Ttulo1"/>
        <w:rPr>
          <w:rFonts w:ascii="Arial" w:hAnsi="Arial" w:cs="Arial"/>
          <w:b/>
          <w:color w:val="auto"/>
          <w:sz w:val="24"/>
          <w:szCs w:val="24"/>
        </w:rPr>
      </w:pPr>
      <w:bookmarkStart w:id="18" w:name="_Toc462081749"/>
      <w:r>
        <w:rPr>
          <w:rFonts w:ascii="Arial" w:hAnsi="Arial" w:cs="Arial"/>
          <w:b/>
          <w:color w:val="auto"/>
          <w:sz w:val="24"/>
          <w:szCs w:val="24"/>
        </w:rPr>
        <w:t>2</w:t>
      </w:r>
      <w:r w:rsidR="00543D4E" w:rsidRPr="003C080D">
        <w:rPr>
          <w:rFonts w:ascii="Arial" w:hAnsi="Arial" w:cs="Arial"/>
          <w:b/>
          <w:color w:val="auto"/>
          <w:sz w:val="24"/>
          <w:szCs w:val="24"/>
        </w:rPr>
        <w:t>. Descripción general de actores</w:t>
      </w:r>
      <w:bookmarkEnd w:id="18"/>
    </w:p>
    <w:p w14:paraId="7239E0BF" w14:textId="77777777" w:rsidR="001F59C6" w:rsidRDefault="001F59C6" w:rsidP="001F59C6">
      <w:pPr>
        <w:pStyle w:val="Sinespaciado"/>
        <w:spacing w:line="360" w:lineRule="auto"/>
        <w:jc w:val="both"/>
        <w:rPr>
          <w:rFonts w:ascii="Arial" w:hAnsi="Arial" w:cs="Arial"/>
          <w:i/>
          <w:color w:val="0000FF"/>
          <w:sz w:val="20"/>
          <w:szCs w:val="20"/>
        </w:rPr>
      </w:pPr>
      <w:r w:rsidRPr="00D6239C">
        <w:rPr>
          <w:rFonts w:ascii="Arial" w:hAnsi="Arial" w:cs="Arial"/>
          <w:i/>
          <w:color w:val="0000FF"/>
          <w:sz w:val="20"/>
          <w:szCs w:val="20"/>
        </w:rPr>
        <w:t xml:space="preserve">Descripción de cada </w:t>
      </w:r>
      <w:r>
        <w:rPr>
          <w:rFonts w:ascii="Arial" w:hAnsi="Arial" w:cs="Arial"/>
          <w:i/>
          <w:color w:val="0000FF"/>
          <w:sz w:val="20"/>
          <w:szCs w:val="20"/>
        </w:rPr>
        <w:t>uno de los actores del sistema, un actor del sistema será el tipo de rol con el que las personas u otros sistemas interactúan con el software</w:t>
      </w:r>
      <w:r w:rsidR="00401FCB">
        <w:rPr>
          <w:rFonts w:ascii="Arial" w:hAnsi="Arial" w:cs="Arial"/>
          <w:i/>
          <w:color w:val="0000FF"/>
          <w:sz w:val="20"/>
          <w:szCs w:val="20"/>
        </w:rPr>
        <w:t xml:space="preserve"> (tener en cuenta los usuarios del sistema)</w:t>
      </w:r>
      <w:r>
        <w:rPr>
          <w:rFonts w:ascii="Arial" w:hAnsi="Arial" w:cs="Arial"/>
          <w:i/>
          <w:color w:val="0000FF"/>
          <w:sz w:val="20"/>
          <w:szCs w:val="20"/>
        </w:rPr>
        <w:t xml:space="preserve">, se deberá reemplazar la palabra “actor” por el nombre del actor y debajo su descripción </w:t>
      </w:r>
      <w:proofErr w:type="spellStart"/>
      <w:r>
        <w:rPr>
          <w:rFonts w:ascii="Arial" w:hAnsi="Arial" w:cs="Arial"/>
          <w:i/>
          <w:color w:val="0000FF"/>
          <w:sz w:val="20"/>
          <w:szCs w:val="20"/>
        </w:rPr>
        <w:t>ej</w:t>
      </w:r>
      <w:proofErr w:type="spellEnd"/>
      <w:r>
        <w:rPr>
          <w:rFonts w:ascii="Arial" w:hAnsi="Arial" w:cs="Arial"/>
          <w:i/>
          <w:color w:val="0000FF"/>
          <w:sz w:val="20"/>
          <w:szCs w:val="20"/>
        </w:rPr>
        <w:t>:</w:t>
      </w:r>
    </w:p>
    <w:p w14:paraId="316FE42B" w14:textId="77777777" w:rsidR="001F59C6" w:rsidRDefault="001F59C6" w:rsidP="001F59C6">
      <w:pPr>
        <w:pStyle w:val="Sinespaciado"/>
        <w:spacing w:line="360" w:lineRule="auto"/>
        <w:rPr>
          <w:rFonts w:ascii="Arial" w:hAnsi="Arial" w:cs="Arial"/>
          <w:i/>
          <w:color w:val="0000FF"/>
          <w:sz w:val="20"/>
          <w:szCs w:val="20"/>
        </w:rPr>
      </w:pPr>
      <w:r>
        <w:rPr>
          <w:rFonts w:ascii="Arial" w:hAnsi="Arial" w:cs="Arial"/>
          <w:i/>
          <w:color w:val="0000FF"/>
          <w:sz w:val="20"/>
          <w:szCs w:val="20"/>
        </w:rPr>
        <w:t>2.1 Administrador</w:t>
      </w:r>
      <w:r>
        <w:rPr>
          <w:rFonts w:ascii="Arial" w:hAnsi="Arial" w:cs="Arial"/>
          <w:i/>
          <w:color w:val="0000FF"/>
          <w:sz w:val="20"/>
          <w:szCs w:val="20"/>
        </w:rPr>
        <w:br/>
        <w:t xml:space="preserve">Este actor será el encargado de realizar los procesos de </w:t>
      </w:r>
      <w:proofErr w:type="spellStart"/>
      <w:r>
        <w:rPr>
          <w:rFonts w:ascii="Arial" w:hAnsi="Arial" w:cs="Arial"/>
          <w:i/>
          <w:color w:val="0000FF"/>
          <w:sz w:val="20"/>
          <w:szCs w:val="20"/>
        </w:rPr>
        <w:t>xxxxx</w:t>
      </w:r>
      <w:proofErr w:type="spellEnd"/>
      <w:r>
        <w:rPr>
          <w:rFonts w:ascii="Arial" w:hAnsi="Arial" w:cs="Arial"/>
          <w:i/>
          <w:color w:val="0000FF"/>
          <w:sz w:val="20"/>
          <w:szCs w:val="20"/>
        </w:rPr>
        <w:t xml:space="preserve"> y </w:t>
      </w:r>
      <w:proofErr w:type="spellStart"/>
      <w:r>
        <w:rPr>
          <w:rFonts w:ascii="Arial" w:hAnsi="Arial" w:cs="Arial"/>
          <w:i/>
          <w:color w:val="0000FF"/>
          <w:sz w:val="20"/>
          <w:szCs w:val="20"/>
        </w:rPr>
        <w:t>xxxxx</w:t>
      </w:r>
      <w:proofErr w:type="spellEnd"/>
      <w:r>
        <w:rPr>
          <w:rFonts w:ascii="Arial" w:hAnsi="Arial" w:cs="Arial"/>
          <w:i/>
          <w:color w:val="0000FF"/>
          <w:sz w:val="20"/>
          <w:szCs w:val="20"/>
        </w:rPr>
        <w:t xml:space="preserve"> dentro del sistema, este podrá tener acceso total al mismo </w:t>
      </w:r>
      <w:proofErr w:type="spellStart"/>
      <w:r>
        <w:rPr>
          <w:rFonts w:ascii="Arial" w:hAnsi="Arial" w:cs="Arial"/>
          <w:i/>
          <w:color w:val="0000FF"/>
          <w:sz w:val="20"/>
          <w:szCs w:val="20"/>
        </w:rPr>
        <w:t>etc</w:t>
      </w:r>
      <w:proofErr w:type="spellEnd"/>
      <w:r>
        <w:rPr>
          <w:rFonts w:ascii="Arial" w:hAnsi="Arial" w:cs="Arial"/>
          <w:i/>
          <w:color w:val="0000FF"/>
          <w:sz w:val="20"/>
          <w:szCs w:val="20"/>
        </w:rPr>
        <w:t xml:space="preserve"> </w:t>
      </w:r>
      <w:proofErr w:type="spellStart"/>
      <w:r>
        <w:rPr>
          <w:rFonts w:ascii="Arial" w:hAnsi="Arial" w:cs="Arial"/>
          <w:i/>
          <w:color w:val="0000FF"/>
          <w:sz w:val="20"/>
          <w:szCs w:val="20"/>
        </w:rPr>
        <w:t>etc</w:t>
      </w:r>
      <w:proofErr w:type="spellEnd"/>
      <w:r>
        <w:rPr>
          <w:rFonts w:ascii="Arial" w:hAnsi="Arial" w:cs="Arial"/>
          <w:i/>
          <w:color w:val="0000FF"/>
          <w:sz w:val="20"/>
          <w:szCs w:val="20"/>
        </w:rPr>
        <w:t xml:space="preserve"> </w:t>
      </w:r>
      <w:proofErr w:type="spellStart"/>
      <w:r>
        <w:rPr>
          <w:rFonts w:ascii="Arial" w:hAnsi="Arial" w:cs="Arial"/>
          <w:i/>
          <w:color w:val="0000FF"/>
          <w:sz w:val="20"/>
          <w:szCs w:val="20"/>
        </w:rPr>
        <w:t>etc</w:t>
      </w:r>
      <w:proofErr w:type="spellEnd"/>
    </w:p>
    <w:p w14:paraId="2C9104F0" w14:textId="77777777" w:rsidR="00F11C01" w:rsidRPr="003C080D" w:rsidRDefault="001F59C6" w:rsidP="00543D4E">
      <w:pPr>
        <w:pStyle w:val="Ttulo2"/>
        <w:rPr>
          <w:rFonts w:ascii="Arial" w:hAnsi="Arial" w:cs="Arial"/>
          <w:color w:val="auto"/>
          <w:sz w:val="24"/>
          <w:szCs w:val="24"/>
        </w:rPr>
      </w:pPr>
      <w:bookmarkStart w:id="19" w:name="_Toc462081750"/>
      <w:r>
        <w:rPr>
          <w:rFonts w:ascii="Arial" w:hAnsi="Arial" w:cs="Arial"/>
          <w:color w:val="auto"/>
          <w:sz w:val="24"/>
          <w:szCs w:val="24"/>
        </w:rPr>
        <w:t>2</w:t>
      </w:r>
      <w:r w:rsidR="00543D4E" w:rsidRPr="003C080D">
        <w:rPr>
          <w:rFonts w:ascii="Arial" w:hAnsi="Arial" w:cs="Arial"/>
          <w:color w:val="auto"/>
          <w:sz w:val="24"/>
          <w:szCs w:val="24"/>
        </w:rPr>
        <w:t>.1 actor 1</w:t>
      </w:r>
      <w:bookmarkEnd w:id="19"/>
    </w:p>
    <w:p w14:paraId="52773152" w14:textId="77777777" w:rsidR="00543D4E" w:rsidRPr="003C080D" w:rsidRDefault="001F59C6" w:rsidP="00543D4E">
      <w:pPr>
        <w:pStyle w:val="Ttulo2"/>
        <w:rPr>
          <w:rFonts w:ascii="Arial" w:hAnsi="Arial" w:cs="Arial"/>
          <w:color w:val="auto"/>
          <w:sz w:val="24"/>
          <w:szCs w:val="24"/>
        </w:rPr>
      </w:pPr>
      <w:bookmarkStart w:id="20" w:name="_Toc462081751"/>
      <w:r>
        <w:rPr>
          <w:rFonts w:ascii="Arial" w:hAnsi="Arial" w:cs="Arial"/>
          <w:color w:val="auto"/>
          <w:sz w:val="24"/>
          <w:szCs w:val="24"/>
        </w:rPr>
        <w:t>2</w:t>
      </w:r>
      <w:r w:rsidR="00543D4E" w:rsidRPr="003C080D">
        <w:rPr>
          <w:rFonts w:ascii="Arial" w:hAnsi="Arial" w:cs="Arial"/>
          <w:color w:val="auto"/>
          <w:sz w:val="24"/>
          <w:szCs w:val="24"/>
        </w:rPr>
        <w:t>.2 actor 2</w:t>
      </w:r>
      <w:bookmarkEnd w:id="20"/>
    </w:p>
    <w:p w14:paraId="41ABF13A" w14:textId="77777777" w:rsidR="00543D4E" w:rsidRPr="003C080D" w:rsidRDefault="001F59C6" w:rsidP="00543D4E">
      <w:pPr>
        <w:pStyle w:val="Ttulo2"/>
        <w:rPr>
          <w:rFonts w:ascii="Arial" w:hAnsi="Arial" w:cs="Arial"/>
          <w:color w:val="auto"/>
          <w:sz w:val="24"/>
          <w:szCs w:val="24"/>
        </w:rPr>
      </w:pPr>
      <w:bookmarkStart w:id="21" w:name="_Toc462081752"/>
      <w:r>
        <w:rPr>
          <w:rFonts w:ascii="Arial" w:hAnsi="Arial" w:cs="Arial"/>
          <w:color w:val="auto"/>
          <w:sz w:val="24"/>
          <w:szCs w:val="24"/>
        </w:rPr>
        <w:t>2</w:t>
      </w:r>
      <w:r w:rsidR="00543D4E" w:rsidRPr="003C080D">
        <w:rPr>
          <w:rFonts w:ascii="Arial" w:hAnsi="Arial" w:cs="Arial"/>
          <w:color w:val="auto"/>
          <w:sz w:val="24"/>
          <w:szCs w:val="24"/>
        </w:rPr>
        <w:t>.n actor n</w:t>
      </w:r>
      <w:bookmarkEnd w:id="21"/>
    </w:p>
    <w:p w14:paraId="7C52211F" w14:textId="77777777" w:rsidR="00543D4E" w:rsidRPr="003C080D" w:rsidRDefault="00543D4E" w:rsidP="00543D4E">
      <w:pPr>
        <w:rPr>
          <w:rFonts w:ascii="Arial" w:hAnsi="Arial" w:cs="Arial"/>
          <w:b/>
          <w:sz w:val="24"/>
          <w:szCs w:val="24"/>
        </w:rPr>
      </w:pPr>
    </w:p>
    <w:p w14:paraId="75CDA768" w14:textId="77777777" w:rsidR="00F11C01" w:rsidRDefault="00401FCB" w:rsidP="00543D4E">
      <w:pPr>
        <w:pStyle w:val="Ttulo1"/>
        <w:rPr>
          <w:rFonts w:ascii="Arial" w:hAnsi="Arial" w:cs="Arial"/>
          <w:b/>
          <w:color w:val="auto"/>
          <w:sz w:val="24"/>
          <w:szCs w:val="24"/>
        </w:rPr>
      </w:pPr>
      <w:bookmarkStart w:id="22" w:name="_Toc462081753"/>
      <w:r>
        <w:rPr>
          <w:rFonts w:ascii="Arial" w:hAnsi="Arial" w:cs="Arial"/>
          <w:b/>
          <w:color w:val="auto"/>
          <w:sz w:val="24"/>
          <w:szCs w:val="24"/>
        </w:rPr>
        <w:lastRenderedPageBreak/>
        <w:t>3</w:t>
      </w:r>
      <w:r w:rsidR="00543D4E" w:rsidRPr="003C080D">
        <w:rPr>
          <w:rFonts w:ascii="Arial" w:hAnsi="Arial" w:cs="Arial"/>
          <w:b/>
          <w:color w:val="auto"/>
          <w:sz w:val="24"/>
          <w:szCs w:val="24"/>
        </w:rPr>
        <w:t>. Diagrama de Casos de Uso</w:t>
      </w:r>
      <w:bookmarkEnd w:id="22"/>
      <w:r w:rsidR="00543D4E" w:rsidRPr="003C080D">
        <w:rPr>
          <w:rFonts w:ascii="Arial" w:hAnsi="Arial" w:cs="Arial"/>
          <w:b/>
          <w:color w:val="auto"/>
          <w:sz w:val="24"/>
          <w:szCs w:val="24"/>
        </w:rPr>
        <w:t xml:space="preserve"> </w:t>
      </w:r>
    </w:p>
    <w:p w14:paraId="6D9C3870" w14:textId="77777777" w:rsidR="00E54B84" w:rsidRPr="00E54B84" w:rsidRDefault="00E54B84" w:rsidP="00E54B84">
      <w:r>
        <w:rPr>
          <w:rFonts w:ascii="Arial" w:hAnsi="Arial" w:cs="Arial"/>
          <w:i/>
          <w:color w:val="0000FF"/>
          <w:sz w:val="20"/>
          <w:szCs w:val="20"/>
        </w:rPr>
        <w:t>En esta sección se deben especificar los casos de uso del sistema a construir, inicialmente se definen el diagrama general de casos de uso y posteriormente los subsistemas o diagramas específicos.</w:t>
      </w:r>
    </w:p>
    <w:p w14:paraId="1D2E240A" w14:textId="77777777" w:rsidR="00543D4E" w:rsidRDefault="00543D4E" w:rsidP="00543D4E">
      <w:pPr>
        <w:pStyle w:val="Ttulo2"/>
        <w:rPr>
          <w:rFonts w:ascii="Arial" w:hAnsi="Arial" w:cs="Arial"/>
          <w:color w:val="auto"/>
          <w:sz w:val="24"/>
          <w:szCs w:val="24"/>
        </w:rPr>
      </w:pPr>
      <w:bookmarkStart w:id="23" w:name="_Toc462081754"/>
      <w:r w:rsidRPr="003C080D">
        <w:rPr>
          <w:rFonts w:ascii="Arial" w:hAnsi="Arial" w:cs="Arial"/>
          <w:color w:val="auto"/>
          <w:sz w:val="24"/>
          <w:szCs w:val="24"/>
        </w:rPr>
        <w:t>6.1 General</w:t>
      </w:r>
      <w:bookmarkEnd w:id="23"/>
    </w:p>
    <w:p w14:paraId="0E295726" w14:textId="77777777" w:rsidR="00E54B84" w:rsidRPr="00E54B84" w:rsidRDefault="00E54B84" w:rsidP="00E54B84">
      <w:r>
        <w:rPr>
          <w:rFonts w:ascii="Arial" w:hAnsi="Arial" w:cs="Arial"/>
          <w:i/>
          <w:color w:val="0000FF"/>
          <w:sz w:val="20"/>
          <w:szCs w:val="20"/>
        </w:rPr>
        <w:t>Se debe mostrar el diagrama general de casos de uso donde se evidencie cómo interactúan los roles con el sistema completo.</w:t>
      </w:r>
    </w:p>
    <w:p w14:paraId="6300F32B" w14:textId="77777777" w:rsidR="00543D4E" w:rsidRDefault="00543D4E" w:rsidP="00543D4E">
      <w:pPr>
        <w:pStyle w:val="Ttulo2"/>
        <w:rPr>
          <w:rFonts w:ascii="Arial" w:hAnsi="Arial" w:cs="Arial"/>
          <w:color w:val="auto"/>
          <w:sz w:val="24"/>
          <w:szCs w:val="24"/>
        </w:rPr>
      </w:pPr>
      <w:bookmarkStart w:id="24" w:name="_Toc462081755"/>
      <w:r w:rsidRPr="003C080D">
        <w:rPr>
          <w:rFonts w:ascii="Arial" w:hAnsi="Arial" w:cs="Arial"/>
          <w:color w:val="auto"/>
          <w:sz w:val="24"/>
          <w:szCs w:val="24"/>
        </w:rPr>
        <w:t>6.2 Específicos</w:t>
      </w:r>
      <w:bookmarkEnd w:id="24"/>
    </w:p>
    <w:p w14:paraId="367D9276" w14:textId="77777777" w:rsidR="00E54B84" w:rsidRPr="00E54B84" w:rsidRDefault="00E54B84" w:rsidP="00E54B84">
      <w:r>
        <w:rPr>
          <w:rFonts w:ascii="Arial" w:hAnsi="Arial" w:cs="Arial"/>
          <w:i/>
          <w:color w:val="0000FF"/>
          <w:sz w:val="20"/>
          <w:szCs w:val="20"/>
        </w:rPr>
        <w:t xml:space="preserve">Los diagramas específicos corresponden a los subsistemas resultantes del sistema principal (anterior) deben definirse los casos de uso específicos con sus respectivos </w:t>
      </w:r>
      <w:proofErr w:type="spellStart"/>
      <w:r>
        <w:rPr>
          <w:rFonts w:ascii="Arial" w:hAnsi="Arial" w:cs="Arial"/>
          <w:i/>
          <w:color w:val="0000FF"/>
          <w:sz w:val="20"/>
          <w:szCs w:val="20"/>
        </w:rPr>
        <w:t>include</w:t>
      </w:r>
      <w:proofErr w:type="spellEnd"/>
      <w:r>
        <w:rPr>
          <w:rFonts w:ascii="Arial" w:hAnsi="Arial" w:cs="Arial"/>
          <w:i/>
          <w:color w:val="0000FF"/>
          <w:sz w:val="20"/>
          <w:szCs w:val="20"/>
        </w:rPr>
        <w:t xml:space="preserve"> y </w:t>
      </w:r>
      <w:proofErr w:type="spellStart"/>
      <w:r>
        <w:rPr>
          <w:rFonts w:ascii="Arial" w:hAnsi="Arial" w:cs="Arial"/>
          <w:i/>
          <w:color w:val="0000FF"/>
          <w:sz w:val="20"/>
          <w:szCs w:val="20"/>
        </w:rPr>
        <w:t>extends</w:t>
      </w:r>
      <w:proofErr w:type="spellEnd"/>
      <w:r>
        <w:rPr>
          <w:rFonts w:ascii="Arial" w:hAnsi="Arial" w:cs="Arial"/>
          <w:i/>
          <w:color w:val="0000FF"/>
          <w:sz w:val="20"/>
          <w:szCs w:val="20"/>
        </w:rPr>
        <w:t xml:space="preserve"> (si aplican), se deberá reemplazar la palabra “Subsistema” por el nombre del subsistema de casos de uso </w:t>
      </w:r>
      <w:proofErr w:type="spellStart"/>
      <w:r>
        <w:rPr>
          <w:rFonts w:ascii="Arial" w:hAnsi="Arial" w:cs="Arial"/>
          <w:i/>
          <w:color w:val="0000FF"/>
          <w:sz w:val="20"/>
          <w:szCs w:val="20"/>
        </w:rPr>
        <w:t>Ej</w:t>
      </w:r>
      <w:proofErr w:type="spellEnd"/>
      <w:r>
        <w:rPr>
          <w:rFonts w:ascii="Arial" w:hAnsi="Arial" w:cs="Arial"/>
          <w:i/>
          <w:color w:val="0000FF"/>
          <w:sz w:val="20"/>
          <w:szCs w:val="20"/>
        </w:rPr>
        <w:t>: Gestionar Usuarios, Gestionar reservas…</w:t>
      </w:r>
    </w:p>
    <w:p w14:paraId="0A688A8B" w14:textId="77777777" w:rsidR="00543D4E" w:rsidRPr="003C080D" w:rsidRDefault="00543D4E" w:rsidP="00543D4E">
      <w:pPr>
        <w:pStyle w:val="Ttulo3"/>
        <w:rPr>
          <w:rFonts w:ascii="Arial" w:hAnsi="Arial" w:cs="Arial"/>
          <w:color w:val="auto"/>
          <w:sz w:val="24"/>
          <w:szCs w:val="24"/>
        </w:rPr>
      </w:pPr>
      <w:bookmarkStart w:id="25" w:name="_Toc462081756"/>
      <w:r w:rsidRPr="003C080D">
        <w:rPr>
          <w:rFonts w:ascii="Arial" w:hAnsi="Arial" w:cs="Arial"/>
          <w:color w:val="auto"/>
          <w:sz w:val="24"/>
          <w:szCs w:val="24"/>
        </w:rPr>
        <w:t>6.2.1  Subsistema 1</w:t>
      </w:r>
      <w:bookmarkEnd w:id="25"/>
    </w:p>
    <w:p w14:paraId="6797A985" w14:textId="77777777" w:rsidR="00543D4E" w:rsidRPr="003C080D" w:rsidRDefault="00543D4E" w:rsidP="00D76828">
      <w:pPr>
        <w:pStyle w:val="Ttulo3"/>
        <w:rPr>
          <w:rFonts w:ascii="Arial" w:hAnsi="Arial" w:cs="Arial"/>
          <w:color w:val="auto"/>
          <w:sz w:val="24"/>
          <w:szCs w:val="24"/>
        </w:rPr>
      </w:pPr>
      <w:bookmarkStart w:id="26" w:name="_Toc462081757"/>
      <w:r w:rsidRPr="003C080D">
        <w:rPr>
          <w:rFonts w:ascii="Arial" w:hAnsi="Arial" w:cs="Arial"/>
          <w:color w:val="auto"/>
          <w:sz w:val="24"/>
          <w:szCs w:val="24"/>
        </w:rPr>
        <w:t>6.2.2  Subsistema 2</w:t>
      </w:r>
      <w:bookmarkEnd w:id="26"/>
    </w:p>
    <w:p w14:paraId="404F47E8" w14:textId="77777777" w:rsidR="00543D4E" w:rsidRPr="003C080D" w:rsidRDefault="00543D4E" w:rsidP="00543D4E">
      <w:pPr>
        <w:pStyle w:val="Ttulo3"/>
        <w:rPr>
          <w:rFonts w:ascii="Arial" w:hAnsi="Arial" w:cs="Arial"/>
          <w:color w:val="auto"/>
          <w:sz w:val="24"/>
          <w:szCs w:val="24"/>
        </w:rPr>
      </w:pPr>
      <w:bookmarkStart w:id="27" w:name="_Toc462081758"/>
      <w:proofErr w:type="gramStart"/>
      <w:r w:rsidRPr="003C080D">
        <w:rPr>
          <w:rFonts w:ascii="Arial" w:hAnsi="Arial" w:cs="Arial"/>
          <w:color w:val="auto"/>
          <w:sz w:val="24"/>
          <w:szCs w:val="24"/>
        </w:rPr>
        <w:t>6.2.n  Subsistema</w:t>
      </w:r>
      <w:proofErr w:type="gramEnd"/>
      <w:r w:rsidRPr="003C080D">
        <w:rPr>
          <w:rFonts w:ascii="Arial" w:hAnsi="Arial" w:cs="Arial"/>
          <w:color w:val="auto"/>
          <w:sz w:val="24"/>
          <w:szCs w:val="24"/>
        </w:rPr>
        <w:t xml:space="preserve"> n</w:t>
      </w:r>
      <w:bookmarkEnd w:id="27"/>
    </w:p>
    <w:p w14:paraId="3C865B09" w14:textId="77777777" w:rsidR="00543D4E" w:rsidRDefault="00543D4E" w:rsidP="00543D4E">
      <w:pPr>
        <w:pStyle w:val="Ttulo1"/>
        <w:rPr>
          <w:rFonts w:ascii="Arial" w:hAnsi="Arial" w:cs="Arial"/>
          <w:b/>
          <w:color w:val="auto"/>
          <w:sz w:val="24"/>
          <w:szCs w:val="24"/>
        </w:rPr>
      </w:pPr>
      <w:bookmarkStart w:id="28" w:name="_Toc462081759"/>
      <w:r w:rsidRPr="003C080D">
        <w:rPr>
          <w:rFonts w:ascii="Arial" w:hAnsi="Arial" w:cs="Arial"/>
          <w:b/>
          <w:color w:val="auto"/>
          <w:sz w:val="24"/>
          <w:szCs w:val="24"/>
        </w:rPr>
        <w:t>7. Especificación de Casos de Uso</w:t>
      </w:r>
      <w:bookmarkEnd w:id="28"/>
      <w:r w:rsidRPr="003C080D">
        <w:rPr>
          <w:rFonts w:ascii="Arial" w:hAnsi="Arial" w:cs="Arial"/>
          <w:b/>
          <w:color w:val="auto"/>
          <w:sz w:val="24"/>
          <w:szCs w:val="24"/>
        </w:rPr>
        <w:t xml:space="preserve"> </w:t>
      </w:r>
    </w:p>
    <w:p w14:paraId="095F3440" w14:textId="77777777" w:rsidR="00E54B84" w:rsidRPr="00E54B84" w:rsidRDefault="00E54B84" w:rsidP="00E54B84">
      <w:pPr>
        <w:pStyle w:val="Sinespaciado"/>
        <w:spacing w:line="360" w:lineRule="auto"/>
        <w:jc w:val="both"/>
      </w:pPr>
      <w:r>
        <w:rPr>
          <w:rFonts w:ascii="Arial" w:hAnsi="Arial" w:cs="Arial"/>
          <w:i/>
          <w:color w:val="0000FF"/>
          <w:sz w:val="20"/>
          <w:szCs w:val="20"/>
        </w:rPr>
        <w:t>Se deberá realizar una tabla de especificación por cada uno de los casos de uso resultantes</w:t>
      </w:r>
      <w:r w:rsidR="004434A7">
        <w:rPr>
          <w:rFonts w:ascii="Arial" w:hAnsi="Arial" w:cs="Arial"/>
          <w:i/>
          <w:color w:val="0000FF"/>
          <w:sz w:val="20"/>
          <w:szCs w:val="20"/>
        </w:rPr>
        <w:t xml:space="preserve">, independientemente de si es sistema o subsistema estos casos de uso deben ser descritos en detalle ya que brindarán la información requerida que deberá implementar el desarrollador, se deberá agregar el nombre del caso de uso </w:t>
      </w:r>
      <w:proofErr w:type="spellStart"/>
      <w:r w:rsidR="004434A7">
        <w:rPr>
          <w:rFonts w:ascii="Arial" w:hAnsi="Arial" w:cs="Arial"/>
          <w:i/>
          <w:color w:val="0000FF"/>
          <w:sz w:val="20"/>
          <w:szCs w:val="20"/>
        </w:rPr>
        <w:t>Ej</w:t>
      </w:r>
      <w:proofErr w:type="spellEnd"/>
      <w:r w:rsidR="004434A7">
        <w:rPr>
          <w:rFonts w:ascii="Arial" w:hAnsi="Arial" w:cs="Arial"/>
          <w:i/>
          <w:color w:val="0000FF"/>
          <w:sz w:val="20"/>
          <w:szCs w:val="20"/>
        </w:rPr>
        <w:t>: Tabla de especificación CU 1 – Registrar Usuario.</w:t>
      </w:r>
    </w:p>
    <w:p w14:paraId="246435C5" w14:textId="77777777" w:rsidR="00543D4E" w:rsidRPr="003C080D" w:rsidRDefault="00543D4E" w:rsidP="00543D4E">
      <w:pPr>
        <w:pStyle w:val="Ttulo2"/>
        <w:rPr>
          <w:rFonts w:ascii="Arial" w:hAnsi="Arial" w:cs="Arial"/>
          <w:color w:val="auto"/>
          <w:sz w:val="24"/>
          <w:szCs w:val="24"/>
        </w:rPr>
      </w:pPr>
      <w:bookmarkStart w:id="29" w:name="_Toc462081760"/>
      <w:r w:rsidRPr="003C080D">
        <w:rPr>
          <w:rFonts w:ascii="Arial" w:hAnsi="Arial" w:cs="Arial"/>
          <w:color w:val="auto"/>
          <w:sz w:val="24"/>
          <w:szCs w:val="24"/>
        </w:rPr>
        <w:t>7.1 Tabl</w:t>
      </w:r>
      <w:r w:rsidR="004434A7">
        <w:rPr>
          <w:rFonts w:ascii="Arial" w:hAnsi="Arial" w:cs="Arial"/>
          <w:color w:val="auto"/>
          <w:sz w:val="24"/>
          <w:szCs w:val="24"/>
        </w:rPr>
        <w:t>a</w:t>
      </w:r>
      <w:r w:rsidRPr="003C080D">
        <w:rPr>
          <w:rFonts w:ascii="Arial" w:hAnsi="Arial" w:cs="Arial"/>
          <w:color w:val="auto"/>
          <w:sz w:val="24"/>
          <w:szCs w:val="24"/>
        </w:rPr>
        <w:t xml:space="preserve"> de especificación CU 1</w:t>
      </w:r>
      <w:bookmarkEnd w:id="29"/>
    </w:p>
    <w:tbl>
      <w:tblPr>
        <w:tblStyle w:val="Tabladecuadrcula6concolores-nfasis31"/>
        <w:tblW w:w="0" w:type="auto"/>
        <w:tblLook w:val="04A0" w:firstRow="1" w:lastRow="0" w:firstColumn="1" w:lastColumn="0" w:noHBand="0" w:noVBand="1"/>
      </w:tblPr>
      <w:tblGrid>
        <w:gridCol w:w="1980"/>
        <w:gridCol w:w="6848"/>
      </w:tblGrid>
      <w:tr w:rsidR="00543D4E" w:rsidRPr="00543D4E" w14:paraId="41F6E84B" w14:textId="77777777" w:rsidTr="00BF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36F9B16" w14:textId="77777777" w:rsidR="00AC0957" w:rsidRPr="00543D4E" w:rsidRDefault="00AC0957" w:rsidP="00BF5885">
            <w:pPr>
              <w:pStyle w:val="Sinespaciado"/>
              <w:rPr>
                <w:color w:val="auto"/>
              </w:rPr>
            </w:pPr>
            <w:r w:rsidRPr="00543D4E">
              <w:rPr>
                <w:color w:val="auto"/>
              </w:rPr>
              <w:t>NOMBRE:</w:t>
            </w:r>
          </w:p>
        </w:tc>
        <w:tc>
          <w:tcPr>
            <w:tcW w:w="6848" w:type="dxa"/>
          </w:tcPr>
          <w:p w14:paraId="5B9D70A2" w14:textId="77777777" w:rsidR="00AC0957" w:rsidRPr="004434A7" w:rsidRDefault="004434A7" w:rsidP="00AC0957">
            <w:pPr>
              <w:pStyle w:val="Sinespaciado"/>
              <w:cnfStyle w:val="100000000000" w:firstRow="1" w:lastRow="0" w:firstColumn="0" w:lastColumn="0" w:oddVBand="0" w:evenVBand="0" w:oddHBand="0" w:evenHBand="0" w:firstRowFirstColumn="0" w:firstRowLastColumn="0" w:lastRowFirstColumn="0" w:lastRowLastColumn="0"/>
              <w:rPr>
                <w:b w:val="0"/>
                <w:color w:val="auto"/>
              </w:rPr>
            </w:pPr>
            <w:r w:rsidRPr="004434A7">
              <w:rPr>
                <w:rFonts w:ascii="Arial" w:hAnsi="Arial" w:cs="Arial"/>
                <w:b w:val="0"/>
                <w:i/>
                <w:color w:val="0000FF"/>
                <w:sz w:val="20"/>
                <w:szCs w:val="20"/>
              </w:rPr>
              <w:t>Nombre del caso de uso</w:t>
            </w:r>
          </w:p>
        </w:tc>
      </w:tr>
      <w:tr w:rsidR="004434A7" w:rsidRPr="00543D4E" w14:paraId="4FD346EE" w14:textId="77777777" w:rsidTr="00BF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3A5F3C" w14:textId="77777777" w:rsidR="004434A7" w:rsidRPr="00543D4E" w:rsidRDefault="004434A7" w:rsidP="004434A7">
            <w:pPr>
              <w:pStyle w:val="Sinespaciado"/>
              <w:rPr>
                <w:color w:val="auto"/>
              </w:rPr>
            </w:pPr>
            <w:r w:rsidRPr="00543D4E">
              <w:rPr>
                <w:color w:val="auto"/>
              </w:rPr>
              <w:t>AUTORES:</w:t>
            </w:r>
          </w:p>
        </w:tc>
        <w:tc>
          <w:tcPr>
            <w:tcW w:w="6848" w:type="dxa"/>
          </w:tcPr>
          <w:p w14:paraId="32646068" w14:textId="77777777" w:rsidR="004434A7" w:rsidRPr="004434A7" w:rsidRDefault="004434A7" w:rsidP="004434A7">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4434A7">
              <w:rPr>
                <w:rFonts w:ascii="Arial" w:hAnsi="Arial" w:cs="Arial"/>
                <w:i/>
                <w:color w:val="0000FF"/>
                <w:sz w:val="20"/>
                <w:szCs w:val="20"/>
              </w:rPr>
              <w:t>Nombre</w:t>
            </w:r>
            <w:r>
              <w:rPr>
                <w:rFonts w:ascii="Arial" w:hAnsi="Arial" w:cs="Arial"/>
                <w:i/>
                <w:color w:val="0000FF"/>
                <w:sz w:val="20"/>
                <w:szCs w:val="20"/>
              </w:rPr>
              <w:t xml:space="preserve"> de o las personas que definieron el caso de uso, por lo regular corresponde al rol del diseñador.</w:t>
            </w:r>
          </w:p>
        </w:tc>
      </w:tr>
      <w:tr w:rsidR="004434A7" w:rsidRPr="00543D4E" w14:paraId="7B629192" w14:textId="77777777" w:rsidTr="00BF5885">
        <w:tc>
          <w:tcPr>
            <w:cnfStyle w:val="001000000000" w:firstRow="0" w:lastRow="0" w:firstColumn="1" w:lastColumn="0" w:oddVBand="0" w:evenVBand="0" w:oddHBand="0" w:evenHBand="0" w:firstRowFirstColumn="0" w:firstRowLastColumn="0" w:lastRowFirstColumn="0" w:lastRowLastColumn="0"/>
            <w:tcW w:w="1980" w:type="dxa"/>
            <w:vAlign w:val="center"/>
          </w:tcPr>
          <w:p w14:paraId="7754E76F" w14:textId="77777777" w:rsidR="004434A7" w:rsidRPr="00543D4E" w:rsidRDefault="004434A7" w:rsidP="004434A7">
            <w:pPr>
              <w:pStyle w:val="Sinespaciado"/>
              <w:rPr>
                <w:color w:val="auto"/>
              </w:rPr>
            </w:pPr>
            <w:r w:rsidRPr="00543D4E">
              <w:rPr>
                <w:color w:val="auto"/>
              </w:rPr>
              <w:t>DESCRIPCIÓN:</w:t>
            </w:r>
          </w:p>
        </w:tc>
        <w:tc>
          <w:tcPr>
            <w:tcW w:w="6848" w:type="dxa"/>
          </w:tcPr>
          <w:p w14:paraId="0F3F7866" w14:textId="77777777" w:rsidR="004434A7" w:rsidRPr="004434A7" w:rsidRDefault="004434A7" w:rsidP="004434A7">
            <w:pPr>
              <w:pStyle w:val="Sinespaciado"/>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Descripción general del caso de uso a modelar</w:t>
            </w:r>
            <w:r w:rsidR="001C59AE">
              <w:rPr>
                <w:rFonts w:ascii="Arial" w:hAnsi="Arial" w:cs="Arial"/>
                <w:i/>
                <w:color w:val="0000FF"/>
                <w:sz w:val="20"/>
                <w:szCs w:val="20"/>
              </w:rPr>
              <w:t>, indicar que activa este caso de uso</w:t>
            </w:r>
            <w:r>
              <w:rPr>
                <w:rFonts w:ascii="Arial" w:hAnsi="Arial" w:cs="Arial"/>
                <w:i/>
                <w:color w:val="0000FF"/>
                <w:sz w:val="20"/>
                <w:szCs w:val="20"/>
              </w:rPr>
              <w:t>.</w:t>
            </w:r>
          </w:p>
          <w:p w14:paraId="10FAAA43" w14:textId="77777777" w:rsidR="004434A7" w:rsidRPr="004434A7" w:rsidRDefault="004434A7" w:rsidP="004434A7">
            <w:pPr>
              <w:pStyle w:val="Sinespaciado"/>
              <w:cnfStyle w:val="000000000000" w:firstRow="0" w:lastRow="0" w:firstColumn="0" w:lastColumn="0" w:oddVBand="0" w:evenVBand="0" w:oddHBand="0" w:evenHBand="0" w:firstRowFirstColumn="0" w:firstRowLastColumn="0" w:lastRowFirstColumn="0" w:lastRowLastColumn="0"/>
              <w:rPr>
                <w:color w:val="auto"/>
              </w:rPr>
            </w:pPr>
          </w:p>
        </w:tc>
      </w:tr>
      <w:tr w:rsidR="004434A7" w:rsidRPr="00543D4E" w14:paraId="65E1229B" w14:textId="77777777" w:rsidTr="00BF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F7787F3" w14:textId="77777777" w:rsidR="004434A7" w:rsidRPr="00543D4E" w:rsidRDefault="004434A7" w:rsidP="004434A7">
            <w:pPr>
              <w:pStyle w:val="Sinespaciado"/>
              <w:rPr>
                <w:color w:val="auto"/>
              </w:rPr>
            </w:pPr>
            <w:r w:rsidRPr="00543D4E">
              <w:rPr>
                <w:color w:val="auto"/>
              </w:rPr>
              <w:t>ACTORES:</w:t>
            </w:r>
          </w:p>
        </w:tc>
        <w:tc>
          <w:tcPr>
            <w:tcW w:w="6848" w:type="dxa"/>
          </w:tcPr>
          <w:p w14:paraId="77A73D21" w14:textId="77777777" w:rsidR="004434A7" w:rsidRPr="004434A7" w:rsidRDefault="004434A7" w:rsidP="004434A7">
            <w:pPr>
              <w:pStyle w:val="Sinespaciado"/>
              <w:cnfStyle w:val="000000100000" w:firstRow="0" w:lastRow="0" w:firstColumn="0" w:lastColumn="0" w:oddVBand="0" w:evenVBand="0" w:oddHBand="1" w:evenHBand="0" w:firstRowFirstColumn="0" w:firstRowLastColumn="0" w:lastRowFirstColumn="0" w:lastRowLastColumn="0"/>
              <w:rPr>
                <w:color w:val="auto"/>
              </w:rPr>
            </w:pPr>
            <w:r>
              <w:rPr>
                <w:rFonts w:ascii="Arial" w:hAnsi="Arial" w:cs="Arial"/>
                <w:i/>
                <w:color w:val="0000FF"/>
                <w:sz w:val="20"/>
                <w:szCs w:val="20"/>
              </w:rPr>
              <w:t>Actores involucrados en el caso de uso, ¿quién interactúa con él?</w:t>
            </w:r>
          </w:p>
        </w:tc>
      </w:tr>
      <w:tr w:rsidR="004434A7" w:rsidRPr="00543D4E" w14:paraId="0943E36B" w14:textId="77777777" w:rsidTr="00BF5885">
        <w:tc>
          <w:tcPr>
            <w:cnfStyle w:val="001000000000" w:firstRow="0" w:lastRow="0" w:firstColumn="1" w:lastColumn="0" w:oddVBand="0" w:evenVBand="0" w:oddHBand="0" w:evenHBand="0" w:firstRowFirstColumn="0" w:firstRowLastColumn="0" w:lastRowFirstColumn="0" w:lastRowLastColumn="0"/>
            <w:tcW w:w="1980" w:type="dxa"/>
            <w:vAlign w:val="center"/>
          </w:tcPr>
          <w:p w14:paraId="08F98BD3" w14:textId="77777777" w:rsidR="004434A7" w:rsidRPr="00543D4E" w:rsidRDefault="004434A7" w:rsidP="004434A7">
            <w:pPr>
              <w:pStyle w:val="Sinespaciado"/>
              <w:rPr>
                <w:color w:val="auto"/>
              </w:rPr>
            </w:pPr>
            <w:r w:rsidRPr="00543D4E">
              <w:rPr>
                <w:color w:val="auto"/>
              </w:rPr>
              <w:t>PRIORIDAD:</w:t>
            </w:r>
          </w:p>
        </w:tc>
        <w:tc>
          <w:tcPr>
            <w:tcW w:w="6848" w:type="dxa"/>
          </w:tcPr>
          <w:p w14:paraId="6875C643" w14:textId="77777777" w:rsidR="004434A7" w:rsidRPr="004434A7" w:rsidRDefault="004434A7" w:rsidP="004434A7">
            <w:pPr>
              <w:pStyle w:val="Sinespaciado"/>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Alta / Media / Baja</w:t>
            </w:r>
          </w:p>
        </w:tc>
      </w:tr>
      <w:tr w:rsidR="004434A7" w:rsidRPr="00543D4E" w14:paraId="5B2E5522" w14:textId="77777777" w:rsidTr="00E45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7822A4" w14:textId="77777777" w:rsidR="004434A7" w:rsidRPr="00543D4E" w:rsidRDefault="004434A7" w:rsidP="004434A7">
            <w:pPr>
              <w:pStyle w:val="Sinespaciado"/>
              <w:rPr>
                <w:color w:val="auto"/>
              </w:rPr>
            </w:pPr>
            <w:r w:rsidRPr="00543D4E">
              <w:rPr>
                <w:color w:val="auto"/>
              </w:rPr>
              <w:t>PRECONDICIONES:</w:t>
            </w:r>
          </w:p>
        </w:tc>
        <w:tc>
          <w:tcPr>
            <w:tcW w:w="6848" w:type="dxa"/>
          </w:tcPr>
          <w:p w14:paraId="77D5ABD7" w14:textId="77777777" w:rsidR="004434A7" w:rsidRPr="004434A7" w:rsidRDefault="001C59AE" w:rsidP="000B0428">
            <w:pPr>
              <w:pStyle w:val="Sinespaciado"/>
              <w:cnfStyle w:val="000000100000" w:firstRow="0" w:lastRow="0" w:firstColumn="0" w:lastColumn="0" w:oddVBand="0" w:evenVBand="0" w:oddHBand="1" w:evenHBand="0" w:firstRowFirstColumn="0" w:firstRowLastColumn="0" w:lastRowFirstColumn="0" w:lastRowLastColumn="0"/>
              <w:rPr>
                <w:color w:val="auto"/>
              </w:rPr>
            </w:pPr>
            <w:r>
              <w:rPr>
                <w:rFonts w:ascii="Arial" w:hAnsi="Arial" w:cs="Arial"/>
                <w:i/>
                <w:color w:val="0000FF"/>
                <w:sz w:val="20"/>
                <w:szCs w:val="20"/>
              </w:rPr>
              <w:t>Indicar que procesos deben realizarse antes para garantizar el correcto funcionamiento del caso de uso.</w:t>
            </w:r>
          </w:p>
        </w:tc>
      </w:tr>
      <w:tr w:rsidR="004434A7" w:rsidRPr="00543D4E" w14:paraId="6594814B" w14:textId="77777777" w:rsidTr="00BF5885">
        <w:tc>
          <w:tcPr>
            <w:cnfStyle w:val="001000000000" w:firstRow="0" w:lastRow="0" w:firstColumn="1" w:lastColumn="0" w:oddVBand="0" w:evenVBand="0" w:oddHBand="0" w:evenHBand="0" w:firstRowFirstColumn="0" w:firstRowLastColumn="0" w:lastRowFirstColumn="0" w:lastRowLastColumn="0"/>
            <w:tcW w:w="1980" w:type="dxa"/>
            <w:vAlign w:val="center"/>
          </w:tcPr>
          <w:p w14:paraId="1B84E746" w14:textId="77777777" w:rsidR="004434A7" w:rsidRPr="00543D4E" w:rsidRDefault="004434A7" w:rsidP="004434A7">
            <w:pPr>
              <w:pStyle w:val="Sinespaciado"/>
              <w:rPr>
                <w:color w:val="auto"/>
              </w:rPr>
            </w:pPr>
            <w:r w:rsidRPr="00543D4E">
              <w:rPr>
                <w:color w:val="auto"/>
              </w:rPr>
              <w:t>FLUJO NORMAL:</w:t>
            </w:r>
          </w:p>
        </w:tc>
        <w:tc>
          <w:tcPr>
            <w:tcW w:w="6848" w:type="dxa"/>
          </w:tcPr>
          <w:p w14:paraId="54A92DD0" w14:textId="77777777" w:rsidR="004434A7" w:rsidRDefault="000B0428" w:rsidP="004434A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Indicar de forma detallada cual es el proceso o flujo normal del caso de uso </w:t>
            </w:r>
            <w:proofErr w:type="spellStart"/>
            <w:r>
              <w:rPr>
                <w:rFonts w:ascii="Arial" w:hAnsi="Arial" w:cs="Arial"/>
                <w:i/>
                <w:color w:val="0000FF"/>
                <w:sz w:val="20"/>
                <w:szCs w:val="20"/>
              </w:rPr>
              <w:t>Ej</w:t>
            </w:r>
            <w:proofErr w:type="spellEnd"/>
            <w:r>
              <w:rPr>
                <w:rFonts w:ascii="Arial" w:hAnsi="Arial" w:cs="Arial"/>
                <w:i/>
                <w:color w:val="0000FF"/>
                <w:sz w:val="20"/>
                <w:szCs w:val="20"/>
              </w:rPr>
              <w:t>:</w:t>
            </w:r>
          </w:p>
          <w:p w14:paraId="794F660B" w14:textId="77777777" w:rsidR="000B0428" w:rsidRPr="000B0428" w:rsidRDefault="000B0428" w:rsidP="000B0428">
            <w:pPr>
              <w:pStyle w:val="Sinespaciado"/>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usuario ingresa al sistema</w:t>
            </w:r>
          </w:p>
          <w:p w14:paraId="760A99E5" w14:textId="77777777" w:rsidR="000B0428" w:rsidRPr="000B0428" w:rsidRDefault="000B0428" w:rsidP="000B0428">
            <w:pPr>
              <w:pStyle w:val="Sinespaciado"/>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sistema presenta la ventana principal con un formulario de registro</w:t>
            </w:r>
          </w:p>
          <w:p w14:paraId="0FBEE799" w14:textId="77777777" w:rsidR="000B0428" w:rsidRPr="000B0428" w:rsidRDefault="000B0428" w:rsidP="000B0428">
            <w:pPr>
              <w:pStyle w:val="Sinespaciado"/>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usuario diligencia el formulario y presiona el botón enviar.</w:t>
            </w:r>
          </w:p>
          <w:p w14:paraId="29C7805F" w14:textId="77777777" w:rsidR="004434A7" w:rsidRPr="004434A7" w:rsidRDefault="000B0428" w:rsidP="004434A7">
            <w:pPr>
              <w:pStyle w:val="Sinespaciado"/>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sistema valida la información y devuelve un mensaje de confirmación….</w:t>
            </w:r>
          </w:p>
        </w:tc>
      </w:tr>
      <w:tr w:rsidR="004434A7" w:rsidRPr="00543D4E" w14:paraId="1941CDC5" w14:textId="77777777" w:rsidTr="00BF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D3110B6" w14:textId="77777777" w:rsidR="004434A7" w:rsidRPr="00543D4E" w:rsidRDefault="004434A7" w:rsidP="004434A7">
            <w:pPr>
              <w:pStyle w:val="Sinespaciado"/>
              <w:rPr>
                <w:color w:val="auto"/>
              </w:rPr>
            </w:pPr>
            <w:r w:rsidRPr="00543D4E">
              <w:rPr>
                <w:color w:val="auto"/>
              </w:rPr>
              <w:t>FLUJOS ALTERNOS</w:t>
            </w:r>
          </w:p>
        </w:tc>
        <w:tc>
          <w:tcPr>
            <w:tcW w:w="6848" w:type="dxa"/>
          </w:tcPr>
          <w:p w14:paraId="2E5AD043" w14:textId="77777777" w:rsidR="000B0428" w:rsidRDefault="000B0428" w:rsidP="004434A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Definir de manera detallada los flujos alternos del caso de uso (en caso de existir), los flujos alternos equivalen a caminos alternativos al flujo normal </w:t>
            </w:r>
          </w:p>
          <w:p w14:paraId="6CF47261" w14:textId="77777777" w:rsidR="000B0428" w:rsidRDefault="000B0428" w:rsidP="004434A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p>
          <w:p w14:paraId="78D4DD7C" w14:textId="77777777" w:rsidR="004434A7" w:rsidRPr="004434A7" w:rsidRDefault="000B0428" w:rsidP="004434A7">
            <w:pPr>
              <w:pStyle w:val="Sinespaciado"/>
              <w:cnfStyle w:val="000000100000" w:firstRow="0" w:lastRow="0" w:firstColumn="0" w:lastColumn="0" w:oddVBand="0" w:evenVBand="0" w:oddHBand="1" w:evenHBand="0" w:firstRowFirstColumn="0" w:firstRowLastColumn="0" w:lastRowFirstColumn="0" w:lastRowLastColumn="0"/>
              <w:rPr>
                <w:b/>
                <w:color w:val="auto"/>
              </w:rPr>
            </w:pPr>
            <w:proofErr w:type="spellStart"/>
            <w:r>
              <w:rPr>
                <w:rFonts w:ascii="Arial" w:hAnsi="Arial" w:cs="Arial"/>
                <w:i/>
                <w:color w:val="0000FF"/>
                <w:sz w:val="20"/>
                <w:szCs w:val="20"/>
              </w:rPr>
              <w:t>Ej</w:t>
            </w:r>
            <w:proofErr w:type="spellEnd"/>
            <w:r>
              <w:rPr>
                <w:rFonts w:ascii="Arial" w:hAnsi="Arial" w:cs="Arial"/>
                <w:i/>
                <w:color w:val="0000FF"/>
                <w:sz w:val="20"/>
                <w:szCs w:val="20"/>
              </w:rPr>
              <w:t>: El caso de uso cerrar sesión puede realizarse desde el botón “cerrar sesión” en la esquina superior derecha de la ventana siendo este el flujo normal que se describiría en el campo anterior, sin embargo también se puede cerrar sesión desde el menú principal en el ítem “Archivo/cerrar sesión”, esta es otra manera de realizar el caso de uso, por esta razón se considera un flujo alterno que se debe describir como se realizó la descripción del flujo normal.</w:t>
            </w:r>
          </w:p>
        </w:tc>
      </w:tr>
      <w:tr w:rsidR="004434A7" w:rsidRPr="00543D4E" w14:paraId="21A6DD80" w14:textId="77777777" w:rsidTr="00BF5885">
        <w:tc>
          <w:tcPr>
            <w:cnfStyle w:val="001000000000" w:firstRow="0" w:lastRow="0" w:firstColumn="1" w:lastColumn="0" w:oddVBand="0" w:evenVBand="0" w:oddHBand="0" w:evenHBand="0" w:firstRowFirstColumn="0" w:firstRowLastColumn="0" w:lastRowFirstColumn="0" w:lastRowLastColumn="0"/>
            <w:tcW w:w="1980" w:type="dxa"/>
            <w:vAlign w:val="center"/>
          </w:tcPr>
          <w:p w14:paraId="0C7FAB74" w14:textId="77777777" w:rsidR="004434A7" w:rsidRPr="00543D4E" w:rsidRDefault="004434A7" w:rsidP="004434A7">
            <w:pPr>
              <w:pStyle w:val="Sinespaciado"/>
              <w:rPr>
                <w:color w:val="auto"/>
              </w:rPr>
            </w:pPr>
            <w:r w:rsidRPr="00543D4E">
              <w:rPr>
                <w:color w:val="auto"/>
              </w:rPr>
              <w:lastRenderedPageBreak/>
              <w:t>POSTCONDICIÓN</w:t>
            </w:r>
          </w:p>
        </w:tc>
        <w:tc>
          <w:tcPr>
            <w:tcW w:w="6848" w:type="dxa"/>
          </w:tcPr>
          <w:p w14:paraId="18E12D0D" w14:textId="77777777" w:rsidR="000B0428" w:rsidRDefault="000B0428" w:rsidP="004434A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La postcondición es lo contrario a la precondición, aquí se define lo que se espera después de ejecutar el caso de uso, como debe comportarse el sistema después de finalizar el mismo </w:t>
            </w:r>
          </w:p>
          <w:p w14:paraId="118A1023" w14:textId="77777777" w:rsidR="000B0428" w:rsidRDefault="000B0428" w:rsidP="004434A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p>
          <w:p w14:paraId="7899BBF8" w14:textId="77777777" w:rsidR="004434A7" w:rsidRPr="004434A7" w:rsidRDefault="000B0428" w:rsidP="004434A7">
            <w:pPr>
              <w:pStyle w:val="Sinespaciado"/>
              <w:cnfStyle w:val="000000000000" w:firstRow="0" w:lastRow="0" w:firstColumn="0" w:lastColumn="0" w:oddVBand="0" w:evenVBand="0" w:oddHBand="0" w:evenHBand="0" w:firstRowFirstColumn="0" w:firstRowLastColumn="0" w:lastRowFirstColumn="0" w:lastRowLastColumn="0"/>
              <w:rPr>
                <w:b/>
                <w:color w:val="auto"/>
              </w:rPr>
            </w:pPr>
            <w:proofErr w:type="spellStart"/>
            <w:r>
              <w:rPr>
                <w:rFonts w:ascii="Arial" w:hAnsi="Arial" w:cs="Arial"/>
                <w:i/>
                <w:color w:val="0000FF"/>
                <w:sz w:val="20"/>
                <w:szCs w:val="20"/>
              </w:rPr>
              <w:t>Ej</w:t>
            </w:r>
            <w:proofErr w:type="spellEnd"/>
            <w:r>
              <w:rPr>
                <w:rFonts w:ascii="Arial" w:hAnsi="Arial" w:cs="Arial"/>
                <w:i/>
                <w:color w:val="0000FF"/>
                <w:sz w:val="20"/>
                <w:szCs w:val="20"/>
              </w:rPr>
              <w:t xml:space="preserve">: para el caso de uso Cerrar sesión la </w:t>
            </w:r>
            <w:proofErr w:type="spellStart"/>
            <w:r>
              <w:rPr>
                <w:rFonts w:ascii="Arial" w:hAnsi="Arial" w:cs="Arial"/>
                <w:i/>
                <w:color w:val="0000FF"/>
                <w:sz w:val="20"/>
                <w:szCs w:val="20"/>
              </w:rPr>
              <w:t>postCondición</w:t>
            </w:r>
            <w:proofErr w:type="spellEnd"/>
            <w:r>
              <w:rPr>
                <w:rFonts w:ascii="Arial" w:hAnsi="Arial" w:cs="Arial"/>
                <w:i/>
                <w:color w:val="0000FF"/>
                <w:sz w:val="20"/>
                <w:szCs w:val="20"/>
              </w:rPr>
              <w:t xml:space="preserve"> seria : “El sistema cierra sesión satisfactoriamente”</w:t>
            </w:r>
          </w:p>
          <w:p w14:paraId="3CCD0E35" w14:textId="77777777" w:rsidR="004434A7" w:rsidRPr="004434A7" w:rsidRDefault="004434A7" w:rsidP="004434A7">
            <w:pPr>
              <w:pStyle w:val="Sinespaciado"/>
              <w:cnfStyle w:val="000000000000" w:firstRow="0" w:lastRow="0" w:firstColumn="0" w:lastColumn="0" w:oddVBand="0" w:evenVBand="0" w:oddHBand="0" w:evenHBand="0" w:firstRowFirstColumn="0" w:firstRowLastColumn="0" w:lastRowFirstColumn="0" w:lastRowLastColumn="0"/>
              <w:rPr>
                <w:b/>
                <w:color w:val="auto"/>
              </w:rPr>
            </w:pPr>
          </w:p>
        </w:tc>
      </w:tr>
      <w:tr w:rsidR="004434A7" w:rsidRPr="00543D4E" w14:paraId="6D2C5FCE" w14:textId="77777777" w:rsidTr="00BF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98C2D9A" w14:textId="77777777" w:rsidR="004434A7" w:rsidRPr="00543D4E" w:rsidRDefault="004434A7" w:rsidP="004434A7">
            <w:pPr>
              <w:pStyle w:val="Sinespaciado"/>
              <w:rPr>
                <w:color w:val="auto"/>
              </w:rPr>
            </w:pPr>
            <w:r w:rsidRPr="00543D4E">
              <w:rPr>
                <w:color w:val="auto"/>
              </w:rPr>
              <w:t>EXCEPCIONES</w:t>
            </w:r>
          </w:p>
        </w:tc>
        <w:tc>
          <w:tcPr>
            <w:tcW w:w="6848" w:type="dxa"/>
          </w:tcPr>
          <w:p w14:paraId="31BE25F8" w14:textId="77777777" w:rsidR="001249A5" w:rsidRPr="001249A5" w:rsidRDefault="001249A5" w:rsidP="001249A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En esta sección se debe explicar en qué casos no se ejecutaría el caso de uso </w:t>
            </w:r>
            <w:proofErr w:type="spellStart"/>
            <w:r>
              <w:rPr>
                <w:rFonts w:ascii="Arial" w:hAnsi="Arial" w:cs="Arial"/>
                <w:i/>
                <w:color w:val="0000FF"/>
                <w:sz w:val="20"/>
                <w:szCs w:val="20"/>
              </w:rPr>
              <w:t>Ej</w:t>
            </w:r>
            <w:proofErr w:type="spellEnd"/>
            <w:r>
              <w:rPr>
                <w:rFonts w:ascii="Arial" w:hAnsi="Arial" w:cs="Arial"/>
                <w:i/>
                <w:color w:val="0000FF"/>
                <w:sz w:val="20"/>
                <w:szCs w:val="20"/>
              </w:rPr>
              <w:t xml:space="preserve">: </w:t>
            </w:r>
            <w:r w:rsidRPr="001249A5">
              <w:rPr>
                <w:rFonts w:ascii="Arial" w:hAnsi="Arial" w:cs="Arial"/>
                <w:i/>
                <w:color w:val="0000FF"/>
                <w:sz w:val="20"/>
                <w:szCs w:val="20"/>
              </w:rPr>
              <w:t>Si el usuario ha intentado tres veces acceder sin éxito, el</w:t>
            </w:r>
          </w:p>
          <w:p w14:paraId="66C35756" w14:textId="77777777" w:rsidR="001249A5" w:rsidRPr="001249A5" w:rsidRDefault="001249A5" w:rsidP="001249A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sidRPr="001249A5">
              <w:rPr>
                <w:rFonts w:ascii="Arial" w:hAnsi="Arial" w:cs="Arial"/>
                <w:i/>
                <w:color w:val="0000FF"/>
                <w:sz w:val="20"/>
                <w:szCs w:val="20"/>
              </w:rPr>
              <w:t>sistema rechaza el acceso del usuario, a continuación este</w:t>
            </w:r>
          </w:p>
          <w:p w14:paraId="6EFA5994" w14:textId="77777777" w:rsidR="001249A5" w:rsidRPr="004434A7" w:rsidRDefault="001249A5" w:rsidP="001249A5">
            <w:pPr>
              <w:pStyle w:val="Sinespaciado"/>
              <w:cnfStyle w:val="000000100000" w:firstRow="0" w:lastRow="0" w:firstColumn="0" w:lastColumn="0" w:oddVBand="0" w:evenVBand="0" w:oddHBand="1" w:evenHBand="0" w:firstRowFirstColumn="0" w:firstRowLastColumn="0" w:lastRowFirstColumn="0" w:lastRowLastColumn="0"/>
              <w:rPr>
                <w:b/>
                <w:color w:val="auto"/>
              </w:rPr>
            </w:pPr>
            <w:r w:rsidRPr="001249A5">
              <w:rPr>
                <w:rFonts w:ascii="Arial" w:hAnsi="Arial" w:cs="Arial"/>
                <w:i/>
                <w:color w:val="0000FF"/>
                <w:sz w:val="20"/>
                <w:szCs w:val="20"/>
              </w:rPr>
              <w:t>caso de uso termina</w:t>
            </w:r>
            <w:r>
              <w:rPr>
                <w:rFonts w:ascii="Arial" w:hAnsi="Arial" w:cs="Arial"/>
                <w:i/>
                <w:color w:val="0000FF"/>
                <w:sz w:val="20"/>
                <w:szCs w:val="20"/>
              </w:rPr>
              <w:t xml:space="preserve"> </w:t>
            </w:r>
          </w:p>
          <w:p w14:paraId="154B6CB8" w14:textId="77777777" w:rsidR="004434A7" w:rsidRPr="004434A7" w:rsidRDefault="004434A7" w:rsidP="004434A7">
            <w:pPr>
              <w:pStyle w:val="Sinespaciado"/>
              <w:cnfStyle w:val="000000100000" w:firstRow="0" w:lastRow="0" w:firstColumn="0" w:lastColumn="0" w:oddVBand="0" w:evenVBand="0" w:oddHBand="1" w:evenHBand="0" w:firstRowFirstColumn="0" w:firstRowLastColumn="0" w:lastRowFirstColumn="0" w:lastRowLastColumn="0"/>
              <w:rPr>
                <w:b/>
                <w:color w:val="auto"/>
              </w:rPr>
            </w:pPr>
          </w:p>
          <w:p w14:paraId="09967C54" w14:textId="77777777" w:rsidR="004434A7" w:rsidRPr="004434A7" w:rsidRDefault="004434A7" w:rsidP="004434A7">
            <w:pPr>
              <w:pStyle w:val="Sinespaciado"/>
              <w:cnfStyle w:val="000000100000" w:firstRow="0" w:lastRow="0" w:firstColumn="0" w:lastColumn="0" w:oddVBand="0" w:evenVBand="0" w:oddHBand="1" w:evenHBand="0" w:firstRowFirstColumn="0" w:firstRowLastColumn="0" w:lastRowFirstColumn="0" w:lastRowLastColumn="0"/>
              <w:rPr>
                <w:b/>
                <w:color w:val="auto"/>
              </w:rPr>
            </w:pPr>
          </w:p>
        </w:tc>
      </w:tr>
    </w:tbl>
    <w:p w14:paraId="5A645201" w14:textId="77777777" w:rsidR="00F11C01" w:rsidRPr="00543D4E" w:rsidRDefault="00F11C01" w:rsidP="00543D4E">
      <w:pPr>
        <w:pStyle w:val="Sinespaciado"/>
        <w:spacing w:line="360" w:lineRule="auto"/>
        <w:jc w:val="both"/>
        <w:rPr>
          <w:rFonts w:ascii="Tahoma" w:hAnsi="Tahoma" w:cs="Tahoma"/>
          <w:b/>
          <w:sz w:val="24"/>
          <w:szCs w:val="24"/>
        </w:rPr>
      </w:pPr>
    </w:p>
    <w:p w14:paraId="55AAC70E" w14:textId="77777777" w:rsidR="00543D4E" w:rsidRPr="003C080D" w:rsidRDefault="00543D4E" w:rsidP="00543D4E">
      <w:pPr>
        <w:pStyle w:val="Ttulo2"/>
        <w:rPr>
          <w:rFonts w:ascii="Arial" w:hAnsi="Arial" w:cs="Arial"/>
          <w:color w:val="auto"/>
          <w:sz w:val="24"/>
          <w:szCs w:val="24"/>
        </w:rPr>
      </w:pPr>
      <w:bookmarkStart w:id="30" w:name="_Toc462081761"/>
      <w:r w:rsidRPr="003C080D">
        <w:rPr>
          <w:rFonts w:ascii="Arial" w:hAnsi="Arial" w:cs="Arial"/>
          <w:color w:val="auto"/>
          <w:sz w:val="24"/>
          <w:szCs w:val="24"/>
        </w:rPr>
        <w:t>7.2 Tabl</w:t>
      </w:r>
      <w:r w:rsidR="008803AC">
        <w:rPr>
          <w:rFonts w:ascii="Arial" w:hAnsi="Arial" w:cs="Arial"/>
          <w:color w:val="auto"/>
          <w:sz w:val="24"/>
          <w:szCs w:val="24"/>
        </w:rPr>
        <w:t>a</w:t>
      </w:r>
      <w:r w:rsidRPr="003C080D">
        <w:rPr>
          <w:rFonts w:ascii="Arial" w:hAnsi="Arial" w:cs="Arial"/>
          <w:color w:val="auto"/>
          <w:sz w:val="24"/>
          <w:szCs w:val="24"/>
        </w:rPr>
        <w:t xml:space="preserve"> de especificación CU 2</w:t>
      </w:r>
      <w:bookmarkEnd w:id="30"/>
    </w:p>
    <w:tbl>
      <w:tblPr>
        <w:tblStyle w:val="Tabladecuadrcula6concolores-nfasis31"/>
        <w:tblW w:w="0" w:type="auto"/>
        <w:tblLook w:val="04A0" w:firstRow="1" w:lastRow="0" w:firstColumn="1" w:lastColumn="0" w:noHBand="0" w:noVBand="1"/>
      </w:tblPr>
      <w:tblGrid>
        <w:gridCol w:w="1980"/>
        <w:gridCol w:w="6848"/>
      </w:tblGrid>
      <w:tr w:rsidR="008803AC" w:rsidRPr="00543D4E" w14:paraId="7ED2A619" w14:textId="77777777" w:rsidTr="00880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3A343FF" w14:textId="77777777" w:rsidR="008803AC" w:rsidRPr="00543D4E" w:rsidRDefault="008803AC" w:rsidP="008803AC">
            <w:pPr>
              <w:pStyle w:val="Sinespaciado"/>
              <w:rPr>
                <w:color w:val="auto"/>
              </w:rPr>
            </w:pPr>
            <w:r w:rsidRPr="00543D4E">
              <w:rPr>
                <w:color w:val="auto"/>
              </w:rPr>
              <w:t>NOMBRE:</w:t>
            </w:r>
          </w:p>
        </w:tc>
        <w:tc>
          <w:tcPr>
            <w:tcW w:w="6848" w:type="dxa"/>
          </w:tcPr>
          <w:p w14:paraId="7974544A" w14:textId="77777777" w:rsidR="008803AC" w:rsidRPr="004434A7" w:rsidRDefault="008803AC" w:rsidP="008803AC">
            <w:pPr>
              <w:pStyle w:val="Sinespaciado"/>
              <w:cnfStyle w:val="100000000000" w:firstRow="1" w:lastRow="0" w:firstColumn="0" w:lastColumn="0" w:oddVBand="0" w:evenVBand="0" w:oddHBand="0" w:evenHBand="0" w:firstRowFirstColumn="0" w:firstRowLastColumn="0" w:lastRowFirstColumn="0" w:lastRowLastColumn="0"/>
              <w:rPr>
                <w:b w:val="0"/>
                <w:color w:val="auto"/>
              </w:rPr>
            </w:pPr>
            <w:r w:rsidRPr="004434A7">
              <w:rPr>
                <w:rFonts w:ascii="Arial" w:hAnsi="Arial" w:cs="Arial"/>
                <w:b w:val="0"/>
                <w:i/>
                <w:color w:val="0000FF"/>
                <w:sz w:val="20"/>
                <w:szCs w:val="20"/>
              </w:rPr>
              <w:t>Nombre del caso de uso</w:t>
            </w:r>
          </w:p>
        </w:tc>
      </w:tr>
      <w:tr w:rsidR="008803AC" w:rsidRPr="00543D4E" w14:paraId="75F7348F" w14:textId="77777777"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23AF9CD" w14:textId="77777777" w:rsidR="008803AC" w:rsidRPr="00543D4E" w:rsidRDefault="008803AC" w:rsidP="008803AC">
            <w:pPr>
              <w:pStyle w:val="Sinespaciado"/>
              <w:rPr>
                <w:color w:val="auto"/>
              </w:rPr>
            </w:pPr>
            <w:r w:rsidRPr="00543D4E">
              <w:rPr>
                <w:color w:val="auto"/>
              </w:rPr>
              <w:t>AUTORES:</w:t>
            </w:r>
          </w:p>
        </w:tc>
        <w:tc>
          <w:tcPr>
            <w:tcW w:w="6848" w:type="dxa"/>
          </w:tcPr>
          <w:p w14:paraId="5B8E1CE4"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4434A7">
              <w:rPr>
                <w:rFonts w:ascii="Arial" w:hAnsi="Arial" w:cs="Arial"/>
                <w:i/>
                <w:color w:val="0000FF"/>
                <w:sz w:val="20"/>
                <w:szCs w:val="20"/>
              </w:rPr>
              <w:t>Nombre</w:t>
            </w:r>
            <w:r>
              <w:rPr>
                <w:rFonts w:ascii="Arial" w:hAnsi="Arial" w:cs="Arial"/>
                <w:i/>
                <w:color w:val="0000FF"/>
                <w:sz w:val="20"/>
                <w:szCs w:val="20"/>
              </w:rPr>
              <w:t xml:space="preserve"> de o las personas que definieron el caso de uso, por lo regular corresponde al rol del diseñador.</w:t>
            </w:r>
          </w:p>
        </w:tc>
      </w:tr>
      <w:tr w:rsidR="008803AC" w:rsidRPr="00543D4E" w14:paraId="0BD06A47" w14:textId="77777777" w:rsidTr="008803AC">
        <w:tc>
          <w:tcPr>
            <w:cnfStyle w:val="001000000000" w:firstRow="0" w:lastRow="0" w:firstColumn="1" w:lastColumn="0" w:oddVBand="0" w:evenVBand="0" w:oddHBand="0" w:evenHBand="0" w:firstRowFirstColumn="0" w:firstRowLastColumn="0" w:lastRowFirstColumn="0" w:lastRowLastColumn="0"/>
            <w:tcW w:w="1980" w:type="dxa"/>
            <w:vAlign w:val="center"/>
          </w:tcPr>
          <w:p w14:paraId="27A85B12" w14:textId="77777777" w:rsidR="008803AC" w:rsidRPr="00543D4E" w:rsidRDefault="008803AC" w:rsidP="008803AC">
            <w:pPr>
              <w:pStyle w:val="Sinespaciado"/>
              <w:rPr>
                <w:color w:val="auto"/>
              </w:rPr>
            </w:pPr>
            <w:r w:rsidRPr="00543D4E">
              <w:rPr>
                <w:color w:val="auto"/>
              </w:rPr>
              <w:t>DESCRIPCIÓN:</w:t>
            </w:r>
          </w:p>
        </w:tc>
        <w:tc>
          <w:tcPr>
            <w:tcW w:w="6848" w:type="dxa"/>
          </w:tcPr>
          <w:p w14:paraId="00BA849B" w14:textId="77777777"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Descripción general del caso de uso a modelar, indicar que activa este caso de uso.</w:t>
            </w:r>
          </w:p>
          <w:p w14:paraId="0E7DD13B" w14:textId="77777777"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color w:val="auto"/>
              </w:rPr>
            </w:pPr>
          </w:p>
        </w:tc>
      </w:tr>
      <w:tr w:rsidR="008803AC" w:rsidRPr="00543D4E" w14:paraId="76F01480" w14:textId="77777777"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589DA5B" w14:textId="77777777" w:rsidR="008803AC" w:rsidRPr="00543D4E" w:rsidRDefault="008803AC" w:rsidP="008803AC">
            <w:pPr>
              <w:pStyle w:val="Sinespaciado"/>
              <w:rPr>
                <w:color w:val="auto"/>
              </w:rPr>
            </w:pPr>
            <w:r w:rsidRPr="00543D4E">
              <w:rPr>
                <w:color w:val="auto"/>
              </w:rPr>
              <w:t>ACTORES:</w:t>
            </w:r>
          </w:p>
        </w:tc>
        <w:tc>
          <w:tcPr>
            <w:tcW w:w="6848" w:type="dxa"/>
          </w:tcPr>
          <w:p w14:paraId="248AABDD"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color w:val="auto"/>
              </w:rPr>
            </w:pPr>
            <w:r>
              <w:rPr>
                <w:rFonts w:ascii="Arial" w:hAnsi="Arial" w:cs="Arial"/>
                <w:i/>
                <w:color w:val="0000FF"/>
                <w:sz w:val="20"/>
                <w:szCs w:val="20"/>
              </w:rPr>
              <w:t>Actores involucrados en el caso de uso, ¿quién interactúa con él?</w:t>
            </w:r>
          </w:p>
        </w:tc>
      </w:tr>
      <w:tr w:rsidR="008803AC" w:rsidRPr="00543D4E" w14:paraId="56E29813" w14:textId="77777777" w:rsidTr="008803AC">
        <w:tc>
          <w:tcPr>
            <w:cnfStyle w:val="001000000000" w:firstRow="0" w:lastRow="0" w:firstColumn="1" w:lastColumn="0" w:oddVBand="0" w:evenVBand="0" w:oddHBand="0" w:evenHBand="0" w:firstRowFirstColumn="0" w:firstRowLastColumn="0" w:lastRowFirstColumn="0" w:lastRowLastColumn="0"/>
            <w:tcW w:w="1980" w:type="dxa"/>
            <w:vAlign w:val="center"/>
          </w:tcPr>
          <w:p w14:paraId="734F5CD2" w14:textId="77777777" w:rsidR="008803AC" w:rsidRPr="00543D4E" w:rsidRDefault="008803AC" w:rsidP="008803AC">
            <w:pPr>
              <w:pStyle w:val="Sinespaciado"/>
              <w:rPr>
                <w:color w:val="auto"/>
              </w:rPr>
            </w:pPr>
            <w:r w:rsidRPr="00543D4E">
              <w:rPr>
                <w:color w:val="auto"/>
              </w:rPr>
              <w:t>PRIORIDAD:</w:t>
            </w:r>
          </w:p>
        </w:tc>
        <w:tc>
          <w:tcPr>
            <w:tcW w:w="6848" w:type="dxa"/>
          </w:tcPr>
          <w:p w14:paraId="46A8DAE7" w14:textId="77777777"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Alta / Media / Baja</w:t>
            </w:r>
          </w:p>
        </w:tc>
      </w:tr>
      <w:tr w:rsidR="008803AC" w:rsidRPr="00543D4E" w14:paraId="15C62C8A" w14:textId="77777777"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DF0E7AB" w14:textId="77777777" w:rsidR="008803AC" w:rsidRPr="00543D4E" w:rsidRDefault="008803AC" w:rsidP="008803AC">
            <w:pPr>
              <w:pStyle w:val="Sinespaciado"/>
              <w:rPr>
                <w:color w:val="auto"/>
              </w:rPr>
            </w:pPr>
            <w:r w:rsidRPr="00543D4E">
              <w:rPr>
                <w:color w:val="auto"/>
              </w:rPr>
              <w:t>PRECONDICIONES:</w:t>
            </w:r>
          </w:p>
        </w:tc>
        <w:tc>
          <w:tcPr>
            <w:tcW w:w="6848" w:type="dxa"/>
          </w:tcPr>
          <w:p w14:paraId="2DF47200"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color w:val="auto"/>
              </w:rPr>
            </w:pPr>
            <w:r>
              <w:rPr>
                <w:rFonts w:ascii="Arial" w:hAnsi="Arial" w:cs="Arial"/>
                <w:i/>
                <w:color w:val="0000FF"/>
                <w:sz w:val="20"/>
                <w:szCs w:val="20"/>
              </w:rPr>
              <w:t>Indicar que procesos deben realizarse antes para garantizar el correcto funcionamiento del caso de uso.</w:t>
            </w:r>
          </w:p>
        </w:tc>
      </w:tr>
      <w:tr w:rsidR="008803AC" w:rsidRPr="00543D4E" w14:paraId="09D9B2B3" w14:textId="77777777" w:rsidTr="008803AC">
        <w:tc>
          <w:tcPr>
            <w:cnfStyle w:val="001000000000" w:firstRow="0" w:lastRow="0" w:firstColumn="1" w:lastColumn="0" w:oddVBand="0" w:evenVBand="0" w:oddHBand="0" w:evenHBand="0" w:firstRowFirstColumn="0" w:firstRowLastColumn="0" w:lastRowFirstColumn="0" w:lastRowLastColumn="0"/>
            <w:tcW w:w="1980" w:type="dxa"/>
            <w:vAlign w:val="center"/>
          </w:tcPr>
          <w:p w14:paraId="6EA768FF" w14:textId="77777777" w:rsidR="008803AC" w:rsidRPr="00543D4E" w:rsidRDefault="008803AC" w:rsidP="008803AC">
            <w:pPr>
              <w:pStyle w:val="Sinespaciado"/>
              <w:rPr>
                <w:color w:val="auto"/>
              </w:rPr>
            </w:pPr>
            <w:r w:rsidRPr="00543D4E">
              <w:rPr>
                <w:color w:val="auto"/>
              </w:rPr>
              <w:t>FLUJO NORMAL:</w:t>
            </w:r>
          </w:p>
        </w:tc>
        <w:tc>
          <w:tcPr>
            <w:tcW w:w="6848" w:type="dxa"/>
          </w:tcPr>
          <w:p w14:paraId="2773E7B0" w14:textId="77777777" w:rsidR="008803AC" w:rsidRDefault="008803AC" w:rsidP="008803A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Indicar de forma detallada cual es el proceso o flujo normal del caso de uso </w:t>
            </w:r>
            <w:proofErr w:type="spellStart"/>
            <w:r>
              <w:rPr>
                <w:rFonts w:ascii="Arial" w:hAnsi="Arial" w:cs="Arial"/>
                <w:i/>
                <w:color w:val="0000FF"/>
                <w:sz w:val="20"/>
                <w:szCs w:val="20"/>
              </w:rPr>
              <w:t>Ej</w:t>
            </w:r>
            <w:proofErr w:type="spellEnd"/>
            <w:r>
              <w:rPr>
                <w:rFonts w:ascii="Arial" w:hAnsi="Arial" w:cs="Arial"/>
                <w:i/>
                <w:color w:val="0000FF"/>
                <w:sz w:val="20"/>
                <w:szCs w:val="20"/>
              </w:rPr>
              <w:t>:</w:t>
            </w:r>
          </w:p>
          <w:p w14:paraId="248C17E4" w14:textId="77777777" w:rsidR="008803AC" w:rsidRPr="000B0428" w:rsidRDefault="008803AC" w:rsidP="008803AC">
            <w:pPr>
              <w:pStyle w:val="Sinespaciado"/>
              <w:numPr>
                <w:ilvl w:val="0"/>
                <w:numId w:val="7"/>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usuario ingresa al sistema</w:t>
            </w:r>
          </w:p>
          <w:p w14:paraId="2D7D4E36" w14:textId="77777777" w:rsidR="008803AC" w:rsidRPr="000B0428" w:rsidRDefault="008803AC" w:rsidP="008803AC">
            <w:pPr>
              <w:pStyle w:val="Sinespaciado"/>
              <w:numPr>
                <w:ilvl w:val="0"/>
                <w:numId w:val="7"/>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sistema presenta la ventana principal con un formulario de registro</w:t>
            </w:r>
          </w:p>
          <w:p w14:paraId="3B2E32ED" w14:textId="77777777" w:rsidR="008803AC" w:rsidRPr="000B0428" w:rsidRDefault="008803AC" w:rsidP="008803AC">
            <w:pPr>
              <w:pStyle w:val="Sinespaciado"/>
              <w:numPr>
                <w:ilvl w:val="0"/>
                <w:numId w:val="7"/>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usuario diligencia el formulario y presiona el botón enviar.</w:t>
            </w:r>
          </w:p>
          <w:p w14:paraId="7664889C" w14:textId="77777777" w:rsidR="008803AC" w:rsidRPr="004434A7" w:rsidRDefault="008803AC" w:rsidP="008803AC">
            <w:pPr>
              <w:pStyle w:val="Sinespaciado"/>
              <w:numPr>
                <w:ilvl w:val="0"/>
                <w:numId w:val="7"/>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sistema valida la información y devuelve un mensaje de confirmación….</w:t>
            </w:r>
          </w:p>
        </w:tc>
      </w:tr>
      <w:tr w:rsidR="008803AC" w:rsidRPr="00543D4E" w14:paraId="00AFBB3A" w14:textId="77777777"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A93166" w14:textId="77777777" w:rsidR="008803AC" w:rsidRPr="00543D4E" w:rsidRDefault="008803AC" w:rsidP="008803AC">
            <w:pPr>
              <w:pStyle w:val="Sinespaciado"/>
              <w:rPr>
                <w:color w:val="auto"/>
              </w:rPr>
            </w:pPr>
            <w:r w:rsidRPr="00543D4E">
              <w:rPr>
                <w:color w:val="auto"/>
              </w:rPr>
              <w:t>FLUJOS ALTERNOS</w:t>
            </w:r>
          </w:p>
        </w:tc>
        <w:tc>
          <w:tcPr>
            <w:tcW w:w="6848" w:type="dxa"/>
          </w:tcPr>
          <w:p w14:paraId="18D914FC" w14:textId="77777777" w:rsidR="008803AC" w:rsidRDefault="008803AC" w:rsidP="008803A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Definir de manera detallada los flujos alternos del caso de uso (en caso de existir), los flujos alternos equivalen a caminos alternativos al flujo normal </w:t>
            </w:r>
          </w:p>
          <w:p w14:paraId="5B06D5FF" w14:textId="77777777" w:rsidR="008803AC" w:rsidRDefault="008803AC" w:rsidP="008803A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p>
          <w:p w14:paraId="304C784C"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b/>
                <w:color w:val="auto"/>
              </w:rPr>
            </w:pPr>
            <w:proofErr w:type="spellStart"/>
            <w:r>
              <w:rPr>
                <w:rFonts w:ascii="Arial" w:hAnsi="Arial" w:cs="Arial"/>
                <w:i/>
                <w:color w:val="0000FF"/>
                <w:sz w:val="20"/>
                <w:szCs w:val="20"/>
              </w:rPr>
              <w:t>Ej</w:t>
            </w:r>
            <w:proofErr w:type="spellEnd"/>
            <w:r>
              <w:rPr>
                <w:rFonts w:ascii="Arial" w:hAnsi="Arial" w:cs="Arial"/>
                <w:i/>
                <w:color w:val="0000FF"/>
                <w:sz w:val="20"/>
                <w:szCs w:val="20"/>
              </w:rPr>
              <w:t xml:space="preserve">: El caso de uso cerrar sesión puede realizarse desde el botón “cerrar sesión” en la esquina superior derecha de la ventana siendo este el flujo normal que se describiría en el campo anterior, sin embargo también se puede cerrar sesión desde el menú principal en el ítem “Archivo/cerrar sesión”, esta es otra manera de realizar el caso de uso, por esta razón se considera un flujo alterno que se debe describir como se realizó la </w:t>
            </w:r>
            <w:r>
              <w:rPr>
                <w:rFonts w:ascii="Arial" w:hAnsi="Arial" w:cs="Arial"/>
                <w:i/>
                <w:color w:val="0000FF"/>
                <w:sz w:val="20"/>
                <w:szCs w:val="20"/>
              </w:rPr>
              <w:lastRenderedPageBreak/>
              <w:t>descripción del flujo normal.</w:t>
            </w:r>
          </w:p>
        </w:tc>
      </w:tr>
      <w:tr w:rsidR="008803AC" w:rsidRPr="00543D4E" w14:paraId="4A4793BC" w14:textId="77777777" w:rsidTr="008803AC">
        <w:tc>
          <w:tcPr>
            <w:cnfStyle w:val="001000000000" w:firstRow="0" w:lastRow="0" w:firstColumn="1" w:lastColumn="0" w:oddVBand="0" w:evenVBand="0" w:oddHBand="0" w:evenHBand="0" w:firstRowFirstColumn="0" w:firstRowLastColumn="0" w:lastRowFirstColumn="0" w:lastRowLastColumn="0"/>
            <w:tcW w:w="1980" w:type="dxa"/>
            <w:vAlign w:val="center"/>
          </w:tcPr>
          <w:p w14:paraId="70AE5BB6" w14:textId="77777777" w:rsidR="008803AC" w:rsidRPr="00543D4E" w:rsidRDefault="008803AC" w:rsidP="008803AC">
            <w:pPr>
              <w:pStyle w:val="Sinespaciado"/>
              <w:rPr>
                <w:color w:val="auto"/>
              </w:rPr>
            </w:pPr>
            <w:r w:rsidRPr="00543D4E">
              <w:rPr>
                <w:color w:val="auto"/>
              </w:rPr>
              <w:lastRenderedPageBreak/>
              <w:t>POSTCONDICIÓN</w:t>
            </w:r>
          </w:p>
        </w:tc>
        <w:tc>
          <w:tcPr>
            <w:tcW w:w="6848" w:type="dxa"/>
          </w:tcPr>
          <w:p w14:paraId="6C01456F" w14:textId="77777777" w:rsidR="008803AC" w:rsidRDefault="008803AC" w:rsidP="008803A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La postcondición es lo contrario a la precondición, aquí se define lo que se espera después de ejecutar el caso de uso, como debe comportarse el sistema después de finalizar el mismo </w:t>
            </w:r>
          </w:p>
          <w:p w14:paraId="07D1A37F" w14:textId="77777777" w:rsidR="008803AC" w:rsidRDefault="008803AC" w:rsidP="008803A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p>
          <w:p w14:paraId="1079EF78" w14:textId="77777777"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b/>
                <w:color w:val="auto"/>
              </w:rPr>
            </w:pPr>
            <w:proofErr w:type="spellStart"/>
            <w:r>
              <w:rPr>
                <w:rFonts w:ascii="Arial" w:hAnsi="Arial" w:cs="Arial"/>
                <w:i/>
                <w:color w:val="0000FF"/>
                <w:sz w:val="20"/>
                <w:szCs w:val="20"/>
              </w:rPr>
              <w:t>Ej</w:t>
            </w:r>
            <w:proofErr w:type="spellEnd"/>
            <w:r>
              <w:rPr>
                <w:rFonts w:ascii="Arial" w:hAnsi="Arial" w:cs="Arial"/>
                <w:i/>
                <w:color w:val="0000FF"/>
                <w:sz w:val="20"/>
                <w:szCs w:val="20"/>
              </w:rPr>
              <w:t xml:space="preserve">: para el caso de uso Cerrar sesión la </w:t>
            </w:r>
            <w:proofErr w:type="spellStart"/>
            <w:r>
              <w:rPr>
                <w:rFonts w:ascii="Arial" w:hAnsi="Arial" w:cs="Arial"/>
                <w:i/>
                <w:color w:val="0000FF"/>
                <w:sz w:val="20"/>
                <w:szCs w:val="20"/>
              </w:rPr>
              <w:t>postCondición</w:t>
            </w:r>
            <w:proofErr w:type="spellEnd"/>
            <w:r>
              <w:rPr>
                <w:rFonts w:ascii="Arial" w:hAnsi="Arial" w:cs="Arial"/>
                <w:i/>
                <w:color w:val="0000FF"/>
                <w:sz w:val="20"/>
                <w:szCs w:val="20"/>
              </w:rPr>
              <w:t xml:space="preserve"> seria : “El sistema cierra sesión satisfactoriamente”</w:t>
            </w:r>
          </w:p>
          <w:p w14:paraId="30E48824" w14:textId="77777777"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b/>
                <w:color w:val="auto"/>
              </w:rPr>
            </w:pPr>
          </w:p>
        </w:tc>
      </w:tr>
      <w:tr w:rsidR="008803AC" w:rsidRPr="00543D4E" w14:paraId="17267772" w14:textId="77777777"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FB7827" w14:textId="77777777" w:rsidR="008803AC" w:rsidRPr="00543D4E" w:rsidRDefault="008803AC" w:rsidP="008803AC">
            <w:pPr>
              <w:pStyle w:val="Sinespaciado"/>
              <w:rPr>
                <w:color w:val="auto"/>
              </w:rPr>
            </w:pPr>
            <w:r w:rsidRPr="00543D4E">
              <w:rPr>
                <w:color w:val="auto"/>
              </w:rPr>
              <w:t>EXCEPCIONES</w:t>
            </w:r>
          </w:p>
        </w:tc>
        <w:tc>
          <w:tcPr>
            <w:tcW w:w="6848" w:type="dxa"/>
          </w:tcPr>
          <w:p w14:paraId="683D3660" w14:textId="77777777" w:rsidR="008803AC" w:rsidRPr="001249A5" w:rsidRDefault="008803AC" w:rsidP="008803A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En esta sección se debe explicar en qué casos no se ejecutaría el caso de uso </w:t>
            </w:r>
            <w:proofErr w:type="spellStart"/>
            <w:r>
              <w:rPr>
                <w:rFonts w:ascii="Arial" w:hAnsi="Arial" w:cs="Arial"/>
                <w:i/>
                <w:color w:val="0000FF"/>
                <w:sz w:val="20"/>
                <w:szCs w:val="20"/>
              </w:rPr>
              <w:t>Ej</w:t>
            </w:r>
            <w:proofErr w:type="spellEnd"/>
            <w:r>
              <w:rPr>
                <w:rFonts w:ascii="Arial" w:hAnsi="Arial" w:cs="Arial"/>
                <w:i/>
                <w:color w:val="0000FF"/>
                <w:sz w:val="20"/>
                <w:szCs w:val="20"/>
              </w:rPr>
              <w:t xml:space="preserve">: </w:t>
            </w:r>
            <w:r w:rsidRPr="001249A5">
              <w:rPr>
                <w:rFonts w:ascii="Arial" w:hAnsi="Arial" w:cs="Arial"/>
                <w:i/>
                <w:color w:val="0000FF"/>
                <w:sz w:val="20"/>
                <w:szCs w:val="20"/>
              </w:rPr>
              <w:t>Si el usuario ha intentado tres veces acceder sin éxito, el</w:t>
            </w:r>
          </w:p>
          <w:p w14:paraId="0F5BE249" w14:textId="77777777" w:rsidR="008803AC" w:rsidRPr="001249A5" w:rsidRDefault="008803AC" w:rsidP="008803A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sidRPr="001249A5">
              <w:rPr>
                <w:rFonts w:ascii="Arial" w:hAnsi="Arial" w:cs="Arial"/>
                <w:i/>
                <w:color w:val="0000FF"/>
                <w:sz w:val="20"/>
                <w:szCs w:val="20"/>
              </w:rPr>
              <w:t>sistema rechaza el acceso del usuario, a continuación este</w:t>
            </w:r>
          </w:p>
          <w:p w14:paraId="5304C317"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b/>
                <w:color w:val="auto"/>
              </w:rPr>
            </w:pPr>
            <w:r w:rsidRPr="001249A5">
              <w:rPr>
                <w:rFonts w:ascii="Arial" w:hAnsi="Arial" w:cs="Arial"/>
                <w:i/>
                <w:color w:val="0000FF"/>
                <w:sz w:val="20"/>
                <w:szCs w:val="20"/>
              </w:rPr>
              <w:t>caso de uso termina</w:t>
            </w:r>
            <w:r>
              <w:rPr>
                <w:rFonts w:ascii="Arial" w:hAnsi="Arial" w:cs="Arial"/>
                <w:i/>
                <w:color w:val="0000FF"/>
                <w:sz w:val="20"/>
                <w:szCs w:val="20"/>
              </w:rPr>
              <w:t xml:space="preserve"> </w:t>
            </w:r>
          </w:p>
          <w:p w14:paraId="78BD2883"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b/>
                <w:color w:val="auto"/>
              </w:rPr>
            </w:pPr>
          </w:p>
          <w:p w14:paraId="0BC81DA8"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b/>
                <w:color w:val="auto"/>
              </w:rPr>
            </w:pPr>
          </w:p>
        </w:tc>
      </w:tr>
    </w:tbl>
    <w:p w14:paraId="39C119D8" w14:textId="77777777" w:rsidR="00543D4E" w:rsidRDefault="00543D4E" w:rsidP="00543D4E">
      <w:pPr>
        <w:pStyle w:val="Sinespaciado"/>
        <w:spacing w:line="360" w:lineRule="auto"/>
        <w:jc w:val="both"/>
        <w:rPr>
          <w:rFonts w:ascii="Tahoma" w:hAnsi="Tahoma" w:cs="Tahoma"/>
          <w:b/>
          <w:sz w:val="24"/>
          <w:szCs w:val="24"/>
        </w:rPr>
      </w:pPr>
    </w:p>
    <w:p w14:paraId="40094D9C" w14:textId="77777777" w:rsidR="00543D4E" w:rsidRPr="003C080D" w:rsidRDefault="008803AC" w:rsidP="00543D4E">
      <w:pPr>
        <w:pStyle w:val="Ttulo2"/>
        <w:rPr>
          <w:rFonts w:ascii="Arial" w:hAnsi="Arial" w:cs="Arial"/>
          <w:color w:val="auto"/>
          <w:sz w:val="24"/>
          <w:szCs w:val="24"/>
        </w:rPr>
      </w:pPr>
      <w:bookmarkStart w:id="31" w:name="_Toc462081762"/>
      <w:r>
        <w:rPr>
          <w:rFonts w:ascii="Arial" w:hAnsi="Arial" w:cs="Arial"/>
          <w:color w:val="auto"/>
          <w:sz w:val="24"/>
          <w:szCs w:val="24"/>
        </w:rPr>
        <w:t>7.n Tab</w:t>
      </w:r>
      <w:r w:rsidR="00543D4E" w:rsidRPr="003C080D">
        <w:rPr>
          <w:rFonts w:ascii="Arial" w:hAnsi="Arial" w:cs="Arial"/>
          <w:color w:val="auto"/>
          <w:sz w:val="24"/>
          <w:szCs w:val="24"/>
        </w:rPr>
        <w:t>l</w:t>
      </w:r>
      <w:r>
        <w:rPr>
          <w:rFonts w:ascii="Arial" w:hAnsi="Arial" w:cs="Arial"/>
          <w:color w:val="auto"/>
          <w:sz w:val="24"/>
          <w:szCs w:val="24"/>
        </w:rPr>
        <w:t>a</w:t>
      </w:r>
      <w:r w:rsidR="00543D4E" w:rsidRPr="003C080D">
        <w:rPr>
          <w:rFonts w:ascii="Arial" w:hAnsi="Arial" w:cs="Arial"/>
          <w:color w:val="auto"/>
          <w:sz w:val="24"/>
          <w:szCs w:val="24"/>
        </w:rPr>
        <w:t xml:space="preserve"> de especificación CU n</w:t>
      </w:r>
      <w:bookmarkEnd w:id="31"/>
    </w:p>
    <w:tbl>
      <w:tblPr>
        <w:tblStyle w:val="Tabladecuadrcula6concolores-nfasis31"/>
        <w:tblW w:w="0" w:type="auto"/>
        <w:tblLook w:val="04A0" w:firstRow="1" w:lastRow="0" w:firstColumn="1" w:lastColumn="0" w:noHBand="0" w:noVBand="1"/>
      </w:tblPr>
      <w:tblGrid>
        <w:gridCol w:w="1980"/>
        <w:gridCol w:w="6848"/>
      </w:tblGrid>
      <w:tr w:rsidR="008803AC" w:rsidRPr="00543D4E" w14:paraId="540FB6F4" w14:textId="77777777" w:rsidTr="00880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FF320DB" w14:textId="77777777" w:rsidR="008803AC" w:rsidRPr="00543D4E" w:rsidRDefault="008803AC" w:rsidP="008803AC">
            <w:pPr>
              <w:pStyle w:val="Sinespaciado"/>
              <w:rPr>
                <w:color w:val="auto"/>
              </w:rPr>
            </w:pPr>
            <w:r w:rsidRPr="00543D4E">
              <w:rPr>
                <w:color w:val="auto"/>
              </w:rPr>
              <w:t>NOMBRE:</w:t>
            </w:r>
          </w:p>
        </w:tc>
        <w:tc>
          <w:tcPr>
            <w:tcW w:w="6848" w:type="dxa"/>
          </w:tcPr>
          <w:p w14:paraId="6D403A76" w14:textId="77777777" w:rsidR="008803AC" w:rsidRPr="004434A7" w:rsidRDefault="008803AC" w:rsidP="008803AC">
            <w:pPr>
              <w:pStyle w:val="Sinespaciado"/>
              <w:cnfStyle w:val="100000000000" w:firstRow="1" w:lastRow="0" w:firstColumn="0" w:lastColumn="0" w:oddVBand="0" w:evenVBand="0" w:oddHBand="0" w:evenHBand="0" w:firstRowFirstColumn="0" w:firstRowLastColumn="0" w:lastRowFirstColumn="0" w:lastRowLastColumn="0"/>
              <w:rPr>
                <w:b w:val="0"/>
                <w:color w:val="auto"/>
              </w:rPr>
            </w:pPr>
            <w:r w:rsidRPr="004434A7">
              <w:rPr>
                <w:rFonts w:ascii="Arial" w:hAnsi="Arial" w:cs="Arial"/>
                <w:b w:val="0"/>
                <w:i/>
                <w:color w:val="0000FF"/>
                <w:sz w:val="20"/>
                <w:szCs w:val="20"/>
              </w:rPr>
              <w:t>Nombre del caso de uso</w:t>
            </w:r>
          </w:p>
        </w:tc>
      </w:tr>
      <w:tr w:rsidR="008803AC" w:rsidRPr="00543D4E" w14:paraId="05E9C5BB" w14:textId="77777777"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9EA92AB" w14:textId="77777777" w:rsidR="008803AC" w:rsidRPr="00543D4E" w:rsidRDefault="008803AC" w:rsidP="008803AC">
            <w:pPr>
              <w:pStyle w:val="Sinespaciado"/>
              <w:rPr>
                <w:color w:val="auto"/>
              </w:rPr>
            </w:pPr>
            <w:r w:rsidRPr="00543D4E">
              <w:rPr>
                <w:color w:val="auto"/>
              </w:rPr>
              <w:t>AUTORES:</w:t>
            </w:r>
          </w:p>
        </w:tc>
        <w:tc>
          <w:tcPr>
            <w:tcW w:w="6848" w:type="dxa"/>
          </w:tcPr>
          <w:p w14:paraId="370996C5"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4434A7">
              <w:rPr>
                <w:rFonts w:ascii="Arial" w:hAnsi="Arial" w:cs="Arial"/>
                <w:i/>
                <w:color w:val="0000FF"/>
                <w:sz w:val="20"/>
                <w:szCs w:val="20"/>
              </w:rPr>
              <w:t>Nombre</w:t>
            </w:r>
            <w:r>
              <w:rPr>
                <w:rFonts w:ascii="Arial" w:hAnsi="Arial" w:cs="Arial"/>
                <w:i/>
                <w:color w:val="0000FF"/>
                <w:sz w:val="20"/>
                <w:szCs w:val="20"/>
              </w:rPr>
              <w:t xml:space="preserve"> de o las personas que definieron el caso de uso, por lo regular corresponde al rol del diseñador.</w:t>
            </w:r>
          </w:p>
        </w:tc>
      </w:tr>
      <w:tr w:rsidR="008803AC" w:rsidRPr="00543D4E" w14:paraId="7ECFEFDE" w14:textId="77777777" w:rsidTr="008803AC">
        <w:tc>
          <w:tcPr>
            <w:cnfStyle w:val="001000000000" w:firstRow="0" w:lastRow="0" w:firstColumn="1" w:lastColumn="0" w:oddVBand="0" w:evenVBand="0" w:oddHBand="0" w:evenHBand="0" w:firstRowFirstColumn="0" w:firstRowLastColumn="0" w:lastRowFirstColumn="0" w:lastRowLastColumn="0"/>
            <w:tcW w:w="1980" w:type="dxa"/>
            <w:vAlign w:val="center"/>
          </w:tcPr>
          <w:p w14:paraId="74535951" w14:textId="77777777" w:rsidR="008803AC" w:rsidRPr="00543D4E" w:rsidRDefault="008803AC" w:rsidP="008803AC">
            <w:pPr>
              <w:pStyle w:val="Sinespaciado"/>
              <w:rPr>
                <w:color w:val="auto"/>
              </w:rPr>
            </w:pPr>
            <w:r w:rsidRPr="00543D4E">
              <w:rPr>
                <w:color w:val="auto"/>
              </w:rPr>
              <w:t>DESCRIPCIÓN:</w:t>
            </w:r>
          </w:p>
        </w:tc>
        <w:tc>
          <w:tcPr>
            <w:tcW w:w="6848" w:type="dxa"/>
          </w:tcPr>
          <w:p w14:paraId="3C967615" w14:textId="77777777"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Descripción general del caso de uso a modelar, indicar que activa este caso de uso.</w:t>
            </w:r>
          </w:p>
          <w:p w14:paraId="733CCEA1" w14:textId="77777777"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color w:val="auto"/>
              </w:rPr>
            </w:pPr>
          </w:p>
        </w:tc>
      </w:tr>
      <w:tr w:rsidR="008803AC" w:rsidRPr="00543D4E" w14:paraId="3CBCB27A" w14:textId="77777777"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3221BF" w14:textId="77777777" w:rsidR="008803AC" w:rsidRPr="00543D4E" w:rsidRDefault="008803AC" w:rsidP="008803AC">
            <w:pPr>
              <w:pStyle w:val="Sinespaciado"/>
              <w:rPr>
                <w:color w:val="auto"/>
              </w:rPr>
            </w:pPr>
            <w:r w:rsidRPr="00543D4E">
              <w:rPr>
                <w:color w:val="auto"/>
              </w:rPr>
              <w:t>ACTORES:</w:t>
            </w:r>
          </w:p>
        </w:tc>
        <w:tc>
          <w:tcPr>
            <w:tcW w:w="6848" w:type="dxa"/>
          </w:tcPr>
          <w:p w14:paraId="404546DF"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color w:val="auto"/>
              </w:rPr>
            </w:pPr>
            <w:r>
              <w:rPr>
                <w:rFonts w:ascii="Arial" w:hAnsi="Arial" w:cs="Arial"/>
                <w:i/>
                <w:color w:val="0000FF"/>
                <w:sz w:val="20"/>
                <w:szCs w:val="20"/>
              </w:rPr>
              <w:t>Actores involucrados en el caso de uso, ¿quién interactúa con él?</w:t>
            </w:r>
          </w:p>
        </w:tc>
      </w:tr>
      <w:tr w:rsidR="008803AC" w:rsidRPr="00543D4E" w14:paraId="02C778D9" w14:textId="77777777" w:rsidTr="008803AC">
        <w:tc>
          <w:tcPr>
            <w:cnfStyle w:val="001000000000" w:firstRow="0" w:lastRow="0" w:firstColumn="1" w:lastColumn="0" w:oddVBand="0" w:evenVBand="0" w:oddHBand="0" w:evenHBand="0" w:firstRowFirstColumn="0" w:firstRowLastColumn="0" w:lastRowFirstColumn="0" w:lastRowLastColumn="0"/>
            <w:tcW w:w="1980" w:type="dxa"/>
            <w:vAlign w:val="center"/>
          </w:tcPr>
          <w:p w14:paraId="2E17C784" w14:textId="77777777" w:rsidR="008803AC" w:rsidRPr="00543D4E" w:rsidRDefault="008803AC" w:rsidP="008803AC">
            <w:pPr>
              <w:pStyle w:val="Sinespaciado"/>
              <w:rPr>
                <w:color w:val="auto"/>
              </w:rPr>
            </w:pPr>
            <w:r w:rsidRPr="00543D4E">
              <w:rPr>
                <w:color w:val="auto"/>
              </w:rPr>
              <w:t>PRIORIDAD:</w:t>
            </w:r>
          </w:p>
        </w:tc>
        <w:tc>
          <w:tcPr>
            <w:tcW w:w="6848" w:type="dxa"/>
          </w:tcPr>
          <w:p w14:paraId="614DDA95" w14:textId="77777777"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Alta / Media / Baja</w:t>
            </w:r>
          </w:p>
        </w:tc>
      </w:tr>
      <w:tr w:rsidR="008803AC" w:rsidRPr="00543D4E" w14:paraId="276BF5C4" w14:textId="77777777"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73D3D5" w14:textId="77777777" w:rsidR="008803AC" w:rsidRPr="00543D4E" w:rsidRDefault="008803AC" w:rsidP="008803AC">
            <w:pPr>
              <w:pStyle w:val="Sinespaciado"/>
              <w:rPr>
                <w:color w:val="auto"/>
              </w:rPr>
            </w:pPr>
            <w:r w:rsidRPr="00543D4E">
              <w:rPr>
                <w:color w:val="auto"/>
              </w:rPr>
              <w:t>PRECONDICIONES:</w:t>
            </w:r>
          </w:p>
        </w:tc>
        <w:tc>
          <w:tcPr>
            <w:tcW w:w="6848" w:type="dxa"/>
          </w:tcPr>
          <w:p w14:paraId="2B92524C"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color w:val="auto"/>
              </w:rPr>
            </w:pPr>
            <w:r>
              <w:rPr>
                <w:rFonts w:ascii="Arial" w:hAnsi="Arial" w:cs="Arial"/>
                <w:i/>
                <w:color w:val="0000FF"/>
                <w:sz w:val="20"/>
                <w:szCs w:val="20"/>
              </w:rPr>
              <w:t>Indicar que procesos deben realizarse antes para garantizar el correcto funcionamiento del caso de uso.</w:t>
            </w:r>
          </w:p>
        </w:tc>
      </w:tr>
      <w:tr w:rsidR="008803AC" w:rsidRPr="00543D4E" w14:paraId="64C6B45B" w14:textId="77777777" w:rsidTr="008803AC">
        <w:tc>
          <w:tcPr>
            <w:cnfStyle w:val="001000000000" w:firstRow="0" w:lastRow="0" w:firstColumn="1" w:lastColumn="0" w:oddVBand="0" w:evenVBand="0" w:oddHBand="0" w:evenHBand="0" w:firstRowFirstColumn="0" w:firstRowLastColumn="0" w:lastRowFirstColumn="0" w:lastRowLastColumn="0"/>
            <w:tcW w:w="1980" w:type="dxa"/>
            <w:vAlign w:val="center"/>
          </w:tcPr>
          <w:p w14:paraId="73C036F8" w14:textId="77777777" w:rsidR="008803AC" w:rsidRPr="00543D4E" w:rsidRDefault="008803AC" w:rsidP="008803AC">
            <w:pPr>
              <w:pStyle w:val="Sinespaciado"/>
              <w:rPr>
                <w:color w:val="auto"/>
              </w:rPr>
            </w:pPr>
            <w:r w:rsidRPr="00543D4E">
              <w:rPr>
                <w:color w:val="auto"/>
              </w:rPr>
              <w:t>FLUJO NORMAL:</w:t>
            </w:r>
          </w:p>
        </w:tc>
        <w:tc>
          <w:tcPr>
            <w:tcW w:w="6848" w:type="dxa"/>
          </w:tcPr>
          <w:p w14:paraId="3009AEF9" w14:textId="77777777" w:rsidR="008803AC" w:rsidRDefault="008803AC" w:rsidP="008803A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Indicar de forma detallada cual es el proceso o flujo normal del caso de uso </w:t>
            </w:r>
            <w:proofErr w:type="spellStart"/>
            <w:r>
              <w:rPr>
                <w:rFonts w:ascii="Arial" w:hAnsi="Arial" w:cs="Arial"/>
                <w:i/>
                <w:color w:val="0000FF"/>
                <w:sz w:val="20"/>
                <w:szCs w:val="20"/>
              </w:rPr>
              <w:t>Ej</w:t>
            </w:r>
            <w:proofErr w:type="spellEnd"/>
            <w:r>
              <w:rPr>
                <w:rFonts w:ascii="Arial" w:hAnsi="Arial" w:cs="Arial"/>
                <w:i/>
                <w:color w:val="0000FF"/>
                <w:sz w:val="20"/>
                <w:szCs w:val="20"/>
              </w:rPr>
              <w:t>:</w:t>
            </w:r>
          </w:p>
          <w:p w14:paraId="7E8A4911" w14:textId="77777777" w:rsidR="008803AC" w:rsidRPr="000B0428" w:rsidRDefault="008803AC" w:rsidP="008803AC">
            <w:pPr>
              <w:pStyle w:val="Sinespaciado"/>
              <w:numPr>
                <w:ilvl w:val="0"/>
                <w:numId w:val="8"/>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usuario ingresa al sistema</w:t>
            </w:r>
          </w:p>
          <w:p w14:paraId="1A21FD60" w14:textId="77777777" w:rsidR="008803AC" w:rsidRPr="000B0428" w:rsidRDefault="008803AC" w:rsidP="008803AC">
            <w:pPr>
              <w:pStyle w:val="Sinespaciado"/>
              <w:numPr>
                <w:ilvl w:val="0"/>
                <w:numId w:val="8"/>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sistema presenta la ventana principal con un formulario de registro</w:t>
            </w:r>
          </w:p>
          <w:p w14:paraId="25020A71" w14:textId="77777777" w:rsidR="008803AC" w:rsidRPr="000B0428" w:rsidRDefault="008803AC" w:rsidP="008803AC">
            <w:pPr>
              <w:pStyle w:val="Sinespaciado"/>
              <w:numPr>
                <w:ilvl w:val="0"/>
                <w:numId w:val="8"/>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usuario diligencia el formulario y presiona el botón enviar.</w:t>
            </w:r>
          </w:p>
          <w:p w14:paraId="5A575E3A" w14:textId="77777777" w:rsidR="008803AC" w:rsidRPr="004434A7" w:rsidRDefault="008803AC" w:rsidP="008803AC">
            <w:pPr>
              <w:pStyle w:val="Sinespaciado"/>
              <w:numPr>
                <w:ilvl w:val="0"/>
                <w:numId w:val="8"/>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sistema valida la información y devuelve un mensaje de confirmación….</w:t>
            </w:r>
          </w:p>
        </w:tc>
      </w:tr>
      <w:tr w:rsidR="008803AC" w:rsidRPr="00543D4E" w14:paraId="7CF6F568" w14:textId="77777777"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01E65E" w14:textId="77777777" w:rsidR="008803AC" w:rsidRPr="00543D4E" w:rsidRDefault="008803AC" w:rsidP="008803AC">
            <w:pPr>
              <w:pStyle w:val="Sinespaciado"/>
              <w:rPr>
                <w:color w:val="auto"/>
              </w:rPr>
            </w:pPr>
            <w:r w:rsidRPr="00543D4E">
              <w:rPr>
                <w:color w:val="auto"/>
              </w:rPr>
              <w:t>FLUJOS ALTERNOS</w:t>
            </w:r>
          </w:p>
        </w:tc>
        <w:tc>
          <w:tcPr>
            <w:tcW w:w="6848" w:type="dxa"/>
          </w:tcPr>
          <w:p w14:paraId="01EF7FCA" w14:textId="77777777" w:rsidR="008803AC" w:rsidRDefault="008803AC" w:rsidP="008803A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Definir de manera detallada los flujos alternos del caso de uso (en caso de existir), los flujos alternos equivalen a caminos alternativos al flujo normal </w:t>
            </w:r>
          </w:p>
          <w:p w14:paraId="5C06217A" w14:textId="77777777" w:rsidR="008803AC" w:rsidRDefault="008803AC" w:rsidP="008803A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p>
          <w:p w14:paraId="723F2EE5"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b/>
                <w:color w:val="auto"/>
              </w:rPr>
            </w:pPr>
            <w:proofErr w:type="spellStart"/>
            <w:r>
              <w:rPr>
                <w:rFonts w:ascii="Arial" w:hAnsi="Arial" w:cs="Arial"/>
                <w:i/>
                <w:color w:val="0000FF"/>
                <w:sz w:val="20"/>
                <w:szCs w:val="20"/>
              </w:rPr>
              <w:t>Ej</w:t>
            </w:r>
            <w:proofErr w:type="spellEnd"/>
            <w:r>
              <w:rPr>
                <w:rFonts w:ascii="Arial" w:hAnsi="Arial" w:cs="Arial"/>
                <w:i/>
                <w:color w:val="0000FF"/>
                <w:sz w:val="20"/>
                <w:szCs w:val="20"/>
              </w:rPr>
              <w:t>: El caso de uso cerrar sesión puede realizarse desde el botón “cerrar sesión” en la esquina superior derecha de la ventana siendo este el flujo normal que se describiría en el campo anterior, sin embargo también se puede cerrar sesión desde el menú principal en el ítem “Archivo/cerrar sesión”, esta es otra manera de realizar el caso de uso, por esta razón se considera un flujo alterno que se debe describir como se realizó la descripción del flujo normal.</w:t>
            </w:r>
          </w:p>
        </w:tc>
      </w:tr>
      <w:tr w:rsidR="008803AC" w:rsidRPr="00543D4E" w14:paraId="319079F8" w14:textId="77777777" w:rsidTr="008803AC">
        <w:tc>
          <w:tcPr>
            <w:cnfStyle w:val="001000000000" w:firstRow="0" w:lastRow="0" w:firstColumn="1" w:lastColumn="0" w:oddVBand="0" w:evenVBand="0" w:oddHBand="0" w:evenHBand="0" w:firstRowFirstColumn="0" w:firstRowLastColumn="0" w:lastRowFirstColumn="0" w:lastRowLastColumn="0"/>
            <w:tcW w:w="1980" w:type="dxa"/>
            <w:vAlign w:val="center"/>
          </w:tcPr>
          <w:p w14:paraId="29319E7A" w14:textId="77777777" w:rsidR="008803AC" w:rsidRPr="00543D4E" w:rsidRDefault="008803AC" w:rsidP="008803AC">
            <w:pPr>
              <w:pStyle w:val="Sinespaciado"/>
              <w:rPr>
                <w:color w:val="auto"/>
              </w:rPr>
            </w:pPr>
            <w:r w:rsidRPr="00543D4E">
              <w:rPr>
                <w:color w:val="auto"/>
              </w:rPr>
              <w:t>POSTCONDICIÓN</w:t>
            </w:r>
          </w:p>
        </w:tc>
        <w:tc>
          <w:tcPr>
            <w:tcW w:w="6848" w:type="dxa"/>
          </w:tcPr>
          <w:p w14:paraId="6F99865C" w14:textId="77777777" w:rsidR="008803AC" w:rsidRDefault="008803AC" w:rsidP="008803A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La postcondición es lo contrario a la precondición, aquí se define lo que se espera después de ejecutar el caso de uso, como debe comportarse el sistema después de finalizar el mismo </w:t>
            </w:r>
          </w:p>
          <w:p w14:paraId="6FC461AB" w14:textId="77777777" w:rsidR="008803AC" w:rsidRDefault="008803AC" w:rsidP="008803A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p>
          <w:p w14:paraId="5BE3CCD6" w14:textId="77777777"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b/>
                <w:color w:val="auto"/>
              </w:rPr>
            </w:pPr>
            <w:proofErr w:type="spellStart"/>
            <w:r>
              <w:rPr>
                <w:rFonts w:ascii="Arial" w:hAnsi="Arial" w:cs="Arial"/>
                <w:i/>
                <w:color w:val="0000FF"/>
                <w:sz w:val="20"/>
                <w:szCs w:val="20"/>
              </w:rPr>
              <w:t>Ej</w:t>
            </w:r>
            <w:proofErr w:type="spellEnd"/>
            <w:r>
              <w:rPr>
                <w:rFonts w:ascii="Arial" w:hAnsi="Arial" w:cs="Arial"/>
                <w:i/>
                <w:color w:val="0000FF"/>
                <w:sz w:val="20"/>
                <w:szCs w:val="20"/>
              </w:rPr>
              <w:t xml:space="preserve">: para el caso de uso Cerrar sesión la </w:t>
            </w:r>
            <w:proofErr w:type="spellStart"/>
            <w:r>
              <w:rPr>
                <w:rFonts w:ascii="Arial" w:hAnsi="Arial" w:cs="Arial"/>
                <w:i/>
                <w:color w:val="0000FF"/>
                <w:sz w:val="20"/>
                <w:szCs w:val="20"/>
              </w:rPr>
              <w:t>postCondición</w:t>
            </w:r>
            <w:proofErr w:type="spellEnd"/>
            <w:r>
              <w:rPr>
                <w:rFonts w:ascii="Arial" w:hAnsi="Arial" w:cs="Arial"/>
                <w:i/>
                <w:color w:val="0000FF"/>
                <w:sz w:val="20"/>
                <w:szCs w:val="20"/>
              </w:rPr>
              <w:t xml:space="preserve"> seria : “El sistema cierra sesión satisfactoriamente”</w:t>
            </w:r>
          </w:p>
          <w:p w14:paraId="4D36275A" w14:textId="77777777"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b/>
                <w:color w:val="auto"/>
              </w:rPr>
            </w:pPr>
          </w:p>
        </w:tc>
      </w:tr>
      <w:tr w:rsidR="008803AC" w:rsidRPr="00543D4E" w14:paraId="1B17BB49" w14:textId="77777777"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A3E382" w14:textId="77777777" w:rsidR="008803AC" w:rsidRPr="00543D4E" w:rsidRDefault="008803AC" w:rsidP="008803AC">
            <w:pPr>
              <w:pStyle w:val="Sinespaciado"/>
              <w:rPr>
                <w:color w:val="auto"/>
              </w:rPr>
            </w:pPr>
            <w:r w:rsidRPr="00543D4E">
              <w:rPr>
                <w:color w:val="auto"/>
              </w:rPr>
              <w:lastRenderedPageBreak/>
              <w:t>EXCEPCIONES</w:t>
            </w:r>
          </w:p>
        </w:tc>
        <w:tc>
          <w:tcPr>
            <w:tcW w:w="6848" w:type="dxa"/>
          </w:tcPr>
          <w:p w14:paraId="405B9F7C" w14:textId="77777777" w:rsidR="008803AC" w:rsidRPr="001249A5" w:rsidRDefault="008803AC" w:rsidP="008803A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En esta sección se debe explicar en qué casos no se ejecutaría el caso de uso </w:t>
            </w:r>
            <w:proofErr w:type="spellStart"/>
            <w:r>
              <w:rPr>
                <w:rFonts w:ascii="Arial" w:hAnsi="Arial" w:cs="Arial"/>
                <w:i/>
                <w:color w:val="0000FF"/>
                <w:sz w:val="20"/>
                <w:szCs w:val="20"/>
              </w:rPr>
              <w:t>Ej</w:t>
            </w:r>
            <w:proofErr w:type="spellEnd"/>
            <w:r>
              <w:rPr>
                <w:rFonts w:ascii="Arial" w:hAnsi="Arial" w:cs="Arial"/>
                <w:i/>
                <w:color w:val="0000FF"/>
                <w:sz w:val="20"/>
                <w:szCs w:val="20"/>
              </w:rPr>
              <w:t xml:space="preserve">: </w:t>
            </w:r>
            <w:r w:rsidRPr="001249A5">
              <w:rPr>
                <w:rFonts w:ascii="Arial" w:hAnsi="Arial" w:cs="Arial"/>
                <w:i/>
                <w:color w:val="0000FF"/>
                <w:sz w:val="20"/>
                <w:szCs w:val="20"/>
              </w:rPr>
              <w:t>Si el usuario ha intentado tres veces acceder sin éxito, el</w:t>
            </w:r>
          </w:p>
          <w:p w14:paraId="160226CD" w14:textId="77777777" w:rsidR="008803AC" w:rsidRPr="001249A5" w:rsidRDefault="008803AC" w:rsidP="008803A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sidRPr="001249A5">
              <w:rPr>
                <w:rFonts w:ascii="Arial" w:hAnsi="Arial" w:cs="Arial"/>
                <w:i/>
                <w:color w:val="0000FF"/>
                <w:sz w:val="20"/>
                <w:szCs w:val="20"/>
              </w:rPr>
              <w:t>sistema rechaza el acceso del usuario, a continuación este</w:t>
            </w:r>
          </w:p>
          <w:p w14:paraId="6B973646"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b/>
                <w:color w:val="auto"/>
              </w:rPr>
            </w:pPr>
            <w:r w:rsidRPr="001249A5">
              <w:rPr>
                <w:rFonts w:ascii="Arial" w:hAnsi="Arial" w:cs="Arial"/>
                <w:i/>
                <w:color w:val="0000FF"/>
                <w:sz w:val="20"/>
                <w:szCs w:val="20"/>
              </w:rPr>
              <w:t>caso de uso termina</w:t>
            </w:r>
            <w:r>
              <w:rPr>
                <w:rFonts w:ascii="Arial" w:hAnsi="Arial" w:cs="Arial"/>
                <w:i/>
                <w:color w:val="0000FF"/>
                <w:sz w:val="20"/>
                <w:szCs w:val="20"/>
              </w:rPr>
              <w:t xml:space="preserve"> </w:t>
            </w:r>
          </w:p>
          <w:p w14:paraId="230A174A"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b/>
                <w:color w:val="auto"/>
              </w:rPr>
            </w:pPr>
          </w:p>
          <w:p w14:paraId="552C2F19" w14:textId="77777777"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b/>
                <w:color w:val="auto"/>
              </w:rPr>
            </w:pPr>
          </w:p>
        </w:tc>
      </w:tr>
    </w:tbl>
    <w:p w14:paraId="787893E4" w14:textId="77777777" w:rsidR="002672B7" w:rsidRPr="003C080D" w:rsidRDefault="002672B7" w:rsidP="002672B7">
      <w:pPr>
        <w:pStyle w:val="Sinespaciado"/>
        <w:spacing w:line="360" w:lineRule="auto"/>
        <w:ind w:left="1224"/>
        <w:jc w:val="both"/>
        <w:rPr>
          <w:rFonts w:ascii="Arial" w:hAnsi="Arial" w:cs="Arial"/>
          <w:b/>
          <w:sz w:val="24"/>
          <w:szCs w:val="24"/>
        </w:rPr>
      </w:pPr>
    </w:p>
    <w:p w14:paraId="44CE90C2" w14:textId="77777777" w:rsidR="002B6169" w:rsidRDefault="00543D4E" w:rsidP="00543D4E">
      <w:pPr>
        <w:pStyle w:val="Ttulo1"/>
        <w:rPr>
          <w:rFonts w:ascii="Arial" w:hAnsi="Arial" w:cs="Arial"/>
          <w:b/>
          <w:color w:val="auto"/>
          <w:sz w:val="24"/>
          <w:szCs w:val="24"/>
        </w:rPr>
      </w:pPr>
      <w:bookmarkStart w:id="32" w:name="_Toc462081763"/>
      <w:r w:rsidRPr="003C080D">
        <w:rPr>
          <w:rFonts w:ascii="Arial" w:hAnsi="Arial" w:cs="Arial"/>
          <w:b/>
          <w:color w:val="auto"/>
          <w:sz w:val="24"/>
          <w:szCs w:val="24"/>
        </w:rPr>
        <w:t>8. Diagramas de secuencia</w:t>
      </w:r>
      <w:bookmarkEnd w:id="32"/>
    </w:p>
    <w:p w14:paraId="439430ED" w14:textId="77777777" w:rsidR="008803AC" w:rsidRDefault="008803AC" w:rsidP="008803AC">
      <w:pPr>
        <w:jc w:val="both"/>
        <w:rPr>
          <w:rFonts w:ascii="Arial" w:hAnsi="Arial" w:cs="Arial"/>
          <w:color w:val="000000"/>
        </w:rPr>
      </w:pPr>
      <w:r>
        <w:rPr>
          <w:rFonts w:ascii="Arial" w:hAnsi="Arial" w:cs="Arial"/>
          <w:i/>
          <w:color w:val="0000FF"/>
          <w:sz w:val="20"/>
          <w:szCs w:val="20"/>
        </w:rPr>
        <w:t xml:space="preserve">Se deberán construir los diagramas de secuencia del sistema, estos </w:t>
      </w:r>
      <w:r w:rsidRPr="008803AC">
        <w:rPr>
          <w:rFonts w:ascii="Arial" w:hAnsi="Arial" w:cs="Arial"/>
          <w:i/>
          <w:color w:val="0000FF"/>
          <w:sz w:val="20"/>
          <w:szCs w:val="20"/>
        </w:rPr>
        <w:t>permiten modelar el comportamiento e interacciones especificadas en los diagr</w:t>
      </w:r>
      <w:r>
        <w:rPr>
          <w:rFonts w:ascii="Arial" w:hAnsi="Arial" w:cs="Arial"/>
          <w:i/>
          <w:color w:val="0000FF"/>
          <w:sz w:val="20"/>
          <w:szCs w:val="20"/>
        </w:rPr>
        <w:t xml:space="preserve">amas de casos de uso, se deberá agregar el nombre del caso de uso </w:t>
      </w:r>
      <w:proofErr w:type="spellStart"/>
      <w:r>
        <w:rPr>
          <w:rFonts w:ascii="Arial" w:hAnsi="Arial" w:cs="Arial"/>
          <w:i/>
          <w:color w:val="0000FF"/>
          <w:sz w:val="20"/>
          <w:szCs w:val="20"/>
        </w:rPr>
        <w:t>Ej</w:t>
      </w:r>
      <w:proofErr w:type="spellEnd"/>
      <w:r>
        <w:rPr>
          <w:rFonts w:ascii="Arial" w:hAnsi="Arial" w:cs="Arial"/>
          <w:i/>
          <w:color w:val="0000FF"/>
          <w:sz w:val="20"/>
          <w:szCs w:val="20"/>
        </w:rPr>
        <w:t>: Diagrama de secuencia CU 1 – Registrar Usuario.</w:t>
      </w:r>
    </w:p>
    <w:p w14:paraId="2725D4C2" w14:textId="77777777" w:rsidR="002B6169" w:rsidRPr="003C080D" w:rsidRDefault="00543D4E" w:rsidP="00543D4E">
      <w:pPr>
        <w:pStyle w:val="Ttulo2"/>
        <w:rPr>
          <w:rFonts w:ascii="Arial" w:hAnsi="Arial" w:cs="Arial"/>
          <w:color w:val="auto"/>
          <w:sz w:val="24"/>
          <w:szCs w:val="24"/>
        </w:rPr>
      </w:pPr>
      <w:bookmarkStart w:id="33" w:name="_Toc462081764"/>
      <w:r w:rsidRPr="003C080D">
        <w:rPr>
          <w:rFonts w:ascii="Arial" w:hAnsi="Arial" w:cs="Arial"/>
          <w:color w:val="auto"/>
          <w:sz w:val="24"/>
          <w:szCs w:val="24"/>
        </w:rPr>
        <w:t>8.1 Diagrama de secuencia 1</w:t>
      </w:r>
      <w:bookmarkEnd w:id="33"/>
    </w:p>
    <w:p w14:paraId="715FD617" w14:textId="77777777" w:rsidR="00543D4E" w:rsidRPr="003C080D" w:rsidRDefault="00543D4E" w:rsidP="00543D4E">
      <w:pPr>
        <w:pStyle w:val="Ttulo2"/>
        <w:rPr>
          <w:rFonts w:ascii="Arial" w:hAnsi="Arial" w:cs="Arial"/>
          <w:color w:val="auto"/>
          <w:sz w:val="24"/>
          <w:szCs w:val="24"/>
        </w:rPr>
      </w:pPr>
      <w:bookmarkStart w:id="34" w:name="_Toc462081765"/>
      <w:r w:rsidRPr="003C080D">
        <w:rPr>
          <w:rFonts w:ascii="Arial" w:hAnsi="Arial" w:cs="Arial"/>
          <w:color w:val="auto"/>
          <w:sz w:val="24"/>
          <w:szCs w:val="24"/>
        </w:rPr>
        <w:t>8.2 Diagrama de secuencia 2</w:t>
      </w:r>
      <w:bookmarkEnd w:id="34"/>
    </w:p>
    <w:p w14:paraId="04A5125E" w14:textId="77777777" w:rsidR="00543D4E" w:rsidRPr="003C080D" w:rsidRDefault="00543D4E" w:rsidP="00543D4E">
      <w:pPr>
        <w:pStyle w:val="Ttulo2"/>
        <w:rPr>
          <w:rFonts w:ascii="Arial" w:hAnsi="Arial" w:cs="Arial"/>
          <w:color w:val="auto"/>
          <w:sz w:val="24"/>
          <w:szCs w:val="24"/>
        </w:rPr>
      </w:pPr>
      <w:bookmarkStart w:id="35" w:name="_Toc462081766"/>
      <w:r w:rsidRPr="003C080D">
        <w:rPr>
          <w:rFonts w:ascii="Arial" w:hAnsi="Arial" w:cs="Arial"/>
          <w:color w:val="auto"/>
          <w:sz w:val="24"/>
          <w:szCs w:val="24"/>
        </w:rPr>
        <w:t>8.n Diagrama de secuencia n</w:t>
      </w:r>
      <w:bookmarkEnd w:id="35"/>
    </w:p>
    <w:p w14:paraId="4BBE43BD" w14:textId="77777777" w:rsidR="00543D4E" w:rsidRPr="003C080D" w:rsidRDefault="00543D4E" w:rsidP="00543D4E">
      <w:pPr>
        <w:pStyle w:val="Sinespaciado"/>
        <w:spacing w:line="360" w:lineRule="auto"/>
        <w:ind w:left="360"/>
        <w:jc w:val="both"/>
        <w:rPr>
          <w:rFonts w:ascii="Arial" w:hAnsi="Arial" w:cs="Arial"/>
          <w:b/>
          <w:sz w:val="24"/>
          <w:szCs w:val="24"/>
        </w:rPr>
      </w:pPr>
    </w:p>
    <w:p w14:paraId="5D398E36" w14:textId="77777777" w:rsidR="002B6169" w:rsidRDefault="00543D4E" w:rsidP="00543D4E">
      <w:pPr>
        <w:pStyle w:val="Ttulo1"/>
        <w:rPr>
          <w:rFonts w:ascii="Arial" w:hAnsi="Arial" w:cs="Arial"/>
          <w:b/>
          <w:color w:val="auto"/>
          <w:sz w:val="24"/>
          <w:szCs w:val="24"/>
        </w:rPr>
      </w:pPr>
      <w:bookmarkStart w:id="36" w:name="_Toc462081767"/>
      <w:r w:rsidRPr="003C080D">
        <w:rPr>
          <w:rFonts w:ascii="Arial" w:hAnsi="Arial" w:cs="Arial"/>
          <w:b/>
          <w:color w:val="auto"/>
          <w:sz w:val="24"/>
          <w:szCs w:val="24"/>
        </w:rPr>
        <w:t>9. Diagrama de estados</w:t>
      </w:r>
      <w:bookmarkEnd w:id="36"/>
    </w:p>
    <w:p w14:paraId="0411A4AF" w14:textId="77777777" w:rsidR="008803AC" w:rsidRPr="008803AC" w:rsidRDefault="008803AC" w:rsidP="008803AC">
      <w:r>
        <w:rPr>
          <w:rFonts w:ascii="Arial" w:hAnsi="Arial" w:cs="Arial"/>
          <w:i/>
          <w:color w:val="0000FF"/>
          <w:sz w:val="20"/>
          <w:szCs w:val="20"/>
        </w:rPr>
        <w:t xml:space="preserve">Se deberán construir los </w:t>
      </w:r>
      <w:r w:rsidRPr="008803AC">
        <w:rPr>
          <w:rFonts w:ascii="Arial" w:hAnsi="Arial" w:cs="Arial"/>
          <w:i/>
          <w:color w:val="0000FF"/>
          <w:sz w:val="20"/>
          <w:szCs w:val="20"/>
        </w:rPr>
        <w:t>diagramas de estados</w:t>
      </w:r>
      <w:r>
        <w:rPr>
          <w:rFonts w:ascii="Arial" w:hAnsi="Arial" w:cs="Arial"/>
          <w:i/>
          <w:color w:val="0000FF"/>
          <w:sz w:val="20"/>
          <w:szCs w:val="20"/>
        </w:rPr>
        <w:t>, estos</w:t>
      </w:r>
      <w:r w:rsidRPr="008803AC">
        <w:rPr>
          <w:rFonts w:ascii="Arial" w:hAnsi="Arial" w:cs="Arial"/>
          <w:i/>
          <w:color w:val="0000FF"/>
          <w:sz w:val="20"/>
          <w:szCs w:val="20"/>
        </w:rPr>
        <w:t xml:space="preserve"> permiten modelar el comportamiento e interacciones especificadas en los diagramas de casos de uso del sistema y secuencia, basados en los estados que pueden tomar dependiendo de las acciones.</w:t>
      </w:r>
    </w:p>
    <w:p w14:paraId="33E772BD" w14:textId="77777777" w:rsidR="002B6169" w:rsidRPr="003C080D" w:rsidRDefault="00543D4E" w:rsidP="00543D4E">
      <w:pPr>
        <w:pStyle w:val="Ttulo2"/>
        <w:rPr>
          <w:rFonts w:ascii="Arial" w:hAnsi="Arial" w:cs="Arial"/>
          <w:color w:val="auto"/>
          <w:sz w:val="24"/>
          <w:szCs w:val="24"/>
        </w:rPr>
      </w:pPr>
      <w:bookmarkStart w:id="37" w:name="_Toc462081768"/>
      <w:r w:rsidRPr="003C080D">
        <w:rPr>
          <w:rFonts w:ascii="Arial" w:hAnsi="Arial" w:cs="Arial"/>
          <w:color w:val="auto"/>
          <w:sz w:val="24"/>
          <w:szCs w:val="24"/>
        </w:rPr>
        <w:t>9.1 diagrama de estado 1</w:t>
      </w:r>
      <w:bookmarkEnd w:id="37"/>
    </w:p>
    <w:p w14:paraId="51299A18" w14:textId="77777777" w:rsidR="00543D4E" w:rsidRPr="003C080D" w:rsidRDefault="00543D4E" w:rsidP="00543D4E">
      <w:pPr>
        <w:pStyle w:val="Ttulo2"/>
        <w:rPr>
          <w:rFonts w:ascii="Arial" w:hAnsi="Arial" w:cs="Arial"/>
          <w:color w:val="auto"/>
          <w:sz w:val="24"/>
          <w:szCs w:val="24"/>
        </w:rPr>
      </w:pPr>
      <w:bookmarkStart w:id="38" w:name="_Toc462081769"/>
      <w:r w:rsidRPr="003C080D">
        <w:rPr>
          <w:rFonts w:ascii="Arial" w:hAnsi="Arial" w:cs="Arial"/>
          <w:color w:val="auto"/>
          <w:sz w:val="24"/>
          <w:szCs w:val="24"/>
        </w:rPr>
        <w:t>9.2 diagrama de estado 2</w:t>
      </w:r>
      <w:bookmarkEnd w:id="38"/>
    </w:p>
    <w:p w14:paraId="440977F7" w14:textId="77777777" w:rsidR="00543D4E" w:rsidRPr="003C080D" w:rsidRDefault="00543D4E" w:rsidP="00543D4E">
      <w:pPr>
        <w:pStyle w:val="Ttulo2"/>
        <w:rPr>
          <w:rFonts w:ascii="Arial" w:hAnsi="Arial" w:cs="Arial"/>
          <w:color w:val="auto"/>
          <w:sz w:val="24"/>
          <w:szCs w:val="24"/>
        </w:rPr>
      </w:pPr>
      <w:bookmarkStart w:id="39" w:name="_Toc462081770"/>
      <w:r w:rsidRPr="003C080D">
        <w:rPr>
          <w:rFonts w:ascii="Arial" w:hAnsi="Arial" w:cs="Arial"/>
          <w:color w:val="auto"/>
          <w:sz w:val="24"/>
          <w:szCs w:val="24"/>
        </w:rPr>
        <w:t>9.n diagrama de estado n</w:t>
      </w:r>
      <w:bookmarkEnd w:id="39"/>
    </w:p>
    <w:p w14:paraId="3A4C1220" w14:textId="77777777" w:rsidR="00543D4E" w:rsidRPr="003C080D" w:rsidRDefault="00543D4E" w:rsidP="00543D4E">
      <w:pPr>
        <w:rPr>
          <w:rFonts w:ascii="Arial" w:hAnsi="Arial" w:cs="Arial"/>
          <w:b/>
          <w:sz w:val="24"/>
          <w:szCs w:val="24"/>
        </w:rPr>
      </w:pPr>
    </w:p>
    <w:p w14:paraId="136035D6" w14:textId="77777777" w:rsidR="002B6169" w:rsidRDefault="003C080D" w:rsidP="003C080D">
      <w:pPr>
        <w:pStyle w:val="Ttulo1"/>
        <w:rPr>
          <w:rFonts w:ascii="Arial" w:hAnsi="Arial" w:cs="Arial"/>
          <w:b/>
          <w:color w:val="auto"/>
          <w:sz w:val="24"/>
          <w:szCs w:val="24"/>
        </w:rPr>
      </w:pPr>
      <w:bookmarkStart w:id="40" w:name="_Toc462081771"/>
      <w:r w:rsidRPr="003C080D">
        <w:rPr>
          <w:rFonts w:ascii="Arial" w:hAnsi="Arial" w:cs="Arial"/>
          <w:b/>
          <w:color w:val="auto"/>
          <w:sz w:val="24"/>
          <w:szCs w:val="24"/>
        </w:rPr>
        <w:t xml:space="preserve">10. </w:t>
      </w:r>
      <w:r w:rsidR="00543D4E" w:rsidRPr="003C080D">
        <w:rPr>
          <w:rFonts w:ascii="Arial" w:hAnsi="Arial" w:cs="Arial"/>
          <w:b/>
          <w:color w:val="auto"/>
          <w:sz w:val="24"/>
          <w:szCs w:val="24"/>
        </w:rPr>
        <w:t>Diagrama de actividades</w:t>
      </w:r>
      <w:bookmarkEnd w:id="40"/>
    </w:p>
    <w:p w14:paraId="6CFE0EE8" w14:textId="77777777" w:rsidR="008803AC" w:rsidRPr="008803AC" w:rsidRDefault="00B8035B" w:rsidP="008803AC">
      <w:r>
        <w:rPr>
          <w:rFonts w:ascii="Arial" w:hAnsi="Arial" w:cs="Arial"/>
          <w:i/>
          <w:color w:val="0000FF"/>
          <w:sz w:val="20"/>
          <w:szCs w:val="20"/>
        </w:rPr>
        <w:t>Se deberán construir l</w:t>
      </w:r>
      <w:r w:rsidR="008803AC" w:rsidRPr="008803AC">
        <w:rPr>
          <w:rFonts w:ascii="Arial" w:hAnsi="Arial" w:cs="Arial"/>
          <w:i/>
          <w:color w:val="0000FF"/>
          <w:sz w:val="20"/>
          <w:szCs w:val="20"/>
        </w:rPr>
        <w:t>os diagramas de Actividades</w:t>
      </w:r>
      <w:r>
        <w:rPr>
          <w:rFonts w:ascii="Arial" w:hAnsi="Arial" w:cs="Arial"/>
          <w:i/>
          <w:color w:val="0000FF"/>
          <w:sz w:val="20"/>
          <w:szCs w:val="20"/>
        </w:rPr>
        <w:t xml:space="preserve"> del sistema, estos</w:t>
      </w:r>
      <w:r w:rsidR="008803AC" w:rsidRPr="008803AC">
        <w:rPr>
          <w:rFonts w:ascii="Arial" w:hAnsi="Arial" w:cs="Arial"/>
          <w:i/>
          <w:color w:val="0000FF"/>
          <w:sz w:val="20"/>
          <w:szCs w:val="20"/>
        </w:rPr>
        <w:t xml:space="preserve"> permiten modelar el proceso de negocio como un flujo de trabajo a través de una serie de acciones que evidencian a nivel general el comportamiento del sistema.</w:t>
      </w:r>
    </w:p>
    <w:p w14:paraId="698ED503" w14:textId="77777777" w:rsidR="002B6169" w:rsidRDefault="003C080D" w:rsidP="003C080D">
      <w:pPr>
        <w:pStyle w:val="Ttulo1"/>
        <w:rPr>
          <w:rFonts w:ascii="Arial" w:hAnsi="Arial" w:cs="Arial"/>
          <w:b/>
          <w:color w:val="auto"/>
          <w:sz w:val="24"/>
          <w:szCs w:val="24"/>
        </w:rPr>
      </w:pPr>
      <w:bookmarkStart w:id="41" w:name="_Toc462081772"/>
      <w:r w:rsidRPr="003C080D">
        <w:rPr>
          <w:rFonts w:ascii="Arial" w:hAnsi="Arial" w:cs="Arial"/>
          <w:b/>
          <w:color w:val="auto"/>
          <w:sz w:val="24"/>
          <w:szCs w:val="24"/>
        </w:rPr>
        <w:t xml:space="preserve">11. </w:t>
      </w:r>
      <w:r w:rsidR="00543D4E" w:rsidRPr="003C080D">
        <w:rPr>
          <w:rFonts w:ascii="Arial" w:hAnsi="Arial" w:cs="Arial"/>
          <w:b/>
          <w:color w:val="auto"/>
          <w:sz w:val="24"/>
          <w:szCs w:val="24"/>
        </w:rPr>
        <w:t>Diagrama de</w:t>
      </w:r>
      <w:r w:rsidR="00B8035B">
        <w:rPr>
          <w:rFonts w:ascii="Arial" w:hAnsi="Arial" w:cs="Arial"/>
          <w:b/>
          <w:color w:val="auto"/>
          <w:sz w:val="24"/>
          <w:szCs w:val="24"/>
        </w:rPr>
        <w:t xml:space="preserve"> dominio y de</w:t>
      </w:r>
      <w:r w:rsidR="00543D4E" w:rsidRPr="003C080D">
        <w:rPr>
          <w:rFonts w:ascii="Arial" w:hAnsi="Arial" w:cs="Arial"/>
          <w:b/>
          <w:color w:val="auto"/>
          <w:sz w:val="24"/>
          <w:szCs w:val="24"/>
        </w:rPr>
        <w:t xml:space="preserve"> clases</w:t>
      </w:r>
      <w:bookmarkEnd w:id="41"/>
    </w:p>
    <w:p w14:paraId="278EC250" w14:textId="77777777" w:rsidR="00B8035B" w:rsidRPr="00B8035B" w:rsidRDefault="00B8035B" w:rsidP="00B8035B">
      <w:r>
        <w:rPr>
          <w:rFonts w:ascii="Arial" w:hAnsi="Arial" w:cs="Arial"/>
          <w:i/>
          <w:color w:val="0000FF"/>
          <w:sz w:val="20"/>
          <w:szCs w:val="20"/>
        </w:rPr>
        <w:t>Se deberán modelar los diagramas de dominio y de clases, e</w:t>
      </w:r>
      <w:r w:rsidRPr="00B8035B">
        <w:rPr>
          <w:rFonts w:ascii="Arial" w:hAnsi="Arial" w:cs="Arial"/>
          <w:i/>
          <w:color w:val="0000FF"/>
          <w:sz w:val="20"/>
          <w:szCs w:val="20"/>
        </w:rPr>
        <w:t xml:space="preserve">l </w:t>
      </w:r>
      <w:r>
        <w:rPr>
          <w:rFonts w:ascii="Arial" w:hAnsi="Arial" w:cs="Arial"/>
          <w:i/>
          <w:color w:val="0000FF"/>
          <w:sz w:val="20"/>
          <w:szCs w:val="20"/>
        </w:rPr>
        <w:t>d</w:t>
      </w:r>
      <w:r w:rsidRPr="00B8035B">
        <w:rPr>
          <w:rFonts w:ascii="Arial" w:hAnsi="Arial" w:cs="Arial"/>
          <w:i/>
          <w:color w:val="0000FF"/>
          <w:sz w:val="20"/>
          <w:szCs w:val="20"/>
        </w:rPr>
        <w:t>iagrama de dominio permite mostrar un diseño preliminar de las clases del sistema y sus interacciones</w:t>
      </w:r>
      <w:r>
        <w:rPr>
          <w:rFonts w:ascii="Arial" w:hAnsi="Arial" w:cs="Arial"/>
          <w:i/>
          <w:color w:val="0000FF"/>
          <w:sz w:val="20"/>
          <w:szCs w:val="20"/>
        </w:rPr>
        <w:t>, e</w:t>
      </w:r>
      <w:r w:rsidRPr="00B8035B">
        <w:rPr>
          <w:rFonts w:ascii="Arial" w:hAnsi="Arial" w:cs="Arial"/>
          <w:i/>
          <w:color w:val="0000FF"/>
          <w:sz w:val="20"/>
          <w:szCs w:val="20"/>
        </w:rPr>
        <w:t>l diagrama de clases corresponde a las mismas entidades mostradas en el modelo de dominio especificando con un poco más de detalle los atributos y funciones o métodos propios de cada clase, esta especificación es un modelo inicial que puede ser mejorado a medida que avance el proceso.</w:t>
      </w:r>
    </w:p>
    <w:p w14:paraId="2AC131F5" w14:textId="77777777" w:rsidR="002B6169" w:rsidRPr="003C080D" w:rsidRDefault="003C080D" w:rsidP="003C080D">
      <w:pPr>
        <w:pStyle w:val="Ttulo1"/>
        <w:rPr>
          <w:rFonts w:ascii="Arial" w:hAnsi="Arial" w:cs="Arial"/>
          <w:b/>
          <w:color w:val="auto"/>
          <w:sz w:val="24"/>
          <w:szCs w:val="24"/>
        </w:rPr>
      </w:pPr>
      <w:bookmarkStart w:id="42" w:name="_Toc462081773"/>
      <w:r w:rsidRPr="003C080D">
        <w:rPr>
          <w:rFonts w:ascii="Arial" w:hAnsi="Arial" w:cs="Arial"/>
          <w:b/>
          <w:color w:val="auto"/>
          <w:sz w:val="24"/>
          <w:szCs w:val="24"/>
        </w:rPr>
        <w:lastRenderedPageBreak/>
        <w:t xml:space="preserve">12. </w:t>
      </w:r>
      <w:r w:rsidR="00543D4E" w:rsidRPr="003C080D">
        <w:rPr>
          <w:rFonts w:ascii="Arial" w:hAnsi="Arial" w:cs="Arial"/>
          <w:b/>
          <w:color w:val="auto"/>
          <w:sz w:val="24"/>
          <w:szCs w:val="24"/>
        </w:rPr>
        <w:t>Modelo entidad - relación</w:t>
      </w:r>
      <w:bookmarkEnd w:id="42"/>
    </w:p>
    <w:p w14:paraId="50A65500" w14:textId="77777777" w:rsidR="002B2DE2" w:rsidRPr="00543D4E" w:rsidRDefault="00B8035B" w:rsidP="00B8035B">
      <w:pPr>
        <w:pStyle w:val="Sinespaciado"/>
        <w:jc w:val="both"/>
        <w:rPr>
          <w:rFonts w:ascii="Tahoma" w:hAnsi="Tahoma" w:cs="Tahoma"/>
          <w:sz w:val="24"/>
          <w:szCs w:val="24"/>
        </w:rPr>
      </w:pPr>
      <w:r>
        <w:rPr>
          <w:rFonts w:ascii="Arial" w:hAnsi="Arial" w:cs="Arial"/>
          <w:i/>
          <w:color w:val="0000FF"/>
          <w:sz w:val="20"/>
          <w:szCs w:val="20"/>
        </w:rPr>
        <w:t xml:space="preserve">Se deberá construir el Modelo Entidad Relación (MER), este </w:t>
      </w:r>
      <w:r w:rsidRPr="00B8035B">
        <w:rPr>
          <w:rFonts w:ascii="Arial" w:hAnsi="Arial" w:cs="Arial"/>
          <w:i/>
          <w:color w:val="0000FF"/>
          <w:sz w:val="20"/>
          <w:szCs w:val="20"/>
        </w:rPr>
        <w:t>modelo permite por medio de entidades,</w:t>
      </w:r>
      <w:r>
        <w:rPr>
          <w:rFonts w:ascii="Arial" w:hAnsi="Arial" w:cs="Arial"/>
          <w:i/>
          <w:color w:val="0000FF"/>
          <w:sz w:val="20"/>
          <w:szCs w:val="20"/>
        </w:rPr>
        <w:t xml:space="preserve"> </w:t>
      </w:r>
      <w:r w:rsidRPr="00B8035B">
        <w:rPr>
          <w:rFonts w:ascii="Arial" w:hAnsi="Arial" w:cs="Arial"/>
          <w:i/>
          <w:color w:val="0000FF"/>
          <w:sz w:val="20"/>
          <w:szCs w:val="20"/>
        </w:rPr>
        <w:t>atributos y relaciones acercarse a una representación preliminar del</w:t>
      </w:r>
      <w:r>
        <w:rPr>
          <w:rFonts w:ascii="Arial" w:hAnsi="Arial" w:cs="Arial"/>
          <w:i/>
          <w:color w:val="0000FF"/>
          <w:sz w:val="20"/>
          <w:szCs w:val="20"/>
        </w:rPr>
        <w:t xml:space="preserve"> </w:t>
      </w:r>
      <w:r w:rsidRPr="00B8035B">
        <w:rPr>
          <w:rFonts w:ascii="Arial" w:hAnsi="Arial" w:cs="Arial"/>
          <w:i/>
          <w:color w:val="0000FF"/>
          <w:sz w:val="20"/>
          <w:szCs w:val="20"/>
        </w:rPr>
        <w:t>diseño de una base de datos.</w:t>
      </w:r>
    </w:p>
    <w:p w14:paraId="1817C867" w14:textId="77777777" w:rsidR="00AD5B25" w:rsidRPr="00543D4E" w:rsidRDefault="00AD5B25" w:rsidP="002521B1">
      <w:pPr>
        <w:pStyle w:val="Sinespaciado"/>
        <w:spacing w:line="276" w:lineRule="auto"/>
        <w:jc w:val="both"/>
        <w:rPr>
          <w:rFonts w:ascii="Tahoma" w:hAnsi="Tahoma" w:cs="Tahoma"/>
          <w:sz w:val="24"/>
          <w:szCs w:val="24"/>
        </w:rPr>
      </w:pPr>
    </w:p>
    <w:p w14:paraId="636FE45E" w14:textId="77777777" w:rsidR="00AD5B25" w:rsidRPr="00543D4E" w:rsidRDefault="00AD5B25" w:rsidP="002521B1">
      <w:pPr>
        <w:pStyle w:val="Sinespaciado"/>
        <w:spacing w:line="276" w:lineRule="auto"/>
        <w:jc w:val="both"/>
        <w:rPr>
          <w:rFonts w:ascii="Tahoma" w:hAnsi="Tahoma" w:cs="Tahoma"/>
          <w:sz w:val="24"/>
          <w:szCs w:val="24"/>
        </w:rPr>
      </w:pPr>
    </w:p>
    <w:sectPr w:rsidR="00AD5B25" w:rsidRPr="00543D4E">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E876" w14:textId="77777777" w:rsidR="00432E1A" w:rsidRDefault="00432E1A" w:rsidP="00F943F5">
      <w:pPr>
        <w:spacing w:after="0" w:line="240" w:lineRule="auto"/>
      </w:pPr>
      <w:r>
        <w:separator/>
      </w:r>
    </w:p>
  </w:endnote>
  <w:endnote w:type="continuationSeparator" w:id="0">
    <w:p w14:paraId="0991C1BF" w14:textId="77777777" w:rsidR="00432E1A" w:rsidRDefault="00432E1A" w:rsidP="00F9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DFDE" w14:textId="77777777" w:rsidR="00432E1A" w:rsidRDefault="00432E1A" w:rsidP="00F943F5">
      <w:pPr>
        <w:spacing w:after="0" w:line="240" w:lineRule="auto"/>
      </w:pPr>
      <w:r>
        <w:separator/>
      </w:r>
    </w:p>
  </w:footnote>
  <w:footnote w:type="continuationSeparator" w:id="0">
    <w:p w14:paraId="02EFF5DB" w14:textId="77777777" w:rsidR="00432E1A" w:rsidRDefault="00432E1A" w:rsidP="00F94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8803AC" w:rsidRPr="00491C6D" w14:paraId="50949440" w14:textId="77777777" w:rsidTr="008803AC">
      <w:trPr>
        <w:trHeight w:val="276"/>
      </w:trPr>
      <w:tc>
        <w:tcPr>
          <w:tcW w:w="3403" w:type="dxa"/>
          <w:vMerge w:val="restart"/>
          <w:shd w:val="clear" w:color="auto" w:fill="auto"/>
        </w:tcPr>
        <w:p w14:paraId="234FC781" w14:textId="281F29CE" w:rsidR="008803AC" w:rsidRPr="00A6098B" w:rsidRDefault="00B1620C" w:rsidP="008803AC">
          <w:pPr>
            <w:pStyle w:val="Contenidodelatabla"/>
            <w:snapToGrid w:val="0"/>
            <w:jc w:val="center"/>
            <w:rPr>
              <w:rFonts w:ascii="Tahoma" w:hAnsi="Tahoma" w:cs="Tahoma"/>
              <w:b/>
              <w:sz w:val="16"/>
              <w:szCs w:val="16"/>
            </w:rPr>
          </w:pPr>
          <w:r>
            <w:rPr>
              <w:rFonts w:ascii="Tahoma" w:eastAsia="Tahoma" w:hAnsi="Tahoma" w:cs="Tahoma"/>
              <w:b/>
              <w:color w:val="000000"/>
              <w:sz w:val="16"/>
              <w:szCs w:val="16"/>
            </w:rPr>
            <w:br/>
          </w:r>
        </w:p>
      </w:tc>
      <w:tc>
        <w:tcPr>
          <w:tcW w:w="2551" w:type="dxa"/>
          <w:shd w:val="clear" w:color="auto" w:fill="auto"/>
        </w:tcPr>
        <w:p w14:paraId="46A55AD5" w14:textId="77777777" w:rsidR="008803AC" w:rsidRPr="00A6098B" w:rsidRDefault="008803AC" w:rsidP="001F59C6">
          <w:pPr>
            <w:pStyle w:val="EncabezadoTitulos"/>
            <w:snapToGrid w:val="0"/>
            <w:spacing w:before="0"/>
            <w:ind w:left="71" w:hanging="71"/>
            <w:jc w:val="center"/>
            <w:rPr>
              <w:rFonts w:ascii="Tahoma" w:hAnsi="Tahoma" w:cs="Tahoma"/>
              <w:b/>
              <w:sz w:val="16"/>
              <w:szCs w:val="16"/>
            </w:rPr>
          </w:pPr>
          <w:r>
            <w:rPr>
              <w:rFonts w:ascii="Tahoma" w:hAnsi="Tahoma" w:cs="Tahoma"/>
              <w:b/>
              <w:sz w:val="16"/>
              <w:szCs w:val="16"/>
            </w:rPr>
            <w:t>Ficha</w:t>
          </w:r>
        </w:p>
      </w:tc>
      <w:tc>
        <w:tcPr>
          <w:tcW w:w="3261" w:type="dxa"/>
          <w:gridSpan w:val="2"/>
          <w:shd w:val="clear" w:color="auto" w:fill="auto"/>
        </w:tcPr>
        <w:p w14:paraId="509A7558" w14:textId="77777777" w:rsidR="008803AC" w:rsidRPr="00A6098B" w:rsidRDefault="008803AC" w:rsidP="008803AC">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Proyecto</w:t>
          </w:r>
        </w:p>
      </w:tc>
    </w:tr>
    <w:tr w:rsidR="008803AC" w:rsidRPr="00491C6D" w14:paraId="19FFCB10" w14:textId="77777777" w:rsidTr="008803AC">
      <w:trPr>
        <w:trHeight w:val="272"/>
      </w:trPr>
      <w:tc>
        <w:tcPr>
          <w:tcW w:w="3403" w:type="dxa"/>
          <w:vMerge/>
          <w:shd w:val="clear" w:color="auto" w:fill="auto"/>
        </w:tcPr>
        <w:p w14:paraId="6F082893" w14:textId="77777777" w:rsidR="008803AC" w:rsidRPr="00A6098B" w:rsidRDefault="008803AC" w:rsidP="008803AC">
          <w:pPr>
            <w:pStyle w:val="Encabezado"/>
            <w:snapToGrid w:val="0"/>
            <w:ind w:left="71" w:hanging="71"/>
            <w:jc w:val="center"/>
            <w:rPr>
              <w:rFonts w:ascii="Tahoma" w:hAnsi="Tahoma"/>
              <w:sz w:val="16"/>
              <w:szCs w:val="16"/>
              <w:lang w:val="es-AR"/>
            </w:rPr>
          </w:pPr>
        </w:p>
      </w:tc>
      <w:tc>
        <w:tcPr>
          <w:tcW w:w="2551" w:type="dxa"/>
          <w:shd w:val="clear" w:color="auto" w:fill="auto"/>
        </w:tcPr>
        <w:p w14:paraId="27097AA0" w14:textId="77777777" w:rsidR="008803AC" w:rsidRPr="00A6098B" w:rsidRDefault="008803AC" w:rsidP="008803AC">
          <w:pPr>
            <w:pStyle w:val="Encabezado"/>
            <w:snapToGrid w:val="0"/>
            <w:ind w:left="71" w:hanging="71"/>
            <w:jc w:val="center"/>
            <w:rPr>
              <w:rFonts w:ascii="Tahoma" w:hAnsi="Tahoma"/>
              <w:sz w:val="16"/>
              <w:szCs w:val="16"/>
              <w:lang w:val="es-AR"/>
            </w:rPr>
          </w:pPr>
        </w:p>
      </w:tc>
      <w:tc>
        <w:tcPr>
          <w:tcW w:w="3261" w:type="dxa"/>
          <w:gridSpan w:val="2"/>
          <w:shd w:val="clear" w:color="auto" w:fill="auto"/>
        </w:tcPr>
        <w:p w14:paraId="31B22345" w14:textId="77777777" w:rsidR="008803AC" w:rsidRPr="00A6098B" w:rsidRDefault="008803AC" w:rsidP="008803AC">
          <w:pPr>
            <w:pStyle w:val="Encabezado"/>
            <w:snapToGrid w:val="0"/>
            <w:ind w:left="71" w:hanging="71"/>
            <w:jc w:val="center"/>
            <w:rPr>
              <w:rFonts w:ascii="Tahoma" w:hAnsi="Tahoma"/>
              <w:sz w:val="16"/>
              <w:szCs w:val="16"/>
              <w:lang w:val="es-AR"/>
            </w:rPr>
          </w:pPr>
        </w:p>
      </w:tc>
    </w:tr>
    <w:tr w:rsidR="008803AC" w:rsidRPr="00491C6D" w14:paraId="037967CF" w14:textId="77777777" w:rsidTr="008803AC">
      <w:trPr>
        <w:trHeight w:val="148"/>
      </w:trPr>
      <w:tc>
        <w:tcPr>
          <w:tcW w:w="3403" w:type="dxa"/>
          <w:vMerge/>
          <w:shd w:val="clear" w:color="auto" w:fill="auto"/>
        </w:tcPr>
        <w:p w14:paraId="051DD2BF" w14:textId="77777777" w:rsidR="008803AC" w:rsidRPr="00A6098B" w:rsidRDefault="008803AC" w:rsidP="008803AC">
          <w:pPr>
            <w:pStyle w:val="Encabezado"/>
            <w:snapToGrid w:val="0"/>
            <w:ind w:left="71" w:hanging="71"/>
            <w:jc w:val="center"/>
            <w:rPr>
              <w:rFonts w:ascii="Tahoma" w:hAnsi="Tahoma"/>
              <w:b/>
              <w:sz w:val="16"/>
              <w:szCs w:val="16"/>
              <w:lang w:val="es-AR"/>
            </w:rPr>
          </w:pPr>
        </w:p>
      </w:tc>
      <w:tc>
        <w:tcPr>
          <w:tcW w:w="2551" w:type="dxa"/>
          <w:shd w:val="clear" w:color="auto" w:fill="auto"/>
        </w:tcPr>
        <w:p w14:paraId="642AAA1F" w14:textId="77777777" w:rsidR="008803AC" w:rsidRPr="00A6098B" w:rsidRDefault="008803AC" w:rsidP="008803AC">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Fecha</w:t>
          </w:r>
        </w:p>
      </w:tc>
      <w:tc>
        <w:tcPr>
          <w:tcW w:w="1560" w:type="dxa"/>
          <w:shd w:val="clear" w:color="auto" w:fill="auto"/>
        </w:tcPr>
        <w:p w14:paraId="53CD6511" w14:textId="77777777" w:rsidR="008803AC" w:rsidRPr="00A6098B" w:rsidRDefault="008803AC" w:rsidP="008803AC">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Versión</w:t>
          </w:r>
        </w:p>
      </w:tc>
      <w:tc>
        <w:tcPr>
          <w:tcW w:w="1701" w:type="dxa"/>
          <w:shd w:val="clear" w:color="auto" w:fill="auto"/>
        </w:tcPr>
        <w:p w14:paraId="09AB160B" w14:textId="77777777" w:rsidR="008803AC" w:rsidRPr="00A6098B" w:rsidRDefault="008803AC" w:rsidP="008803AC">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Código</w:t>
          </w:r>
        </w:p>
      </w:tc>
    </w:tr>
    <w:tr w:rsidR="008803AC" w:rsidRPr="00491C6D" w14:paraId="0541C5A2" w14:textId="77777777" w:rsidTr="008803AC">
      <w:trPr>
        <w:trHeight w:val="341"/>
      </w:trPr>
      <w:tc>
        <w:tcPr>
          <w:tcW w:w="3403" w:type="dxa"/>
          <w:vMerge/>
          <w:shd w:val="clear" w:color="auto" w:fill="auto"/>
        </w:tcPr>
        <w:p w14:paraId="6390326F" w14:textId="77777777" w:rsidR="008803AC" w:rsidRPr="00A6098B" w:rsidRDefault="008803AC" w:rsidP="008803AC">
          <w:pPr>
            <w:pStyle w:val="Encabezado"/>
            <w:snapToGrid w:val="0"/>
            <w:ind w:left="71" w:hanging="71"/>
            <w:jc w:val="center"/>
            <w:rPr>
              <w:rFonts w:ascii="Tahoma" w:hAnsi="Tahoma"/>
              <w:sz w:val="16"/>
              <w:szCs w:val="16"/>
              <w:lang w:val="es-AR"/>
            </w:rPr>
          </w:pPr>
        </w:p>
      </w:tc>
      <w:tc>
        <w:tcPr>
          <w:tcW w:w="2551" w:type="dxa"/>
          <w:shd w:val="clear" w:color="auto" w:fill="auto"/>
        </w:tcPr>
        <w:p w14:paraId="2DEBBC0B" w14:textId="77777777" w:rsidR="008803AC" w:rsidRPr="00A6098B" w:rsidRDefault="008803AC" w:rsidP="008803AC">
          <w:pPr>
            <w:pStyle w:val="Encabezado"/>
            <w:snapToGrid w:val="0"/>
            <w:ind w:left="71" w:hanging="71"/>
            <w:jc w:val="center"/>
            <w:rPr>
              <w:rFonts w:ascii="Tahoma" w:hAnsi="Tahoma"/>
              <w:sz w:val="16"/>
              <w:szCs w:val="16"/>
              <w:lang w:val="es-AR"/>
            </w:rPr>
          </w:pPr>
          <w:proofErr w:type="spellStart"/>
          <w:r w:rsidRPr="00A6098B">
            <w:rPr>
              <w:rFonts w:ascii="Tahoma" w:hAnsi="Tahoma"/>
              <w:sz w:val="16"/>
              <w:szCs w:val="16"/>
              <w:lang w:val="es-AR"/>
            </w:rPr>
            <w:t>aa</w:t>
          </w:r>
          <w:proofErr w:type="spellEnd"/>
          <w:r w:rsidRPr="00A6098B">
            <w:rPr>
              <w:rFonts w:ascii="Tahoma" w:hAnsi="Tahoma"/>
              <w:sz w:val="16"/>
              <w:szCs w:val="16"/>
              <w:lang w:val="es-AR"/>
            </w:rPr>
            <w:t>/mm/</w:t>
          </w:r>
          <w:proofErr w:type="spellStart"/>
          <w:r w:rsidRPr="00A6098B">
            <w:rPr>
              <w:rFonts w:ascii="Tahoma" w:hAnsi="Tahoma"/>
              <w:sz w:val="16"/>
              <w:szCs w:val="16"/>
              <w:lang w:val="es-AR"/>
            </w:rPr>
            <w:t>dd</w:t>
          </w:r>
          <w:proofErr w:type="spellEnd"/>
        </w:p>
      </w:tc>
      <w:tc>
        <w:tcPr>
          <w:tcW w:w="1560" w:type="dxa"/>
          <w:shd w:val="clear" w:color="auto" w:fill="auto"/>
        </w:tcPr>
        <w:p w14:paraId="4799C52B" w14:textId="77777777" w:rsidR="008803AC" w:rsidRPr="00A6098B" w:rsidRDefault="008803AC" w:rsidP="008803AC">
          <w:pPr>
            <w:pStyle w:val="Encabezado"/>
            <w:snapToGrid w:val="0"/>
            <w:ind w:left="71" w:hanging="71"/>
            <w:jc w:val="center"/>
            <w:rPr>
              <w:rFonts w:ascii="Tahoma" w:hAnsi="Tahoma"/>
              <w:sz w:val="16"/>
              <w:szCs w:val="16"/>
              <w:lang w:val="es-AR"/>
            </w:rPr>
          </w:pPr>
          <w:r w:rsidRPr="00A6098B">
            <w:rPr>
              <w:rFonts w:ascii="Tahoma" w:hAnsi="Tahoma"/>
              <w:sz w:val="16"/>
              <w:szCs w:val="16"/>
              <w:lang w:val="es-AR"/>
            </w:rPr>
            <w:t>1.0</w:t>
          </w:r>
        </w:p>
      </w:tc>
      <w:tc>
        <w:tcPr>
          <w:tcW w:w="1701" w:type="dxa"/>
          <w:shd w:val="clear" w:color="auto" w:fill="auto"/>
        </w:tcPr>
        <w:p w14:paraId="712DCDEC" w14:textId="77777777" w:rsidR="008803AC" w:rsidRPr="00A6098B" w:rsidRDefault="008803AC" w:rsidP="00543D4E">
          <w:pPr>
            <w:pStyle w:val="Encabezado"/>
            <w:snapToGrid w:val="0"/>
            <w:jc w:val="center"/>
            <w:rPr>
              <w:rFonts w:ascii="Tahoma" w:hAnsi="Tahoma"/>
              <w:sz w:val="16"/>
              <w:szCs w:val="16"/>
              <w:lang w:val="es-AR"/>
            </w:rPr>
          </w:pPr>
          <w:r w:rsidRPr="00A6098B">
            <w:rPr>
              <w:rFonts w:ascii="Tahoma" w:hAnsi="Tahoma"/>
              <w:sz w:val="16"/>
              <w:szCs w:val="16"/>
              <w:lang w:val="es-AR"/>
            </w:rPr>
            <w:t>PT-</w:t>
          </w:r>
          <w:r>
            <w:rPr>
              <w:rFonts w:ascii="Tahoma" w:hAnsi="Tahoma"/>
              <w:sz w:val="16"/>
              <w:szCs w:val="16"/>
              <w:lang w:val="es-AR"/>
            </w:rPr>
            <w:t>DD</w:t>
          </w:r>
          <w:r w:rsidRPr="00A6098B">
            <w:rPr>
              <w:rFonts w:ascii="Tahoma" w:hAnsi="Tahoma"/>
              <w:sz w:val="16"/>
              <w:szCs w:val="16"/>
              <w:lang w:val="es-AR"/>
            </w:rPr>
            <w:t>U-01</w:t>
          </w:r>
        </w:p>
      </w:tc>
    </w:tr>
  </w:tbl>
  <w:p w14:paraId="474784BC" w14:textId="77777777" w:rsidR="008803AC" w:rsidRPr="009D20E4" w:rsidRDefault="008803AC" w:rsidP="008803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5" w:type="dxa"/>
      <w:tblInd w:w="-289" w:type="dxa"/>
      <w:tblLayout w:type="fixed"/>
      <w:tblLook w:val="0000" w:firstRow="0" w:lastRow="0" w:firstColumn="0" w:lastColumn="0" w:noHBand="0" w:noVBand="0"/>
    </w:tblPr>
    <w:tblGrid>
      <w:gridCol w:w="3403"/>
      <w:gridCol w:w="2551"/>
      <w:gridCol w:w="1560"/>
      <w:gridCol w:w="1701"/>
    </w:tblGrid>
    <w:tr w:rsidR="008803AC" w:rsidRPr="00491C6D" w14:paraId="4685D5DB" w14:textId="77777777" w:rsidTr="00F943F5">
      <w:trPr>
        <w:trHeight w:val="276"/>
      </w:trPr>
      <w:tc>
        <w:tcPr>
          <w:tcW w:w="3403" w:type="dxa"/>
          <w:vMerge w:val="restart"/>
        </w:tcPr>
        <w:p w14:paraId="4E558F73" w14:textId="77777777" w:rsidR="008803AC" w:rsidRPr="00A95EF1" w:rsidRDefault="008803AC" w:rsidP="00F943F5">
          <w:pPr>
            <w:pStyle w:val="Encabezado"/>
            <w:snapToGrid w:val="0"/>
            <w:rPr>
              <w:rFonts w:ascii="Tahoma" w:hAnsi="Tahoma" w:cs="Tahoma"/>
              <w:sz w:val="16"/>
              <w:szCs w:val="16"/>
            </w:rPr>
          </w:pPr>
        </w:p>
        <w:p w14:paraId="436D0266" w14:textId="77777777" w:rsidR="008803AC" w:rsidRPr="00A95EF1" w:rsidRDefault="008803AC" w:rsidP="00F943F5">
          <w:pPr>
            <w:pStyle w:val="Contenidodelatabla"/>
            <w:snapToGrid w:val="0"/>
            <w:jc w:val="center"/>
            <w:rPr>
              <w:rFonts w:ascii="Tahoma" w:hAnsi="Tahoma" w:cs="Tahoma"/>
              <w:b/>
              <w:sz w:val="16"/>
              <w:szCs w:val="16"/>
            </w:rPr>
          </w:pPr>
          <w:r w:rsidRPr="00A95EF1">
            <w:rPr>
              <w:rFonts w:ascii="Tahoma" w:hAnsi="Tahoma" w:cs="Tahoma"/>
              <w:b/>
              <w:sz w:val="16"/>
              <w:szCs w:val="16"/>
            </w:rPr>
            <w:t>&lt;Logo de la Empresa&gt;</w:t>
          </w:r>
        </w:p>
      </w:tc>
      <w:tc>
        <w:tcPr>
          <w:tcW w:w="2551" w:type="dxa"/>
        </w:tcPr>
        <w:p w14:paraId="4801D1CE" w14:textId="77777777" w:rsidR="008803AC" w:rsidRPr="00A95EF1" w:rsidRDefault="008803AC"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Curso/ Grupo</w:t>
          </w:r>
        </w:p>
      </w:tc>
      <w:tc>
        <w:tcPr>
          <w:tcW w:w="3261" w:type="dxa"/>
          <w:gridSpan w:val="2"/>
        </w:tcPr>
        <w:p w14:paraId="08DAA202" w14:textId="77777777" w:rsidR="008803AC" w:rsidRPr="00A95EF1" w:rsidRDefault="008803AC"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Proyecto</w:t>
          </w:r>
        </w:p>
      </w:tc>
    </w:tr>
    <w:tr w:rsidR="008803AC" w:rsidRPr="00491C6D" w14:paraId="4E7593C0" w14:textId="77777777" w:rsidTr="00A95EF1">
      <w:trPr>
        <w:trHeight w:val="131"/>
      </w:trPr>
      <w:tc>
        <w:tcPr>
          <w:tcW w:w="3403" w:type="dxa"/>
          <w:vMerge/>
        </w:tcPr>
        <w:p w14:paraId="176A1611" w14:textId="77777777" w:rsidR="008803AC" w:rsidRPr="00A95EF1" w:rsidRDefault="008803AC" w:rsidP="00F943F5">
          <w:pPr>
            <w:pStyle w:val="Encabezado"/>
            <w:snapToGrid w:val="0"/>
            <w:ind w:left="71" w:hanging="71"/>
            <w:jc w:val="center"/>
            <w:rPr>
              <w:rFonts w:ascii="Tahoma" w:hAnsi="Tahoma" w:cs="Tahoma"/>
              <w:sz w:val="16"/>
              <w:szCs w:val="16"/>
              <w:lang w:val="es-AR"/>
            </w:rPr>
          </w:pPr>
        </w:p>
      </w:tc>
      <w:tc>
        <w:tcPr>
          <w:tcW w:w="2551" w:type="dxa"/>
        </w:tcPr>
        <w:p w14:paraId="5BDD460B" w14:textId="77777777" w:rsidR="008803AC" w:rsidRPr="00A95EF1" w:rsidRDefault="008803AC" w:rsidP="00F943F5">
          <w:pPr>
            <w:pStyle w:val="Encabezado"/>
            <w:snapToGrid w:val="0"/>
            <w:ind w:left="71" w:hanging="71"/>
            <w:jc w:val="center"/>
            <w:rPr>
              <w:rFonts w:ascii="Tahoma" w:hAnsi="Tahoma" w:cs="Tahoma"/>
              <w:sz w:val="16"/>
              <w:szCs w:val="16"/>
              <w:lang w:val="es-AR"/>
            </w:rPr>
          </w:pPr>
        </w:p>
      </w:tc>
      <w:tc>
        <w:tcPr>
          <w:tcW w:w="3261" w:type="dxa"/>
          <w:gridSpan w:val="2"/>
        </w:tcPr>
        <w:p w14:paraId="52D4F2DB" w14:textId="77777777" w:rsidR="008803AC" w:rsidRPr="00A95EF1" w:rsidRDefault="008803AC" w:rsidP="00F943F5">
          <w:pPr>
            <w:pStyle w:val="Encabezado"/>
            <w:snapToGrid w:val="0"/>
            <w:ind w:left="71" w:hanging="71"/>
            <w:jc w:val="center"/>
            <w:rPr>
              <w:rFonts w:ascii="Tahoma" w:hAnsi="Tahoma" w:cs="Tahoma"/>
              <w:sz w:val="16"/>
              <w:szCs w:val="16"/>
              <w:lang w:val="es-AR"/>
            </w:rPr>
          </w:pPr>
        </w:p>
      </w:tc>
    </w:tr>
    <w:tr w:rsidR="008803AC" w:rsidRPr="00491C6D" w14:paraId="12786C7F" w14:textId="77777777" w:rsidTr="0099214D">
      <w:trPr>
        <w:trHeight w:val="148"/>
      </w:trPr>
      <w:tc>
        <w:tcPr>
          <w:tcW w:w="3403" w:type="dxa"/>
          <w:vMerge/>
        </w:tcPr>
        <w:p w14:paraId="0FB1FE93" w14:textId="77777777" w:rsidR="008803AC" w:rsidRPr="00A95EF1" w:rsidRDefault="008803AC" w:rsidP="00F943F5">
          <w:pPr>
            <w:pStyle w:val="Encabezado"/>
            <w:snapToGrid w:val="0"/>
            <w:ind w:left="71" w:hanging="71"/>
            <w:jc w:val="center"/>
            <w:rPr>
              <w:rFonts w:ascii="Tahoma" w:hAnsi="Tahoma" w:cs="Tahoma"/>
              <w:b/>
              <w:sz w:val="16"/>
              <w:szCs w:val="16"/>
              <w:lang w:val="es-AR"/>
            </w:rPr>
          </w:pPr>
        </w:p>
      </w:tc>
      <w:tc>
        <w:tcPr>
          <w:tcW w:w="2551" w:type="dxa"/>
        </w:tcPr>
        <w:p w14:paraId="3A800E5E" w14:textId="77777777" w:rsidR="008803AC" w:rsidRPr="00A95EF1" w:rsidRDefault="008803AC"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Fecha</w:t>
          </w:r>
        </w:p>
      </w:tc>
      <w:tc>
        <w:tcPr>
          <w:tcW w:w="1560" w:type="dxa"/>
        </w:tcPr>
        <w:p w14:paraId="5DB3F221" w14:textId="77777777" w:rsidR="008803AC" w:rsidRPr="00A95EF1" w:rsidRDefault="008803AC"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Versión</w:t>
          </w:r>
        </w:p>
      </w:tc>
      <w:tc>
        <w:tcPr>
          <w:tcW w:w="1701" w:type="dxa"/>
        </w:tcPr>
        <w:p w14:paraId="5B5CCEDA" w14:textId="77777777" w:rsidR="008803AC" w:rsidRPr="00A95EF1" w:rsidRDefault="008803AC"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Código</w:t>
          </w:r>
        </w:p>
      </w:tc>
    </w:tr>
    <w:tr w:rsidR="008803AC" w:rsidRPr="00491C6D" w14:paraId="67D3BD89" w14:textId="77777777" w:rsidTr="0099214D">
      <w:trPr>
        <w:trHeight w:val="70"/>
      </w:trPr>
      <w:tc>
        <w:tcPr>
          <w:tcW w:w="3403" w:type="dxa"/>
          <w:vMerge/>
        </w:tcPr>
        <w:p w14:paraId="30E6FBCF" w14:textId="77777777" w:rsidR="008803AC" w:rsidRPr="00A95EF1" w:rsidRDefault="008803AC" w:rsidP="00F943F5">
          <w:pPr>
            <w:pStyle w:val="Encabezado"/>
            <w:snapToGrid w:val="0"/>
            <w:ind w:left="71" w:hanging="71"/>
            <w:jc w:val="center"/>
            <w:rPr>
              <w:rFonts w:ascii="Tahoma" w:hAnsi="Tahoma" w:cs="Tahoma"/>
              <w:sz w:val="16"/>
              <w:szCs w:val="16"/>
              <w:lang w:val="es-AR"/>
            </w:rPr>
          </w:pPr>
        </w:p>
      </w:tc>
      <w:tc>
        <w:tcPr>
          <w:tcW w:w="2551" w:type="dxa"/>
        </w:tcPr>
        <w:p w14:paraId="28570C77" w14:textId="77777777" w:rsidR="008803AC" w:rsidRPr="00A95EF1" w:rsidRDefault="008803AC" w:rsidP="00F943F5">
          <w:pPr>
            <w:pStyle w:val="Encabezado"/>
            <w:snapToGrid w:val="0"/>
            <w:ind w:left="71" w:hanging="71"/>
            <w:jc w:val="center"/>
            <w:rPr>
              <w:rFonts w:ascii="Tahoma" w:hAnsi="Tahoma" w:cs="Tahoma"/>
              <w:sz w:val="16"/>
              <w:szCs w:val="16"/>
              <w:lang w:val="es-AR"/>
            </w:rPr>
          </w:pPr>
          <w:proofErr w:type="spellStart"/>
          <w:r w:rsidRPr="00A95EF1">
            <w:rPr>
              <w:rFonts w:ascii="Tahoma" w:hAnsi="Tahoma" w:cs="Tahoma"/>
              <w:sz w:val="16"/>
              <w:szCs w:val="16"/>
              <w:lang w:val="es-AR"/>
            </w:rPr>
            <w:t>aa</w:t>
          </w:r>
          <w:proofErr w:type="spellEnd"/>
          <w:r w:rsidRPr="00A95EF1">
            <w:rPr>
              <w:rFonts w:ascii="Tahoma" w:hAnsi="Tahoma" w:cs="Tahoma"/>
              <w:sz w:val="16"/>
              <w:szCs w:val="16"/>
              <w:lang w:val="es-AR"/>
            </w:rPr>
            <w:t>/mm/</w:t>
          </w:r>
          <w:proofErr w:type="spellStart"/>
          <w:r w:rsidRPr="00A95EF1">
            <w:rPr>
              <w:rFonts w:ascii="Tahoma" w:hAnsi="Tahoma" w:cs="Tahoma"/>
              <w:sz w:val="16"/>
              <w:szCs w:val="16"/>
              <w:lang w:val="es-AR"/>
            </w:rPr>
            <w:t>dd</w:t>
          </w:r>
          <w:proofErr w:type="spellEnd"/>
        </w:p>
      </w:tc>
      <w:tc>
        <w:tcPr>
          <w:tcW w:w="1560" w:type="dxa"/>
        </w:tcPr>
        <w:p w14:paraId="2E860A06" w14:textId="77777777" w:rsidR="008803AC" w:rsidRPr="00A95EF1" w:rsidRDefault="008803AC" w:rsidP="00F943F5">
          <w:pPr>
            <w:pStyle w:val="Encabezado"/>
            <w:snapToGrid w:val="0"/>
            <w:ind w:left="71" w:hanging="71"/>
            <w:jc w:val="center"/>
            <w:rPr>
              <w:rFonts w:ascii="Tahoma" w:hAnsi="Tahoma" w:cs="Tahoma"/>
              <w:sz w:val="16"/>
              <w:szCs w:val="16"/>
              <w:lang w:val="es-AR"/>
            </w:rPr>
          </w:pPr>
          <w:r w:rsidRPr="00A95EF1">
            <w:rPr>
              <w:rFonts w:ascii="Tahoma" w:hAnsi="Tahoma" w:cs="Tahoma"/>
              <w:sz w:val="16"/>
              <w:szCs w:val="16"/>
              <w:lang w:val="es-AR"/>
            </w:rPr>
            <w:t>1.0</w:t>
          </w:r>
        </w:p>
      </w:tc>
      <w:tc>
        <w:tcPr>
          <w:tcW w:w="1701" w:type="dxa"/>
        </w:tcPr>
        <w:p w14:paraId="673B4505" w14:textId="77777777" w:rsidR="008803AC" w:rsidRPr="00A95EF1" w:rsidRDefault="008803AC" w:rsidP="00A76E59">
          <w:pPr>
            <w:pStyle w:val="Encabezado"/>
            <w:snapToGrid w:val="0"/>
            <w:jc w:val="center"/>
            <w:rPr>
              <w:rFonts w:ascii="Tahoma" w:hAnsi="Tahoma" w:cs="Tahoma"/>
              <w:sz w:val="16"/>
              <w:szCs w:val="16"/>
              <w:lang w:val="es-AR"/>
            </w:rPr>
          </w:pPr>
          <w:r w:rsidRPr="00A95EF1">
            <w:rPr>
              <w:rFonts w:ascii="Tahoma" w:hAnsi="Tahoma" w:cs="Tahoma"/>
              <w:sz w:val="16"/>
              <w:szCs w:val="16"/>
              <w:lang w:val="es-AR"/>
            </w:rPr>
            <w:t>PT-</w:t>
          </w:r>
          <w:r>
            <w:rPr>
              <w:rFonts w:ascii="Tahoma" w:hAnsi="Tahoma" w:cs="Tahoma"/>
              <w:sz w:val="16"/>
              <w:szCs w:val="16"/>
              <w:lang w:val="es-AR"/>
            </w:rPr>
            <w:t>DDU</w:t>
          </w:r>
          <w:r w:rsidRPr="00A95EF1">
            <w:rPr>
              <w:rFonts w:ascii="Tahoma" w:hAnsi="Tahoma" w:cs="Tahoma"/>
              <w:sz w:val="16"/>
              <w:szCs w:val="16"/>
              <w:lang w:val="es-AR"/>
            </w:rPr>
            <w:t>-01</w:t>
          </w:r>
        </w:p>
      </w:tc>
    </w:tr>
  </w:tbl>
  <w:p w14:paraId="411B201D" w14:textId="77777777" w:rsidR="008803AC" w:rsidRDefault="008803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6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B84439"/>
    <w:multiLevelType w:val="hybridMultilevel"/>
    <w:tmpl w:val="F588EB9A"/>
    <w:lvl w:ilvl="0" w:tplc="05E46794">
      <w:start w:val="1"/>
      <w:numFmt w:val="decimal"/>
      <w:lvlText w:val="%1."/>
      <w:lvlJc w:val="left"/>
      <w:pPr>
        <w:ind w:left="720" w:hanging="360"/>
      </w:pPr>
      <w:rPr>
        <w:rFonts w:ascii="Arial" w:hAnsi="Arial" w:cs="Arial" w:hint="default"/>
        <w:i/>
        <w:color w:val="0000FF"/>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326D98"/>
    <w:multiLevelType w:val="hybridMultilevel"/>
    <w:tmpl w:val="EB40A5DA"/>
    <w:lvl w:ilvl="0" w:tplc="99F2803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BD6C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310B4D"/>
    <w:multiLevelType w:val="hybridMultilevel"/>
    <w:tmpl w:val="5880A910"/>
    <w:lvl w:ilvl="0" w:tplc="99F2803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9456DBA"/>
    <w:multiLevelType w:val="hybridMultilevel"/>
    <w:tmpl w:val="F588EB9A"/>
    <w:lvl w:ilvl="0" w:tplc="05E46794">
      <w:start w:val="1"/>
      <w:numFmt w:val="decimal"/>
      <w:lvlText w:val="%1."/>
      <w:lvlJc w:val="left"/>
      <w:pPr>
        <w:ind w:left="720" w:hanging="360"/>
      </w:pPr>
      <w:rPr>
        <w:rFonts w:ascii="Arial" w:hAnsi="Arial" w:cs="Arial" w:hint="default"/>
        <w:i/>
        <w:color w:val="0000FF"/>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F880E26"/>
    <w:multiLevelType w:val="hybridMultilevel"/>
    <w:tmpl w:val="F588EB9A"/>
    <w:lvl w:ilvl="0" w:tplc="05E46794">
      <w:start w:val="1"/>
      <w:numFmt w:val="decimal"/>
      <w:lvlText w:val="%1."/>
      <w:lvlJc w:val="left"/>
      <w:pPr>
        <w:ind w:left="720" w:hanging="360"/>
      </w:pPr>
      <w:rPr>
        <w:rFonts w:ascii="Arial" w:hAnsi="Arial" w:cs="Arial" w:hint="default"/>
        <w:i/>
        <w:color w:val="0000FF"/>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88559ED"/>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3"/>
  </w:num>
  <w:num w:numId="4">
    <w:abstractNumId w:val="2"/>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3F5"/>
    <w:rsid w:val="000059AF"/>
    <w:rsid w:val="00011254"/>
    <w:rsid w:val="00012DDC"/>
    <w:rsid w:val="00013E28"/>
    <w:rsid w:val="0001637B"/>
    <w:rsid w:val="0002360C"/>
    <w:rsid w:val="0002454F"/>
    <w:rsid w:val="0002459B"/>
    <w:rsid w:val="00025B34"/>
    <w:rsid w:val="000313FE"/>
    <w:rsid w:val="000328DB"/>
    <w:rsid w:val="00034C38"/>
    <w:rsid w:val="00036309"/>
    <w:rsid w:val="00036E8F"/>
    <w:rsid w:val="0004216F"/>
    <w:rsid w:val="000426CE"/>
    <w:rsid w:val="00044827"/>
    <w:rsid w:val="000466E4"/>
    <w:rsid w:val="000476B4"/>
    <w:rsid w:val="0005008D"/>
    <w:rsid w:val="000509CE"/>
    <w:rsid w:val="00051248"/>
    <w:rsid w:val="00051501"/>
    <w:rsid w:val="0005516F"/>
    <w:rsid w:val="00061712"/>
    <w:rsid w:val="000645BE"/>
    <w:rsid w:val="00067FA4"/>
    <w:rsid w:val="00070C85"/>
    <w:rsid w:val="0007135D"/>
    <w:rsid w:val="0007224B"/>
    <w:rsid w:val="00080F26"/>
    <w:rsid w:val="00083CA3"/>
    <w:rsid w:val="00087348"/>
    <w:rsid w:val="00087C04"/>
    <w:rsid w:val="00092D48"/>
    <w:rsid w:val="00093550"/>
    <w:rsid w:val="00094D6D"/>
    <w:rsid w:val="000A1D31"/>
    <w:rsid w:val="000A1FE6"/>
    <w:rsid w:val="000A325E"/>
    <w:rsid w:val="000A350D"/>
    <w:rsid w:val="000A39D5"/>
    <w:rsid w:val="000A3F46"/>
    <w:rsid w:val="000B0428"/>
    <w:rsid w:val="000B266F"/>
    <w:rsid w:val="000B323A"/>
    <w:rsid w:val="000B45AF"/>
    <w:rsid w:val="000B5FB1"/>
    <w:rsid w:val="000B7264"/>
    <w:rsid w:val="000B75EA"/>
    <w:rsid w:val="000C1B7C"/>
    <w:rsid w:val="000C1E05"/>
    <w:rsid w:val="000C3718"/>
    <w:rsid w:val="000C6B20"/>
    <w:rsid w:val="000C7043"/>
    <w:rsid w:val="000D12AE"/>
    <w:rsid w:val="000D1DF7"/>
    <w:rsid w:val="000D297F"/>
    <w:rsid w:val="000D3482"/>
    <w:rsid w:val="000D7AE9"/>
    <w:rsid w:val="000E4D30"/>
    <w:rsid w:val="000E5F2F"/>
    <w:rsid w:val="000F1432"/>
    <w:rsid w:val="000F3840"/>
    <w:rsid w:val="001010BF"/>
    <w:rsid w:val="00104CED"/>
    <w:rsid w:val="00106934"/>
    <w:rsid w:val="0011189E"/>
    <w:rsid w:val="00111FDA"/>
    <w:rsid w:val="001215DC"/>
    <w:rsid w:val="00121DB1"/>
    <w:rsid w:val="001249A5"/>
    <w:rsid w:val="00127516"/>
    <w:rsid w:val="00131281"/>
    <w:rsid w:val="00132B15"/>
    <w:rsid w:val="0013435C"/>
    <w:rsid w:val="00134AEF"/>
    <w:rsid w:val="0013632A"/>
    <w:rsid w:val="00144CA8"/>
    <w:rsid w:val="00147729"/>
    <w:rsid w:val="001509CB"/>
    <w:rsid w:val="00150B71"/>
    <w:rsid w:val="001561C3"/>
    <w:rsid w:val="00156B74"/>
    <w:rsid w:val="0016105B"/>
    <w:rsid w:val="00161584"/>
    <w:rsid w:val="001641A5"/>
    <w:rsid w:val="001641FE"/>
    <w:rsid w:val="00173BCD"/>
    <w:rsid w:val="00177520"/>
    <w:rsid w:val="00186A28"/>
    <w:rsid w:val="00186BC9"/>
    <w:rsid w:val="00187C82"/>
    <w:rsid w:val="001929AC"/>
    <w:rsid w:val="00196EFD"/>
    <w:rsid w:val="001A0D25"/>
    <w:rsid w:val="001A1D96"/>
    <w:rsid w:val="001A56E4"/>
    <w:rsid w:val="001A5DA8"/>
    <w:rsid w:val="001A63B6"/>
    <w:rsid w:val="001A780B"/>
    <w:rsid w:val="001A7823"/>
    <w:rsid w:val="001B0BB9"/>
    <w:rsid w:val="001B135E"/>
    <w:rsid w:val="001B2290"/>
    <w:rsid w:val="001B4D8C"/>
    <w:rsid w:val="001C273B"/>
    <w:rsid w:val="001C59AE"/>
    <w:rsid w:val="001C696C"/>
    <w:rsid w:val="001D0E32"/>
    <w:rsid w:val="001D1C76"/>
    <w:rsid w:val="001D41CC"/>
    <w:rsid w:val="001D44F5"/>
    <w:rsid w:val="001D50A8"/>
    <w:rsid w:val="001D51A8"/>
    <w:rsid w:val="001D6531"/>
    <w:rsid w:val="001D7800"/>
    <w:rsid w:val="001E3E76"/>
    <w:rsid w:val="001E4756"/>
    <w:rsid w:val="001E6A74"/>
    <w:rsid w:val="001F59C6"/>
    <w:rsid w:val="002011C2"/>
    <w:rsid w:val="00206343"/>
    <w:rsid w:val="00206B6E"/>
    <w:rsid w:val="00207FF5"/>
    <w:rsid w:val="002111B3"/>
    <w:rsid w:val="0021221A"/>
    <w:rsid w:val="00215C42"/>
    <w:rsid w:val="0022137D"/>
    <w:rsid w:val="0022679F"/>
    <w:rsid w:val="00230B12"/>
    <w:rsid w:val="002316E2"/>
    <w:rsid w:val="00231998"/>
    <w:rsid w:val="00232B7B"/>
    <w:rsid w:val="00232F24"/>
    <w:rsid w:val="00233653"/>
    <w:rsid w:val="00233838"/>
    <w:rsid w:val="00234ECD"/>
    <w:rsid w:val="00235866"/>
    <w:rsid w:val="0023793A"/>
    <w:rsid w:val="00237F81"/>
    <w:rsid w:val="00241C4D"/>
    <w:rsid w:val="002429B7"/>
    <w:rsid w:val="002444D5"/>
    <w:rsid w:val="00246104"/>
    <w:rsid w:val="002521B1"/>
    <w:rsid w:val="0025550A"/>
    <w:rsid w:val="0025629E"/>
    <w:rsid w:val="0025770E"/>
    <w:rsid w:val="00260506"/>
    <w:rsid w:val="0026277D"/>
    <w:rsid w:val="00263138"/>
    <w:rsid w:val="002636F8"/>
    <w:rsid w:val="00266865"/>
    <w:rsid w:val="002670C4"/>
    <w:rsid w:val="002672B7"/>
    <w:rsid w:val="002708BC"/>
    <w:rsid w:val="00270B71"/>
    <w:rsid w:val="00271B0A"/>
    <w:rsid w:val="002725A1"/>
    <w:rsid w:val="00273EDA"/>
    <w:rsid w:val="00274271"/>
    <w:rsid w:val="00274796"/>
    <w:rsid w:val="00274ACC"/>
    <w:rsid w:val="002769DC"/>
    <w:rsid w:val="00282598"/>
    <w:rsid w:val="0028469A"/>
    <w:rsid w:val="00284883"/>
    <w:rsid w:val="00284BCA"/>
    <w:rsid w:val="0028647D"/>
    <w:rsid w:val="00290352"/>
    <w:rsid w:val="00291047"/>
    <w:rsid w:val="00292E82"/>
    <w:rsid w:val="00294241"/>
    <w:rsid w:val="00295479"/>
    <w:rsid w:val="002961D4"/>
    <w:rsid w:val="0029630A"/>
    <w:rsid w:val="0029765C"/>
    <w:rsid w:val="00297D8E"/>
    <w:rsid w:val="002A0E29"/>
    <w:rsid w:val="002A298F"/>
    <w:rsid w:val="002A3090"/>
    <w:rsid w:val="002B2DE2"/>
    <w:rsid w:val="002B3E0B"/>
    <w:rsid w:val="002B5910"/>
    <w:rsid w:val="002B5B23"/>
    <w:rsid w:val="002B6169"/>
    <w:rsid w:val="002B619F"/>
    <w:rsid w:val="002B61E3"/>
    <w:rsid w:val="002C1B44"/>
    <w:rsid w:val="002C400D"/>
    <w:rsid w:val="002C683B"/>
    <w:rsid w:val="002C685B"/>
    <w:rsid w:val="002D1C11"/>
    <w:rsid w:val="002D62F3"/>
    <w:rsid w:val="002D6C2E"/>
    <w:rsid w:val="002E1475"/>
    <w:rsid w:val="002E438C"/>
    <w:rsid w:val="002E480B"/>
    <w:rsid w:val="002E5954"/>
    <w:rsid w:val="002E719E"/>
    <w:rsid w:val="002F08D5"/>
    <w:rsid w:val="002F246F"/>
    <w:rsid w:val="002F6838"/>
    <w:rsid w:val="002F6FF4"/>
    <w:rsid w:val="003002CD"/>
    <w:rsid w:val="003013F8"/>
    <w:rsid w:val="0030414C"/>
    <w:rsid w:val="00305060"/>
    <w:rsid w:val="0031136F"/>
    <w:rsid w:val="00311422"/>
    <w:rsid w:val="00311E48"/>
    <w:rsid w:val="0031437A"/>
    <w:rsid w:val="0031482E"/>
    <w:rsid w:val="00314A8F"/>
    <w:rsid w:val="00315E02"/>
    <w:rsid w:val="00316C73"/>
    <w:rsid w:val="00322D4A"/>
    <w:rsid w:val="00326E01"/>
    <w:rsid w:val="003303E5"/>
    <w:rsid w:val="00331292"/>
    <w:rsid w:val="003318F3"/>
    <w:rsid w:val="0033324A"/>
    <w:rsid w:val="0033490F"/>
    <w:rsid w:val="00335CAF"/>
    <w:rsid w:val="00335FA2"/>
    <w:rsid w:val="003402E4"/>
    <w:rsid w:val="00340AE0"/>
    <w:rsid w:val="00342599"/>
    <w:rsid w:val="00343FDE"/>
    <w:rsid w:val="00345099"/>
    <w:rsid w:val="0035294F"/>
    <w:rsid w:val="00352D91"/>
    <w:rsid w:val="00353AA6"/>
    <w:rsid w:val="003542D7"/>
    <w:rsid w:val="00355075"/>
    <w:rsid w:val="00357DE9"/>
    <w:rsid w:val="00360101"/>
    <w:rsid w:val="0036182B"/>
    <w:rsid w:val="00362DA5"/>
    <w:rsid w:val="0036466C"/>
    <w:rsid w:val="00367A6B"/>
    <w:rsid w:val="0037103F"/>
    <w:rsid w:val="003731EF"/>
    <w:rsid w:val="00373713"/>
    <w:rsid w:val="00382AD2"/>
    <w:rsid w:val="00382BE3"/>
    <w:rsid w:val="00382F65"/>
    <w:rsid w:val="003836AE"/>
    <w:rsid w:val="003843FF"/>
    <w:rsid w:val="00390B33"/>
    <w:rsid w:val="00391B62"/>
    <w:rsid w:val="00392BCD"/>
    <w:rsid w:val="003930D3"/>
    <w:rsid w:val="00394160"/>
    <w:rsid w:val="003A4B3F"/>
    <w:rsid w:val="003A6A31"/>
    <w:rsid w:val="003A6DFC"/>
    <w:rsid w:val="003A7E85"/>
    <w:rsid w:val="003B42D8"/>
    <w:rsid w:val="003B42E6"/>
    <w:rsid w:val="003C0179"/>
    <w:rsid w:val="003C031D"/>
    <w:rsid w:val="003C080D"/>
    <w:rsid w:val="003C1A02"/>
    <w:rsid w:val="003C2F50"/>
    <w:rsid w:val="003C4FC4"/>
    <w:rsid w:val="003C7825"/>
    <w:rsid w:val="003C7E4C"/>
    <w:rsid w:val="003D0AC2"/>
    <w:rsid w:val="003D2DA2"/>
    <w:rsid w:val="003D6449"/>
    <w:rsid w:val="003D78DD"/>
    <w:rsid w:val="003E0F54"/>
    <w:rsid w:val="003E11C8"/>
    <w:rsid w:val="003F01CB"/>
    <w:rsid w:val="003F170F"/>
    <w:rsid w:val="003F1B89"/>
    <w:rsid w:val="003F1C91"/>
    <w:rsid w:val="003F4B69"/>
    <w:rsid w:val="003F5F20"/>
    <w:rsid w:val="003F5F64"/>
    <w:rsid w:val="00401FCB"/>
    <w:rsid w:val="00405A0C"/>
    <w:rsid w:val="00413441"/>
    <w:rsid w:val="004178C8"/>
    <w:rsid w:val="004208B9"/>
    <w:rsid w:val="00422578"/>
    <w:rsid w:val="004230C2"/>
    <w:rsid w:val="0042340E"/>
    <w:rsid w:val="004253B9"/>
    <w:rsid w:val="00426230"/>
    <w:rsid w:val="00426F85"/>
    <w:rsid w:val="00427081"/>
    <w:rsid w:val="00430F08"/>
    <w:rsid w:val="00432E1A"/>
    <w:rsid w:val="004332EE"/>
    <w:rsid w:val="0043784E"/>
    <w:rsid w:val="00437C98"/>
    <w:rsid w:val="004410CA"/>
    <w:rsid w:val="00442588"/>
    <w:rsid w:val="004428C4"/>
    <w:rsid w:val="004434A7"/>
    <w:rsid w:val="00445567"/>
    <w:rsid w:val="00450DB3"/>
    <w:rsid w:val="004514D0"/>
    <w:rsid w:val="00451B0A"/>
    <w:rsid w:val="00457BD4"/>
    <w:rsid w:val="00460D93"/>
    <w:rsid w:val="00472B4B"/>
    <w:rsid w:val="00474877"/>
    <w:rsid w:val="0047487A"/>
    <w:rsid w:val="00474DEC"/>
    <w:rsid w:val="00483033"/>
    <w:rsid w:val="00483264"/>
    <w:rsid w:val="00483856"/>
    <w:rsid w:val="00484FBC"/>
    <w:rsid w:val="004856A1"/>
    <w:rsid w:val="00490CC8"/>
    <w:rsid w:val="00490D92"/>
    <w:rsid w:val="00490E45"/>
    <w:rsid w:val="004952C5"/>
    <w:rsid w:val="00495BFE"/>
    <w:rsid w:val="0049714D"/>
    <w:rsid w:val="004A2A9A"/>
    <w:rsid w:val="004A63DA"/>
    <w:rsid w:val="004B4537"/>
    <w:rsid w:val="004B5C83"/>
    <w:rsid w:val="004C0161"/>
    <w:rsid w:val="004C19BB"/>
    <w:rsid w:val="004C43DB"/>
    <w:rsid w:val="004C4617"/>
    <w:rsid w:val="004C4A2B"/>
    <w:rsid w:val="004C581B"/>
    <w:rsid w:val="004C671C"/>
    <w:rsid w:val="004D16B5"/>
    <w:rsid w:val="004D3D05"/>
    <w:rsid w:val="004E1247"/>
    <w:rsid w:val="004E2952"/>
    <w:rsid w:val="004E2C86"/>
    <w:rsid w:val="004E38A9"/>
    <w:rsid w:val="004E3986"/>
    <w:rsid w:val="004E3C0C"/>
    <w:rsid w:val="004E46AC"/>
    <w:rsid w:val="004E4AF0"/>
    <w:rsid w:val="004E78B5"/>
    <w:rsid w:val="004F0F4B"/>
    <w:rsid w:val="004F1976"/>
    <w:rsid w:val="004F2811"/>
    <w:rsid w:val="005018B6"/>
    <w:rsid w:val="005034F9"/>
    <w:rsid w:val="00503731"/>
    <w:rsid w:val="005039EF"/>
    <w:rsid w:val="00506ABC"/>
    <w:rsid w:val="00507657"/>
    <w:rsid w:val="0051184A"/>
    <w:rsid w:val="00522506"/>
    <w:rsid w:val="00522FD4"/>
    <w:rsid w:val="00527C34"/>
    <w:rsid w:val="00530682"/>
    <w:rsid w:val="00531587"/>
    <w:rsid w:val="0053187B"/>
    <w:rsid w:val="00536C9A"/>
    <w:rsid w:val="00537C42"/>
    <w:rsid w:val="00543D4E"/>
    <w:rsid w:val="00553227"/>
    <w:rsid w:val="00560175"/>
    <w:rsid w:val="0056131E"/>
    <w:rsid w:val="005613E7"/>
    <w:rsid w:val="00563EFF"/>
    <w:rsid w:val="00564D40"/>
    <w:rsid w:val="0057212E"/>
    <w:rsid w:val="0057690A"/>
    <w:rsid w:val="005842FF"/>
    <w:rsid w:val="00585A4A"/>
    <w:rsid w:val="00586369"/>
    <w:rsid w:val="00586F84"/>
    <w:rsid w:val="00587BF8"/>
    <w:rsid w:val="00587E4C"/>
    <w:rsid w:val="00587EAF"/>
    <w:rsid w:val="00597028"/>
    <w:rsid w:val="005A48E9"/>
    <w:rsid w:val="005A6AD0"/>
    <w:rsid w:val="005B0B64"/>
    <w:rsid w:val="005B732C"/>
    <w:rsid w:val="005C15B6"/>
    <w:rsid w:val="005C3831"/>
    <w:rsid w:val="005C4E56"/>
    <w:rsid w:val="005C7CF3"/>
    <w:rsid w:val="005D18A9"/>
    <w:rsid w:val="005D1CE5"/>
    <w:rsid w:val="005D1E08"/>
    <w:rsid w:val="005D77BF"/>
    <w:rsid w:val="005E00DC"/>
    <w:rsid w:val="005E0D23"/>
    <w:rsid w:val="005E3920"/>
    <w:rsid w:val="005E520D"/>
    <w:rsid w:val="005E59E7"/>
    <w:rsid w:val="005E5BE8"/>
    <w:rsid w:val="005F1C8F"/>
    <w:rsid w:val="005F276D"/>
    <w:rsid w:val="005F48CE"/>
    <w:rsid w:val="005F4BF1"/>
    <w:rsid w:val="005F556B"/>
    <w:rsid w:val="00600AAF"/>
    <w:rsid w:val="00601AF5"/>
    <w:rsid w:val="00602395"/>
    <w:rsid w:val="0060274A"/>
    <w:rsid w:val="00606332"/>
    <w:rsid w:val="00613347"/>
    <w:rsid w:val="00614758"/>
    <w:rsid w:val="00614C18"/>
    <w:rsid w:val="00616975"/>
    <w:rsid w:val="00620BAA"/>
    <w:rsid w:val="006210FE"/>
    <w:rsid w:val="00622CF5"/>
    <w:rsid w:val="00626AE6"/>
    <w:rsid w:val="006348EE"/>
    <w:rsid w:val="006406D6"/>
    <w:rsid w:val="006446DD"/>
    <w:rsid w:val="00644B11"/>
    <w:rsid w:val="006469DA"/>
    <w:rsid w:val="00650236"/>
    <w:rsid w:val="00650A9E"/>
    <w:rsid w:val="00651E79"/>
    <w:rsid w:val="00652F1F"/>
    <w:rsid w:val="006614DF"/>
    <w:rsid w:val="00662CD5"/>
    <w:rsid w:val="00663406"/>
    <w:rsid w:val="00674426"/>
    <w:rsid w:val="00682C6D"/>
    <w:rsid w:val="0068356F"/>
    <w:rsid w:val="006856DD"/>
    <w:rsid w:val="00685EA2"/>
    <w:rsid w:val="00690971"/>
    <w:rsid w:val="00693211"/>
    <w:rsid w:val="006A1C5F"/>
    <w:rsid w:val="006A338D"/>
    <w:rsid w:val="006A33EF"/>
    <w:rsid w:val="006A46A8"/>
    <w:rsid w:val="006A5533"/>
    <w:rsid w:val="006B25C7"/>
    <w:rsid w:val="006B3B6B"/>
    <w:rsid w:val="006B71C3"/>
    <w:rsid w:val="006C10BA"/>
    <w:rsid w:val="006C294B"/>
    <w:rsid w:val="006C339A"/>
    <w:rsid w:val="006C5F96"/>
    <w:rsid w:val="006C6114"/>
    <w:rsid w:val="006D429B"/>
    <w:rsid w:val="006D4768"/>
    <w:rsid w:val="006D5C47"/>
    <w:rsid w:val="006D65CB"/>
    <w:rsid w:val="006D6BB1"/>
    <w:rsid w:val="006E3429"/>
    <w:rsid w:val="006E54D4"/>
    <w:rsid w:val="006E7CBB"/>
    <w:rsid w:val="006F2733"/>
    <w:rsid w:val="006F5E75"/>
    <w:rsid w:val="007018A1"/>
    <w:rsid w:val="007018A6"/>
    <w:rsid w:val="00703039"/>
    <w:rsid w:val="00710844"/>
    <w:rsid w:val="007135BA"/>
    <w:rsid w:val="00713978"/>
    <w:rsid w:val="00713B77"/>
    <w:rsid w:val="00714380"/>
    <w:rsid w:val="00717D47"/>
    <w:rsid w:val="007202C0"/>
    <w:rsid w:val="0072143D"/>
    <w:rsid w:val="00721CB0"/>
    <w:rsid w:val="00721FC3"/>
    <w:rsid w:val="0072361A"/>
    <w:rsid w:val="00724E2E"/>
    <w:rsid w:val="0072620B"/>
    <w:rsid w:val="00733ADE"/>
    <w:rsid w:val="00734528"/>
    <w:rsid w:val="00746474"/>
    <w:rsid w:val="00747088"/>
    <w:rsid w:val="007475A2"/>
    <w:rsid w:val="007515C5"/>
    <w:rsid w:val="00751647"/>
    <w:rsid w:val="00751AE7"/>
    <w:rsid w:val="00752A4A"/>
    <w:rsid w:val="00754810"/>
    <w:rsid w:val="00754927"/>
    <w:rsid w:val="007611A6"/>
    <w:rsid w:val="00767E1F"/>
    <w:rsid w:val="00771042"/>
    <w:rsid w:val="0077333A"/>
    <w:rsid w:val="007750DA"/>
    <w:rsid w:val="007865C3"/>
    <w:rsid w:val="007867C7"/>
    <w:rsid w:val="00787AD2"/>
    <w:rsid w:val="007920B4"/>
    <w:rsid w:val="00793E46"/>
    <w:rsid w:val="007A2937"/>
    <w:rsid w:val="007A2FED"/>
    <w:rsid w:val="007A582C"/>
    <w:rsid w:val="007A6E4A"/>
    <w:rsid w:val="007A792E"/>
    <w:rsid w:val="007B2903"/>
    <w:rsid w:val="007B4A1C"/>
    <w:rsid w:val="007B746E"/>
    <w:rsid w:val="007B7614"/>
    <w:rsid w:val="007C418D"/>
    <w:rsid w:val="007C6163"/>
    <w:rsid w:val="007C7520"/>
    <w:rsid w:val="007D2664"/>
    <w:rsid w:val="007D2DE4"/>
    <w:rsid w:val="007D4582"/>
    <w:rsid w:val="007D4B71"/>
    <w:rsid w:val="007D5355"/>
    <w:rsid w:val="007D73F1"/>
    <w:rsid w:val="007E17DF"/>
    <w:rsid w:val="007E1FEB"/>
    <w:rsid w:val="007E3D89"/>
    <w:rsid w:val="007E6135"/>
    <w:rsid w:val="007F0750"/>
    <w:rsid w:val="007F4E0F"/>
    <w:rsid w:val="007F57E8"/>
    <w:rsid w:val="007F6EB2"/>
    <w:rsid w:val="0080075D"/>
    <w:rsid w:val="00800829"/>
    <w:rsid w:val="00800C2F"/>
    <w:rsid w:val="00804EBD"/>
    <w:rsid w:val="00807D0A"/>
    <w:rsid w:val="00812D96"/>
    <w:rsid w:val="00816736"/>
    <w:rsid w:val="00816E54"/>
    <w:rsid w:val="0082334D"/>
    <w:rsid w:val="00827FDD"/>
    <w:rsid w:val="00831725"/>
    <w:rsid w:val="008335DD"/>
    <w:rsid w:val="00835DFB"/>
    <w:rsid w:val="008362F9"/>
    <w:rsid w:val="00840DF5"/>
    <w:rsid w:val="0084372B"/>
    <w:rsid w:val="008450C9"/>
    <w:rsid w:val="00847A85"/>
    <w:rsid w:val="00854496"/>
    <w:rsid w:val="00855C67"/>
    <w:rsid w:val="008560DB"/>
    <w:rsid w:val="008611F7"/>
    <w:rsid w:val="00873B8E"/>
    <w:rsid w:val="0087420A"/>
    <w:rsid w:val="00874535"/>
    <w:rsid w:val="00876EA6"/>
    <w:rsid w:val="0087751B"/>
    <w:rsid w:val="00880317"/>
    <w:rsid w:val="008803AC"/>
    <w:rsid w:val="00881129"/>
    <w:rsid w:val="00881806"/>
    <w:rsid w:val="00881918"/>
    <w:rsid w:val="00883FED"/>
    <w:rsid w:val="0088405B"/>
    <w:rsid w:val="008845B4"/>
    <w:rsid w:val="00884A47"/>
    <w:rsid w:val="008873F6"/>
    <w:rsid w:val="008906D7"/>
    <w:rsid w:val="008914F1"/>
    <w:rsid w:val="00891C1C"/>
    <w:rsid w:val="00891EEB"/>
    <w:rsid w:val="0089318B"/>
    <w:rsid w:val="00894627"/>
    <w:rsid w:val="008954DC"/>
    <w:rsid w:val="008959E0"/>
    <w:rsid w:val="008A3728"/>
    <w:rsid w:val="008A550C"/>
    <w:rsid w:val="008A55B7"/>
    <w:rsid w:val="008A5D5F"/>
    <w:rsid w:val="008A6772"/>
    <w:rsid w:val="008A6998"/>
    <w:rsid w:val="008A69CD"/>
    <w:rsid w:val="008B16EA"/>
    <w:rsid w:val="008B20F3"/>
    <w:rsid w:val="008B2663"/>
    <w:rsid w:val="008B4E2E"/>
    <w:rsid w:val="008B6956"/>
    <w:rsid w:val="008C148C"/>
    <w:rsid w:val="008C1D08"/>
    <w:rsid w:val="008C2B4D"/>
    <w:rsid w:val="008C34A2"/>
    <w:rsid w:val="008C4800"/>
    <w:rsid w:val="008C644F"/>
    <w:rsid w:val="008C6B3A"/>
    <w:rsid w:val="008C720D"/>
    <w:rsid w:val="008D5559"/>
    <w:rsid w:val="008D654C"/>
    <w:rsid w:val="008E3B9F"/>
    <w:rsid w:val="008E5C68"/>
    <w:rsid w:val="008E6858"/>
    <w:rsid w:val="008F194A"/>
    <w:rsid w:val="008F2C5D"/>
    <w:rsid w:val="008F3CEB"/>
    <w:rsid w:val="008F5DE5"/>
    <w:rsid w:val="008F7D98"/>
    <w:rsid w:val="00912473"/>
    <w:rsid w:val="00912726"/>
    <w:rsid w:val="00912991"/>
    <w:rsid w:val="00913234"/>
    <w:rsid w:val="00921B2D"/>
    <w:rsid w:val="00923501"/>
    <w:rsid w:val="00925CBF"/>
    <w:rsid w:val="00931A06"/>
    <w:rsid w:val="0093224D"/>
    <w:rsid w:val="009349D4"/>
    <w:rsid w:val="00934A6B"/>
    <w:rsid w:val="00935229"/>
    <w:rsid w:val="0093646C"/>
    <w:rsid w:val="009375D1"/>
    <w:rsid w:val="00940363"/>
    <w:rsid w:val="009415D3"/>
    <w:rsid w:val="00941666"/>
    <w:rsid w:val="00941757"/>
    <w:rsid w:val="009418F1"/>
    <w:rsid w:val="00941E84"/>
    <w:rsid w:val="00942222"/>
    <w:rsid w:val="00942B07"/>
    <w:rsid w:val="00942CB8"/>
    <w:rsid w:val="0094439B"/>
    <w:rsid w:val="00946CA2"/>
    <w:rsid w:val="00950100"/>
    <w:rsid w:val="00950C49"/>
    <w:rsid w:val="00952FB5"/>
    <w:rsid w:val="00954FE4"/>
    <w:rsid w:val="0095671D"/>
    <w:rsid w:val="0095681F"/>
    <w:rsid w:val="00956A84"/>
    <w:rsid w:val="00967E10"/>
    <w:rsid w:val="009708B8"/>
    <w:rsid w:val="009718B8"/>
    <w:rsid w:val="009745E1"/>
    <w:rsid w:val="00975485"/>
    <w:rsid w:val="009761F3"/>
    <w:rsid w:val="009764E6"/>
    <w:rsid w:val="00977FA6"/>
    <w:rsid w:val="00982C38"/>
    <w:rsid w:val="009847FD"/>
    <w:rsid w:val="00986A43"/>
    <w:rsid w:val="009872B4"/>
    <w:rsid w:val="00990379"/>
    <w:rsid w:val="0099214D"/>
    <w:rsid w:val="00992BF6"/>
    <w:rsid w:val="00996233"/>
    <w:rsid w:val="00997143"/>
    <w:rsid w:val="009A0CC0"/>
    <w:rsid w:val="009A116A"/>
    <w:rsid w:val="009A3713"/>
    <w:rsid w:val="009A6358"/>
    <w:rsid w:val="009A6913"/>
    <w:rsid w:val="009A73D1"/>
    <w:rsid w:val="009A74CE"/>
    <w:rsid w:val="009A7AE7"/>
    <w:rsid w:val="009B04AE"/>
    <w:rsid w:val="009B0A23"/>
    <w:rsid w:val="009B28BB"/>
    <w:rsid w:val="009B45EF"/>
    <w:rsid w:val="009B576F"/>
    <w:rsid w:val="009B5C75"/>
    <w:rsid w:val="009B6B15"/>
    <w:rsid w:val="009B6B72"/>
    <w:rsid w:val="009B750D"/>
    <w:rsid w:val="009C1FFC"/>
    <w:rsid w:val="009C39A8"/>
    <w:rsid w:val="009C7EC4"/>
    <w:rsid w:val="009D04DF"/>
    <w:rsid w:val="009D36AD"/>
    <w:rsid w:val="009D5068"/>
    <w:rsid w:val="009D7997"/>
    <w:rsid w:val="009E0539"/>
    <w:rsid w:val="009E17DD"/>
    <w:rsid w:val="009E1E50"/>
    <w:rsid w:val="009E7BEB"/>
    <w:rsid w:val="009F0393"/>
    <w:rsid w:val="009F32EC"/>
    <w:rsid w:val="009F5E97"/>
    <w:rsid w:val="009F5F5A"/>
    <w:rsid w:val="00A0133E"/>
    <w:rsid w:val="00A05043"/>
    <w:rsid w:val="00A0597B"/>
    <w:rsid w:val="00A062D2"/>
    <w:rsid w:val="00A0660D"/>
    <w:rsid w:val="00A10295"/>
    <w:rsid w:val="00A1248C"/>
    <w:rsid w:val="00A17483"/>
    <w:rsid w:val="00A20F8D"/>
    <w:rsid w:val="00A244D5"/>
    <w:rsid w:val="00A25C4E"/>
    <w:rsid w:val="00A25CC9"/>
    <w:rsid w:val="00A31BC9"/>
    <w:rsid w:val="00A32778"/>
    <w:rsid w:val="00A3459E"/>
    <w:rsid w:val="00A3663F"/>
    <w:rsid w:val="00A4155E"/>
    <w:rsid w:val="00A47560"/>
    <w:rsid w:val="00A51F1E"/>
    <w:rsid w:val="00A53A61"/>
    <w:rsid w:val="00A53FAC"/>
    <w:rsid w:val="00A55905"/>
    <w:rsid w:val="00A56F34"/>
    <w:rsid w:val="00A57BEF"/>
    <w:rsid w:val="00A6159F"/>
    <w:rsid w:val="00A62626"/>
    <w:rsid w:val="00A62745"/>
    <w:rsid w:val="00A62F3A"/>
    <w:rsid w:val="00A652CF"/>
    <w:rsid w:val="00A66853"/>
    <w:rsid w:val="00A70344"/>
    <w:rsid w:val="00A71C61"/>
    <w:rsid w:val="00A7591E"/>
    <w:rsid w:val="00A7673F"/>
    <w:rsid w:val="00A76E59"/>
    <w:rsid w:val="00A771FD"/>
    <w:rsid w:val="00A83915"/>
    <w:rsid w:val="00A83B20"/>
    <w:rsid w:val="00A86D87"/>
    <w:rsid w:val="00A8790F"/>
    <w:rsid w:val="00A87AA4"/>
    <w:rsid w:val="00A91699"/>
    <w:rsid w:val="00A91F3F"/>
    <w:rsid w:val="00A91F96"/>
    <w:rsid w:val="00A927DE"/>
    <w:rsid w:val="00A92CC9"/>
    <w:rsid w:val="00A95EF1"/>
    <w:rsid w:val="00AA06B7"/>
    <w:rsid w:val="00AA6580"/>
    <w:rsid w:val="00AA6DA4"/>
    <w:rsid w:val="00AB09BE"/>
    <w:rsid w:val="00AB0B3B"/>
    <w:rsid w:val="00AB202E"/>
    <w:rsid w:val="00AB2FE1"/>
    <w:rsid w:val="00AB3A3C"/>
    <w:rsid w:val="00AC0957"/>
    <w:rsid w:val="00AC0C41"/>
    <w:rsid w:val="00AC1F0F"/>
    <w:rsid w:val="00AC398A"/>
    <w:rsid w:val="00AC46ED"/>
    <w:rsid w:val="00AC4B4F"/>
    <w:rsid w:val="00AC50D2"/>
    <w:rsid w:val="00AC628F"/>
    <w:rsid w:val="00AD0F51"/>
    <w:rsid w:val="00AD1536"/>
    <w:rsid w:val="00AD207C"/>
    <w:rsid w:val="00AD3231"/>
    <w:rsid w:val="00AD5B25"/>
    <w:rsid w:val="00AD6D1C"/>
    <w:rsid w:val="00AD7767"/>
    <w:rsid w:val="00AE04ED"/>
    <w:rsid w:val="00AE0ADA"/>
    <w:rsid w:val="00AE2990"/>
    <w:rsid w:val="00AE3DEA"/>
    <w:rsid w:val="00AF392B"/>
    <w:rsid w:val="00AF4D69"/>
    <w:rsid w:val="00AF5DFF"/>
    <w:rsid w:val="00AF7890"/>
    <w:rsid w:val="00B01B3C"/>
    <w:rsid w:val="00B031AF"/>
    <w:rsid w:val="00B05DD7"/>
    <w:rsid w:val="00B130D9"/>
    <w:rsid w:val="00B15139"/>
    <w:rsid w:val="00B15152"/>
    <w:rsid w:val="00B1620C"/>
    <w:rsid w:val="00B202E0"/>
    <w:rsid w:val="00B20876"/>
    <w:rsid w:val="00B22758"/>
    <w:rsid w:val="00B23E8D"/>
    <w:rsid w:val="00B26483"/>
    <w:rsid w:val="00B30332"/>
    <w:rsid w:val="00B309D0"/>
    <w:rsid w:val="00B31773"/>
    <w:rsid w:val="00B32439"/>
    <w:rsid w:val="00B335CE"/>
    <w:rsid w:val="00B433F9"/>
    <w:rsid w:val="00B45224"/>
    <w:rsid w:val="00B51393"/>
    <w:rsid w:val="00B51661"/>
    <w:rsid w:val="00B52A4C"/>
    <w:rsid w:val="00B52BD7"/>
    <w:rsid w:val="00B52D04"/>
    <w:rsid w:val="00B556FC"/>
    <w:rsid w:val="00B628AC"/>
    <w:rsid w:val="00B6330C"/>
    <w:rsid w:val="00B63F67"/>
    <w:rsid w:val="00B66EC6"/>
    <w:rsid w:val="00B67235"/>
    <w:rsid w:val="00B701A2"/>
    <w:rsid w:val="00B7046E"/>
    <w:rsid w:val="00B71666"/>
    <w:rsid w:val="00B71D9A"/>
    <w:rsid w:val="00B7206F"/>
    <w:rsid w:val="00B72BC0"/>
    <w:rsid w:val="00B73542"/>
    <w:rsid w:val="00B761EA"/>
    <w:rsid w:val="00B8035B"/>
    <w:rsid w:val="00B83AE0"/>
    <w:rsid w:val="00B84DD2"/>
    <w:rsid w:val="00B863E7"/>
    <w:rsid w:val="00B92C72"/>
    <w:rsid w:val="00B93159"/>
    <w:rsid w:val="00B9451D"/>
    <w:rsid w:val="00B94785"/>
    <w:rsid w:val="00B94A11"/>
    <w:rsid w:val="00B9516F"/>
    <w:rsid w:val="00B97F3F"/>
    <w:rsid w:val="00BA042F"/>
    <w:rsid w:val="00BA1704"/>
    <w:rsid w:val="00BA3A6D"/>
    <w:rsid w:val="00BA3C17"/>
    <w:rsid w:val="00BA41DD"/>
    <w:rsid w:val="00BA56EB"/>
    <w:rsid w:val="00BA7FA5"/>
    <w:rsid w:val="00BB7010"/>
    <w:rsid w:val="00BC388D"/>
    <w:rsid w:val="00BC4674"/>
    <w:rsid w:val="00BD128D"/>
    <w:rsid w:val="00BD19BA"/>
    <w:rsid w:val="00BD6D3A"/>
    <w:rsid w:val="00BE1037"/>
    <w:rsid w:val="00BE2AC5"/>
    <w:rsid w:val="00BE63CA"/>
    <w:rsid w:val="00BF5885"/>
    <w:rsid w:val="00C027FD"/>
    <w:rsid w:val="00C04E9F"/>
    <w:rsid w:val="00C1387A"/>
    <w:rsid w:val="00C23DF1"/>
    <w:rsid w:val="00C24DA4"/>
    <w:rsid w:val="00C250A2"/>
    <w:rsid w:val="00C27948"/>
    <w:rsid w:val="00C31FC2"/>
    <w:rsid w:val="00C34F6D"/>
    <w:rsid w:val="00C40515"/>
    <w:rsid w:val="00C41110"/>
    <w:rsid w:val="00C42334"/>
    <w:rsid w:val="00C430EA"/>
    <w:rsid w:val="00C43FD5"/>
    <w:rsid w:val="00C459FD"/>
    <w:rsid w:val="00C45A0C"/>
    <w:rsid w:val="00C471E6"/>
    <w:rsid w:val="00C507E3"/>
    <w:rsid w:val="00C514E9"/>
    <w:rsid w:val="00C51B87"/>
    <w:rsid w:val="00C60D49"/>
    <w:rsid w:val="00C61E57"/>
    <w:rsid w:val="00C61F7C"/>
    <w:rsid w:val="00C6204B"/>
    <w:rsid w:val="00C628D3"/>
    <w:rsid w:val="00C63745"/>
    <w:rsid w:val="00C66D9A"/>
    <w:rsid w:val="00C71815"/>
    <w:rsid w:val="00C73559"/>
    <w:rsid w:val="00C76592"/>
    <w:rsid w:val="00C80B7D"/>
    <w:rsid w:val="00C82E9B"/>
    <w:rsid w:val="00C86718"/>
    <w:rsid w:val="00C86C4C"/>
    <w:rsid w:val="00C87F46"/>
    <w:rsid w:val="00C960C9"/>
    <w:rsid w:val="00C96A7B"/>
    <w:rsid w:val="00CA192F"/>
    <w:rsid w:val="00CA27D9"/>
    <w:rsid w:val="00CA4119"/>
    <w:rsid w:val="00CA44DF"/>
    <w:rsid w:val="00CA5FE6"/>
    <w:rsid w:val="00CB0384"/>
    <w:rsid w:val="00CB15FD"/>
    <w:rsid w:val="00CB1FE3"/>
    <w:rsid w:val="00CB56B7"/>
    <w:rsid w:val="00CB5B27"/>
    <w:rsid w:val="00CB7D78"/>
    <w:rsid w:val="00CC0868"/>
    <w:rsid w:val="00CC1C6E"/>
    <w:rsid w:val="00CC53BF"/>
    <w:rsid w:val="00CD0C66"/>
    <w:rsid w:val="00CD1948"/>
    <w:rsid w:val="00CD1B46"/>
    <w:rsid w:val="00CD53F9"/>
    <w:rsid w:val="00CD58A9"/>
    <w:rsid w:val="00CD5AA2"/>
    <w:rsid w:val="00CD7173"/>
    <w:rsid w:val="00CE1646"/>
    <w:rsid w:val="00CE2DD2"/>
    <w:rsid w:val="00CE3D04"/>
    <w:rsid w:val="00CE4DDA"/>
    <w:rsid w:val="00CF0796"/>
    <w:rsid w:val="00CF0AF9"/>
    <w:rsid w:val="00CF0E9B"/>
    <w:rsid w:val="00CF169F"/>
    <w:rsid w:val="00CF3AFC"/>
    <w:rsid w:val="00CF74C3"/>
    <w:rsid w:val="00D055D2"/>
    <w:rsid w:val="00D10FFC"/>
    <w:rsid w:val="00D2118F"/>
    <w:rsid w:val="00D22424"/>
    <w:rsid w:val="00D24938"/>
    <w:rsid w:val="00D25377"/>
    <w:rsid w:val="00D25C71"/>
    <w:rsid w:val="00D25F2A"/>
    <w:rsid w:val="00D3127A"/>
    <w:rsid w:val="00D3198E"/>
    <w:rsid w:val="00D322FA"/>
    <w:rsid w:val="00D35ED1"/>
    <w:rsid w:val="00D37C7B"/>
    <w:rsid w:val="00D417CF"/>
    <w:rsid w:val="00D4355E"/>
    <w:rsid w:val="00D439C6"/>
    <w:rsid w:val="00D44B8D"/>
    <w:rsid w:val="00D4785A"/>
    <w:rsid w:val="00D501DF"/>
    <w:rsid w:val="00D531F8"/>
    <w:rsid w:val="00D54792"/>
    <w:rsid w:val="00D548F2"/>
    <w:rsid w:val="00D559EB"/>
    <w:rsid w:val="00D563B8"/>
    <w:rsid w:val="00D600E2"/>
    <w:rsid w:val="00D61CFE"/>
    <w:rsid w:val="00D637AD"/>
    <w:rsid w:val="00D63B34"/>
    <w:rsid w:val="00D658A4"/>
    <w:rsid w:val="00D6753B"/>
    <w:rsid w:val="00D71651"/>
    <w:rsid w:val="00D71BCB"/>
    <w:rsid w:val="00D75422"/>
    <w:rsid w:val="00D75E22"/>
    <w:rsid w:val="00D76828"/>
    <w:rsid w:val="00D802DC"/>
    <w:rsid w:val="00D83129"/>
    <w:rsid w:val="00D84BEE"/>
    <w:rsid w:val="00D84EC2"/>
    <w:rsid w:val="00D85A69"/>
    <w:rsid w:val="00D867B7"/>
    <w:rsid w:val="00D90509"/>
    <w:rsid w:val="00D9675C"/>
    <w:rsid w:val="00DA00F8"/>
    <w:rsid w:val="00DA2886"/>
    <w:rsid w:val="00DA43BA"/>
    <w:rsid w:val="00DA5C63"/>
    <w:rsid w:val="00DB29CA"/>
    <w:rsid w:val="00DB3A47"/>
    <w:rsid w:val="00DB5FE1"/>
    <w:rsid w:val="00DB6A83"/>
    <w:rsid w:val="00DC0308"/>
    <w:rsid w:val="00DC1E4B"/>
    <w:rsid w:val="00DC2218"/>
    <w:rsid w:val="00DC3652"/>
    <w:rsid w:val="00DC524A"/>
    <w:rsid w:val="00DD1AB6"/>
    <w:rsid w:val="00DD241D"/>
    <w:rsid w:val="00DD2F68"/>
    <w:rsid w:val="00DD5194"/>
    <w:rsid w:val="00DE16D4"/>
    <w:rsid w:val="00DE282D"/>
    <w:rsid w:val="00DE5ED5"/>
    <w:rsid w:val="00DE6798"/>
    <w:rsid w:val="00DE6EA9"/>
    <w:rsid w:val="00E0160D"/>
    <w:rsid w:val="00E04497"/>
    <w:rsid w:val="00E0505F"/>
    <w:rsid w:val="00E10312"/>
    <w:rsid w:val="00E11CDB"/>
    <w:rsid w:val="00E13475"/>
    <w:rsid w:val="00E14816"/>
    <w:rsid w:val="00E15B97"/>
    <w:rsid w:val="00E20EFE"/>
    <w:rsid w:val="00E22F1E"/>
    <w:rsid w:val="00E23AEE"/>
    <w:rsid w:val="00E23B42"/>
    <w:rsid w:val="00E24D11"/>
    <w:rsid w:val="00E30D6D"/>
    <w:rsid w:val="00E3152F"/>
    <w:rsid w:val="00E31905"/>
    <w:rsid w:val="00E31E6D"/>
    <w:rsid w:val="00E332DE"/>
    <w:rsid w:val="00E34D86"/>
    <w:rsid w:val="00E3568D"/>
    <w:rsid w:val="00E36315"/>
    <w:rsid w:val="00E41395"/>
    <w:rsid w:val="00E43534"/>
    <w:rsid w:val="00E43713"/>
    <w:rsid w:val="00E45FCA"/>
    <w:rsid w:val="00E4619A"/>
    <w:rsid w:val="00E51342"/>
    <w:rsid w:val="00E54B84"/>
    <w:rsid w:val="00E57BE3"/>
    <w:rsid w:val="00E655AF"/>
    <w:rsid w:val="00E72539"/>
    <w:rsid w:val="00E75D73"/>
    <w:rsid w:val="00E76664"/>
    <w:rsid w:val="00E77721"/>
    <w:rsid w:val="00E82B90"/>
    <w:rsid w:val="00E82CE9"/>
    <w:rsid w:val="00E84E2D"/>
    <w:rsid w:val="00E85822"/>
    <w:rsid w:val="00E87121"/>
    <w:rsid w:val="00E93666"/>
    <w:rsid w:val="00E955D8"/>
    <w:rsid w:val="00EA2463"/>
    <w:rsid w:val="00EA2EB8"/>
    <w:rsid w:val="00EA3425"/>
    <w:rsid w:val="00EA3E3E"/>
    <w:rsid w:val="00EA4B21"/>
    <w:rsid w:val="00EB085E"/>
    <w:rsid w:val="00EB1BD5"/>
    <w:rsid w:val="00EB2620"/>
    <w:rsid w:val="00EB3BB0"/>
    <w:rsid w:val="00EB7FDB"/>
    <w:rsid w:val="00EC180F"/>
    <w:rsid w:val="00ED05A2"/>
    <w:rsid w:val="00ED5AAC"/>
    <w:rsid w:val="00EE471A"/>
    <w:rsid w:val="00EE49BE"/>
    <w:rsid w:val="00EF16BE"/>
    <w:rsid w:val="00EF1B6E"/>
    <w:rsid w:val="00EF7328"/>
    <w:rsid w:val="00F0107E"/>
    <w:rsid w:val="00F0159C"/>
    <w:rsid w:val="00F034D6"/>
    <w:rsid w:val="00F046E9"/>
    <w:rsid w:val="00F052E4"/>
    <w:rsid w:val="00F07806"/>
    <w:rsid w:val="00F11C01"/>
    <w:rsid w:val="00F134CB"/>
    <w:rsid w:val="00F13760"/>
    <w:rsid w:val="00F139DC"/>
    <w:rsid w:val="00F1660C"/>
    <w:rsid w:val="00F174C8"/>
    <w:rsid w:val="00F219A6"/>
    <w:rsid w:val="00F21D21"/>
    <w:rsid w:val="00F23218"/>
    <w:rsid w:val="00F25A74"/>
    <w:rsid w:val="00F2709F"/>
    <w:rsid w:val="00F31E2C"/>
    <w:rsid w:val="00F32174"/>
    <w:rsid w:val="00F35393"/>
    <w:rsid w:val="00F355F6"/>
    <w:rsid w:val="00F3662B"/>
    <w:rsid w:val="00F3736F"/>
    <w:rsid w:val="00F41DDB"/>
    <w:rsid w:val="00F42593"/>
    <w:rsid w:val="00F43B2C"/>
    <w:rsid w:val="00F47B2D"/>
    <w:rsid w:val="00F504C3"/>
    <w:rsid w:val="00F51B20"/>
    <w:rsid w:val="00F54FAB"/>
    <w:rsid w:val="00F60BE2"/>
    <w:rsid w:val="00F62017"/>
    <w:rsid w:val="00F63BA8"/>
    <w:rsid w:val="00F647A1"/>
    <w:rsid w:val="00F67914"/>
    <w:rsid w:val="00F7011A"/>
    <w:rsid w:val="00F71C62"/>
    <w:rsid w:val="00F72E92"/>
    <w:rsid w:val="00F74778"/>
    <w:rsid w:val="00F74E85"/>
    <w:rsid w:val="00F74EF9"/>
    <w:rsid w:val="00F77A6E"/>
    <w:rsid w:val="00F77B8B"/>
    <w:rsid w:val="00F80EA9"/>
    <w:rsid w:val="00F81AE9"/>
    <w:rsid w:val="00F87329"/>
    <w:rsid w:val="00F873EF"/>
    <w:rsid w:val="00F943F5"/>
    <w:rsid w:val="00F95CC8"/>
    <w:rsid w:val="00F96AC3"/>
    <w:rsid w:val="00F97BE5"/>
    <w:rsid w:val="00FA51D3"/>
    <w:rsid w:val="00FA5ED8"/>
    <w:rsid w:val="00FA634B"/>
    <w:rsid w:val="00FA640C"/>
    <w:rsid w:val="00FA7589"/>
    <w:rsid w:val="00FA7D07"/>
    <w:rsid w:val="00FB3758"/>
    <w:rsid w:val="00FB4CEC"/>
    <w:rsid w:val="00FC35D5"/>
    <w:rsid w:val="00FC48F6"/>
    <w:rsid w:val="00FC5668"/>
    <w:rsid w:val="00FD48E5"/>
    <w:rsid w:val="00FD65E6"/>
    <w:rsid w:val="00FE3BA1"/>
    <w:rsid w:val="00FF04F2"/>
    <w:rsid w:val="00FF2222"/>
    <w:rsid w:val="00FF30D3"/>
    <w:rsid w:val="00FF3A10"/>
    <w:rsid w:val="00FF4E98"/>
    <w:rsid w:val="00FF63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95FA"/>
  <w15:docId w15:val="{E9FBCC0D-4E06-41DF-A5CF-BE6C2261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2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3D4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543D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943F5"/>
    <w:pPr>
      <w:tabs>
        <w:tab w:val="center" w:pos="4419"/>
        <w:tab w:val="right" w:pos="8838"/>
      </w:tabs>
      <w:spacing w:after="0" w:line="240" w:lineRule="auto"/>
    </w:pPr>
  </w:style>
  <w:style w:type="character" w:customStyle="1" w:styleId="EncabezadoCar">
    <w:name w:val="Encabezado Car"/>
    <w:basedOn w:val="Fuentedeprrafopredeter"/>
    <w:link w:val="Encabezado"/>
    <w:rsid w:val="00F943F5"/>
  </w:style>
  <w:style w:type="paragraph" w:styleId="Piedepgina">
    <w:name w:val="footer"/>
    <w:basedOn w:val="Normal"/>
    <w:link w:val="PiedepginaCar"/>
    <w:uiPriority w:val="99"/>
    <w:unhideWhenUsed/>
    <w:rsid w:val="00F94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43F5"/>
  </w:style>
  <w:style w:type="table" w:styleId="Tablaconcuadrcula">
    <w:name w:val="Table Grid"/>
    <w:basedOn w:val="Tablanormal"/>
    <w:uiPriority w:val="59"/>
    <w:rsid w:val="00F943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idodelatabla">
    <w:name w:val="Contenido de la tabla"/>
    <w:basedOn w:val="Normal"/>
    <w:rsid w:val="00F943F5"/>
    <w:pPr>
      <w:suppressLineNumbers/>
      <w:suppressAutoHyphens/>
      <w:spacing w:after="0" w:line="240" w:lineRule="auto"/>
    </w:pPr>
    <w:rPr>
      <w:rFonts w:ascii="Nimbus Roman No9 L" w:eastAsia="DejaVu Sans" w:hAnsi="Nimbus Roman No9 L" w:cs="DejaVu Sans"/>
      <w:sz w:val="24"/>
      <w:szCs w:val="24"/>
      <w:lang w:val="es-VE" w:bidi="en-US"/>
    </w:rPr>
  </w:style>
  <w:style w:type="paragraph" w:customStyle="1" w:styleId="EncabezadoTitulos">
    <w:name w:val="EncabezadoTitulos"/>
    <w:basedOn w:val="Encabezado"/>
    <w:rsid w:val="00F943F5"/>
    <w:pPr>
      <w:suppressLineNumbers/>
      <w:tabs>
        <w:tab w:val="center" w:pos="4818"/>
        <w:tab w:val="right" w:pos="9637"/>
      </w:tabs>
      <w:suppressAutoHyphens/>
      <w:spacing w:before="60"/>
    </w:pPr>
    <w:rPr>
      <w:rFonts w:ascii="Arial" w:eastAsia="DejaVu Sans" w:hAnsi="Arial" w:cs="DejaVu Sans"/>
      <w:i/>
      <w:sz w:val="24"/>
      <w:szCs w:val="24"/>
      <w:lang w:val="es-ES" w:bidi="en-US"/>
    </w:rPr>
  </w:style>
  <w:style w:type="paragraph" w:styleId="Sinespaciado">
    <w:name w:val="No Spacing"/>
    <w:uiPriority w:val="1"/>
    <w:qFormat/>
    <w:rsid w:val="00A95EF1"/>
    <w:pPr>
      <w:spacing w:after="0" w:line="240" w:lineRule="auto"/>
    </w:pPr>
  </w:style>
  <w:style w:type="paragraph" w:styleId="Ttulo">
    <w:name w:val="Title"/>
    <w:basedOn w:val="Normal"/>
    <w:next w:val="Normal"/>
    <w:link w:val="TtuloCar"/>
    <w:qFormat/>
    <w:rsid w:val="00A95EF1"/>
    <w:pPr>
      <w:widowControl w:val="0"/>
      <w:spacing w:after="0" w:line="240" w:lineRule="auto"/>
      <w:jc w:val="center"/>
    </w:pPr>
    <w:rPr>
      <w:rFonts w:ascii="Arial" w:eastAsia="Times New Roman" w:hAnsi="Arial" w:cs="Times New Roman"/>
      <w:b/>
      <w:sz w:val="36"/>
      <w:szCs w:val="20"/>
    </w:rPr>
  </w:style>
  <w:style w:type="character" w:customStyle="1" w:styleId="TtuloCar">
    <w:name w:val="Título Car"/>
    <w:basedOn w:val="Fuentedeprrafopredeter"/>
    <w:link w:val="Ttulo"/>
    <w:rsid w:val="00A95EF1"/>
    <w:rPr>
      <w:rFonts w:ascii="Arial" w:eastAsia="Times New Roman" w:hAnsi="Arial" w:cs="Times New Roman"/>
      <w:b/>
      <w:sz w:val="36"/>
      <w:szCs w:val="20"/>
    </w:rPr>
  </w:style>
  <w:style w:type="character" w:customStyle="1" w:styleId="Ttulo1Car">
    <w:name w:val="Título 1 Car"/>
    <w:basedOn w:val="Fuentedeprrafopredeter"/>
    <w:link w:val="Ttulo1"/>
    <w:uiPriority w:val="9"/>
    <w:rsid w:val="00C4233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42334"/>
    <w:pPr>
      <w:outlineLvl w:val="9"/>
    </w:pPr>
    <w:rPr>
      <w:lang w:eastAsia="es-CO"/>
    </w:rPr>
  </w:style>
  <w:style w:type="paragraph" w:styleId="Prrafodelista">
    <w:name w:val="List Paragraph"/>
    <w:basedOn w:val="Normal"/>
    <w:uiPriority w:val="34"/>
    <w:qFormat/>
    <w:rsid w:val="00F139DC"/>
    <w:pPr>
      <w:ind w:left="720"/>
      <w:contextualSpacing/>
    </w:pPr>
  </w:style>
  <w:style w:type="table" w:customStyle="1" w:styleId="Tabladecuadrcula6concolores-nfasis31">
    <w:name w:val="Tabla de cuadrícula 6 con colores - Énfasis 31"/>
    <w:basedOn w:val="Tablanormal"/>
    <w:uiPriority w:val="51"/>
    <w:rsid w:val="00AC09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946C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CA2"/>
    <w:rPr>
      <w:rFonts w:ascii="Tahoma" w:hAnsi="Tahoma" w:cs="Tahoma"/>
      <w:sz w:val="16"/>
      <w:szCs w:val="16"/>
    </w:rPr>
  </w:style>
  <w:style w:type="paragraph" w:customStyle="1" w:styleId="InfoBlue">
    <w:name w:val="InfoBlue"/>
    <w:basedOn w:val="Normal"/>
    <w:next w:val="Normal"/>
    <w:rsid w:val="00543D4E"/>
    <w:pPr>
      <w:tabs>
        <w:tab w:val="left" w:pos="426"/>
      </w:tabs>
      <w:suppressAutoHyphens/>
      <w:spacing w:after="0" w:line="240" w:lineRule="auto"/>
      <w:jc w:val="both"/>
    </w:pPr>
    <w:rPr>
      <w:rFonts w:ascii="Arial" w:eastAsia="DejaVu Sans" w:hAnsi="Arial" w:cs="DejaVu Sans"/>
      <w:i/>
      <w:color w:val="0000FF"/>
      <w:sz w:val="20"/>
      <w:szCs w:val="24"/>
      <w:lang w:val="es-VE" w:bidi="en-US"/>
    </w:rPr>
  </w:style>
  <w:style w:type="paragraph" w:customStyle="1" w:styleId="TableContents">
    <w:name w:val="Table Contents"/>
    <w:basedOn w:val="Normal"/>
    <w:rsid w:val="00543D4E"/>
    <w:pPr>
      <w:suppressLineNumbers/>
      <w:suppressAutoHyphens/>
      <w:spacing w:after="0" w:line="240" w:lineRule="auto"/>
    </w:pPr>
    <w:rPr>
      <w:rFonts w:ascii="Nimbus Roman No9 L" w:eastAsia="DejaVu Sans" w:hAnsi="Nimbus Roman No9 L" w:cs="DejaVu Sans"/>
      <w:sz w:val="24"/>
      <w:szCs w:val="24"/>
      <w:lang w:val="es-VE" w:bidi="en-US"/>
    </w:rPr>
  </w:style>
  <w:style w:type="character" w:customStyle="1" w:styleId="Ttulo2Car">
    <w:name w:val="Título 2 Car"/>
    <w:basedOn w:val="Fuentedeprrafopredeter"/>
    <w:link w:val="Ttulo2"/>
    <w:uiPriority w:val="9"/>
    <w:rsid w:val="00543D4E"/>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543D4E"/>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F60BE2"/>
    <w:pPr>
      <w:spacing w:after="100"/>
    </w:pPr>
  </w:style>
  <w:style w:type="paragraph" w:styleId="TDC2">
    <w:name w:val="toc 2"/>
    <w:basedOn w:val="Normal"/>
    <w:next w:val="Normal"/>
    <w:autoRedefine/>
    <w:uiPriority w:val="39"/>
    <w:unhideWhenUsed/>
    <w:rsid w:val="00F60BE2"/>
    <w:pPr>
      <w:spacing w:after="100"/>
      <w:ind w:left="220"/>
    </w:pPr>
  </w:style>
  <w:style w:type="paragraph" w:styleId="TDC3">
    <w:name w:val="toc 3"/>
    <w:basedOn w:val="Normal"/>
    <w:next w:val="Normal"/>
    <w:autoRedefine/>
    <w:uiPriority w:val="39"/>
    <w:unhideWhenUsed/>
    <w:rsid w:val="00F60BE2"/>
    <w:pPr>
      <w:spacing w:after="100"/>
      <w:ind w:left="440"/>
    </w:pPr>
  </w:style>
  <w:style w:type="character" w:styleId="Hipervnculo">
    <w:name w:val="Hyperlink"/>
    <w:basedOn w:val="Fuentedeprrafopredeter"/>
    <w:uiPriority w:val="99"/>
    <w:unhideWhenUsed/>
    <w:rsid w:val="00F60B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5CB1398CD5FD8419E28A3D8470C0935" ma:contentTypeVersion="12" ma:contentTypeDescription="Crear nuevo documento." ma:contentTypeScope="" ma:versionID="31aa49b4041d7305e12a21c653f16c2e">
  <xsd:schema xmlns:xsd="http://www.w3.org/2001/XMLSchema" xmlns:xs="http://www.w3.org/2001/XMLSchema" xmlns:p="http://schemas.microsoft.com/office/2006/metadata/properties" xmlns:ns2="d5ec3edc-d786-4960-80dd-2e16e297ecf9" xmlns:ns3="a21542f2-2caa-44c3-aefd-a04f49822e83" targetNamespace="http://schemas.microsoft.com/office/2006/metadata/properties" ma:root="true" ma:fieldsID="2b7aee998653efe2bc03505cb79e7e65" ns2:_="" ns3:_="">
    <xsd:import namespace="d5ec3edc-d786-4960-80dd-2e16e297ecf9"/>
    <xsd:import namespace="a21542f2-2caa-44c3-aefd-a04f49822e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c3edc-d786-4960-80dd-2e16e297e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0b9bf43-0dc6-42f7-9b12-cc0f20e117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1542f2-2caa-44c3-aefd-a04f49822e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7408f1-0653-4f08-9e43-4ef67114a649}" ma:internalName="TaxCatchAll" ma:showField="CatchAllData" ma:web="a21542f2-2caa-44c3-aefd-a04f49822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ec3edc-d786-4960-80dd-2e16e297ecf9">
      <Terms xmlns="http://schemas.microsoft.com/office/infopath/2007/PartnerControls"/>
    </lcf76f155ced4ddcb4097134ff3c332f>
    <TaxCatchAll xmlns="a21542f2-2caa-44c3-aefd-a04f49822e83" xsi:nil="true"/>
  </documentManagement>
</p:properties>
</file>

<file path=customXml/itemProps1.xml><?xml version="1.0" encoding="utf-8"?>
<ds:datastoreItem xmlns:ds="http://schemas.openxmlformats.org/officeDocument/2006/customXml" ds:itemID="{04B10B42-648C-419E-B285-6A7EE33B68D1}">
  <ds:schemaRefs>
    <ds:schemaRef ds:uri="http://schemas.openxmlformats.org/officeDocument/2006/bibliography"/>
  </ds:schemaRefs>
</ds:datastoreItem>
</file>

<file path=customXml/itemProps2.xml><?xml version="1.0" encoding="utf-8"?>
<ds:datastoreItem xmlns:ds="http://schemas.openxmlformats.org/officeDocument/2006/customXml" ds:itemID="{248C61EC-3344-40F0-9658-9F1358236292}"/>
</file>

<file path=customXml/itemProps3.xml><?xml version="1.0" encoding="utf-8"?>
<ds:datastoreItem xmlns:ds="http://schemas.openxmlformats.org/officeDocument/2006/customXml" ds:itemID="{348C0B69-BA2F-44A4-BB37-83903EE06028}"/>
</file>

<file path=customXml/itemProps4.xml><?xml version="1.0" encoding="utf-8"?>
<ds:datastoreItem xmlns:ds="http://schemas.openxmlformats.org/officeDocument/2006/customXml" ds:itemID="{C00F1CFC-C451-4055-B0AE-B2FE90392A78}"/>
</file>

<file path=docProps/app.xml><?xml version="1.0" encoding="utf-8"?>
<Properties xmlns="http://schemas.openxmlformats.org/officeDocument/2006/extended-properties" xmlns:vt="http://schemas.openxmlformats.org/officeDocument/2006/docPropsVTypes">
  <Template>Normal</Template>
  <TotalTime>230</TotalTime>
  <Pages>9</Pages>
  <Words>2263</Words>
  <Characters>1245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oTaLvArO</dc:creator>
  <cp:keywords/>
  <dc:description/>
  <cp:lastModifiedBy>Pc</cp:lastModifiedBy>
  <cp:revision>33</cp:revision>
  <dcterms:created xsi:type="dcterms:W3CDTF">2015-02-03T03:37:00Z</dcterms:created>
  <dcterms:modified xsi:type="dcterms:W3CDTF">2025-02-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B1398CD5FD8419E28A3D8470C0935</vt:lpwstr>
  </property>
</Properties>
</file>